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81FFD" w14:textId="77777777" w:rsidR="003A24FB" w:rsidRPr="003A1F95" w:rsidRDefault="003A24FB" w:rsidP="003A1F95">
      <w:pPr>
        <w:pStyle w:val="Default"/>
        <w:jc w:val="center"/>
        <w:rPr>
          <w:rFonts w:ascii="Times New Roman" w:hAnsi="Times New Roman" w:cs="Times New Roman"/>
          <w:color w:val="C00000"/>
        </w:rPr>
      </w:pPr>
      <w:r w:rsidRPr="003A1F95">
        <w:rPr>
          <w:rFonts w:ascii="Times New Roman" w:hAnsi="Times New Roman" w:cs="Times New Roman"/>
          <w:b/>
          <w:bCs/>
          <w:color w:val="C00000"/>
        </w:rPr>
        <w:t>MERCOLEDÌ DELLE CENERI</w:t>
      </w:r>
    </w:p>
    <w:p w14:paraId="70B01F40" w14:textId="77777777" w:rsidR="00AA78B3" w:rsidRPr="003A1F95" w:rsidRDefault="00AA78B3" w:rsidP="003A1F95">
      <w:pPr>
        <w:pStyle w:val="Default"/>
        <w:rPr>
          <w:rFonts w:ascii="Times New Roman" w:hAnsi="Times New Roman" w:cs="Times New Roman"/>
          <w:b/>
          <w:bCs/>
          <w:color w:val="C00000"/>
        </w:rPr>
      </w:pPr>
    </w:p>
    <w:p w14:paraId="2FABBB22" w14:textId="77777777" w:rsidR="003A24FB" w:rsidRPr="003A1F95" w:rsidRDefault="00204C39"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Saluto </w:t>
      </w:r>
    </w:p>
    <w:p w14:paraId="6A36DBF1" w14:textId="77777777" w:rsidR="005266CD"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La grazia e la pace di Dio nostro Padre, lento all’ira e ricco di misericordia, </w:t>
      </w:r>
    </w:p>
    <w:p w14:paraId="55A0AF86"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la carità di Cristo e la potenza rinnovatrice dello Spirito Santo, siano con tutti voi. </w:t>
      </w:r>
    </w:p>
    <w:p w14:paraId="107A9501" w14:textId="77777777" w:rsidR="00AA78B3" w:rsidRPr="003A1F95" w:rsidRDefault="00A2315E" w:rsidP="003A1F95">
      <w:pPr>
        <w:pStyle w:val="Default"/>
        <w:rPr>
          <w:rFonts w:ascii="Times New Roman" w:hAnsi="Times New Roman" w:cs="Times New Roman"/>
          <w:i/>
          <w:color w:val="auto"/>
        </w:rPr>
      </w:pPr>
      <w:r w:rsidRPr="003A1F95">
        <w:rPr>
          <w:rFonts w:ascii="Times New Roman" w:eastAsia="MS Mincho" w:hAnsi="Times New Roman" w:cs="Times New Roman"/>
          <w:i/>
          <w:color w:val="auto"/>
        </w:rPr>
        <w:t xml:space="preserve">℟. </w:t>
      </w:r>
      <w:r w:rsidR="00772A5E" w:rsidRPr="003A1F95">
        <w:rPr>
          <w:rFonts w:ascii="Times New Roman" w:hAnsi="Times New Roman" w:cs="Times New Roman"/>
          <w:i/>
          <w:color w:val="auto"/>
        </w:rPr>
        <w:t xml:space="preserve"> </w:t>
      </w:r>
      <w:r w:rsidR="007C065C" w:rsidRPr="003A1F95">
        <w:rPr>
          <w:rFonts w:ascii="Times New Roman" w:hAnsi="Times New Roman" w:cs="Times New Roman"/>
          <w:i/>
          <w:color w:val="auto"/>
        </w:rPr>
        <w:t>E con il tuo spirito.</w:t>
      </w:r>
    </w:p>
    <w:p w14:paraId="49B2FB5D" w14:textId="77777777" w:rsidR="00772A5E" w:rsidRPr="003A1F95" w:rsidRDefault="00772A5E" w:rsidP="003A1F95">
      <w:pPr>
        <w:pStyle w:val="Default"/>
        <w:rPr>
          <w:rFonts w:ascii="Times New Roman" w:hAnsi="Times New Roman" w:cs="Times New Roman"/>
          <w:b/>
          <w:bCs/>
          <w:color w:val="auto"/>
        </w:rPr>
      </w:pPr>
    </w:p>
    <w:p w14:paraId="7261FADF" w14:textId="77777777" w:rsidR="003A24FB" w:rsidRPr="003A1F95" w:rsidRDefault="00204C39" w:rsidP="003A1F95">
      <w:pPr>
        <w:pStyle w:val="Default"/>
        <w:jc w:val="both"/>
        <w:rPr>
          <w:rFonts w:ascii="Times New Roman" w:hAnsi="Times New Roman" w:cs="Times New Roman"/>
          <w:smallCaps/>
          <w:color w:val="C00000"/>
        </w:rPr>
      </w:pPr>
      <w:r w:rsidRPr="003A1F95">
        <w:rPr>
          <w:rFonts w:ascii="Times New Roman" w:hAnsi="Times New Roman" w:cs="Times New Roman"/>
          <w:b/>
          <w:bCs/>
          <w:smallCaps/>
          <w:color w:val="C00000"/>
        </w:rPr>
        <w:t xml:space="preserve">Monizione </w:t>
      </w:r>
    </w:p>
    <w:p w14:paraId="33E21FEB" w14:textId="77777777" w:rsidR="00F755D9" w:rsidRPr="003A1F95" w:rsidRDefault="00F755D9" w:rsidP="003A1F95">
      <w:pPr>
        <w:pStyle w:val="Default"/>
        <w:jc w:val="both"/>
        <w:rPr>
          <w:rFonts w:ascii="Times New Roman" w:hAnsi="Times New Roman" w:cs="Times New Roman"/>
        </w:rPr>
      </w:pPr>
      <w:r w:rsidRPr="003A1F95">
        <w:rPr>
          <w:rFonts w:ascii="Times New Roman" w:hAnsi="Times New Roman" w:cs="Times New Roman"/>
        </w:rPr>
        <w:t>Ecco davanti a noi una nuova Quaresima.</w:t>
      </w:r>
    </w:p>
    <w:p w14:paraId="04EF4B39" w14:textId="77777777" w:rsidR="00772A5E" w:rsidRPr="003A1F95" w:rsidRDefault="00F755D9" w:rsidP="003A1F95">
      <w:pPr>
        <w:pStyle w:val="Default"/>
        <w:jc w:val="both"/>
        <w:rPr>
          <w:rFonts w:ascii="Times New Roman" w:hAnsi="Times New Roman" w:cs="Times New Roman"/>
          <w:color w:val="auto"/>
        </w:rPr>
      </w:pPr>
      <w:r w:rsidRPr="003A1F95">
        <w:rPr>
          <w:rFonts w:ascii="Times New Roman" w:hAnsi="Times New Roman" w:cs="Times New Roman"/>
        </w:rPr>
        <w:t xml:space="preserve">È un tempo di grazia: ci offre la possibilità di celebrare la Pasqua in modo autentico, </w:t>
      </w:r>
      <w:r w:rsidR="000115E7" w:rsidRPr="003A1F95">
        <w:rPr>
          <w:rFonts w:ascii="Times New Roman" w:hAnsi="Times New Roman" w:cs="Times New Roman"/>
        </w:rPr>
        <w:t xml:space="preserve">e di essere </w:t>
      </w:r>
      <w:r w:rsidRPr="003A1F95">
        <w:rPr>
          <w:rFonts w:ascii="Times New Roman" w:hAnsi="Times New Roman" w:cs="Times New Roman"/>
        </w:rPr>
        <w:t xml:space="preserve">trasformati nel profondo. È un invito a rimetterci in cammino, come pellegrini che cercano il volto di Dio. Le ceneri ci richiamano la nostra fragilità, ma anche la potenza del suo amore che non </w:t>
      </w:r>
      <w:r w:rsidRPr="003A1F95">
        <w:rPr>
          <w:rFonts w:ascii="Times New Roman" w:hAnsi="Times New Roman" w:cs="Times New Roman"/>
          <w:color w:val="auto"/>
        </w:rPr>
        <w:t>si ferma davanti al nostro peccato</w:t>
      </w:r>
      <w:r w:rsidR="00FE1CB2" w:rsidRPr="003A1F95">
        <w:rPr>
          <w:rFonts w:ascii="Times New Roman" w:hAnsi="Times New Roman" w:cs="Times New Roman"/>
          <w:color w:val="auto"/>
        </w:rPr>
        <w:t>.</w:t>
      </w:r>
    </w:p>
    <w:p w14:paraId="6B257CCE" w14:textId="77777777" w:rsidR="00AA78B3" w:rsidRPr="003A1F95" w:rsidRDefault="00AA78B3" w:rsidP="003A1F95">
      <w:pPr>
        <w:pStyle w:val="Default"/>
        <w:jc w:val="both"/>
        <w:rPr>
          <w:rFonts w:ascii="Times New Roman" w:hAnsi="Times New Roman" w:cs="Times New Roman"/>
          <w:b/>
          <w:bCs/>
          <w:color w:val="0070C0"/>
        </w:rPr>
      </w:pPr>
    </w:p>
    <w:p w14:paraId="1831E665" w14:textId="77777777" w:rsidR="003A24FB" w:rsidRPr="003A1F95" w:rsidRDefault="00204C39" w:rsidP="003A1F95">
      <w:pPr>
        <w:pStyle w:val="Default"/>
        <w:jc w:val="both"/>
        <w:rPr>
          <w:rFonts w:ascii="Times New Roman" w:hAnsi="Times New Roman" w:cs="Times New Roman"/>
          <w:smallCaps/>
          <w:color w:val="C00000"/>
        </w:rPr>
      </w:pPr>
      <w:r w:rsidRPr="003A1F95">
        <w:rPr>
          <w:rFonts w:ascii="Times New Roman" w:hAnsi="Times New Roman" w:cs="Times New Roman"/>
          <w:b/>
          <w:bCs/>
          <w:smallCaps/>
          <w:color w:val="C00000"/>
        </w:rPr>
        <w:t xml:space="preserve">All’imposizione delle ceneri </w:t>
      </w:r>
    </w:p>
    <w:p w14:paraId="4D607866" w14:textId="77777777" w:rsidR="00AA78B3" w:rsidRPr="003A1F95" w:rsidRDefault="00F755D9" w:rsidP="003A1F95">
      <w:pPr>
        <w:pStyle w:val="Default"/>
        <w:jc w:val="both"/>
        <w:rPr>
          <w:rFonts w:ascii="Times New Roman" w:hAnsi="Times New Roman" w:cs="Times New Roman"/>
          <w:color w:val="auto"/>
        </w:rPr>
      </w:pPr>
      <w:r w:rsidRPr="003A1F95">
        <w:rPr>
          <w:rFonts w:ascii="Times New Roman" w:hAnsi="Times New Roman" w:cs="Times New Roman"/>
        </w:rPr>
        <w:t xml:space="preserve">Le ceneri poste sul nostro capo sono un segno visibile: il nostro itinerario quaresimale è cominciato. Siamo polvere, creature deboli, che conoscono il peccato. Ma proprio a noi viene annunciato un Vangelo di misericordia e di speranza. Questi quaranta </w:t>
      </w:r>
      <w:r w:rsidRPr="003A1F95">
        <w:rPr>
          <w:rFonts w:ascii="Times New Roman" w:hAnsi="Times New Roman" w:cs="Times New Roman"/>
          <w:color w:val="auto"/>
        </w:rPr>
        <w:t>giorni sono il tempo favorevole per ritrovare la nostra dignità di cristiani.</w:t>
      </w:r>
    </w:p>
    <w:p w14:paraId="08F7B461" w14:textId="77777777" w:rsidR="00F755D9" w:rsidRPr="003A1F95" w:rsidRDefault="00F755D9" w:rsidP="003A1F95">
      <w:pPr>
        <w:pStyle w:val="Default"/>
        <w:jc w:val="both"/>
        <w:rPr>
          <w:rFonts w:ascii="Times New Roman" w:hAnsi="Times New Roman" w:cs="Times New Roman"/>
          <w:b/>
          <w:bCs/>
          <w:color w:val="auto"/>
        </w:rPr>
      </w:pPr>
    </w:p>
    <w:p w14:paraId="21CFA01E" w14:textId="77777777" w:rsidR="003A24FB" w:rsidRPr="003A1F95" w:rsidRDefault="00204C39"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Preghiera dei fedeli </w:t>
      </w:r>
    </w:p>
    <w:p w14:paraId="353E5F30" w14:textId="77777777" w:rsidR="00774568" w:rsidRPr="003A1F95" w:rsidRDefault="00F755D9" w:rsidP="003A1F95">
      <w:pPr>
        <w:pStyle w:val="Default"/>
        <w:jc w:val="both"/>
        <w:rPr>
          <w:rFonts w:ascii="Times New Roman" w:hAnsi="Times New Roman" w:cs="Times New Roman"/>
          <w:color w:val="auto"/>
          <w:sz w:val="12"/>
        </w:rPr>
      </w:pPr>
      <w:r w:rsidRPr="003A1F95">
        <w:rPr>
          <w:rFonts w:ascii="Times New Roman" w:hAnsi="Times New Roman" w:cs="Times New Roman"/>
        </w:rPr>
        <w:t>Tu raggiungi ognuno di noi, o Padre, con il tuo amore. Ci rivolgiamo a te, che ci segui con uno sguardo misericordioso</w:t>
      </w:r>
      <w:r w:rsidR="00186CCB" w:rsidRPr="003A1F95">
        <w:rPr>
          <w:rFonts w:ascii="Times New Roman" w:hAnsi="Times New Roman" w:cs="Times New Roman"/>
        </w:rPr>
        <w:t>,</w:t>
      </w:r>
      <w:r w:rsidRPr="003A1F95">
        <w:rPr>
          <w:rFonts w:ascii="Times New Roman" w:hAnsi="Times New Roman" w:cs="Times New Roman"/>
        </w:rPr>
        <w:t xml:space="preserve"> e ti affidiamo i primi passi di questo cammino di conversione </w:t>
      </w:r>
      <w:r w:rsidRPr="003A1F95">
        <w:rPr>
          <w:rFonts w:ascii="Times New Roman" w:hAnsi="Times New Roman" w:cs="Times New Roman"/>
          <w:color w:val="auto"/>
        </w:rPr>
        <w:t xml:space="preserve">e di speranza. </w:t>
      </w:r>
    </w:p>
    <w:p w14:paraId="34D6886F" w14:textId="77777777" w:rsidR="00774568" w:rsidRPr="003A1F95" w:rsidRDefault="009B509D" w:rsidP="003A1F95">
      <w:pPr>
        <w:pStyle w:val="Default"/>
        <w:jc w:val="both"/>
        <w:rPr>
          <w:rFonts w:ascii="Times New Roman" w:hAnsi="Times New Roman" w:cs="Times New Roman"/>
          <w:color w:val="auto"/>
        </w:rPr>
      </w:pPr>
      <w:r w:rsidRPr="003A1F95">
        <w:rPr>
          <w:rFonts w:ascii="Times New Roman" w:eastAsia="MS Mincho" w:hAnsi="Times New Roman" w:cs="Times New Roman"/>
          <w:i/>
          <w:color w:val="auto"/>
        </w:rPr>
        <w:t xml:space="preserve">℟. </w:t>
      </w:r>
      <w:r w:rsidR="00774568" w:rsidRPr="003A1F95">
        <w:rPr>
          <w:rFonts w:ascii="Times New Roman" w:hAnsi="Times New Roman" w:cs="Times New Roman"/>
          <w:b/>
          <w:color w:val="auto"/>
        </w:rPr>
        <w:t>Kyrie, eleison.</w:t>
      </w:r>
    </w:p>
    <w:p w14:paraId="253CD58E" w14:textId="77777777" w:rsidR="003A24FB" w:rsidRPr="003A1F95" w:rsidRDefault="003A24FB" w:rsidP="003A1F95">
      <w:pPr>
        <w:pStyle w:val="Default"/>
        <w:jc w:val="both"/>
        <w:rPr>
          <w:rFonts w:ascii="Times New Roman" w:hAnsi="Times New Roman" w:cs="Times New Roman"/>
          <w:color w:val="auto"/>
          <w:sz w:val="12"/>
        </w:rPr>
      </w:pPr>
    </w:p>
    <w:p w14:paraId="29D96A26" w14:textId="1714D917" w:rsidR="003A24FB" w:rsidRDefault="003A24FB" w:rsidP="003A1F95">
      <w:pPr>
        <w:pStyle w:val="Puntoelenco"/>
        <w:ind w:left="284" w:hanging="284"/>
        <w:jc w:val="both"/>
        <w:rPr>
          <w:i/>
        </w:rPr>
      </w:pPr>
      <w:r w:rsidRPr="003A1F95">
        <w:rPr>
          <w:i/>
        </w:rPr>
        <w:t xml:space="preserve">Signore, è più facile lacerare le vesti che non il cuore; aiutaci a superare la presunzione che in noi non ci sia male o peccato, donaci la grazia di un cuore in profondo stato di conversione, preghiamo. </w:t>
      </w:r>
    </w:p>
    <w:p w14:paraId="15D9064C" w14:textId="77777777" w:rsidR="00973B30" w:rsidRPr="003A1F95" w:rsidRDefault="00973B30" w:rsidP="00973B30">
      <w:pPr>
        <w:pStyle w:val="Puntoelenco"/>
        <w:numPr>
          <w:ilvl w:val="0"/>
          <w:numId w:val="0"/>
        </w:numPr>
        <w:ind w:left="284"/>
        <w:jc w:val="both"/>
        <w:rPr>
          <w:i/>
        </w:rPr>
      </w:pPr>
    </w:p>
    <w:p w14:paraId="14CA0B2D" w14:textId="41D35B44" w:rsidR="003A24FB" w:rsidRDefault="003A24FB" w:rsidP="003A1F95">
      <w:pPr>
        <w:pStyle w:val="Puntoelenco"/>
        <w:ind w:left="284" w:hanging="284"/>
        <w:jc w:val="both"/>
        <w:rPr>
          <w:i/>
        </w:rPr>
      </w:pPr>
      <w:r w:rsidRPr="003A1F95">
        <w:rPr>
          <w:i/>
        </w:rPr>
        <w:t xml:space="preserve">Signore, sentiamo la difficoltà della preghiera del cuore, del digiuno che eleva lo spirito, della carità compiuta nel segreto; aiutaci a vivere queste esperienze evangeliche come espressione di un cuore rinnovato dal tuo amore, preghiamo. </w:t>
      </w:r>
    </w:p>
    <w:p w14:paraId="64610862" w14:textId="77777777" w:rsidR="00973B30" w:rsidRPr="003A1F95" w:rsidRDefault="00973B30" w:rsidP="00973B30">
      <w:pPr>
        <w:pStyle w:val="Puntoelenco"/>
        <w:numPr>
          <w:ilvl w:val="0"/>
          <w:numId w:val="0"/>
        </w:numPr>
        <w:jc w:val="both"/>
        <w:rPr>
          <w:i/>
        </w:rPr>
      </w:pPr>
    </w:p>
    <w:p w14:paraId="261B68E2" w14:textId="76A5810C" w:rsidR="003A24FB" w:rsidRDefault="003A24FB" w:rsidP="003A1F95">
      <w:pPr>
        <w:pStyle w:val="Puntoelenco"/>
        <w:ind w:left="284" w:hanging="284"/>
        <w:jc w:val="both"/>
        <w:rPr>
          <w:i/>
        </w:rPr>
      </w:pPr>
      <w:r w:rsidRPr="003A1F95">
        <w:rPr>
          <w:i/>
        </w:rPr>
        <w:t xml:space="preserve">Signore, facciamo fatica a mettere la tua Parola al centro della nostra vita; donaci un cuore che sa ascoltare e la capacità di scelte quotidiane ispirate alla sapienza del tuo vangelo, preghiamo. </w:t>
      </w:r>
    </w:p>
    <w:p w14:paraId="465494E2" w14:textId="77777777" w:rsidR="00973B30" w:rsidRPr="003A1F95" w:rsidRDefault="00973B30" w:rsidP="00973B30">
      <w:pPr>
        <w:pStyle w:val="Puntoelenco"/>
        <w:numPr>
          <w:ilvl w:val="0"/>
          <w:numId w:val="0"/>
        </w:numPr>
        <w:jc w:val="both"/>
        <w:rPr>
          <w:i/>
        </w:rPr>
      </w:pPr>
    </w:p>
    <w:p w14:paraId="04936E09" w14:textId="7E05B4FB" w:rsidR="003A24FB" w:rsidRDefault="003A24FB" w:rsidP="003A1F95">
      <w:pPr>
        <w:pStyle w:val="Puntoelenco"/>
        <w:ind w:left="284" w:hanging="284"/>
        <w:jc w:val="both"/>
        <w:rPr>
          <w:i/>
        </w:rPr>
      </w:pPr>
      <w:r w:rsidRPr="003A1F95">
        <w:rPr>
          <w:i/>
        </w:rPr>
        <w:t xml:space="preserve">Signore, rendi il nostro cuore aperto alle necessità dei fratelli, sensibile alle situazioni di sofferenza, prodigo d’amore nei confronti di chi vive situazioni di abbandono e di emarginazione, preghiamo. </w:t>
      </w:r>
    </w:p>
    <w:p w14:paraId="738FCBB1" w14:textId="77777777" w:rsidR="00973B30" w:rsidRDefault="00973B30" w:rsidP="00973B30">
      <w:pPr>
        <w:pStyle w:val="Paragrafoelenco"/>
        <w:rPr>
          <w:i/>
        </w:rPr>
      </w:pPr>
    </w:p>
    <w:p w14:paraId="3BFCFD57" w14:textId="77777777" w:rsidR="00973B30" w:rsidRPr="003A1F95" w:rsidRDefault="00973B30" w:rsidP="00973B30">
      <w:pPr>
        <w:pStyle w:val="Puntoelenco"/>
        <w:numPr>
          <w:ilvl w:val="0"/>
          <w:numId w:val="0"/>
        </w:numPr>
        <w:jc w:val="both"/>
        <w:rPr>
          <w:i/>
        </w:rPr>
      </w:pPr>
    </w:p>
    <w:p w14:paraId="26F11122" w14:textId="77777777" w:rsidR="003A24FB" w:rsidRPr="003A1F95" w:rsidRDefault="003A24FB" w:rsidP="003A1F95">
      <w:pPr>
        <w:pStyle w:val="Default"/>
        <w:jc w:val="both"/>
        <w:rPr>
          <w:rFonts w:ascii="Times New Roman" w:hAnsi="Times New Roman" w:cs="Times New Roman"/>
          <w:color w:val="auto"/>
          <w:sz w:val="12"/>
        </w:rPr>
      </w:pPr>
    </w:p>
    <w:p w14:paraId="08F68BF4" w14:textId="77777777" w:rsidR="00973B30" w:rsidRDefault="00F755D9" w:rsidP="003A1F95">
      <w:pPr>
        <w:pStyle w:val="Default"/>
        <w:tabs>
          <w:tab w:val="right" w:pos="9638"/>
        </w:tabs>
        <w:jc w:val="both"/>
        <w:rPr>
          <w:rFonts w:ascii="Times New Roman" w:hAnsi="Times New Roman" w:cs="Times New Roman"/>
        </w:rPr>
      </w:pPr>
      <w:r w:rsidRPr="003A1F95">
        <w:rPr>
          <w:rFonts w:ascii="Times New Roman" w:hAnsi="Times New Roman" w:cs="Times New Roman"/>
        </w:rPr>
        <w:t>Il tuo Spirito ci guidi in questo cammino di Quaresima. Renda fecondo il nostro ascolto, fruttuos</w:t>
      </w:r>
      <w:r w:rsidR="00FE1CB2" w:rsidRPr="003A1F95">
        <w:rPr>
          <w:rFonts w:ascii="Times New Roman" w:hAnsi="Times New Roman" w:cs="Times New Roman"/>
        </w:rPr>
        <w:t>o</w:t>
      </w:r>
      <w:r w:rsidRPr="003A1F95">
        <w:rPr>
          <w:rFonts w:ascii="Times New Roman" w:hAnsi="Times New Roman" w:cs="Times New Roman"/>
        </w:rPr>
        <w:t xml:space="preserve"> il silenzio e la preghiera, generos</w:t>
      </w:r>
      <w:r w:rsidR="00FE1CB2" w:rsidRPr="003A1F95">
        <w:rPr>
          <w:rFonts w:ascii="Times New Roman" w:hAnsi="Times New Roman" w:cs="Times New Roman"/>
        </w:rPr>
        <w:t>o</w:t>
      </w:r>
      <w:r w:rsidRPr="003A1F95">
        <w:rPr>
          <w:rFonts w:ascii="Times New Roman" w:hAnsi="Times New Roman" w:cs="Times New Roman"/>
        </w:rPr>
        <w:t xml:space="preserve"> il digiuno e la condivisione. Risplenda </w:t>
      </w:r>
      <w:r w:rsidR="00FE1CB2" w:rsidRPr="003A1F95">
        <w:rPr>
          <w:rFonts w:ascii="Times New Roman" w:hAnsi="Times New Roman" w:cs="Times New Roman"/>
        </w:rPr>
        <w:t>su di</w:t>
      </w:r>
      <w:r w:rsidRPr="003A1F95">
        <w:rPr>
          <w:rFonts w:ascii="Times New Roman" w:hAnsi="Times New Roman" w:cs="Times New Roman"/>
        </w:rPr>
        <w:t xml:space="preserve"> noi la bellezza del tuo volto. </w:t>
      </w:r>
    </w:p>
    <w:p w14:paraId="2FFA197A" w14:textId="28B027E0" w:rsidR="00973B30" w:rsidRDefault="00F755D9" w:rsidP="003A1F95">
      <w:pPr>
        <w:pStyle w:val="Default"/>
        <w:tabs>
          <w:tab w:val="right" w:pos="9638"/>
        </w:tabs>
        <w:jc w:val="both"/>
        <w:rPr>
          <w:rFonts w:ascii="Times New Roman" w:eastAsia="MS Mincho" w:hAnsi="Times New Roman" w:cs="Times New Roman"/>
          <w:i/>
          <w:color w:val="auto"/>
        </w:rPr>
      </w:pPr>
      <w:r w:rsidRPr="003A1F95">
        <w:rPr>
          <w:rFonts w:ascii="Times New Roman" w:hAnsi="Times New Roman" w:cs="Times New Roman"/>
        </w:rPr>
        <w:t xml:space="preserve">Per Cristo </w:t>
      </w:r>
      <w:r w:rsidRPr="003A1F95">
        <w:rPr>
          <w:rFonts w:ascii="Times New Roman" w:hAnsi="Times New Roman" w:cs="Times New Roman"/>
          <w:color w:val="auto"/>
        </w:rPr>
        <w:t>nostro Signore.</w:t>
      </w:r>
      <w:r w:rsidR="005266CD" w:rsidRPr="003A1F95">
        <w:rPr>
          <w:rFonts w:ascii="Times New Roman" w:hAnsi="Times New Roman" w:cs="Times New Roman"/>
          <w:color w:val="auto"/>
        </w:rPr>
        <w:tab/>
      </w:r>
      <w:r w:rsidR="00772A5E" w:rsidRPr="003A1F95">
        <w:rPr>
          <w:rFonts w:ascii="Times New Roman" w:hAnsi="Times New Roman" w:cs="Times New Roman"/>
          <w:i/>
          <w:color w:val="auto"/>
        </w:rPr>
        <w:t xml:space="preserve"> </w:t>
      </w:r>
      <w:r w:rsidR="00A2315E" w:rsidRPr="003A1F95">
        <w:rPr>
          <w:rFonts w:ascii="Times New Roman" w:eastAsia="MS Mincho" w:hAnsi="Times New Roman" w:cs="Times New Roman"/>
          <w:i/>
          <w:color w:val="auto"/>
        </w:rPr>
        <w:t xml:space="preserve"> </w:t>
      </w:r>
    </w:p>
    <w:p w14:paraId="092B123B" w14:textId="6E864460" w:rsidR="003A24FB" w:rsidRPr="003A1F95" w:rsidRDefault="00A2315E" w:rsidP="003A1F95">
      <w:pPr>
        <w:pStyle w:val="Default"/>
        <w:tabs>
          <w:tab w:val="right" w:pos="9638"/>
        </w:tabs>
        <w:jc w:val="both"/>
        <w:rPr>
          <w:rFonts w:ascii="Times New Roman" w:hAnsi="Times New Roman" w:cs="Times New Roman"/>
          <w:color w:val="auto"/>
        </w:rPr>
      </w:pPr>
      <w:r w:rsidRPr="003A1F95">
        <w:rPr>
          <w:rFonts w:ascii="Times New Roman" w:eastAsia="MS Mincho" w:hAnsi="Times New Roman" w:cs="Times New Roman"/>
          <w:i/>
          <w:color w:val="auto"/>
        </w:rPr>
        <w:t xml:space="preserve">℟. </w:t>
      </w:r>
      <w:r w:rsidR="005266CD" w:rsidRPr="003A1F95">
        <w:rPr>
          <w:rFonts w:ascii="Times New Roman" w:hAnsi="Times New Roman" w:cs="Times New Roman"/>
          <w:i/>
          <w:color w:val="auto"/>
        </w:rPr>
        <w:t xml:space="preserve"> Amen.</w:t>
      </w:r>
    </w:p>
    <w:p w14:paraId="546722D8" w14:textId="7563BF5E" w:rsidR="00AA78B3" w:rsidRDefault="00AA78B3" w:rsidP="003A1F95">
      <w:pPr>
        <w:pStyle w:val="Default"/>
        <w:tabs>
          <w:tab w:val="right" w:pos="9638"/>
        </w:tabs>
        <w:rPr>
          <w:rFonts w:ascii="Times New Roman" w:hAnsi="Times New Roman" w:cs="Times New Roman"/>
          <w:b/>
          <w:bCs/>
          <w:color w:val="auto"/>
        </w:rPr>
      </w:pPr>
    </w:p>
    <w:p w14:paraId="0EB16E0A" w14:textId="77777777" w:rsidR="00973B30" w:rsidRPr="003A1F95" w:rsidRDefault="00973B30" w:rsidP="003A1F95">
      <w:pPr>
        <w:pStyle w:val="Default"/>
        <w:tabs>
          <w:tab w:val="right" w:pos="9638"/>
        </w:tabs>
        <w:rPr>
          <w:rFonts w:ascii="Times New Roman" w:hAnsi="Times New Roman" w:cs="Times New Roman"/>
          <w:b/>
          <w:bCs/>
          <w:color w:val="auto"/>
        </w:rPr>
      </w:pPr>
    </w:p>
    <w:p w14:paraId="13B0A844" w14:textId="77777777" w:rsidR="00774568" w:rsidRPr="003A1F95" w:rsidRDefault="00774568" w:rsidP="003A1F95">
      <w:pPr>
        <w:pStyle w:val="Default"/>
        <w:tabs>
          <w:tab w:val="right" w:pos="9638"/>
        </w:tabs>
        <w:rPr>
          <w:rFonts w:ascii="Times New Roman" w:hAnsi="Times New Roman" w:cs="Times New Roman"/>
          <w:b/>
          <w:bCs/>
          <w:smallCaps/>
          <w:color w:val="C00000"/>
        </w:rPr>
      </w:pPr>
      <w:r w:rsidRPr="003A1F95">
        <w:rPr>
          <w:rFonts w:ascii="Times New Roman" w:hAnsi="Times New Roman" w:cs="Times New Roman"/>
          <w:b/>
          <w:bCs/>
          <w:smallCaps/>
          <w:color w:val="C00000"/>
        </w:rPr>
        <w:t>Orazione sul popolo</w:t>
      </w:r>
      <w:r w:rsidR="00772A5E" w:rsidRPr="003A1F95">
        <w:rPr>
          <w:rFonts w:ascii="Times New Roman" w:hAnsi="Times New Roman" w:cs="Times New Roman"/>
          <w:b/>
          <w:bCs/>
          <w:smallCaps/>
          <w:color w:val="C00000"/>
        </w:rPr>
        <w:t xml:space="preserve"> e Benedizione</w:t>
      </w:r>
    </w:p>
    <w:p w14:paraId="4502ECC6"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PRIMA DOMENICA DI QUARESIMA</w:t>
      </w:r>
    </w:p>
    <w:p w14:paraId="1C425387" w14:textId="77777777" w:rsidR="00AA78B3" w:rsidRDefault="00AA78B3" w:rsidP="003A1F95">
      <w:pPr>
        <w:pStyle w:val="Default"/>
        <w:rPr>
          <w:rFonts w:ascii="Times New Roman" w:hAnsi="Times New Roman" w:cs="Times New Roman"/>
          <w:b/>
          <w:bCs/>
          <w:color w:val="auto"/>
        </w:rPr>
      </w:pPr>
    </w:p>
    <w:p w14:paraId="378B3597" w14:textId="77777777" w:rsidR="00D52482" w:rsidRDefault="00D52482" w:rsidP="003A1F95">
      <w:pPr>
        <w:pStyle w:val="Default"/>
        <w:rPr>
          <w:rFonts w:ascii="Times New Roman" w:hAnsi="Times New Roman" w:cs="Times New Roman"/>
          <w:b/>
          <w:bCs/>
          <w:color w:val="auto"/>
        </w:rPr>
      </w:pPr>
    </w:p>
    <w:p w14:paraId="7293A9A2" w14:textId="77777777" w:rsidR="00D52482" w:rsidRPr="00D52482" w:rsidRDefault="00D52482" w:rsidP="003A1F95">
      <w:pPr>
        <w:pStyle w:val="Default"/>
        <w:rPr>
          <w:rFonts w:ascii="Times New Roman" w:hAnsi="Times New Roman" w:cs="Times New Roman"/>
          <w:bCs/>
          <w:color w:val="auto"/>
        </w:rPr>
      </w:pPr>
    </w:p>
    <w:p w14:paraId="25DFAC81" w14:textId="77777777" w:rsidR="00D52482" w:rsidRPr="003A1F95" w:rsidRDefault="00D52482" w:rsidP="003A1F95">
      <w:pPr>
        <w:pStyle w:val="Default"/>
        <w:rPr>
          <w:rFonts w:ascii="Times New Roman" w:hAnsi="Times New Roman" w:cs="Times New Roman"/>
          <w:b/>
          <w:bCs/>
          <w:color w:val="auto"/>
        </w:rPr>
      </w:pPr>
    </w:p>
    <w:p w14:paraId="10E9A60F" w14:textId="213B5DC2" w:rsidR="003A24FB" w:rsidRPr="003A1F95" w:rsidRDefault="00F40160" w:rsidP="003A1F95">
      <w:pPr>
        <w:pStyle w:val="Default"/>
        <w:rPr>
          <w:rFonts w:ascii="Times New Roman" w:hAnsi="Times New Roman" w:cs="Times New Roman"/>
          <w:b/>
          <w:bCs/>
          <w:smallCaps/>
          <w:color w:val="C00000"/>
        </w:rPr>
      </w:pPr>
      <w:r>
        <w:rPr>
          <w:rFonts w:ascii="Times New Roman" w:hAnsi="Times New Roman" w:cs="Times New Roman"/>
          <w:b/>
          <w:bCs/>
          <w:smallCaps/>
          <w:color w:val="C00000"/>
        </w:rPr>
        <w:t>Aspersione con l’acqua</w:t>
      </w:r>
    </w:p>
    <w:p w14:paraId="6E945514" w14:textId="77777777" w:rsidR="00816D14" w:rsidRPr="003A1F95" w:rsidRDefault="00816D14" w:rsidP="003A1F95">
      <w:pPr>
        <w:pStyle w:val="Default"/>
        <w:rPr>
          <w:rFonts w:ascii="Times New Roman" w:hAnsi="Times New Roman" w:cs="Times New Roman"/>
          <w:smallCaps/>
          <w:color w:val="C00000"/>
        </w:rPr>
      </w:pPr>
    </w:p>
    <w:p w14:paraId="4B90D2FB" w14:textId="0EA2C840" w:rsidR="00D637BC" w:rsidRDefault="00D52482" w:rsidP="003A1F95">
      <w:pPr>
        <w:pStyle w:val="Default"/>
        <w:jc w:val="both"/>
        <w:rPr>
          <w:rFonts w:ascii="Times New Roman" w:hAnsi="Times New Roman" w:cs="Times New Roman"/>
        </w:rPr>
      </w:pPr>
      <w:r>
        <w:rPr>
          <w:rFonts w:ascii="Times New Roman" w:hAnsi="Times New Roman" w:cs="Times New Roman"/>
        </w:rPr>
        <w:t xml:space="preserve">Acqua che lava e disseta, acqua che distrugge e ricrea… </w:t>
      </w:r>
      <w:r w:rsidR="00F40160">
        <w:rPr>
          <w:rFonts w:ascii="Times New Roman" w:hAnsi="Times New Roman" w:cs="Times New Roman"/>
        </w:rPr>
        <w:t>D</w:t>
      </w:r>
      <w:r>
        <w:rPr>
          <w:rFonts w:ascii="Times New Roman" w:hAnsi="Times New Roman" w:cs="Times New Roman"/>
        </w:rPr>
        <w:t xml:space="preserve">all’acqua e dallo </w:t>
      </w:r>
      <w:r w:rsidR="00E842A1">
        <w:rPr>
          <w:rFonts w:ascii="Times New Roman" w:hAnsi="Times New Roman" w:cs="Times New Roman"/>
        </w:rPr>
        <w:t>Spirito siamo stati rigenerati a vita nuova. Immersi nella Pasqua del Signore, purificati dal peccato, siamo riemersi come nuove creature e innestati in Cristo. Nel rito dell’aspersione con l’acqua facciamo memoria del battesimo che ci ha costituiti figli nel Figlio e invochiamo fedeltà al dono dell’alleanza che ogni domenica si rinnova per noi.</w:t>
      </w:r>
    </w:p>
    <w:p w14:paraId="0DFAC49F" w14:textId="77777777" w:rsidR="00E842A1" w:rsidRDefault="00E842A1" w:rsidP="003A1F95">
      <w:pPr>
        <w:pStyle w:val="Default"/>
        <w:jc w:val="both"/>
        <w:rPr>
          <w:rFonts w:ascii="Times New Roman" w:hAnsi="Times New Roman" w:cs="Times New Roman"/>
        </w:rPr>
      </w:pPr>
    </w:p>
    <w:p w14:paraId="6855CEA4" w14:textId="7D888D27" w:rsidR="00E842A1" w:rsidRDefault="00E842A1" w:rsidP="003A1F95">
      <w:pPr>
        <w:pStyle w:val="Default"/>
        <w:jc w:val="both"/>
        <w:rPr>
          <w:rFonts w:ascii="Times New Roman" w:hAnsi="Times New Roman" w:cs="Times New Roman"/>
        </w:rPr>
      </w:pPr>
      <w:r>
        <w:rPr>
          <w:rFonts w:ascii="Times New Roman" w:hAnsi="Times New Roman" w:cs="Times New Roman"/>
        </w:rPr>
        <w:t>Signore Gesù, che hai sperimentato la tentazione nel deserto</w:t>
      </w:r>
      <w:r w:rsidR="00F40160">
        <w:rPr>
          <w:rFonts w:ascii="Times New Roman" w:hAnsi="Times New Roman" w:cs="Times New Roman"/>
        </w:rPr>
        <w:t>.</w:t>
      </w:r>
    </w:p>
    <w:p w14:paraId="666C8E74" w14:textId="40FF87CF" w:rsidR="00973B30" w:rsidRPr="003A1F95" w:rsidRDefault="00973B30" w:rsidP="00973B30">
      <w:pPr>
        <w:pStyle w:val="Default"/>
        <w:rPr>
          <w:rFonts w:ascii="Times New Roman" w:hAnsi="Times New Roman" w:cs="Times New Roman"/>
          <w:i/>
          <w:color w:val="auto"/>
        </w:rPr>
      </w:pP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w:t>
      </w:r>
      <w:r>
        <w:rPr>
          <w:rFonts w:ascii="Times New Roman" w:hAnsi="Times New Roman" w:cs="Times New Roman"/>
          <w:i/>
          <w:color w:val="auto"/>
        </w:rPr>
        <w:t>Gloria a te, o Signore.</w:t>
      </w:r>
    </w:p>
    <w:p w14:paraId="7845AAB5" w14:textId="77777777" w:rsidR="00973B30" w:rsidRDefault="00973B30" w:rsidP="003A1F95">
      <w:pPr>
        <w:pStyle w:val="Default"/>
        <w:jc w:val="both"/>
        <w:rPr>
          <w:rFonts w:ascii="Times New Roman" w:hAnsi="Times New Roman" w:cs="Times New Roman"/>
        </w:rPr>
      </w:pPr>
    </w:p>
    <w:p w14:paraId="0120BA74" w14:textId="6DA1EE73" w:rsidR="00E842A1" w:rsidRDefault="00E842A1" w:rsidP="003A1F95">
      <w:pPr>
        <w:pStyle w:val="Default"/>
        <w:jc w:val="both"/>
        <w:rPr>
          <w:rFonts w:ascii="Times New Roman" w:hAnsi="Times New Roman" w:cs="Times New Roman"/>
        </w:rPr>
      </w:pPr>
      <w:r>
        <w:rPr>
          <w:rFonts w:ascii="Times New Roman" w:hAnsi="Times New Roman" w:cs="Times New Roman"/>
        </w:rPr>
        <w:t>Signore Gesù, che hai annunciato la presenza del regno nel mondo.</w:t>
      </w:r>
    </w:p>
    <w:p w14:paraId="23B2E88D" w14:textId="60652637" w:rsidR="00973B30" w:rsidRPr="003A1F95" w:rsidRDefault="00973B30" w:rsidP="00973B30">
      <w:pPr>
        <w:pStyle w:val="Default"/>
        <w:rPr>
          <w:rFonts w:ascii="Times New Roman" w:hAnsi="Times New Roman" w:cs="Times New Roman"/>
          <w:i/>
          <w:color w:val="auto"/>
        </w:rPr>
      </w:pP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w:t>
      </w:r>
      <w:r>
        <w:rPr>
          <w:rFonts w:ascii="Times New Roman" w:hAnsi="Times New Roman" w:cs="Times New Roman"/>
          <w:i/>
          <w:color w:val="auto"/>
        </w:rPr>
        <w:t>Gloria a te, o Signore.</w:t>
      </w:r>
    </w:p>
    <w:p w14:paraId="5F9DB04E" w14:textId="77777777" w:rsidR="00E842A1" w:rsidRDefault="00E842A1" w:rsidP="003A1F95">
      <w:pPr>
        <w:pStyle w:val="Default"/>
        <w:jc w:val="both"/>
        <w:rPr>
          <w:rFonts w:ascii="Times New Roman" w:hAnsi="Times New Roman" w:cs="Times New Roman"/>
        </w:rPr>
      </w:pPr>
    </w:p>
    <w:p w14:paraId="3F819B12" w14:textId="77777777" w:rsidR="00E842A1" w:rsidRDefault="00E842A1" w:rsidP="003A1F95">
      <w:pPr>
        <w:pStyle w:val="Default"/>
        <w:jc w:val="both"/>
        <w:rPr>
          <w:rFonts w:ascii="Times New Roman" w:hAnsi="Times New Roman" w:cs="Times New Roman"/>
        </w:rPr>
      </w:pPr>
      <w:r>
        <w:rPr>
          <w:rFonts w:ascii="Times New Roman" w:hAnsi="Times New Roman" w:cs="Times New Roman"/>
        </w:rPr>
        <w:t>Signore Gesù, che inviti alla conversione del cuore.</w:t>
      </w:r>
    </w:p>
    <w:p w14:paraId="21903A5F" w14:textId="4AB56F94" w:rsidR="00973B30" w:rsidRPr="003A1F95" w:rsidRDefault="00973B30" w:rsidP="00973B30">
      <w:pPr>
        <w:pStyle w:val="Default"/>
        <w:rPr>
          <w:rFonts w:ascii="Times New Roman" w:hAnsi="Times New Roman" w:cs="Times New Roman"/>
          <w:i/>
          <w:color w:val="auto"/>
        </w:rPr>
      </w:pP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w:t>
      </w:r>
      <w:r>
        <w:rPr>
          <w:rFonts w:ascii="Times New Roman" w:hAnsi="Times New Roman" w:cs="Times New Roman"/>
          <w:i/>
          <w:color w:val="auto"/>
        </w:rPr>
        <w:t>Gloria a te, o Signore.</w:t>
      </w:r>
    </w:p>
    <w:p w14:paraId="6A26D4B5" w14:textId="77777777" w:rsidR="00E842A1" w:rsidRDefault="00E842A1" w:rsidP="003A1F95">
      <w:pPr>
        <w:pStyle w:val="Default"/>
        <w:jc w:val="both"/>
        <w:rPr>
          <w:rFonts w:ascii="Times New Roman" w:hAnsi="Times New Roman" w:cs="Times New Roman"/>
        </w:rPr>
      </w:pPr>
    </w:p>
    <w:p w14:paraId="2A04F030" w14:textId="77777777" w:rsidR="00973B30" w:rsidRDefault="0030259B" w:rsidP="00973B30">
      <w:pPr>
        <w:pStyle w:val="Default"/>
        <w:jc w:val="both"/>
        <w:rPr>
          <w:rFonts w:ascii="Times New Roman" w:hAnsi="Times New Roman" w:cs="Times New Roman"/>
        </w:rPr>
      </w:pPr>
      <w:r w:rsidRPr="00973B30">
        <w:rPr>
          <w:rFonts w:ascii="Times New Roman" w:hAnsi="Times New Roman" w:cs="Times New Roman"/>
        </w:rPr>
        <w:t xml:space="preserve">O Dio, </w:t>
      </w:r>
    </w:p>
    <w:p w14:paraId="1B1B069C" w14:textId="77777777" w:rsidR="00973B30" w:rsidRDefault="0030259B" w:rsidP="00973B30">
      <w:pPr>
        <w:pStyle w:val="Default"/>
        <w:jc w:val="both"/>
        <w:rPr>
          <w:rFonts w:ascii="Times New Roman" w:hAnsi="Times New Roman" w:cs="Times New Roman"/>
        </w:rPr>
      </w:pPr>
      <w:r w:rsidRPr="00973B30">
        <w:rPr>
          <w:rFonts w:ascii="Times New Roman" w:hAnsi="Times New Roman" w:cs="Times New Roman"/>
        </w:rPr>
        <w:t xml:space="preserve">che raduni la tua Chiesa, sposa e corpo del Signore, </w:t>
      </w:r>
    </w:p>
    <w:p w14:paraId="09CB2676" w14:textId="77777777" w:rsidR="00973B30" w:rsidRDefault="0030259B" w:rsidP="00973B30">
      <w:pPr>
        <w:pStyle w:val="Default"/>
        <w:jc w:val="both"/>
        <w:rPr>
          <w:rFonts w:ascii="Times New Roman" w:hAnsi="Times New Roman" w:cs="Times New Roman"/>
        </w:rPr>
      </w:pPr>
      <w:r w:rsidRPr="00973B30">
        <w:rPr>
          <w:rFonts w:ascii="Times New Roman" w:hAnsi="Times New Roman" w:cs="Times New Roman"/>
        </w:rPr>
        <w:t xml:space="preserve">nel giorno memoriale della risurrezione, </w:t>
      </w:r>
    </w:p>
    <w:p w14:paraId="7C7AFA6E" w14:textId="77777777" w:rsidR="00973B30" w:rsidRDefault="0030259B" w:rsidP="00973B30">
      <w:pPr>
        <w:pStyle w:val="Default"/>
        <w:jc w:val="both"/>
        <w:rPr>
          <w:rFonts w:ascii="Times New Roman" w:hAnsi="Times New Roman" w:cs="Times New Roman"/>
        </w:rPr>
      </w:pPr>
      <w:r w:rsidRPr="00973B30">
        <w:rPr>
          <w:rFonts w:ascii="Times New Roman" w:hAnsi="Times New Roman" w:cs="Times New Roman"/>
        </w:rPr>
        <w:t>benedici il tuo popolo e ravviva in noi per mezzo di quest’acqua il gioioso ricordo e la grazia</w:t>
      </w:r>
    </w:p>
    <w:p w14:paraId="64009F9B" w14:textId="77777777" w:rsidR="00973B30" w:rsidRDefault="0030259B" w:rsidP="00973B30">
      <w:pPr>
        <w:pStyle w:val="Default"/>
        <w:jc w:val="both"/>
        <w:rPr>
          <w:rFonts w:ascii="Times New Roman" w:hAnsi="Times New Roman" w:cs="Times New Roman"/>
        </w:rPr>
      </w:pPr>
      <w:r w:rsidRPr="00973B30">
        <w:rPr>
          <w:rFonts w:ascii="Times New Roman" w:hAnsi="Times New Roman" w:cs="Times New Roman"/>
        </w:rPr>
        <w:t xml:space="preserve">della prima Pasqua nel Battesimo. </w:t>
      </w:r>
    </w:p>
    <w:p w14:paraId="7F7BF4A4" w14:textId="14E65968" w:rsidR="00D637BC" w:rsidRPr="00973B30" w:rsidRDefault="0030259B" w:rsidP="00973B30">
      <w:pPr>
        <w:pStyle w:val="Default"/>
        <w:jc w:val="both"/>
        <w:rPr>
          <w:rFonts w:ascii="Times New Roman" w:hAnsi="Times New Roman" w:cs="Times New Roman"/>
        </w:rPr>
      </w:pPr>
      <w:r w:rsidRPr="00973B30">
        <w:rPr>
          <w:rFonts w:ascii="Times New Roman" w:hAnsi="Times New Roman" w:cs="Times New Roman"/>
        </w:rPr>
        <w:t>Per Cristo nostro Signore.</w:t>
      </w:r>
      <w:r w:rsidR="00D637BC" w:rsidRPr="00973B30">
        <w:rPr>
          <w:rFonts w:ascii="Times New Roman" w:hAnsi="Times New Roman" w:cs="Times New Roman"/>
          <w:color w:val="auto"/>
        </w:rPr>
        <w:tab/>
      </w:r>
    </w:p>
    <w:p w14:paraId="516541F8" w14:textId="77777777" w:rsidR="00D637BC" w:rsidRPr="003A1F95" w:rsidRDefault="00D637BC" w:rsidP="003A1F95">
      <w:pPr>
        <w:pStyle w:val="Default"/>
        <w:tabs>
          <w:tab w:val="right" w:pos="9638"/>
        </w:tabs>
        <w:jc w:val="both"/>
        <w:rPr>
          <w:rFonts w:ascii="Times New Roman" w:hAnsi="Times New Roman" w:cs="Times New Roman"/>
          <w:color w:val="auto"/>
        </w:rPr>
      </w:pPr>
      <w:r w:rsidRPr="003A1F95">
        <w:rPr>
          <w:rFonts w:ascii="Times New Roman" w:eastAsia="MS Mincho" w:hAnsi="Times New Roman" w:cs="Times New Roman"/>
          <w:i/>
          <w:color w:val="auto"/>
        </w:rPr>
        <w:t xml:space="preserve">℟. </w:t>
      </w:r>
      <w:r w:rsidRPr="003A1F95">
        <w:rPr>
          <w:rFonts w:ascii="Times New Roman" w:hAnsi="Times New Roman" w:cs="Times New Roman"/>
          <w:i/>
          <w:color w:val="auto"/>
        </w:rPr>
        <w:t xml:space="preserve"> Amen.</w:t>
      </w:r>
    </w:p>
    <w:p w14:paraId="34A0B3D1" w14:textId="77777777" w:rsidR="00D637BC" w:rsidRPr="003A1F95" w:rsidRDefault="00D637BC" w:rsidP="003A1F95">
      <w:pPr>
        <w:pStyle w:val="Default"/>
        <w:tabs>
          <w:tab w:val="right" w:pos="9638"/>
        </w:tabs>
        <w:jc w:val="both"/>
        <w:rPr>
          <w:rFonts w:ascii="Times New Roman" w:hAnsi="Times New Roman" w:cs="Times New Roman"/>
          <w:color w:val="auto"/>
        </w:rPr>
      </w:pPr>
    </w:p>
    <w:p w14:paraId="141F21E9" w14:textId="77777777" w:rsidR="00D637BC" w:rsidRPr="003A1F95" w:rsidRDefault="00D637BC" w:rsidP="003A1F95">
      <w:pPr>
        <w:pStyle w:val="Default"/>
        <w:tabs>
          <w:tab w:val="right" w:pos="9638"/>
        </w:tabs>
        <w:jc w:val="both"/>
        <w:rPr>
          <w:rFonts w:ascii="Times New Roman" w:hAnsi="Times New Roman" w:cs="Times New Roman"/>
          <w:i/>
          <w:color w:val="C00000"/>
          <w:sz w:val="20"/>
        </w:rPr>
      </w:pPr>
      <w:r w:rsidRPr="003A1F95">
        <w:rPr>
          <w:rFonts w:ascii="Times New Roman" w:hAnsi="Times New Roman" w:cs="Times New Roman"/>
          <w:i/>
          <w:color w:val="C00000"/>
          <w:sz w:val="20"/>
        </w:rPr>
        <w:t>Il presidente asperge l’assemblea con l’acqua.</w:t>
      </w:r>
    </w:p>
    <w:p w14:paraId="3BEBDBCE" w14:textId="77777777" w:rsidR="003A24FB" w:rsidRPr="003A1F95" w:rsidRDefault="003A24FB" w:rsidP="003A1F95">
      <w:pPr>
        <w:pStyle w:val="Default"/>
        <w:rPr>
          <w:rFonts w:ascii="Times New Roman" w:hAnsi="Times New Roman" w:cs="Times New Roman"/>
          <w:color w:val="auto"/>
        </w:rPr>
      </w:pPr>
    </w:p>
    <w:p w14:paraId="625C52C3" w14:textId="77777777" w:rsidR="00816D14" w:rsidRPr="003A1F95" w:rsidRDefault="00816D14" w:rsidP="003A1F95">
      <w:pPr>
        <w:pStyle w:val="Default"/>
        <w:rPr>
          <w:rFonts w:ascii="Times New Roman" w:hAnsi="Times New Roman" w:cs="Times New Roman"/>
          <w:color w:val="auto"/>
        </w:rPr>
      </w:pPr>
    </w:p>
    <w:p w14:paraId="0ADFF662" w14:textId="77777777" w:rsidR="00816D14" w:rsidRPr="003A1F95" w:rsidRDefault="00816D14" w:rsidP="003A1F95">
      <w:pPr>
        <w:pStyle w:val="Default"/>
        <w:rPr>
          <w:rFonts w:ascii="Times New Roman" w:hAnsi="Times New Roman" w:cs="Times New Roman"/>
          <w:bCs/>
          <w:color w:val="auto"/>
        </w:rPr>
      </w:pPr>
    </w:p>
    <w:p w14:paraId="4CFBC486" w14:textId="77777777" w:rsidR="003A24FB" w:rsidRPr="003A1F95" w:rsidRDefault="00816D14"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P</w:t>
      </w:r>
      <w:r w:rsidR="00B46139" w:rsidRPr="003A1F95">
        <w:rPr>
          <w:rFonts w:ascii="Times New Roman" w:hAnsi="Times New Roman" w:cs="Times New Roman"/>
          <w:b/>
          <w:bCs/>
          <w:smallCaps/>
          <w:color w:val="C00000"/>
        </w:rPr>
        <w:t xml:space="preserve">reghiera dei fedeli </w:t>
      </w:r>
    </w:p>
    <w:p w14:paraId="71AF27FC" w14:textId="77777777" w:rsidR="00F10D26" w:rsidRPr="003A1F95" w:rsidRDefault="00F10D26" w:rsidP="003A1F95">
      <w:pPr>
        <w:pStyle w:val="Default"/>
        <w:rPr>
          <w:rFonts w:ascii="Times New Roman" w:hAnsi="Times New Roman" w:cs="Times New Roman"/>
          <w:smallCaps/>
          <w:color w:val="C00000"/>
          <w:sz w:val="16"/>
        </w:rPr>
      </w:pPr>
    </w:p>
    <w:p w14:paraId="679DF08C" w14:textId="77777777" w:rsidR="00F10D26" w:rsidRPr="003A1F95" w:rsidRDefault="00F10D26" w:rsidP="003A1F95">
      <w:pPr>
        <w:pStyle w:val="Default"/>
        <w:jc w:val="both"/>
        <w:rPr>
          <w:rFonts w:ascii="Times New Roman" w:hAnsi="Times New Roman" w:cs="Times New Roman"/>
          <w:iCs/>
          <w:color w:val="auto"/>
        </w:rPr>
      </w:pPr>
      <w:r w:rsidRPr="003A1F95">
        <w:rPr>
          <w:rFonts w:ascii="Times New Roman" w:hAnsi="Times New Roman" w:cs="Times New Roman"/>
          <w:iCs/>
          <w:color w:val="auto"/>
        </w:rPr>
        <w:t>Nel segno dell’Alleanza che Dio ha posto sopra di noi, sulla sua Chiesa e sull’umanità,</w:t>
      </w:r>
    </w:p>
    <w:p w14:paraId="31220A65" w14:textId="77777777" w:rsidR="002E135D" w:rsidRPr="003A1F95" w:rsidRDefault="00F10D26" w:rsidP="003A1F95">
      <w:pPr>
        <w:pStyle w:val="Default"/>
        <w:jc w:val="both"/>
        <w:rPr>
          <w:rFonts w:ascii="Times New Roman" w:hAnsi="Times New Roman" w:cs="Times New Roman"/>
          <w:iCs/>
          <w:color w:val="auto"/>
        </w:rPr>
      </w:pPr>
      <w:r w:rsidRPr="003A1F95">
        <w:rPr>
          <w:rFonts w:ascii="Times New Roman" w:hAnsi="Times New Roman" w:cs="Times New Roman"/>
          <w:iCs/>
          <w:color w:val="auto"/>
        </w:rPr>
        <w:t>ci presentiamo davanti a Lui per affidargli le nostre umili preghiere e richieste.</w:t>
      </w:r>
    </w:p>
    <w:p w14:paraId="01F58EE0" w14:textId="77777777" w:rsidR="005266CD" w:rsidRPr="003A1F95" w:rsidRDefault="005266CD" w:rsidP="003A1F95">
      <w:pPr>
        <w:pStyle w:val="Default"/>
        <w:jc w:val="both"/>
        <w:rPr>
          <w:rFonts w:ascii="Times New Roman" w:hAnsi="Times New Roman" w:cs="Times New Roman"/>
          <w:b/>
          <w:bCs/>
          <w:iCs/>
          <w:color w:val="auto"/>
          <w:sz w:val="12"/>
        </w:rPr>
      </w:pPr>
    </w:p>
    <w:p w14:paraId="4476D41B" w14:textId="77777777" w:rsidR="003A24FB" w:rsidRPr="003A1F95" w:rsidRDefault="009B509D" w:rsidP="003A1F95">
      <w:pPr>
        <w:pStyle w:val="Default"/>
        <w:jc w:val="both"/>
        <w:rPr>
          <w:rFonts w:ascii="Times New Roman" w:hAnsi="Times New Roman" w:cs="Times New Roman"/>
          <w:color w:val="auto"/>
        </w:rPr>
      </w:pPr>
      <w:r w:rsidRPr="003A1F95">
        <w:rPr>
          <w:rFonts w:ascii="Times New Roman" w:eastAsia="MS Mincho" w:hAnsi="Times New Roman" w:cs="Times New Roman"/>
          <w:i/>
          <w:color w:val="auto"/>
        </w:rPr>
        <w:t xml:space="preserve">℟. </w:t>
      </w:r>
      <w:r w:rsidR="00F10D26" w:rsidRPr="003A1F95">
        <w:rPr>
          <w:rFonts w:ascii="Times New Roman" w:hAnsi="Times New Roman" w:cs="Times New Roman"/>
          <w:b/>
          <w:bCs/>
          <w:iCs/>
          <w:color w:val="auto"/>
        </w:rPr>
        <w:t>Rinnova, Signore, la tua alleanza!</w:t>
      </w:r>
    </w:p>
    <w:p w14:paraId="1DB3FA83" w14:textId="77777777" w:rsidR="003A24FB" w:rsidRPr="003A1F95" w:rsidRDefault="003A24FB" w:rsidP="003A1F95">
      <w:pPr>
        <w:pStyle w:val="Default"/>
        <w:rPr>
          <w:rFonts w:ascii="Times New Roman" w:hAnsi="Times New Roman" w:cs="Times New Roman"/>
          <w:color w:val="auto"/>
          <w:sz w:val="12"/>
          <w:szCs w:val="12"/>
        </w:rPr>
      </w:pPr>
    </w:p>
    <w:p w14:paraId="1C9E30E2" w14:textId="77777777" w:rsidR="00F10D26" w:rsidRPr="003A1F95" w:rsidRDefault="00F10D26" w:rsidP="003A1F95">
      <w:pPr>
        <w:pStyle w:val="Default"/>
        <w:jc w:val="both"/>
        <w:rPr>
          <w:rFonts w:ascii="Times New Roman" w:hAnsi="Times New Roman" w:cs="Times New Roman"/>
          <w:i/>
          <w:iCs/>
        </w:rPr>
      </w:pPr>
      <w:r w:rsidRPr="003A1F95">
        <w:rPr>
          <w:rFonts w:ascii="Times New Roman" w:hAnsi="Times New Roman" w:cs="Times New Roman"/>
          <w:i/>
        </w:rPr>
        <w:t xml:space="preserve">Signore Gesù sospingi la tua Chiesa nel deserto del silenzio, della riflessione, della penitenza e della preghiera. Donale capacità di vivere il patto di Alleanza che la unisce a Te. Mostrati indulgente come al tempo di Noè facendo spuntare l’arcobaleno della pace, capace di disintegrare gli archi della guerra. </w:t>
      </w:r>
      <w:r w:rsidRPr="003A1F95">
        <w:rPr>
          <w:rFonts w:ascii="Times New Roman" w:hAnsi="Times New Roman" w:cs="Times New Roman"/>
          <w:i/>
          <w:iCs/>
        </w:rPr>
        <w:t>Noi ti preghiamo.</w:t>
      </w:r>
    </w:p>
    <w:p w14:paraId="7BC617E7" w14:textId="77777777" w:rsidR="00F10D26" w:rsidRPr="003A1F95" w:rsidRDefault="00F10D26" w:rsidP="003A1F95">
      <w:pPr>
        <w:pStyle w:val="Default"/>
        <w:jc w:val="both"/>
        <w:rPr>
          <w:rFonts w:ascii="Times New Roman" w:hAnsi="Times New Roman" w:cs="Times New Roman"/>
          <w:i/>
          <w:iCs/>
          <w:sz w:val="16"/>
        </w:rPr>
      </w:pPr>
    </w:p>
    <w:p w14:paraId="798FF5E5" w14:textId="77777777" w:rsidR="00F10D26" w:rsidRPr="003A1F95" w:rsidRDefault="00F10D26" w:rsidP="003A1F95">
      <w:pPr>
        <w:pStyle w:val="Default"/>
        <w:jc w:val="both"/>
        <w:rPr>
          <w:rFonts w:ascii="Times New Roman" w:hAnsi="Times New Roman" w:cs="Times New Roman"/>
          <w:i/>
          <w:iCs/>
        </w:rPr>
      </w:pPr>
      <w:r w:rsidRPr="003A1F95">
        <w:rPr>
          <w:rFonts w:ascii="Times New Roman" w:hAnsi="Times New Roman" w:cs="Times New Roman"/>
          <w:i/>
        </w:rPr>
        <w:t xml:space="preserve">Signore Gesù sostieni nel segno della Tua fedeltà al Padre tutti i battezzati. Di fronte agli stimoli del male, sappiano professare la fede donata loro nel Battesimo in segno di Alleanza perenne. La fedeltà a questo patto di amore faccia loro gustare la gioia di sentirsi veramente tuoi discepoli. </w:t>
      </w:r>
      <w:r w:rsidRPr="003A1F95">
        <w:rPr>
          <w:rFonts w:ascii="Times New Roman" w:hAnsi="Times New Roman" w:cs="Times New Roman"/>
          <w:i/>
          <w:iCs/>
        </w:rPr>
        <w:t>Noi ti preghiamo.</w:t>
      </w:r>
    </w:p>
    <w:p w14:paraId="22D9517F" w14:textId="77777777" w:rsidR="00F10D26" w:rsidRPr="003A1F95" w:rsidRDefault="00F10D26" w:rsidP="003A1F95">
      <w:pPr>
        <w:pStyle w:val="Default"/>
        <w:jc w:val="both"/>
        <w:rPr>
          <w:rFonts w:ascii="Times New Roman" w:hAnsi="Times New Roman" w:cs="Times New Roman"/>
          <w:i/>
          <w:iCs/>
          <w:sz w:val="16"/>
        </w:rPr>
      </w:pPr>
    </w:p>
    <w:p w14:paraId="06183FFE" w14:textId="77777777" w:rsidR="00F10D26" w:rsidRPr="003A1F95" w:rsidRDefault="00F10D26" w:rsidP="003A1F95">
      <w:pPr>
        <w:pStyle w:val="Default"/>
        <w:jc w:val="both"/>
        <w:rPr>
          <w:rFonts w:ascii="Times New Roman" w:hAnsi="Times New Roman" w:cs="Times New Roman"/>
          <w:i/>
        </w:rPr>
      </w:pPr>
      <w:r w:rsidRPr="003A1F95">
        <w:rPr>
          <w:rFonts w:ascii="Times New Roman" w:hAnsi="Times New Roman" w:cs="Times New Roman"/>
          <w:i/>
        </w:rPr>
        <w:lastRenderedPageBreak/>
        <w:t>Signore Gesù condotto sospingi le persone violente ed egoiste verso l’impegno dell’amore, del perdono e della pace. Le alleanze interessate o fraudolente degli uomini vengano cancellate dall’esperienza della Tua Alleanza che dona ad ogni uomo pace, benessere e gioia dello spirito.</w:t>
      </w:r>
    </w:p>
    <w:p w14:paraId="6B5BB85B" w14:textId="77777777" w:rsidR="00F10D26" w:rsidRPr="003A1F95" w:rsidRDefault="00F10D26" w:rsidP="003A1F95">
      <w:pPr>
        <w:pStyle w:val="Default"/>
        <w:jc w:val="both"/>
        <w:rPr>
          <w:rFonts w:ascii="Times New Roman" w:hAnsi="Times New Roman" w:cs="Times New Roman"/>
          <w:i/>
          <w:iCs/>
        </w:rPr>
      </w:pPr>
      <w:r w:rsidRPr="003A1F95">
        <w:rPr>
          <w:rFonts w:ascii="Times New Roman" w:hAnsi="Times New Roman" w:cs="Times New Roman"/>
          <w:i/>
          <w:iCs/>
        </w:rPr>
        <w:t>Noi ti preghiamo.</w:t>
      </w:r>
    </w:p>
    <w:p w14:paraId="38BC6708" w14:textId="77777777" w:rsidR="00F10D26" w:rsidRPr="003A1F95" w:rsidRDefault="00F10D26" w:rsidP="003A1F95">
      <w:pPr>
        <w:pStyle w:val="Default"/>
        <w:jc w:val="both"/>
        <w:rPr>
          <w:rFonts w:ascii="Times New Roman" w:hAnsi="Times New Roman" w:cs="Times New Roman"/>
          <w:i/>
          <w:iCs/>
          <w:sz w:val="14"/>
        </w:rPr>
      </w:pPr>
    </w:p>
    <w:p w14:paraId="2EC96E02" w14:textId="77777777" w:rsidR="00F10D26" w:rsidRPr="003A1F95" w:rsidRDefault="00F10D26" w:rsidP="003A1F95">
      <w:pPr>
        <w:pStyle w:val="Default"/>
        <w:jc w:val="both"/>
        <w:rPr>
          <w:rFonts w:ascii="Times New Roman" w:hAnsi="Times New Roman" w:cs="Times New Roman"/>
          <w:i/>
          <w:iCs/>
        </w:rPr>
      </w:pPr>
      <w:r w:rsidRPr="003A1F95">
        <w:rPr>
          <w:rFonts w:ascii="Times New Roman" w:hAnsi="Times New Roman" w:cs="Times New Roman"/>
          <w:i/>
        </w:rPr>
        <w:t xml:space="preserve">Signore Gesù sospingi anche la nostra comunità nel luogo appartato dello Spirito. Possa in questa Quaresima recuperare spazi per la preghiera, per la penitenza e per la carità operosa. Le sia dato così di rivivere nell’intensità della fede della solenne Veglia pasquale la Tua Alleanza di perdono, di amore e di pace. </w:t>
      </w:r>
      <w:r w:rsidRPr="003A1F95">
        <w:rPr>
          <w:rFonts w:ascii="Times New Roman" w:hAnsi="Times New Roman" w:cs="Times New Roman"/>
          <w:i/>
          <w:iCs/>
        </w:rPr>
        <w:t>Noi ti preghiamo.</w:t>
      </w:r>
    </w:p>
    <w:p w14:paraId="008DFCE0" w14:textId="77777777" w:rsidR="00F10D26" w:rsidRPr="003A1F95" w:rsidRDefault="00F10D26" w:rsidP="003A1F95">
      <w:pPr>
        <w:pStyle w:val="Default"/>
        <w:rPr>
          <w:rFonts w:ascii="Times New Roman" w:hAnsi="Times New Roman" w:cs="Times New Roman"/>
          <w:i/>
          <w:iCs/>
          <w:sz w:val="16"/>
        </w:rPr>
      </w:pPr>
    </w:p>
    <w:p w14:paraId="622ACF0D" w14:textId="77777777" w:rsidR="00F10D26" w:rsidRPr="003A1F95" w:rsidRDefault="00F10D26" w:rsidP="003A1F95">
      <w:pPr>
        <w:pStyle w:val="Default"/>
        <w:rPr>
          <w:rFonts w:ascii="Times New Roman" w:hAnsi="Times New Roman" w:cs="Times New Roman"/>
        </w:rPr>
      </w:pPr>
      <w:r w:rsidRPr="003A1F95">
        <w:rPr>
          <w:rFonts w:ascii="Times New Roman" w:hAnsi="Times New Roman" w:cs="Times New Roman"/>
        </w:rPr>
        <w:t>O Dio, che attraverso le acque del Battesimo ci guidi alla libertà dei tuoi figli</w:t>
      </w:r>
    </w:p>
    <w:p w14:paraId="1F560FF9" w14:textId="77777777" w:rsidR="00F10D26" w:rsidRPr="003A1F95" w:rsidRDefault="00F10D26" w:rsidP="003A1F95">
      <w:pPr>
        <w:pStyle w:val="Default"/>
        <w:rPr>
          <w:rFonts w:ascii="Times New Roman" w:hAnsi="Times New Roman" w:cs="Times New Roman"/>
        </w:rPr>
      </w:pPr>
      <w:r w:rsidRPr="003A1F95">
        <w:rPr>
          <w:rFonts w:ascii="Times New Roman" w:hAnsi="Times New Roman" w:cs="Times New Roman"/>
        </w:rPr>
        <w:t xml:space="preserve">e ci raduni nel popolo della Nuova Alleanza, </w:t>
      </w:r>
    </w:p>
    <w:p w14:paraId="43AF9820" w14:textId="77777777" w:rsidR="00F10D26" w:rsidRPr="003A1F95" w:rsidRDefault="00F10D26" w:rsidP="003A1F95">
      <w:pPr>
        <w:pStyle w:val="Default"/>
        <w:rPr>
          <w:rFonts w:ascii="Times New Roman" w:hAnsi="Times New Roman" w:cs="Times New Roman"/>
        </w:rPr>
      </w:pPr>
      <w:r w:rsidRPr="003A1F95">
        <w:rPr>
          <w:rFonts w:ascii="Times New Roman" w:hAnsi="Times New Roman" w:cs="Times New Roman"/>
        </w:rPr>
        <w:t xml:space="preserve">stendi la Tua mano a salvarci dall’impeto del male che sconvolge il mondo, </w:t>
      </w:r>
    </w:p>
    <w:p w14:paraId="426BE734" w14:textId="77777777" w:rsidR="00F10D26" w:rsidRPr="003A1F95" w:rsidRDefault="00F10D26" w:rsidP="003A1F95">
      <w:pPr>
        <w:pStyle w:val="Default"/>
        <w:rPr>
          <w:rFonts w:ascii="Times New Roman" w:hAnsi="Times New Roman" w:cs="Times New Roman"/>
        </w:rPr>
      </w:pPr>
      <w:r w:rsidRPr="003A1F95">
        <w:rPr>
          <w:rFonts w:ascii="Times New Roman" w:hAnsi="Times New Roman" w:cs="Times New Roman"/>
        </w:rPr>
        <w:t xml:space="preserve">perché dal cuore della Tua Chiesa prorompa il canto dei liberati nella Pasqua del Tuo Figlio. </w:t>
      </w:r>
    </w:p>
    <w:p w14:paraId="40919F17" w14:textId="77777777" w:rsidR="00F10D26" w:rsidRPr="003A1F95" w:rsidRDefault="00F10D26" w:rsidP="003A1F95">
      <w:pPr>
        <w:pStyle w:val="Default"/>
        <w:rPr>
          <w:rFonts w:ascii="Times New Roman" w:hAnsi="Times New Roman" w:cs="Times New Roman"/>
        </w:rPr>
      </w:pPr>
      <w:r w:rsidRPr="003A1F95">
        <w:rPr>
          <w:rFonts w:ascii="Times New Roman" w:hAnsi="Times New Roman" w:cs="Times New Roman"/>
        </w:rPr>
        <w:t>Egli vive e regna per tutti i secoli dei secoli.</w:t>
      </w:r>
    </w:p>
    <w:p w14:paraId="2D911018" w14:textId="77777777" w:rsidR="003A1F95" w:rsidRPr="003A1F95" w:rsidRDefault="003A1F95" w:rsidP="003A1F95">
      <w:pPr>
        <w:pStyle w:val="Default"/>
        <w:tabs>
          <w:tab w:val="right" w:pos="9638"/>
        </w:tabs>
        <w:jc w:val="both"/>
        <w:rPr>
          <w:rFonts w:ascii="Times New Roman" w:hAnsi="Times New Roman" w:cs="Times New Roman"/>
          <w:color w:val="auto"/>
        </w:rPr>
      </w:pPr>
      <w:r w:rsidRPr="003A1F95">
        <w:rPr>
          <w:rFonts w:ascii="Times New Roman" w:eastAsia="MS Mincho" w:hAnsi="Times New Roman" w:cs="Times New Roman"/>
          <w:i/>
          <w:color w:val="auto"/>
        </w:rPr>
        <w:t xml:space="preserve">℟. </w:t>
      </w:r>
      <w:r w:rsidRPr="003A1F95">
        <w:rPr>
          <w:rFonts w:ascii="Times New Roman" w:hAnsi="Times New Roman" w:cs="Times New Roman"/>
          <w:i/>
          <w:color w:val="auto"/>
        </w:rPr>
        <w:t xml:space="preserve"> Amen.</w:t>
      </w:r>
    </w:p>
    <w:p w14:paraId="31234149" w14:textId="77777777" w:rsidR="003A1F95" w:rsidRPr="003A1F95" w:rsidRDefault="003A1F95" w:rsidP="003A1F95">
      <w:pPr>
        <w:pStyle w:val="Default"/>
        <w:rPr>
          <w:rFonts w:ascii="Times New Roman" w:hAnsi="Times New Roman" w:cs="Times New Roman"/>
        </w:rPr>
      </w:pPr>
    </w:p>
    <w:p w14:paraId="308C5BD2" w14:textId="77777777" w:rsidR="00F10D26" w:rsidRPr="003A1F95" w:rsidRDefault="00F10D26" w:rsidP="003A1F95">
      <w:pPr>
        <w:pStyle w:val="Default"/>
        <w:rPr>
          <w:rFonts w:ascii="Times New Roman" w:hAnsi="Times New Roman" w:cs="Times New Roman"/>
          <w:iCs/>
        </w:rPr>
        <w:sectPr w:rsidR="00F10D26" w:rsidRPr="003A1F95" w:rsidSect="005C12E7">
          <w:pgSz w:w="11907" w:h="16839" w:code="9"/>
          <w:pgMar w:top="1417" w:right="1134" w:bottom="1134" w:left="1134" w:header="720" w:footer="720" w:gutter="0"/>
          <w:cols w:space="720"/>
          <w:noEndnote/>
        </w:sectPr>
      </w:pPr>
    </w:p>
    <w:p w14:paraId="13AB5A03"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SECONDA DOMENICA DI QUARESIMA</w:t>
      </w:r>
    </w:p>
    <w:p w14:paraId="2FA8ECF3" w14:textId="77777777" w:rsidR="00AB2532" w:rsidRPr="003A1F95" w:rsidRDefault="00AB2532" w:rsidP="003A1F95">
      <w:pPr>
        <w:pStyle w:val="Default"/>
        <w:rPr>
          <w:rFonts w:ascii="Times New Roman" w:hAnsi="Times New Roman" w:cs="Times New Roman"/>
          <w:b/>
          <w:bCs/>
          <w:color w:val="auto"/>
        </w:rPr>
      </w:pPr>
    </w:p>
    <w:p w14:paraId="7E96E12B" w14:textId="77777777" w:rsidR="00816D14" w:rsidRPr="003A1F95" w:rsidRDefault="00816D14" w:rsidP="003A1F95">
      <w:pPr>
        <w:pStyle w:val="Default"/>
        <w:rPr>
          <w:rFonts w:ascii="Times New Roman" w:hAnsi="Times New Roman" w:cs="Times New Roman"/>
          <w:bCs/>
          <w:i/>
          <w:color w:val="C00000"/>
          <w:sz w:val="22"/>
        </w:rPr>
      </w:pPr>
    </w:p>
    <w:p w14:paraId="7D4925FA" w14:textId="77777777" w:rsidR="00816D14" w:rsidRPr="003A1F95" w:rsidRDefault="00816D14" w:rsidP="003A1F95">
      <w:pPr>
        <w:pStyle w:val="Default"/>
        <w:tabs>
          <w:tab w:val="right" w:pos="9638"/>
        </w:tabs>
        <w:rPr>
          <w:rFonts w:ascii="Times New Roman" w:hAnsi="Times New Roman" w:cs="Times New Roman"/>
          <w:b/>
          <w:bCs/>
          <w:color w:val="auto"/>
          <w:sz w:val="16"/>
        </w:rPr>
      </w:pPr>
    </w:p>
    <w:p w14:paraId="7A42F5A8" w14:textId="77777777" w:rsid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Si suggerisce di portare in processione il libro della Parola all’inizio della celebrazione.</w:t>
      </w:r>
    </w:p>
    <w:p w14:paraId="75D72863" w14:textId="77777777" w:rsidR="00691887" w:rsidRP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Prima del canto d’inizio si può introdurre la celebrazione con la monizione che segue.</w:t>
      </w:r>
    </w:p>
    <w:p w14:paraId="5A354FA1" w14:textId="77777777" w:rsidR="00691887" w:rsidRDefault="00691887" w:rsidP="00691887">
      <w:pPr>
        <w:pStyle w:val="Default"/>
        <w:tabs>
          <w:tab w:val="right" w:pos="9638"/>
        </w:tabs>
        <w:jc w:val="both"/>
        <w:rPr>
          <w:rFonts w:ascii="Times New Roman" w:hAnsi="Times New Roman" w:cs="Times New Roman"/>
          <w:color w:val="auto"/>
        </w:rPr>
      </w:pPr>
    </w:p>
    <w:p w14:paraId="4A3CC275" w14:textId="77777777" w:rsidR="00691887" w:rsidRDefault="00691887" w:rsidP="00691887">
      <w:pPr>
        <w:pStyle w:val="Default"/>
        <w:tabs>
          <w:tab w:val="right" w:pos="9638"/>
        </w:tabs>
        <w:jc w:val="both"/>
        <w:rPr>
          <w:rFonts w:ascii="Times New Roman" w:hAnsi="Times New Roman" w:cs="Times New Roman"/>
          <w:color w:val="auto"/>
        </w:rPr>
      </w:pPr>
      <w:r>
        <w:rPr>
          <w:rFonts w:ascii="Times New Roman" w:hAnsi="Times New Roman" w:cs="Times New Roman"/>
          <w:color w:val="auto"/>
        </w:rPr>
        <w:t>Dalla nube risuona con forza anche per noi la voce del Padre: “Questi è il Figlio mio, l’amato, ascoltatelo”. Convocati in santa assemblea nel giorno del Signore accogliamo la Parola da ascoltare e accogliere nel cuore. Venerata con l’incenso e baciata al termine della proclamazione essa diviene lampada ai nostri passi e luce sul nostro cammino.</w:t>
      </w:r>
    </w:p>
    <w:p w14:paraId="17FCDCB8" w14:textId="77777777" w:rsidR="00691887" w:rsidRDefault="00691887" w:rsidP="00691887">
      <w:pPr>
        <w:pStyle w:val="Default"/>
        <w:tabs>
          <w:tab w:val="right" w:pos="9638"/>
        </w:tabs>
        <w:jc w:val="both"/>
        <w:rPr>
          <w:rFonts w:ascii="Times New Roman" w:hAnsi="Times New Roman" w:cs="Times New Roman"/>
          <w:i/>
          <w:color w:val="C00000"/>
          <w:sz w:val="20"/>
        </w:rPr>
      </w:pPr>
    </w:p>
    <w:p w14:paraId="5AAC4CFE" w14:textId="77777777" w:rsidR="00691887" w:rsidRP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Un canto adatto per accompagnare la processione iniziale può essere “Chiara è la tua Parola”.</w:t>
      </w:r>
    </w:p>
    <w:p w14:paraId="1F12976C" w14:textId="77777777" w:rsidR="00691887" w:rsidRDefault="00691887" w:rsidP="00691887">
      <w:pPr>
        <w:pStyle w:val="Default"/>
        <w:tabs>
          <w:tab w:val="right" w:pos="9638"/>
        </w:tabs>
        <w:jc w:val="both"/>
        <w:rPr>
          <w:rFonts w:ascii="Times New Roman" w:hAnsi="Times New Roman" w:cs="Times New Roman"/>
          <w:color w:val="auto"/>
        </w:rPr>
      </w:pPr>
    </w:p>
    <w:p w14:paraId="2747DA56" w14:textId="77777777" w:rsidR="00691887" w:rsidRDefault="00691887" w:rsidP="00691887">
      <w:pPr>
        <w:pStyle w:val="Default"/>
        <w:tabs>
          <w:tab w:val="right" w:pos="9638"/>
        </w:tabs>
        <w:jc w:val="both"/>
        <w:rPr>
          <w:rFonts w:ascii="Times New Roman" w:hAnsi="Times New Roman" w:cs="Times New Roman"/>
          <w:color w:val="auto"/>
        </w:rPr>
      </w:pPr>
    </w:p>
    <w:p w14:paraId="0A8FCF64" w14:textId="77777777" w:rsidR="00691887" w:rsidRDefault="00691887" w:rsidP="00691887">
      <w:pPr>
        <w:pStyle w:val="Default"/>
        <w:tabs>
          <w:tab w:val="right" w:pos="9638"/>
        </w:tabs>
        <w:jc w:val="both"/>
        <w:rPr>
          <w:rFonts w:ascii="Times New Roman" w:hAnsi="Times New Roman" w:cs="Times New Roman"/>
          <w:color w:val="auto"/>
        </w:rPr>
      </w:pPr>
    </w:p>
    <w:p w14:paraId="4A13E101" w14:textId="77777777" w:rsidR="003A24FB" w:rsidRPr="003A1F95" w:rsidRDefault="00B46139" w:rsidP="003A1F95">
      <w:pPr>
        <w:pStyle w:val="Default"/>
        <w:tabs>
          <w:tab w:val="right" w:pos="9638"/>
        </w:tabs>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Atto penitenziale </w:t>
      </w:r>
    </w:p>
    <w:p w14:paraId="77ABCD9C" w14:textId="77777777" w:rsidR="00816D14" w:rsidRPr="003A1F95" w:rsidRDefault="00816D14" w:rsidP="003A1F95">
      <w:pPr>
        <w:pStyle w:val="Default"/>
        <w:tabs>
          <w:tab w:val="right" w:pos="9638"/>
        </w:tabs>
        <w:rPr>
          <w:rFonts w:ascii="Times New Roman" w:hAnsi="Times New Roman" w:cs="Times New Roman"/>
          <w:smallCaps/>
          <w:color w:val="C00000"/>
        </w:rPr>
      </w:pPr>
    </w:p>
    <w:p w14:paraId="14FBC93E" w14:textId="77777777" w:rsidR="00691887" w:rsidRDefault="00E842A1" w:rsidP="003A1F95">
      <w:pPr>
        <w:pStyle w:val="Default"/>
        <w:tabs>
          <w:tab w:val="right" w:pos="9638"/>
        </w:tabs>
        <w:rPr>
          <w:rFonts w:ascii="Times New Roman" w:hAnsi="Times New Roman" w:cs="Times New Roman"/>
          <w:color w:val="auto"/>
        </w:rPr>
      </w:pPr>
      <w:r>
        <w:rPr>
          <w:rFonts w:ascii="Times New Roman" w:hAnsi="Times New Roman" w:cs="Times New Roman"/>
          <w:color w:val="auto"/>
        </w:rPr>
        <w:t>Signore Gesù, splendore della gloria del Padre</w:t>
      </w:r>
      <w:r w:rsidR="00691887">
        <w:rPr>
          <w:rFonts w:ascii="Times New Roman" w:hAnsi="Times New Roman" w:cs="Times New Roman"/>
          <w:color w:val="auto"/>
        </w:rPr>
        <w:t>,</w:t>
      </w:r>
      <w:r w:rsidR="00691887" w:rsidRPr="00691887">
        <w:rPr>
          <w:rFonts w:ascii="Times New Roman" w:hAnsi="Times New Roman" w:cs="Times New Roman"/>
          <w:color w:val="auto"/>
        </w:rPr>
        <w:t xml:space="preserve"> </w:t>
      </w:r>
    </w:p>
    <w:p w14:paraId="1A6414D6" w14:textId="77777777" w:rsidR="00E842A1" w:rsidRDefault="00691887" w:rsidP="003A1F95">
      <w:pPr>
        <w:pStyle w:val="Default"/>
        <w:tabs>
          <w:tab w:val="right" w:pos="9638"/>
        </w:tabs>
        <w:rPr>
          <w:rFonts w:ascii="Times New Roman" w:hAnsi="Times New Roman" w:cs="Times New Roman"/>
          <w:i/>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0C8009E5" w14:textId="77777777" w:rsidR="00691887" w:rsidRDefault="00691887" w:rsidP="003A1F95">
      <w:pPr>
        <w:pStyle w:val="Default"/>
        <w:tabs>
          <w:tab w:val="right" w:pos="9638"/>
        </w:tabs>
        <w:rPr>
          <w:rFonts w:ascii="Times New Roman" w:hAnsi="Times New Roman" w:cs="Times New Roman"/>
          <w:color w:val="auto"/>
        </w:rPr>
      </w:pPr>
    </w:p>
    <w:p w14:paraId="270859DA" w14:textId="77777777" w:rsidR="00691887" w:rsidRDefault="00E842A1" w:rsidP="003A1F95">
      <w:pPr>
        <w:pStyle w:val="Default"/>
        <w:tabs>
          <w:tab w:val="right" w:pos="9638"/>
        </w:tabs>
        <w:rPr>
          <w:rFonts w:ascii="Times New Roman" w:hAnsi="Times New Roman" w:cs="Times New Roman"/>
          <w:color w:val="auto"/>
        </w:rPr>
      </w:pPr>
      <w:r>
        <w:rPr>
          <w:rFonts w:ascii="Times New Roman" w:hAnsi="Times New Roman" w:cs="Times New Roman"/>
          <w:color w:val="auto"/>
        </w:rPr>
        <w:t>Cristo Gesù, Parola che illumina e salva</w:t>
      </w:r>
      <w:r w:rsidR="00691887">
        <w:rPr>
          <w:rFonts w:ascii="Times New Roman" w:hAnsi="Times New Roman" w:cs="Times New Roman"/>
          <w:color w:val="auto"/>
        </w:rPr>
        <w:t>,</w:t>
      </w:r>
      <w:r w:rsidR="00691887" w:rsidRPr="00691887">
        <w:rPr>
          <w:rFonts w:ascii="Times New Roman" w:hAnsi="Times New Roman" w:cs="Times New Roman"/>
          <w:color w:val="auto"/>
        </w:rPr>
        <w:t xml:space="preserve"> </w:t>
      </w:r>
    </w:p>
    <w:p w14:paraId="066BDADD" w14:textId="77777777" w:rsidR="00E842A1" w:rsidRDefault="00691887" w:rsidP="003A1F95">
      <w:pPr>
        <w:pStyle w:val="Default"/>
        <w:tabs>
          <w:tab w:val="right" w:pos="9638"/>
        </w:tabs>
        <w:rPr>
          <w:rFonts w:ascii="Times New Roman" w:hAnsi="Times New Roman" w:cs="Times New Roman"/>
          <w:color w:val="auto"/>
        </w:rPr>
      </w:pPr>
      <w:proofErr w:type="spellStart"/>
      <w:r w:rsidRPr="003A1F95">
        <w:rPr>
          <w:rFonts w:ascii="Times New Roman" w:hAnsi="Times New Roman" w:cs="Times New Roman"/>
          <w:color w:val="auto"/>
        </w:rPr>
        <w:t>Christe</w:t>
      </w:r>
      <w:proofErr w:type="spellEnd"/>
      <w:r w:rsidRPr="003A1F95">
        <w:rPr>
          <w:rFonts w:ascii="Times New Roman" w:hAnsi="Times New Roman" w:cs="Times New Roman"/>
          <w:color w:val="auto"/>
        </w:rPr>
        <w:t xml:space="preserv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w:t>
      </w:r>
      <w:proofErr w:type="spellStart"/>
      <w:r w:rsidRPr="003A1F95">
        <w:rPr>
          <w:rFonts w:ascii="Times New Roman" w:hAnsi="Times New Roman" w:cs="Times New Roman"/>
          <w:i/>
          <w:color w:val="auto"/>
        </w:rPr>
        <w:t>Christe</w:t>
      </w:r>
      <w:proofErr w:type="spellEnd"/>
      <w:r w:rsidRPr="003A1F95">
        <w:rPr>
          <w:rFonts w:ascii="Times New Roman" w:hAnsi="Times New Roman" w:cs="Times New Roman"/>
          <w:i/>
          <w:color w:val="auto"/>
        </w:rPr>
        <w:t xml:space="preserve"> eleison.</w:t>
      </w:r>
    </w:p>
    <w:p w14:paraId="72B7FB84" w14:textId="77777777" w:rsidR="00691887" w:rsidRDefault="00691887" w:rsidP="003A1F95">
      <w:pPr>
        <w:pStyle w:val="Default"/>
        <w:tabs>
          <w:tab w:val="right" w:pos="9638"/>
        </w:tabs>
        <w:rPr>
          <w:rFonts w:ascii="Times New Roman" w:hAnsi="Times New Roman" w:cs="Times New Roman"/>
          <w:color w:val="auto"/>
        </w:rPr>
      </w:pPr>
    </w:p>
    <w:p w14:paraId="1738EFBE" w14:textId="77777777" w:rsidR="00E842A1" w:rsidRDefault="00691887" w:rsidP="003A1F95">
      <w:pPr>
        <w:pStyle w:val="Default"/>
        <w:tabs>
          <w:tab w:val="right" w:pos="9638"/>
        </w:tabs>
        <w:rPr>
          <w:rFonts w:ascii="Times New Roman" w:hAnsi="Times New Roman" w:cs="Times New Roman"/>
          <w:color w:val="auto"/>
        </w:rPr>
      </w:pPr>
      <w:r>
        <w:rPr>
          <w:rFonts w:ascii="Times New Roman" w:hAnsi="Times New Roman" w:cs="Times New Roman"/>
          <w:color w:val="auto"/>
        </w:rPr>
        <w:t>S</w:t>
      </w:r>
      <w:r w:rsidR="00E842A1">
        <w:rPr>
          <w:rFonts w:ascii="Times New Roman" w:hAnsi="Times New Roman" w:cs="Times New Roman"/>
          <w:color w:val="auto"/>
        </w:rPr>
        <w:t xml:space="preserve">ignore Gesù, </w:t>
      </w:r>
      <w:r w:rsidR="00806DD8" w:rsidRPr="003A1F95">
        <w:rPr>
          <w:rFonts w:ascii="Times New Roman" w:hAnsi="Times New Roman" w:cs="Times New Roman"/>
          <w:color w:val="auto"/>
        </w:rPr>
        <w:t>volto trasfigurato dalla luce di Dio</w:t>
      </w:r>
      <w:r>
        <w:rPr>
          <w:rFonts w:ascii="Times New Roman" w:hAnsi="Times New Roman" w:cs="Times New Roman"/>
          <w:color w:val="auto"/>
        </w:rPr>
        <w:t>,</w:t>
      </w:r>
    </w:p>
    <w:p w14:paraId="7E51F801" w14:textId="77777777" w:rsidR="00AB2532" w:rsidRPr="003A1F95" w:rsidRDefault="003A5AF9" w:rsidP="003A1F95">
      <w:pPr>
        <w:pStyle w:val="Default"/>
        <w:tabs>
          <w:tab w:val="right" w:pos="9638"/>
        </w:tabs>
        <w:rPr>
          <w:rFonts w:ascii="Times New Roman" w:hAnsi="Times New Roman" w:cs="Times New Roman"/>
          <w:color w:val="auto"/>
        </w:rPr>
      </w:pPr>
      <w:r w:rsidRPr="003A1F95">
        <w:rPr>
          <w:rFonts w:ascii="Times New Roman" w:hAnsi="Times New Roman" w:cs="Times New Roman"/>
          <w:color w:val="auto"/>
        </w:rPr>
        <w:t>Kyrie eleison.</w:t>
      </w:r>
      <w:r w:rsidR="00541DCD" w:rsidRPr="003A1F95">
        <w:rPr>
          <w:rFonts w:ascii="Times New Roman" w:hAnsi="Times New Roman" w:cs="Times New Roman"/>
          <w:color w:val="auto"/>
        </w:rPr>
        <w:tab/>
      </w:r>
      <w:r w:rsidR="00772A5E" w:rsidRPr="003A1F95">
        <w:rPr>
          <w:rFonts w:ascii="Times New Roman" w:hAnsi="Times New Roman" w:cs="Times New Roman"/>
          <w:i/>
          <w:color w:val="auto"/>
        </w:rPr>
        <w:t xml:space="preserve"> </w:t>
      </w:r>
      <w:r w:rsidR="00A2315E" w:rsidRPr="003A1F95">
        <w:rPr>
          <w:rFonts w:ascii="Times New Roman" w:eastAsia="MS Mincho" w:hAnsi="Times New Roman" w:cs="Times New Roman"/>
          <w:i/>
          <w:color w:val="auto"/>
        </w:rPr>
        <w:t xml:space="preserve"> ℟. </w:t>
      </w:r>
      <w:r w:rsidR="00541DCD" w:rsidRPr="003A1F95">
        <w:rPr>
          <w:rFonts w:ascii="Times New Roman" w:hAnsi="Times New Roman" w:cs="Times New Roman"/>
          <w:i/>
          <w:color w:val="auto"/>
        </w:rPr>
        <w:t xml:space="preserve"> </w:t>
      </w:r>
      <w:r w:rsidRPr="003A1F95">
        <w:rPr>
          <w:rFonts w:ascii="Times New Roman" w:hAnsi="Times New Roman" w:cs="Times New Roman"/>
          <w:i/>
          <w:color w:val="auto"/>
        </w:rPr>
        <w:t>Kyrie eleison.</w:t>
      </w:r>
    </w:p>
    <w:p w14:paraId="29A4301B" w14:textId="77777777" w:rsidR="003A24FB" w:rsidRPr="003A1F95" w:rsidRDefault="003A24FB" w:rsidP="003A1F95">
      <w:pPr>
        <w:pStyle w:val="Default"/>
        <w:tabs>
          <w:tab w:val="right" w:pos="9638"/>
        </w:tabs>
        <w:rPr>
          <w:rFonts w:ascii="Times New Roman" w:hAnsi="Times New Roman" w:cs="Times New Roman"/>
          <w:color w:val="auto"/>
        </w:rPr>
      </w:pPr>
    </w:p>
    <w:p w14:paraId="1AD64B76" w14:textId="77777777" w:rsidR="00816D14" w:rsidRPr="003A1F95" w:rsidRDefault="00816D14" w:rsidP="003A1F95">
      <w:pPr>
        <w:pStyle w:val="Default"/>
        <w:tabs>
          <w:tab w:val="right" w:pos="9638"/>
        </w:tabs>
        <w:rPr>
          <w:rFonts w:ascii="Times New Roman" w:hAnsi="Times New Roman" w:cs="Times New Roman"/>
          <w:color w:val="auto"/>
        </w:rPr>
      </w:pPr>
    </w:p>
    <w:p w14:paraId="2A19A491" w14:textId="77777777" w:rsidR="003A24FB" w:rsidRPr="003A1F95" w:rsidRDefault="00B46139" w:rsidP="003A1F95">
      <w:pPr>
        <w:pStyle w:val="Default"/>
        <w:tabs>
          <w:tab w:val="right" w:pos="9638"/>
        </w:tabs>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Preghiera dei fedeli </w:t>
      </w:r>
    </w:p>
    <w:p w14:paraId="34CB1915" w14:textId="77777777" w:rsidR="00816D14" w:rsidRPr="003A1F95" w:rsidRDefault="00816D14" w:rsidP="003A1F95">
      <w:pPr>
        <w:pStyle w:val="Default"/>
        <w:tabs>
          <w:tab w:val="right" w:pos="9638"/>
        </w:tabs>
        <w:rPr>
          <w:rFonts w:ascii="Times New Roman" w:hAnsi="Times New Roman" w:cs="Times New Roman"/>
          <w:smallCaps/>
          <w:color w:val="C00000"/>
        </w:rPr>
      </w:pPr>
    </w:p>
    <w:p w14:paraId="6E8DFC43" w14:textId="77777777" w:rsidR="00541DCD" w:rsidRPr="003A1F95" w:rsidRDefault="00FA3E5E" w:rsidP="003A1F95">
      <w:pPr>
        <w:pStyle w:val="Default"/>
        <w:tabs>
          <w:tab w:val="right" w:pos="9638"/>
        </w:tabs>
        <w:jc w:val="both"/>
        <w:rPr>
          <w:rFonts w:ascii="Times New Roman" w:hAnsi="Times New Roman" w:cs="Times New Roman"/>
          <w:iCs/>
          <w:color w:val="auto"/>
        </w:rPr>
      </w:pPr>
      <w:r w:rsidRPr="003A1F95">
        <w:rPr>
          <w:rFonts w:ascii="Times New Roman" w:hAnsi="Times New Roman" w:cs="Times New Roman"/>
          <w:iCs/>
        </w:rPr>
        <w:t xml:space="preserve">Preghiamo il Signore affinché la nostra fede, nutrita di memoria e di profezia, ci permetta di incontrare e testimoniare quotidianamente il Cristo, Signore della croce e della </w:t>
      </w:r>
      <w:r w:rsidRPr="003A1F95">
        <w:rPr>
          <w:rFonts w:ascii="Times New Roman" w:hAnsi="Times New Roman" w:cs="Times New Roman"/>
          <w:iCs/>
          <w:color w:val="auto"/>
        </w:rPr>
        <w:t>gloria.</w:t>
      </w:r>
    </w:p>
    <w:p w14:paraId="58139B09" w14:textId="77777777" w:rsidR="00541DCD" w:rsidRPr="003A1F95" w:rsidRDefault="00541DCD" w:rsidP="003A1F95">
      <w:pPr>
        <w:pStyle w:val="Puntoelenco"/>
        <w:numPr>
          <w:ilvl w:val="0"/>
          <w:numId w:val="0"/>
        </w:numPr>
        <w:ind w:left="720" w:hanging="360"/>
        <w:rPr>
          <w:sz w:val="12"/>
        </w:rPr>
      </w:pPr>
    </w:p>
    <w:p w14:paraId="032F9C7D" w14:textId="44C47341" w:rsidR="003A5AF9" w:rsidRPr="003A1F95" w:rsidRDefault="00973B30" w:rsidP="003A1F95">
      <w:pPr>
        <w:pStyle w:val="Puntoelenco"/>
        <w:numPr>
          <w:ilvl w:val="0"/>
          <w:numId w:val="0"/>
        </w:numPr>
        <w:rPr>
          <w:b/>
          <w:bCs/>
          <w:i/>
        </w:rPr>
      </w:pPr>
      <w:r w:rsidRPr="003A1F95">
        <w:rPr>
          <w:rFonts w:eastAsia="MS Mincho"/>
          <w:i/>
        </w:rPr>
        <w:t>℟.</w:t>
      </w:r>
      <w:r w:rsidRPr="003A1F95">
        <w:rPr>
          <w:b/>
          <w:bCs/>
          <w:i/>
        </w:rPr>
        <w:t xml:space="preserve"> Rendici</w:t>
      </w:r>
      <w:r w:rsidR="003A5AF9" w:rsidRPr="003A1F95">
        <w:rPr>
          <w:b/>
          <w:bCs/>
          <w:i/>
        </w:rPr>
        <w:t xml:space="preserve"> discepoli della tua Parola</w:t>
      </w:r>
    </w:p>
    <w:p w14:paraId="54931052" w14:textId="77777777" w:rsidR="00541DCD" w:rsidRPr="003A1F95" w:rsidRDefault="00541DCD" w:rsidP="003A1F95">
      <w:pPr>
        <w:pStyle w:val="Puntoelenco"/>
        <w:numPr>
          <w:ilvl w:val="0"/>
          <w:numId w:val="0"/>
        </w:numPr>
      </w:pPr>
    </w:p>
    <w:p w14:paraId="28E5FA60" w14:textId="77777777" w:rsidR="00671708" w:rsidRPr="003A1F95" w:rsidRDefault="00671708" w:rsidP="003A1F95">
      <w:pPr>
        <w:pStyle w:val="Puntoelenco"/>
        <w:numPr>
          <w:ilvl w:val="0"/>
          <w:numId w:val="0"/>
        </w:numPr>
        <w:jc w:val="both"/>
        <w:rPr>
          <w:i/>
          <w:iCs/>
        </w:rPr>
      </w:pPr>
      <w:r w:rsidRPr="003A1F95">
        <w:rPr>
          <w:i/>
          <w:iCs/>
        </w:rPr>
        <w:t>Dio nostro Padre, un giorno hai chiesto ad Abramo di lasciare la sua terra per mettersi in cammino verso la terra promessa: dona alla tua Chiesa la sua stes</w:t>
      </w:r>
      <w:r w:rsidR="003D3D98" w:rsidRPr="003A1F95">
        <w:rPr>
          <w:i/>
          <w:iCs/>
        </w:rPr>
        <w:t>s</w:t>
      </w:r>
      <w:r w:rsidRPr="003A1F95">
        <w:rPr>
          <w:i/>
          <w:iCs/>
        </w:rPr>
        <w:t>a fede e il suo stesso entusiasmo per camminare verso la Pasqua del tuo Figlio. Noi ti preghiamo.</w:t>
      </w:r>
    </w:p>
    <w:p w14:paraId="19C30487" w14:textId="77777777" w:rsidR="003D3D98" w:rsidRPr="003A1F95" w:rsidRDefault="003D3D98" w:rsidP="003A1F95">
      <w:pPr>
        <w:pStyle w:val="Puntoelenco"/>
        <w:numPr>
          <w:ilvl w:val="0"/>
          <w:numId w:val="0"/>
        </w:numPr>
        <w:ind w:left="284"/>
        <w:jc w:val="both"/>
        <w:rPr>
          <w:i/>
          <w:iCs/>
        </w:rPr>
      </w:pPr>
    </w:p>
    <w:p w14:paraId="699165BD" w14:textId="77777777" w:rsidR="00671708" w:rsidRPr="003A1F95" w:rsidRDefault="00671708" w:rsidP="003A1F95">
      <w:pPr>
        <w:pStyle w:val="Puntoelenco"/>
        <w:numPr>
          <w:ilvl w:val="0"/>
          <w:numId w:val="0"/>
        </w:numPr>
        <w:jc w:val="both"/>
        <w:rPr>
          <w:i/>
          <w:iCs/>
        </w:rPr>
      </w:pPr>
      <w:r w:rsidRPr="003A1F95">
        <w:rPr>
          <w:i/>
          <w:iCs/>
        </w:rPr>
        <w:t>Padre, in te ogni promessa ha trovato compimento e i comandamenti sono divenuti un'alleanza sponsale: ti preghiamo per le attese dei poveri, dei piccoli, degli ammalati, e perché ogni uomo trovi un lavoro, una casa, un amico. Noi ti preghiamo.</w:t>
      </w:r>
    </w:p>
    <w:p w14:paraId="09F8F46E" w14:textId="77777777" w:rsidR="003D3D98" w:rsidRPr="003A1F95" w:rsidRDefault="003D3D98" w:rsidP="003A1F95">
      <w:pPr>
        <w:pStyle w:val="Puntoelenco"/>
        <w:numPr>
          <w:ilvl w:val="0"/>
          <w:numId w:val="0"/>
        </w:numPr>
        <w:jc w:val="both"/>
        <w:rPr>
          <w:i/>
          <w:iCs/>
        </w:rPr>
      </w:pPr>
    </w:p>
    <w:p w14:paraId="2EC5E199" w14:textId="77777777" w:rsidR="00671708" w:rsidRPr="003A1F95" w:rsidRDefault="00671708" w:rsidP="003A1F95">
      <w:pPr>
        <w:pStyle w:val="Puntoelenco"/>
        <w:numPr>
          <w:ilvl w:val="0"/>
          <w:numId w:val="0"/>
        </w:numPr>
        <w:jc w:val="both"/>
        <w:rPr>
          <w:i/>
          <w:iCs/>
        </w:rPr>
      </w:pPr>
      <w:r w:rsidRPr="003A1F95">
        <w:rPr>
          <w:i/>
          <w:iCs/>
        </w:rPr>
        <w:t>Padre, a Pietro, Giacomo e Giovanni hai fatto fare sul monte l'esperienza della contemplazione e della gioia: aiuta la Chiesa e la nostra comunità a coltivare nel cuore dei bambini, dei giovani, degli sposi, degli anziani, il dono della pre­ghiera, dell'ascolto e della testimonianza. Noi ti preghiamo.</w:t>
      </w:r>
    </w:p>
    <w:p w14:paraId="786C88EA" w14:textId="77777777" w:rsidR="003D3D98" w:rsidRPr="003A1F95" w:rsidRDefault="003D3D98" w:rsidP="003A1F95">
      <w:pPr>
        <w:pStyle w:val="Puntoelenco"/>
        <w:numPr>
          <w:ilvl w:val="0"/>
          <w:numId w:val="0"/>
        </w:numPr>
        <w:jc w:val="both"/>
        <w:rPr>
          <w:i/>
          <w:iCs/>
        </w:rPr>
      </w:pPr>
    </w:p>
    <w:p w14:paraId="76CD6D25" w14:textId="77777777" w:rsidR="00671708" w:rsidRPr="003A1F95" w:rsidRDefault="00671708" w:rsidP="003A1F95">
      <w:pPr>
        <w:pStyle w:val="Puntoelenco"/>
        <w:numPr>
          <w:ilvl w:val="0"/>
          <w:numId w:val="0"/>
        </w:numPr>
        <w:jc w:val="both"/>
        <w:rPr>
          <w:i/>
          <w:iCs/>
        </w:rPr>
      </w:pPr>
      <w:r w:rsidRPr="003A1F95">
        <w:rPr>
          <w:i/>
          <w:iCs/>
        </w:rPr>
        <w:t>Padre, sul monte della trasfigurazione hai fatto pregustare agli apostoli la gloria della Pasqua. Dona a tutti noi e ai fratelli che incontreremo in questa setti­mana la gioia di riconoscerti accanto ad ogni creatura. Noi ti preghiamo.</w:t>
      </w:r>
    </w:p>
    <w:p w14:paraId="41E11343" w14:textId="77777777" w:rsidR="00541DCD" w:rsidRPr="003A1F95" w:rsidRDefault="00541DCD" w:rsidP="003A1F95">
      <w:pPr>
        <w:pStyle w:val="Puntoelenco"/>
        <w:numPr>
          <w:ilvl w:val="0"/>
          <w:numId w:val="0"/>
        </w:numPr>
        <w:ind w:left="360"/>
        <w:rPr>
          <w:sz w:val="12"/>
        </w:rPr>
      </w:pPr>
    </w:p>
    <w:p w14:paraId="72ACBDB0" w14:textId="4D09013A" w:rsidR="003D3D98" w:rsidRPr="003A1F95" w:rsidRDefault="003A5AF9" w:rsidP="003A1F95">
      <w:pPr>
        <w:pStyle w:val="Default"/>
        <w:tabs>
          <w:tab w:val="right" w:pos="9638"/>
        </w:tabs>
        <w:rPr>
          <w:rFonts w:ascii="Times New Roman" w:hAnsi="Times New Roman" w:cs="Times New Roman"/>
        </w:rPr>
      </w:pPr>
      <w:r w:rsidRPr="003A1F95">
        <w:rPr>
          <w:rFonts w:ascii="Times New Roman" w:hAnsi="Times New Roman" w:cs="Times New Roman"/>
        </w:rPr>
        <w:t>O Dio, che nel patriarca Abramo hai benedetto tutte l</w:t>
      </w:r>
      <w:r w:rsidR="00F40160">
        <w:rPr>
          <w:rFonts w:ascii="Times New Roman" w:hAnsi="Times New Roman" w:cs="Times New Roman"/>
        </w:rPr>
        <w:t>e</w:t>
      </w:r>
      <w:r w:rsidRPr="003A1F95">
        <w:rPr>
          <w:rFonts w:ascii="Times New Roman" w:hAnsi="Times New Roman" w:cs="Times New Roman"/>
        </w:rPr>
        <w:t xml:space="preserve"> nazioni,</w:t>
      </w:r>
    </w:p>
    <w:p w14:paraId="67F60CA9" w14:textId="77777777" w:rsidR="003D3D98" w:rsidRPr="003A1F95" w:rsidRDefault="003A5AF9" w:rsidP="003A1F95">
      <w:pPr>
        <w:pStyle w:val="Default"/>
        <w:tabs>
          <w:tab w:val="right" w:pos="9638"/>
        </w:tabs>
        <w:rPr>
          <w:rFonts w:ascii="Times New Roman" w:hAnsi="Times New Roman" w:cs="Times New Roman"/>
        </w:rPr>
      </w:pPr>
      <w:r w:rsidRPr="003A1F95">
        <w:rPr>
          <w:rFonts w:ascii="Times New Roman" w:hAnsi="Times New Roman" w:cs="Times New Roman"/>
        </w:rPr>
        <w:t xml:space="preserve">raduna nella comunione dell’unica fede tutti coloro che </w:t>
      </w:r>
      <w:r w:rsidR="003D3D98" w:rsidRPr="003A1F95">
        <w:rPr>
          <w:rFonts w:ascii="Times New Roman" w:hAnsi="Times New Roman" w:cs="Times New Roman"/>
        </w:rPr>
        <w:t>t</w:t>
      </w:r>
      <w:r w:rsidRPr="003A1F95">
        <w:rPr>
          <w:rFonts w:ascii="Times New Roman" w:hAnsi="Times New Roman" w:cs="Times New Roman"/>
        </w:rPr>
        <w:t>i riconoscono Creatore e Padre,</w:t>
      </w:r>
    </w:p>
    <w:p w14:paraId="655095D2" w14:textId="77777777" w:rsidR="003D3D98" w:rsidRPr="003A1F95" w:rsidRDefault="003A5AF9" w:rsidP="003A1F95">
      <w:pPr>
        <w:pStyle w:val="Default"/>
        <w:tabs>
          <w:tab w:val="right" w:pos="9638"/>
        </w:tabs>
        <w:rPr>
          <w:rFonts w:ascii="Times New Roman" w:hAnsi="Times New Roman" w:cs="Times New Roman"/>
          <w:i/>
          <w:color w:val="auto"/>
        </w:rPr>
      </w:pPr>
      <w:r w:rsidRPr="003A1F95">
        <w:rPr>
          <w:rFonts w:ascii="Times New Roman" w:hAnsi="Times New Roman" w:cs="Times New Roman"/>
        </w:rPr>
        <w:t>perché formino una sola famiglia riconciliata nel Tuo amore reso nuovo dal dono della Tua pace. Per Cristo nostro Signore.</w:t>
      </w:r>
    </w:p>
    <w:p w14:paraId="5F907EBE" w14:textId="77777777" w:rsidR="003A24FB" w:rsidRPr="003A1F95" w:rsidRDefault="00891AB1" w:rsidP="003A1F95">
      <w:pPr>
        <w:pStyle w:val="Default"/>
        <w:tabs>
          <w:tab w:val="right" w:pos="9638"/>
        </w:tabs>
        <w:rPr>
          <w:rFonts w:ascii="Times New Roman" w:hAnsi="Times New Roman" w:cs="Times New Roman"/>
          <w:i/>
        </w:rPr>
      </w:pPr>
      <w:r w:rsidRPr="003A1F95">
        <w:rPr>
          <w:rFonts w:ascii="Times New Roman" w:eastAsia="MS Mincho" w:hAnsi="Times New Roman" w:cs="Times New Roman"/>
          <w:i/>
          <w:color w:val="auto"/>
        </w:rPr>
        <w:t>℟</w:t>
      </w:r>
      <w:r w:rsidR="00A2315E" w:rsidRPr="003A1F95">
        <w:rPr>
          <w:rFonts w:ascii="Times New Roman" w:eastAsia="MS Mincho" w:hAnsi="Times New Roman" w:cs="Times New Roman"/>
          <w:i/>
          <w:color w:val="auto"/>
        </w:rPr>
        <w:t xml:space="preserve">. </w:t>
      </w:r>
      <w:r w:rsidR="00541DCD" w:rsidRPr="003A1F95">
        <w:rPr>
          <w:rFonts w:ascii="Times New Roman" w:hAnsi="Times New Roman" w:cs="Times New Roman"/>
          <w:i/>
          <w:color w:val="auto"/>
        </w:rPr>
        <w:t xml:space="preserve"> Amen.</w:t>
      </w:r>
    </w:p>
    <w:p w14:paraId="455B169D" w14:textId="77777777" w:rsidR="003A24FB" w:rsidRPr="003A1F95" w:rsidRDefault="00691887" w:rsidP="003A1F95">
      <w:pPr>
        <w:pStyle w:val="Default"/>
        <w:pageBreakBefore/>
        <w:jc w:val="center"/>
        <w:rPr>
          <w:rFonts w:ascii="Times New Roman" w:hAnsi="Times New Roman" w:cs="Times New Roman"/>
          <w:color w:val="C00000"/>
        </w:rPr>
      </w:pPr>
      <w:r>
        <w:rPr>
          <w:rFonts w:ascii="Times New Roman" w:hAnsi="Times New Roman" w:cs="Times New Roman"/>
          <w:b/>
          <w:bCs/>
          <w:color w:val="C00000"/>
        </w:rPr>
        <w:lastRenderedPageBreak/>
        <w:t>T</w:t>
      </w:r>
      <w:r w:rsidR="003A24FB" w:rsidRPr="003A1F95">
        <w:rPr>
          <w:rFonts w:ascii="Times New Roman" w:hAnsi="Times New Roman" w:cs="Times New Roman"/>
          <w:b/>
          <w:bCs/>
          <w:color w:val="C00000"/>
        </w:rPr>
        <w:t>ERZA DOMENICA DI QUARESIMA</w:t>
      </w:r>
    </w:p>
    <w:p w14:paraId="527F6BD6" w14:textId="77777777" w:rsidR="00AB2532" w:rsidRPr="003A1F95" w:rsidRDefault="00AB2532" w:rsidP="003A1F95">
      <w:pPr>
        <w:pStyle w:val="Default"/>
        <w:rPr>
          <w:rFonts w:ascii="Times New Roman" w:hAnsi="Times New Roman" w:cs="Times New Roman"/>
          <w:b/>
          <w:bCs/>
          <w:color w:val="auto"/>
          <w:sz w:val="12"/>
          <w:szCs w:val="12"/>
        </w:rPr>
      </w:pPr>
    </w:p>
    <w:p w14:paraId="7D58D2AC" w14:textId="77777777" w:rsidR="00D637BC" w:rsidRPr="003A1F95" w:rsidRDefault="00D637BC" w:rsidP="003A1F95">
      <w:pPr>
        <w:pStyle w:val="Default"/>
        <w:rPr>
          <w:rFonts w:ascii="Times New Roman" w:hAnsi="Times New Roman" w:cs="Times New Roman"/>
          <w:b/>
          <w:bCs/>
          <w:smallCaps/>
          <w:color w:val="C00000"/>
        </w:rPr>
      </w:pPr>
    </w:p>
    <w:p w14:paraId="5396F9D5" w14:textId="77777777" w:rsid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Si suggerisce di portare nella processione iniziale la croce da collocare in prossimità dell’altare, in luogo ben visibile.</w:t>
      </w:r>
    </w:p>
    <w:p w14:paraId="61FB4934" w14:textId="77777777" w:rsidR="00691887" w:rsidRP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Prima del canto d’inizio si può introdurre la celebrazione con la monizione che segue.</w:t>
      </w:r>
    </w:p>
    <w:p w14:paraId="00342E28" w14:textId="77777777" w:rsidR="00691887" w:rsidRPr="00691887" w:rsidRDefault="00691887" w:rsidP="00691887">
      <w:pPr>
        <w:pStyle w:val="Default"/>
        <w:tabs>
          <w:tab w:val="right" w:pos="9638"/>
        </w:tabs>
        <w:jc w:val="both"/>
        <w:rPr>
          <w:rFonts w:ascii="Times New Roman" w:hAnsi="Times New Roman" w:cs="Times New Roman"/>
          <w:color w:val="auto"/>
          <w:sz w:val="16"/>
        </w:rPr>
      </w:pPr>
    </w:p>
    <w:p w14:paraId="6CDB54F9" w14:textId="77777777" w:rsidR="00E842A1" w:rsidRPr="003A1F95" w:rsidRDefault="00E842A1" w:rsidP="00E842A1">
      <w:pPr>
        <w:pStyle w:val="Default"/>
        <w:jc w:val="both"/>
        <w:rPr>
          <w:rFonts w:ascii="Times New Roman" w:hAnsi="Times New Roman" w:cs="Times New Roman"/>
        </w:rPr>
      </w:pPr>
      <w:r>
        <w:rPr>
          <w:rFonts w:ascii="Times New Roman" w:hAnsi="Times New Roman" w:cs="Times New Roman"/>
        </w:rPr>
        <w:t>Avanza la Croce, scandalo per i giudei, stoltezza per i pagani ma per noi potenza e sapienza di Dio. A coloro che chiedono un segno Gesù preannuncia la sua morte e risurrezione. Nel sangue versato sulla Croce egli porta a compimento l’Alleanza nuova ed eterna.</w:t>
      </w:r>
      <w:r w:rsidR="00916A6F">
        <w:rPr>
          <w:rFonts w:ascii="Times New Roman" w:hAnsi="Times New Roman" w:cs="Times New Roman"/>
        </w:rPr>
        <w:t xml:space="preserve"> Posta accanto all’altare la croce è venerata con l’incenso; possa attirare il nostro sguardo, commuovere il cuore, suscitare il desiderio del bene.</w:t>
      </w:r>
    </w:p>
    <w:p w14:paraId="3557C740" w14:textId="77777777" w:rsidR="00D637BC" w:rsidRPr="003A1F95" w:rsidRDefault="00D637BC" w:rsidP="003A1F95">
      <w:pPr>
        <w:pStyle w:val="Default"/>
        <w:rPr>
          <w:rFonts w:ascii="Times New Roman" w:hAnsi="Times New Roman" w:cs="Times New Roman"/>
          <w:b/>
          <w:bCs/>
          <w:smallCaps/>
          <w:color w:val="C00000"/>
        </w:rPr>
      </w:pPr>
    </w:p>
    <w:p w14:paraId="0383AE9B" w14:textId="77777777" w:rsidR="003A24FB" w:rsidRPr="003A1F95" w:rsidRDefault="00D637BC"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Atto penitenziale</w:t>
      </w:r>
    </w:p>
    <w:p w14:paraId="6DCE274E" w14:textId="77777777" w:rsidR="00D637BC" w:rsidRPr="003A1F95" w:rsidRDefault="00D637BC" w:rsidP="003A1F95">
      <w:pPr>
        <w:pStyle w:val="Default"/>
        <w:rPr>
          <w:rFonts w:ascii="Times New Roman" w:hAnsi="Times New Roman" w:cs="Times New Roman"/>
          <w:smallCaps/>
          <w:color w:val="C00000"/>
        </w:rPr>
      </w:pPr>
    </w:p>
    <w:p w14:paraId="18C6C19E" w14:textId="77777777" w:rsidR="00D637BC" w:rsidRPr="003A1F95" w:rsidRDefault="00916A6F" w:rsidP="003A1F95">
      <w:pPr>
        <w:pStyle w:val="Default"/>
        <w:tabs>
          <w:tab w:val="right" w:pos="9638"/>
        </w:tabs>
        <w:rPr>
          <w:rFonts w:ascii="Times New Roman" w:hAnsi="Times New Roman" w:cs="Times New Roman"/>
          <w:color w:val="auto"/>
        </w:rPr>
      </w:pPr>
      <w:r>
        <w:rPr>
          <w:rFonts w:ascii="Times New Roman" w:hAnsi="Times New Roman" w:cs="Times New Roman"/>
          <w:color w:val="auto"/>
        </w:rPr>
        <w:t>Signore, vero tempio in cui adorare il Padre in spirito e verità</w:t>
      </w:r>
      <w:r w:rsidR="00D637BC" w:rsidRPr="003A1F95">
        <w:rPr>
          <w:rFonts w:ascii="Times New Roman" w:hAnsi="Times New Roman" w:cs="Times New Roman"/>
          <w:color w:val="auto"/>
        </w:rPr>
        <w:t>. Kyrie eleison.</w:t>
      </w:r>
      <w:r w:rsidR="00D637BC" w:rsidRPr="003A1F95">
        <w:rPr>
          <w:rFonts w:ascii="Times New Roman" w:hAnsi="Times New Roman" w:cs="Times New Roman"/>
          <w:color w:val="auto"/>
        </w:rPr>
        <w:tab/>
      </w:r>
      <w:r w:rsidR="00D637BC" w:rsidRPr="003A1F95">
        <w:rPr>
          <w:rFonts w:ascii="Times New Roman" w:hAnsi="Times New Roman" w:cs="Times New Roman"/>
          <w:i/>
          <w:color w:val="auto"/>
        </w:rPr>
        <w:t xml:space="preserve"> </w:t>
      </w:r>
      <w:r w:rsidR="00D637BC" w:rsidRPr="003A1F95">
        <w:rPr>
          <w:rFonts w:ascii="Times New Roman" w:eastAsia="MS Mincho" w:hAnsi="Times New Roman" w:cs="Times New Roman"/>
          <w:i/>
          <w:color w:val="auto"/>
        </w:rPr>
        <w:t xml:space="preserve"> ℟. </w:t>
      </w:r>
      <w:r w:rsidR="00D637BC" w:rsidRPr="003A1F95">
        <w:rPr>
          <w:rFonts w:ascii="Times New Roman" w:hAnsi="Times New Roman" w:cs="Times New Roman"/>
          <w:i/>
          <w:color w:val="auto"/>
        </w:rPr>
        <w:t xml:space="preserve"> Kyrie eleison.</w:t>
      </w:r>
    </w:p>
    <w:p w14:paraId="1BFE7BA1" w14:textId="77777777" w:rsidR="00D637BC" w:rsidRPr="003A1F95" w:rsidRDefault="00D637BC" w:rsidP="003A1F95">
      <w:pPr>
        <w:pStyle w:val="Default"/>
        <w:tabs>
          <w:tab w:val="right" w:pos="9638"/>
        </w:tabs>
        <w:rPr>
          <w:rFonts w:ascii="Times New Roman" w:hAnsi="Times New Roman" w:cs="Times New Roman"/>
          <w:color w:val="auto"/>
          <w:sz w:val="12"/>
        </w:rPr>
      </w:pPr>
    </w:p>
    <w:p w14:paraId="0CD98FEE" w14:textId="77777777" w:rsidR="00D637BC" w:rsidRPr="003A1F95" w:rsidRDefault="00916A6F" w:rsidP="003A1F95">
      <w:pPr>
        <w:pStyle w:val="Default"/>
        <w:tabs>
          <w:tab w:val="right" w:pos="9638"/>
        </w:tabs>
        <w:rPr>
          <w:rFonts w:ascii="Times New Roman" w:hAnsi="Times New Roman" w:cs="Times New Roman"/>
          <w:color w:val="auto"/>
        </w:rPr>
      </w:pPr>
      <w:r>
        <w:rPr>
          <w:rFonts w:ascii="Times New Roman" w:hAnsi="Times New Roman" w:cs="Times New Roman"/>
          <w:color w:val="auto"/>
        </w:rPr>
        <w:t>Cristo Gesù, morto e risorto per donarci la vita</w:t>
      </w:r>
      <w:r w:rsidR="00D637BC" w:rsidRPr="003A1F95">
        <w:rPr>
          <w:rFonts w:ascii="Times New Roman" w:hAnsi="Times New Roman" w:cs="Times New Roman"/>
          <w:color w:val="auto"/>
        </w:rPr>
        <w:t xml:space="preserve">. </w:t>
      </w:r>
      <w:proofErr w:type="spellStart"/>
      <w:r w:rsidR="00D637BC" w:rsidRPr="003A1F95">
        <w:rPr>
          <w:rFonts w:ascii="Times New Roman" w:hAnsi="Times New Roman" w:cs="Times New Roman"/>
          <w:color w:val="auto"/>
        </w:rPr>
        <w:t>Christe</w:t>
      </w:r>
      <w:proofErr w:type="spellEnd"/>
      <w:r w:rsidR="00D637BC" w:rsidRPr="003A1F95">
        <w:rPr>
          <w:rFonts w:ascii="Times New Roman" w:hAnsi="Times New Roman" w:cs="Times New Roman"/>
          <w:color w:val="auto"/>
        </w:rPr>
        <w:t xml:space="preserve"> eleison.</w:t>
      </w:r>
      <w:r w:rsidR="00D637BC" w:rsidRPr="003A1F95">
        <w:rPr>
          <w:rFonts w:ascii="Times New Roman" w:hAnsi="Times New Roman" w:cs="Times New Roman"/>
          <w:color w:val="auto"/>
        </w:rPr>
        <w:tab/>
      </w:r>
      <w:r w:rsidR="00D637BC" w:rsidRPr="003A1F95">
        <w:rPr>
          <w:rFonts w:ascii="Times New Roman" w:hAnsi="Times New Roman" w:cs="Times New Roman"/>
          <w:i/>
          <w:color w:val="auto"/>
        </w:rPr>
        <w:t xml:space="preserve"> </w:t>
      </w:r>
      <w:r w:rsidR="00D637BC" w:rsidRPr="003A1F95">
        <w:rPr>
          <w:rFonts w:ascii="Times New Roman" w:eastAsia="MS Mincho" w:hAnsi="Times New Roman" w:cs="Times New Roman"/>
          <w:i/>
          <w:color w:val="auto"/>
        </w:rPr>
        <w:t xml:space="preserve"> ℟. </w:t>
      </w:r>
      <w:r w:rsidR="00D637BC" w:rsidRPr="003A1F95">
        <w:rPr>
          <w:rFonts w:ascii="Times New Roman" w:hAnsi="Times New Roman" w:cs="Times New Roman"/>
          <w:i/>
          <w:color w:val="auto"/>
        </w:rPr>
        <w:t xml:space="preserve"> </w:t>
      </w:r>
      <w:proofErr w:type="spellStart"/>
      <w:r w:rsidR="00D637BC" w:rsidRPr="003A1F95">
        <w:rPr>
          <w:rFonts w:ascii="Times New Roman" w:hAnsi="Times New Roman" w:cs="Times New Roman"/>
          <w:i/>
          <w:color w:val="auto"/>
        </w:rPr>
        <w:t>Christe</w:t>
      </w:r>
      <w:proofErr w:type="spellEnd"/>
      <w:r w:rsidR="00D637BC" w:rsidRPr="003A1F95">
        <w:rPr>
          <w:rFonts w:ascii="Times New Roman" w:hAnsi="Times New Roman" w:cs="Times New Roman"/>
          <w:i/>
          <w:color w:val="auto"/>
        </w:rPr>
        <w:t xml:space="preserve"> eleison.</w:t>
      </w:r>
    </w:p>
    <w:p w14:paraId="11735908" w14:textId="77777777" w:rsidR="00D637BC" w:rsidRPr="003A1F95" w:rsidRDefault="00D637BC" w:rsidP="003A1F95">
      <w:pPr>
        <w:pStyle w:val="Default"/>
        <w:tabs>
          <w:tab w:val="right" w:pos="9638"/>
        </w:tabs>
        <w:rPr>
          <w:rFonts w:ascii="Times New Roman" w:hAnsi="Times New Roman" w:cs="Times New Roman"/>
          <w:color w:val="auto"/>
          <w:sz w:val="12"/>
        </w:rPr>
      </w:pPr>
    </w:p>
    <w:p w14:paraId="112B4AE5" w14:textId="77777777" w:rsidR="00D637BC" w:rsidRPr="003A1F95" w:rsidRDefault="00916A6F" w:rsidP="003A1F95">
      <w:pPr>
        <w:pStyle w:val="Default"/>
        <w:tabs>
          <w:tab w:val="right" w:pos="9638"/>
        </w:tabs>
        <w:rPr>
          <w:rFonts w:ascii="Times New Roman" w:hAnsi="Times New Roman" w:cs="Times New Roman"/>
          <w:color w:val="auto"/>
        </w:rPr>
      </w:pPr>
      <w:r>
        <w:rPr>
          <w:rFonts w:ascii="Times New Roman" w:hAnsi="Times New Roman" w:cs="Times New Roman"/>
          <w:color w:val="auto"/>
        </w:rPr>
        <w:t>Signore Gesù, Parola vivente del</w:t>
      </w:r>
      <w:r w:rsidR="00980909" w:rsidRPr="003A1F95">
        <w:rPr>
          <w:rFonts w:ascii="Times New Roman" w:hAnsi="Times New Roman" w:cs="Times New Roman"/>
          <w:color w:val="auto"/>
        </w:rPr>
        <w:t xml:space="preserve"> Padre</w:t>
      </w:r>
      <w:r w:rsidR="00D637BC" w:rsidRPr="003A1F95">
        <w:rPr>
          <w:rFonts w:ascii="Times New Roman" w:hAnsi="Times New Roman" w:cs="Times New Roman"/>
          <w:color w:val="auto"/>
        </w:rPr>
        <w:t>. Kyrie eleison.</w:t>
      </w:r>
      <w:r w:rsidR="00D637BC" w:rsidRPr="003A1F95">
        <w:rPr>
          <w:rFonts w:ascii="Times New Roman" w:hAnsi="Times New Roman" w:cs="Times New Roman"/>
          <w:color w:val="auto"/>
        </w:rPr>
        <w:tab/>
      </w:r>
      <w:r w:rsidR="00D637BC" w:rsidRPr="003A1F95">
        <w:rPr>
          <w:rFonts w:ascii="Times New Roman" w:hAnsi="Times New Roman" w:cs="Times New Roman"/>
          <w:i/>
          <w:color w:val="auto"/>
        </w:rPr>
        <w:t xml:space="preserve"> </w:t>
      </w:r>
      <w:r w:rsidR="00D637BC" w:rsidRPr="003A1F95">
        <w:rPr>
          <w:rFonts w:ascii="Times New Roman" w:eastAsia="MS Mincho" w:hAnsi="Times New Roman" w:cs="Times New Roman"/>
          <w:i/>
          <w:color w:val="auto"/>
        </w:rPr>
        <w:t xml:space="preserve"> ℟. </w:t>
      </w:r>
      <w:r w:rsidR="00D637BC" w:rsidRPr="003A1F95">
        <w:rPr>
          <w:rFonts w:ascii="Times New Roman" w:hAnsi="Times New Roman" w:cs="Times New Roman"/>
          <w:i/>
          <w:color w:val="auto"/>
        </w:rPr>
        <w:t xml:space="preserve"> Kyrie eleison.</w:t>
      </w:r>
    </w:p>
    <w:p w14:paraId="44E4F581" w14:textId="77777777" w:rsidR="00D637BC" w:rsidRPr="003A1F95" w:rsidRDefault="00D637BC" w:rsidP="003A1F95">
      <w:pPr>
        <w:pStyle w:val="Default"/>
        <w:tabs>
          <w:tab w:val="right" w:pos="9638"/>
        </w:tabs>
        <w:rPr>
          <w:rFonts w:ascii="Times New Roman" w:hAnsi="Times New Roman" w:cs="Times New Roman"/>
          <w:color w:val="auto"/>
        </w:rPr>
      </w:pPr>
    </w:p>
    <w:p w14:paraId="1EAB2630" w14:textId="77777777" w:rsidR="00D637BC" w:rsidRPr="003A1F95" w:rsidRDefault="00D637BC" w:rsidP="003A1F95">
      <w:pPr>
        <w:pStyle w:val="Default"/>
        <w:jc w:val="both"/>
        <w:rPr>
          <w:rFonts w:ascii="Times New Roman" w:hAnsi="Times New Roman" w:cs="Times New Roman"/>
        </w:rPr>
      </w:pPr>
    </w:p>
    <w:p w14:paraId="26E4CE7D" w14:textId="77777777" w:rsidR="00D637BC" w:rsidRPr="003A1F95" w:rsidRDefault="00D637BC" w:rsidP="003A1F95">
      <w:pPr>
        <w:pStyle w:val="Default"/>
        <w:jc w:val="both"/>
        <w:rPr>
          <w:rFonts w:ascii="Times New Roman" w:hAnsi="Times New Roman" w:cs="Times New Roman"/>
        </w:rPr>
      </w:pPr>
    </w:p>
    <w:p w14:paraId="32D25D17" w14:textId="77777777" w:rsidR="003A24FB" w:rsidRPr="003A1F95" w:rsidRDefault="00541DCD"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Preghiera dei fedeli </w:t>
      </w:r>
    </w:p>
    <w:p w14:paraId="4B4A005D" w14:textId="77777777" w:rsidR="00C54E32" w:rsidRPr="003A1F95" w:rsidRDefault="00C54E32" w:rsidP="003A1F95">
      <w:pPr>
        <w:pStyle w:val="Default"/>
        <w:rPr>
          <w:rFonts w:ascii="Times New Roman" w:hAnsi="Times New Roman" w:cs="Times New Roman"/>
          <w:color w:val="auto"/>
          <w:sz w:val="12"/>
          <w:szCs w:val="12"/>
        </w:rPr>
      </w:pPr>
    </w:p>
    <w:p w14:paraId="70FCD4C9" w14:textId="74DFBD4E" w:rsidR="00E813FB" w:rsidRPr="00F40160" w:rsidRDefault="00F40160" w:rsidP="003A1F95">
      <w:pPr>
        <w:pStyle w:val="Default"/>
        <w:jc w:val="both"/>
        <w:rPr>
          <w:rFonts w:ascii="Times New Roman" w:hAnsi="Times New Roman" w:cs="Times New Roman"/>
          <w:iCs/>
          <w:color w:val="000000" w:themeColor="text1"/>
        </w:rPr>
      </w:pPr>
      <w:r w:rsidRPr="00F40160">
        <w:rPr>
          <w:rFonts w:ascii="Times New Roman" w:hAnsi="Times New Roman" w:cs="Times New Roman"/>
          <w:iCs/>
          <w:color w:val="000000" w:themeColor="text1"/>
        </w:rPr>
        <w:t>In Gesù, tempio vivo della maestà infinita di Dio, il Padre ci accoglie, ci ascolta e ci esaudisce. Insieme a Cristo presentiamo al Padre le nostre umili preghiere.</w:t>
      </w:r>
    </w:p>
    <w:p w14:paraId="2E7C1D87" w14:textId="77777777" w:rsidR="00E813FB" w:rsidRPr="003A1F95" w:rsidRDefault="00E813FB" w:rsidP="003A1F95">
      <w:pPr>
        <w:pStyle w:val="Default"/>
        <w:jc w:val="both"/>
        <w:rPr>
          <w:rFonts w:ascii="Times New Roman" w:hAnsi="Times New Roman" w:cs="Times New Roman"/>
          <w:iCs/>
          <w:color w:val="auto"/>
        </w:rPr>
      </w:pPr>
    </w:p>
    <w:p w14:paraId="6A859D48" w14:textId="2F431A5E" w:rsidR="003A24FB" w:rsidRPr="003A1F95" w:rsidRDefault="009B509D" w:rsidP="003A1F95">
      <w:pPr>
        <w:pStyle w:val="Default"/>
        <w:rPr>
          <w:rFonts w:ascii="Times New Roman" w:hAnsi="Times New Roman" w:cs="Times New Roman"/>
          <w:color w:val="auto"/>
        </w:rPr>
      </w:pPr>
      <w:r w:rsidRPr="003A1F95">
        <w:rPr>
          <w:rFonts w:ascii="Times New Roman" w:eastAsia="MS Mincho" w:hAnsi="Times New Roman" w:cs="Times New Roman"/>
          <w:i/>
          <w:color w:val="auto"/>
        </w:rPr>
        <w:t xml:space="preserve">℟. </w:t>
      </w:r>
      <w:r w:rsidR="00F40160">
        <w:rPr>
          <w:rFonts w:ascii="Times New Roman" w:hAnsi="Times New Roman" w:cs="Times New Roman"/>
          <w:b/>
          <w:bCs/>
          <w:iCs/>
          <w:color w:val="auto"/>
        </w:rPr>
        <w:t>Ascoltaci, Signore.</w:t>
      </w:r>
    </w:p>
    <w:p w14:paraId="22EFB9CF" w14:textId="77777777" w:rsidR="003A24FB" w:rsidRPr="003A1F95" w:rsidRDefault="003A24FB" w:rsidP="003A1F95">
      <w:pPr>
        <w:pStyle w:val="Default"/>
        <w:rPr>
          <w:rFonts w:ascii="Times New Roman" w:hAnsi="Times New Roman" w:cs="Times New Roman"/>
          <w:color w:val="auto"/>
          <w:sz w:val="12"/>
          <w:szCs w:val="12"/>
        </w:rPr>
      </w:pPr>
    </w:p>
    <w:p w14:paraId="61B80E31" w14:textId="77777777" w:rsidR="00671708" w:rsidRPr="003A1F95" w:rsidRDefault="00671708" w:rsidP="003A1F95">
      <w:pPr>
        <w:pStyle w:val="Default"/>
        <w:ind w:left="66"/>
        <w:jc w:val="both"/>
        <w:rPr>
          <w:rFonts w:ascii="Times New Roman" w:eastAsia="Times New Roman" w:hAnsi="Times New Roman" w:cs="Times New Roman"/>
          <w:i/>
          <w:color w:val="auto"/>
          <w:lang w:eastAsia="it-IT"/>
        </w:rPr>
      </w:pPr>
      <w:r w:rsidRPr="003A1F95">
        <w:rPr>
          <w:rFonts w:ascii="Times New Roman" w:eastAsia="Times New Roman" w:hAnsi="Times New Roman" w:cs="Times New Roman"/>
          <w:i/>
          <w:color w:val="auto"/>
          <w:lang w:eastAsia="it-IT"/>
        </w:rPr>
        <w:t>Sei tu, Signore Gesù, il tempio della vera adorazione, in spirito e verità</w:t>
      </w:r>
      <w:r w:rsidR="003D3D98" w:rsidRPr="003A1F95">
        <w:rPr>
          <w:rFonts w:ascii="Times New Roman" w:eastAsia="Times New Roman" w:hAnsi="Times New Roman" w:cs="Times New Roman"/>
          <w:i/>
          <w:color w:val="auto"/>
          <w:lang w:eastAsia="it-IT"/>
        </w:rPr>
        <w:t xml:space="preserve">. </w:t>
      </w:r>
      <w:r w:rsidRPr="003A1F95">
        <w:rPr>
          <w:rFonts w:ascii="Times New Roman" w:eastAsia="Times New Roman" w:hAnsi="Times New Roman" w:cs="Times New Roman"/>
          <w:i/>
          <w:color w:val="auto"/>
          <w:lang w:eastAsia="it-IT"/>
        </w:rPr>
        <w:t xml:space="preserve">Con la tua morte e risurrezione hai aperto definitivamente il nostro accesso a Dio. Ti preghiamo. </w:t>
      </w:r>
    </w:p>
    <w:p w14:paraId="6D055F64" w14:textId="77777777" w:rsidR="003D3D98" w:rsidRPr="003A1F95" w:rsidRDefault="003D3D98" w:rsidP="003A1F95">
      <w:pPr>
        <w:pStyle w:val="Default"/>
        <w:ind w:left="426"/>
        <w:jc w:val="both"/>
        <w:rPr>
          <w:rFonts w:ascii="Times New Roman" w:eastAsia="Times New Roman" w:hAnsi="Times New Roman" w:cs="Times New Roman"/>
          <w:i/>
          <w:color w:val="auto"/>
          <w:lang w:eastAsia="it-IT"/>
        </w:rPr>
      </w:pPr>
    </w:p>
    <w:p w14:paraId="02296742" w14:textId="77777777" w:rsidR="00671708" w:rsidRPr="003A1F95" w:rsidRDefault="00671708" w:rsidP="003A1F95">
      <w:pPr>
        <w:pStyle w:val="Default"/>
        <w:ind w:left="66"/>
        <w:jc w:val="both"/>
        <w:rPr>
          <w:rFonts w:ascii="Times New Roman" w:eastAsia="Times New Roman" w:hAnsi="Times New Roman" w:cs="Times New Roman"/>
          <w:i/>
          <w:color w:val="auto"/>
          <w:lang w:eastAsia="it-IT"/>
        </w:rPr>
      </w:pPr>
      <w:r w:rsidRPr="003A1F95">
        <w:rPr>
          <w:rFonts w:ascii="Times New Roman" w:eastAsia="Times New Roman" w:hAnsi="Times New Roman" w:cs="Times New Roman"/>
          <w:i/>
          <w:color w:val="auto"/>
          <w:lang w:eastAsia="it-IT"/>
        </w:rPr>
        <w:t xml:space="preserve">Ti affidiamo, Signore Gesù, la Chiesa. Non si lasci abbagliare dalla ricerca di un potere mondano. Tu, Signore crocifisso, sei la potenza e la sapienza di Dio. Ti preghiamo. </w:t>
      </w:r>
    </w:p>
    <w:p w14:paraId="096B000F" w14:textId="77777777" w:rsidR="003D3D98" w:rsidRPr="003A1F95" w:rsidRDefault="003D3D98" w:rsidP="003A1F95">
      <w:pPr>
        <w:pStyle w:val="Default"/>
        <w:jc w:val="both"/>
        <w:rPr>
          <w:rFonts w:ascii="Times New Roman" w:eastAsia="Times New Roman" w:hAnsi="Times New Roman" w:cs="Times New Roman"/>
          <w:i/>
          <w:color w:val="auto"/>
          <w:lang w:eastAsia="it-IT"/>
        </w:rPr>
      </w:pPr>
    </w:p>
    <w:p w14:paraId="68EDF1F3" w14:textId="77777777" w:rsidR="00671708" w:rsidRPr="003A1F95" w:rsidRDefault="00671708" w:rsidP="003A1F95">
      <w:pPr>
        <w:pStyle w:val="Default"/>
        <w:ind w:left="66"/>
        <w:jc w:val="both"/>
        <w:rPr>
          <w:rFonts w:ascii="Times New Roman" w:eastAsia="Times New Roman" w:hAnsi="Times New Roman" w:cs="Times New Roman"/>
          <w:i/>
          <w:color w:val="auto"/>
          <w:lang w:eastAsia="it-IT"/>
        </w:rPr>
      </w:pPr>
      <w:r w:rsidRPr="003A1F95">
        <w:rPr>
          <w:rFonts w:ascii="Times New Roman" w:eastAsia="Times New Roman" w:hAnsi="Times New Roman" w:cs="Times New Roman"/>
          <w:i/>
          <w:color w:val="auto"/>
          <w:lang w:eastAsia="it-IT"/>
        </w:rPr>
        <w:t xml:space="preserve">Hai rovesciato, Signore Gesù, i banchi dei cambiavalute. Purifica la nostra fede da ogni mercanteggiamento con Dio, da ogni ricerca religiosa se­gnata da interessi e da calcoli umani. Ti preghiamo. </w:t>
      </w:r>
    </w:p>
    <w:p w14:paraId="0B67F873" w14:textId="77777777" w:rsidR="003D3D98" w:rsidRPr="003A1F95" w:rsidRDefault="003D3D98" w:rsidP="003A1F95">
      <w:pPr>
        <w:pStyle w:val="Default"/>
        <w:jc w:val="both"/>
        <w:rPr>
          <w:rFonts w:ascii="Times New Roman" w:eastAsia="Times New Roman" w:hAnsi="Times New Roman" w:cs="Times New Roman"/>
          <w:i/>
          <w:color w:val="auto"/>
          <w:lang w:eastAsia="it-IT"/>
        </w:rPr>
      </w:pPr>
    </w:p>
    <w:p w14:paraId="2EB2FDAA" w14:textId="77777777" w:rsidR="00671708" w:rsidRPr="003A1F95" w:rsidRDefault="00671708" w:rsidP="003A1F95">
      <w:pPr>
        <w:pStyle w:val="Default"/>
        <w:ind w:left="66"/>
        <w:jc w:val="both"/>
        <w:rPr>
          <w:rFonts w:ascii="Times New Roman" w:eastAsia="Times New Roman" w:hAnsi="Times New Roman" w:cs="Times New Roman"/>
          <w:i/>
          <w:color w:val="auto"/>
          <w:lang w:eastAsia="it-IT"/>
        </w:rPr>
      </w:pPr>
      <w:r w:rsidRPr="003A1F95">
        <w:rPr>
          <w:rFonts w:ascii="Times New Roman" w:eastAsia="Times New Roman" w:hAnsi="Times New Roman" w:cs="Times New Roman"/>
          <w:i/>
          <w:color w:val="auto"/>
          <w:lang w:eastAsia="it-IT"/>
        </w:rPr>
        <w:t xml:space="preserve">Ci hai liberati, Signore Gesù, e non vuoi che ricadiamo schiavi. Sostieni in noi la lotta contro ogni forma velata di schiavitù. Non vogliamo piegarci davanti a nessuno. Te solo riconosciamo come Signore. Ti preghiamo. </w:t>
      </w:r>
    </w:p>
    <w:p w14:paraId="23BA2AD7" w14:textId="77777777" w:rsidR="003D3D98" w:rsidRPr="003A1F95" w:rsidRDefault="003D3D98" w:rsidP="003A1F95">
      <w:pPr>
        <w:pStyle w:val="Default"/>
        <w:jc w:val="both"/>
        <w:rPr>
          <w:rFonts w:ascii="Times New Roman" w:eastAsia="Times New Roman" w:hAnsi="Times New Roman" w:cs="Times New Roman"/>
          <w:i/>
          <w:color w:val="auto"/>
          <w:lang w:eastAsia="it-IT"/>
        </w:rPr>
      </w:pPr>
    </w:p>
    <w:p w14:paraId="380A49E8" w14:textId="77777777" w:rsidR="003A24FB" w:rsidRPr="003A1F95" w:rsidRDefault="00671708" w:rsidP="003A1F95">
      <w:pPr>
        <w:pStyle w:val="Default"/>
        <w:ind w:left="66"/>
        <w:jc w:val="both"/>
        <w:rPr>
          <w:rFonts w:ascii="Times New Roman" w:eastAsia="Times New Roman" w:hAnsi="Times New Roman" w:cs="Times New Roman"/>
          <w:i/>
          <w:color w:val="auto"/>
          <w:lang w:eastAsia="it-IT"/>
        </w:rPr>
      </w:pPr>
      <w:r w:rsidRPr="003A1F95">
        <w:rPr>
          <w:rFonts w:ascii="Times New Roman" w:eastAsia="Times New Roman" w:hAnsi="Times New Roman" w:cs="Times New Roman"/>
          <w:i/>
          <w:color w:val="auto"/>
          <w:lang w:eastAsia="it-IT"/>
        </w:rPr>
        <w:t xml:space="preserve">La tua legge, Signore Gesù, come la legge antica, non è legge di schiavitù: tu vuoi che liberiamo dall'oppressione la vedova, l'orfano, lo straniero, i più deboli in mezzo a noi. Ti preghiamo. </w:t>
      </w:r>
    </w:p>
    <w:p w14:paraId="7DC20DEA" w14:textId="77777777" w:rsidR="00671708" w:rsidRPr="003A1F95" w:rsidRDefault="00671708" w:rsidP="003A1F95">
      <w:pPr>
        <w:pStyle w:val="Default"/>
        <w:rPr>
          <w:rFonts w:ascii="Times New Roman" w:hAnsi="Times New Roman" w:cs="Times New Roman"/>
          <w:color w:val="auto"/>
          <w:sz w:val="12"/>
          <w:szCs w:val="12"/>
        </w:rPr>
      </w:pPr>
    </w:p>
    <w:p w14:paraId="7F5F7848" w14:textId="77777777" w:rsidR="00F40160" w:rsidRDefault="00F40160" w:rsidP="003A1F95">
      <w:pPr>
        <w:pStyle w:val="Default"/>
        <w:tabs>
          <w:tab w:val="right" w:pos="9638"/>
        </w:tabs>
        <w:jc w:val="both"/>
        <w:rPr>
          <w:rFonts w:ascii="Times New Roman" w:hAnsi="Times New Roman" w:cs="Times New Roman"/>
          <w:iCs/>
          <w:color w:val="000000" w:themeColor="text1"/>
        </w:rPr>
      </w:pPr>
      <w:r w:rsidRPr="00F40160">
        <w:rPr>
          <w:rFonts w:ascii="Times New Roman" w:hAnsi="Times New Roman" w:cs="Times New Roman"/>
          <w:iCs/>
          <w:color w:val="000000" w:themeColor="text1"/>
        </w:rPr>
        <w:t>Dio fedele, che hai inviato il tuo Figlio nel mondo per compiere l’opera della salvezza, esaudisci le nostre suppliche; ricordando la nuova ed eterna alleanza sancita nel tuo sangue prezioso, perdona le nostre infedeltà e il tuo Spirito ci renda obbedienti alle tue parole di vita.</w:t>
      </w:r>
    </w:p>
    <w:p w14:paraId="6163A0F7" w14:textId="0448FEB1" w:rsidR="00F40160" w:rsidRPr="00F40160" w:rsidRDefault="00F40160" w:rsidP="003A1F95">
      <w:pPr>
        <w:pStyle w:val="Default"/>
        <w:tabs>
          <w:tab w:val="right" w:pos="9638"/>
        </w:tabs>
        <w:jc w:val="both"/>
        <w:rPr>
          <w:rFonts w:ascii="Times New Roman" w:hAnsi="Times New Roman" w:cs="Times New Roman"/>
          <w:iCs/>
          <w:color w:val="000000" w:themeColor="text1"/>
        </w:rPr>
      </w:pPr>
      <w:r w:rsidRPr="00F40160">
        <w:rPr>
          <w:rFonts w:ascii="Times New Roman" w:hAnsi="Times New Roman" w:cs="Times New Roman"/>
          <w:iCs/>
          <w:color w:val="000000" w:themeColor="text1"/>
        </w:rPr>
        <w:t>Per Cristo nostro Signore.</w:t>
      </w:r>
    </w:p>
    <w:p w14:paraId="4E79F43B" w14:textId="77777777" w:rsidR="003A24FB" w:rsidRPr="003A1F95" w:rsidRDefault="00A2315E" w:rsidP="003A1F95">
      <w:pPr>
        <w:pStyle w:val="Default"/>
        <w:tabs>
          <w:tab w:val="right" w:pos="9638"/>
        </w:tabs>
        <w:jc w:val="both"/>
        <w:rPr>
          <w:rFonts w:ascii="Times New Roman" w:hAnsi="Times New Roman" w:cs="Times New Roman"/>
          <w:color w:val="auto"/>
        </w:rPr>
      </w:pPr>
      <w:r w:rsidRPr="003A1F95">
        <w:rPr>
          <w:rFonts w:ascii="Times New Roman" w:eastAsia="MS Mincho" w:hAnsi="Times New Roman" w:cs="Times New Roman"/>
          <w:i/>
          <w:color w:val="auto"/>
        </w:rPr>
        <w:t xml:space="preserve">℟. </w:t>
      </w:r>
      <w:r w:rsidR="00541DCD" w:rsidRPr="003A1F95">
        <w:rPr>
          <w:rFonts w:ascii="Times New Roman" w:hAnsi="Times New Roman" w:cs="Times New Roman"/>
          <w:i/>
          <w:color w:val="auto"/>
        </w:rPr>
        <w:t xml:space="preserve"> Amen.</w:t>
      </w:r>
    </w:p>
    <w:p w14:paraId="379B59B2" w14:textId="77777777" w:rsidR="00C54E32" w:rsidRPr="003A1F95" w:rsidRDefault="00C54E32" w:rsidP="003A1F95">
      <w:pPr>
        <w:pStyle w:val="Default"/>
        <w:tabs>
          <w:tab w:val="right" w:pos="9638"/>
        </w:tabs>
        <w:rPr>
          <w:rFonts w:ascii="Times New Roman" w:hAnsi="Times New Roman" w:cs="Times New Roman"/>
          <w:color w:val="auto"/>
        </w:rPr>
      </w:pPr>
    </w:p>
    <w:p w14:paraId="5DCCC878" w14:textId="77777777" w:rsidR="00681337" w:rsidRPr="003A1F95" w:rsidRDefault="00540F22" w:rsidP="003A1F95">
      <w:pPr>
        <w:pStyle w:val="Default"/>
        <w:tabs>
          <w:tab w:val="right" w:pos="9638"/>
        </w:tabs>
        <w:rPr>
          <w:rFonts w:ascii="Times New Roman" w:hAnsi="Times New Roman" w:cs="Times New Roman"/>
          <w:color w:val="auto"/>
          <w:sz w:val="12"/>
        </w:rPr>
      </w:pPr>
      <w:r w:rsidRPr="003A1F95">
        <w:rPr>
          <w:rFonts w:ascii="Times New Roman" w:hAnsi="Times New Roman" w:cs="Times New Roman"/>
          <w:color w:val="auto"/>
          <w:sz w:val="12"/>
        </w:rPr>
        <w:tab/>
      </w:r>
    </w:p>
    <w:p w14:paraId="14339663" w14:textId="77777777" w:rsidR="008B4A01" w:rsidRPr="003A1F95" w:rsidRDefault="008B4A01" w:rsidP="003A1F95">
      <w:pPr>
        <w:jc w:val="center"/>
        <w:rPr>
          <w:b/>
          <w:color w:val="C00000"/>
        </w:rPr>
      </w:pPr>
      <w:r w:rsidRPr="003A1F95">
        <w:rPr>
          <w:b/>
          <w:bCs/>
          <w:color w:val="C00000"/>
        </w:rPr>
        <w:br w:type="page"/>
      </w:r>
    </w:p>
    <w:p w14:paraId="1A1D11EF"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QUARTA DOMENICA DI QUARESIMA</w:t>
      </w:r>
    </w:p>
    <w:p w14:paraId="6845B99D" w14:textId="77777777" w:rsidR="00F617AD" w:rsidRPr="003A1F95" w:rsidRDefault="00F617AD" w:rsidP="003A1F95">
      <w:pPr>
        <w:pStyle w:val="Default"/>
        <w:rPr>
          <w:rFonts w:ascii="Times New Roman" w:hAnsi="Times New Roman" w:cs="Times New Roman"/>
          <w:b/>
          <w:bCs/>
          <w:color w:val="auto"/>
        </w:rPr>
      </w:pPr>
    </w:p>
    <w:p w14:paraId="55EEBA4A" w14:textId="77777777" w:rsidR="00957C5D" w:rsidRDefault="00957C5D" w:rsidP="003A1F95">
      <w:pPr>
        <w:pStyle w:val="Default"/>
        <w:tabs>
          <w:tab w:val="right" w:pos="9638"/>
        </w:tabs>
        <w:rPr>
          <w:rFonts w:ascii="Times New Roman" w:hAnsi="Times New Roman" w:cs="Times New Roman"/>
          <w:b/>
          <w:bCs/>
          <w:smallCaps/>
          <w:color w:val="C00000"/>
        </w:rPr>
      </w:pPr>
    </w:p>
    <w:p w14:paraId="426D8532" w14:textId="77777777" w:rsidR="00916A6F" w:rsidRPr="003A1F95" w:rsidRDefault="00916A6F" w:rsidP="003A1F95">
      <w:pPr>
        <w:pStyle w:val="Default"/>
        <w:tabs>
          <w:tab w:val="right" w:pos="9638"/>
        </w:tabs>
        <w:rPr>
          <w:rFonts w:ascii="Times New Roman" w:hAnsi="Times New Roman" w:cs="Times New Roman"/>
          <w:b/>
          <w:bCs/>
          <w:smallCaps/>
          <w:color w:val="C00000"/>
        </w:rPr>
      </w:pPr>
    </w:p>
    <w:p w14:paraId="7E9BA09C" w14:textId="77777777" w:rsidR="003A24FB" w:rsidRPr="003A1F95" w:rsidRDefault="00F617AD" w:rsidP="003A1F95">
      <w:pPr>
        <w:pStyle w:val="Default"/>
        <w:tabs>
          <w:tab w:val="right" w:pos="9638"/>
        </w:tabs>
        <w:rPr>
          <w:rFonts w:ascii="Times New Roman" w:hAnsi="Times New Roman" w:cs="Times New Roman"/>
          <w:b/>
          <w:bCs/>
          <w:smallCaps/>
          <w:color w:val="C00000"/>
        </w:rPr>
      </w:pPr>
      <w:r w:rsidRPr="003A1F95">
        <w:rPr>
          <w:rFonts w:ascii="Times New Roman" w:hAnsi="Times New Roman" w:cs="Times New Roman"/>
          <w:b/>
          <w:bCs/>
          <w:smallCaps/>
          <w:color w:val="C00000"/>
        </w:rPr>
        <w:t>Atto penitenziale</w:t>
      </w:r>
    </w:p>
    <w:p w14:paraId="336D6B85" w14:textId="77777777" w:rsidR="00F617AD" w:rsidRPr="003A1F95" w:rsidRDefault="00F617AD" w:rsidP="003A1F95">
      <w:pPr>
        <w:pStyle w:val="Default"/>
        <w:tabs>
          <w:tab w:val="right" w:pos="9638"/>
        </w:tabs>
        <w:rPr>
          <w:rFonts w:ascii="Times New Roman" w:hAnsi="Times New Roman" w:cs="Times New Roman"/>
          <w:smallCaps/>
          <w:color w:val="C00000"/>
          <w:sz w:val="12"/>
          <w:szCs w:val="12"/>
        </w:rPr>
      </w:pPr>
    </w:p>
    <w:p w14:paraId="07C2A80F" w14:textId="77777777" w:rsidR="00797AF6" w:rsidRPr="003A1F95" w:rsidRDefault="00797AF6" w:rsidP="003A1F95">
      <w:pPr>
        <w:pStyle w:val="Default"/>
        <w:tabs>
          <w:tab w:val="right" w:pos="9638"/>
        </w:tabs>
        <w:jc w:val="both"/>
        <w:rPr>
          <w:rFonts w:ascii="Times New Roman" w:hAnsi="Times New Roman" w:cs="Times New Roman"/>
          <w:color w:val="auto"/>
          <w:sz w:val="12"/>
          <w:szCs w:val="12"/>
        </w:rPr>
      </w:pPr>
    </w:p>
    <w:p w14:paraId="51B5F9A7" w14:textId="77777777" w:rsidR="00916A6F" w:rsidRDefault="00916A6F" w:rsidP="003A1F95">
      <w:pPr>
        <w:pStyle w:val="Default"/>
        <w:tabs>
          <w:tab w:val="right" w:pos="9638"/>
        </w:tabs>
        <w:jc w:val="both"/>
        <w:rPr>
          <w:rFonts w:ascii="Times New Roman" w:hAnsi="Times New Roman" w:cs="Times New Roman"/>
          <w:color w:val="auto"/>
        </w:rPr>
      </w:pPr>
      <w:r>
        <w:rPr>
          <w:rFonts w:ascii="Times New Roman" w:hAnsi="Times New Roman" w:cs="Times New Roman"/>
          <w:color w:val="auto"/>
        </w:rPr>
        <w:t>Contempliamo Gesù innalzato sulla Croce, l’inviato dal Padre non per condannare ma per salvare il mondo. È la luce che splende nelle tenebre. Invochiamo la misericordia e il perdono perché troppe volte abbiamo preferito le tenebre e non abbiamo creduto in lui.</w:t>
      </w:r>
    </w:p>
    <w:p w14:paraId="4D3749F8" w14:textId="77777777" w:rsidR="00691887" w:rsidRDefault="00691887" w:rsidP="00691887">
      <w:pPr>
        <w:pStyle w:val="Default"/>
        <w:tabs>
          <w:tab w:val="right" w:pos="9638"/>
        </w:tabs>
        <w:jc w:val="both"/>
        <w:rPr>
          <w:rFonts w:ascii="Times New Roman" w:hAnsi="Times New Roman" w:cs="Times New Roman"/>
          <w:i/>
          <w:color w:val="C00000"/>
          <w:sz w:val="20"/>
        </w:rPr>
      </w:pPr>
    </w:p>
    <w:p w14:paraId="5D1D81D0" w14:textId="77777777" w:rsidR="00691887" w:rsidRP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Si suggerisce di compiere l’atto penitenziale sostando dinnanzi alla croce. Il sacerdote si reca presso la croce e rivolto verso di essa canta o dice i tropi dell’atto penitenziale. È bene che la risposta dell’assembla sia in canto.</w:t>
      </w:r>
    </w:p>
    <w:p w14:paraId="5009F6C8" w14:textId="77777777" w:rsidR="00691887" w:rsidRDefault="00691887" w:rsidP="00B216C8">
      <w:pPr>
        <w:pStyle w:val="Default"/>
        <w:tabs>
          <w:tab w:val="right" w:pos="9638"/>
        </w:tabs>
        <w:jc w:val="both"/>
        <w:rPr>
          <w:rFonts w:ascii="Times New Roman" w:hAnsi="Times New Roman" w:cs="Times New Roman"/>
          <w:color w:val="auto"/>
        </w:rPr>
      </w:pPr>
    </w:p>
    <w:p w14:paraId="294D37EA" w14:textId="77777777" w:rsidR="00691887" w:rsidRDefault="00B216C8" w:rsidP="00B216C8">
      <w:pPr>
        <w:pStyle w:val="Default"/>
        <w:tabs>
          <w:tab w:val="right" w:pos="9638"/>
        </w:tabs>
        <w:jc w:val="both"/>
        <w:rPr>
          <w:rFonts w:ascii="Times New Roman" w:hAnsi="Times New Roman" w:cs="Times New Roman"/>
          <w:color w:val="auto"/>
        </w:rPr>
      </w:pPr>
      <w:r>
        <w:rPr>
          <w:rFonts w:ascii="Times New Roman" w:hAnsi="Times New Roman" w:cs="Times New Roman"/>
          <w:color w:val="auto"/>
        </w:rPr>
        <w:t>Signore, luce che risplende nelle tenebre</w:t>
      </w:r>
      <w:r w:rsidR="00691887">
        <w:rPr>
          <w:rFonts w:ascii="Times New Roman" w:hAnsi="Times New Roman" w:cs="Times New Roman"/>
          <w:color w:val="auto"/>
        </w:rPr>
        <w:t>,</w:t>
      </w:r>
      <w:r w:rsidRPr="003A1F95">
        <w:rPr>
          <w:rFonts w:ascii="Times New Roman" w:hAnsi="Times New Roman" w:cs="Times New Roman"/>
          <w:color w:val="auto"/>
        </w:rPr>
        <w:t xml:space="preserve"> </w:t>
      </w:r>
    </w:p>
    <w:p w14:paraId="1266DD02" w14:textId="77777777" w:rsidR="00B216C8" w:rsidRPr="003A1F95" w:rsidRDefault="00B216C8" w:rsidP="00B216C8">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0F3956C5" w14:textId="77777777" w:rsidR="003A24FB" w:rsidRPr="003A1F95" w:rsidRDefault="003A24FB" w:rsidP="003A1F95">
      <w:pPr>
        <w:pStyle w:val="Default"/>
        <w:tabs>
          <w:tab w:val="right" w:pos="9638"/>
        </w:tabs>
        <w:jc w:val="both"/>
        <w:rPr>
          <w:rFonts w:ascii="Times New Roman" w:hAnsi="Times New Roman" w:cs="Times New Roman"/>
          <w:color w:val="auto"/>
          <w:sz w:val="12"/>
          <w:szCs w:val="12"/>
        </w:rPr>
      </w:pPr>
    </w:p>
    <w:p w14:paraId="25C26A28" w14:textId="77777777" w:rsidR="00691887" w:rsidRDefault="00B216C8" w:rsidP="003A1F95">
      <w:pPr>
        <w:pStyle w:val="Default"/>
        <w:tabs>
          <w:tab w:val="right" w:pos="9638"/>
        </w:tabs>
        <w:jc w:val="both"/>
        <w:rPr>
          <w:rFonts w:ascii="Times New Roman" w:hAnsi="Times New Roman" w:cs="Times New Roman"/>
          <w:color w:val="auto"/>
        </w:rPr>
      </w:pPr>
      <w:r>
        <w:rPr>
          <w:rFonts w:ascii="Times New Roman" w:hAnsi="Times New Roman" w:cs="Times New Roman"/>
          <w:color w:val="auto"/>
        </w:rPr>
        <w:t>Cristo, figlio unigenito inviato dal Padre per la nostra salvezza</w:t>
      </w:r>
      <w:r w:rsidR="00691887">
        <w:rPr>
          <w:rFonts w:ascii="Times New Roman" w:hAnsi="Times New Roman" w:cs="Times New Roman"/>
          <w:color w:val="auto"/>
        </w:rPr>
        <w:t>,</w:t>
      </w:r>
    </w:p>
    <w:p w14:paraId="2E6F48EA" w14:textId="77777777" w:rsidR="003A24FB" w:rsidRPr="003A1F95" w:rsidRDefault="00957C5D" w:rsidP="003A1F95">
      <w:pPr>
        <w:pStyle w:val="Default"/>
        <w:tabs>
          <w:tab w:val="right" w:pos="9638"/>
        </w:tabs>
        <w:jc w:val="both"/>
        <w:rPr>
          <w:rFonts w:ascii="Times New Roman" w:hAnsi="Times New Roman" w:cs="Times New Roman"/>
          <w:color w:val="auto"/>
        </w:rPr>
      </w:pPr>
      <w:proofErr w:type="spellStart"/>
      <w:r w:rsidRPr="003A1F95">
        <w:rPr>
          <w:rFonts w:ascii="Times New Roman" w:hAnsi="Times New Roman" w:cs="Times New Roman"/>
          <w:color w:val="auto"/>
        </w:rPr>
        <w:t>Christe</w:t>
      </w:r>
      <w:proofErr w:type="spellEnd"/>
      <w:r w:rsidRPr="003A1F95">
        <w:rPr>
          <w:rFonts w:ascii="Times New Roman" w:hAnsi="Times New Roman" w:cs="Times New Roman"/>
          <w:color w:val="auto"/>
        </w:rPr>
        <w:t xml:space="preserv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w:t>
      </w:r>
      <w:proofErr w:type="spellStart"/>
      <w:r w:rsidRPr="003A1F95">
        <w:rPr>
          <w:rFonts w:ascii="Times New Roman" w:hAnsi="Times New Roman" w:cs="Times New Roman"/>
          <w:i/>
          <w:color w:val="auto"/>
        </w:rPr>
        <w:t>Christe</w:t>
      </w:r>
      <w:proofErr w:type="spellEnd"/>
      <w:r w:rsidRPr="003A1F95">
        <w:rPr>
          <w:rFonts w:ascii="Times New Roman" w:hAnsi="Times New Roman" w:cs="Times New Roman"/>
          <w:i/>
          <w:color w:val="auto"/>
        </w:rPr>
        <w:t xml:space="preserve"> eleison.</w:t>
      </w:r>
    </w:p>
    <w:p w14:paraId="7E4CFE50" w14:textId="77777777" w:rsidR="003A24FB" w:rsidRPr="003A1F95" w:rsidRDefault="003A24FB" w:rsidP="003A1F95">
      <w:pPr>
        <w:pStyle w:val="Default"/>
        <w:tabs>
          <w:tab w:val="right" w:pos="9638"/>
        </w:tabs>
        <w:jc w:val="both"/>
        <w:rPr>
          <w:rFonts w:ascii="Times New Roman" w:hAnsi="Times New Roman" w:cs="Times New Roman"/>
          <w:color w:val="auto"/>
          <w:sz w:val="12"/>
          <w:szCs w:val="12"/>
        </w:rPr>
      </w:pPr>
    </w:p>
    <w:p w14:paraId="6AC543F0" w14:textId="77777777" w:rsidR="00691887" w:rsidRDefault="00B216C8" w:rsidP="00B216C8">
      <w:pPr>
        <w:pStyle w:val="Default"/>
        <w:tabs>
          <w:tab w:val="right" w:pos="9638"/>
        </w:tabs>
        <w:jc w:val="both"/>
        <w:rPr>
          <w:rFonts w:ascii="Times New Roman" w:hAnsi="Times New Roman" w:cs="Times New Roman"/>
          <w:color w:val="auto"/>
        </w:rPr>
      </w:pPr>
      <w:r>
        <w:rPr>
          <w:rFonts w:ascii="Times New Roman" w:hAnsi="Times New Roman" w:cs="Times New Roman"/>
          <w:color w:val="auto"/>
        </w:rPr>
        <w:t>Signore Gesù, innalzato sulla Croce per donarci la vita</w:t>
      </w:r>
      <w:r w:rsidR="00691887">
        <w:rPr>
          <w:rFonts w:ascii="Times New Roman" w:hAnsi="Times New Roman" w:cs="Times New Roman"/>
          <w:color w:val="auto"/>
        </w:rPr>
        <w:t>,</w:t>
      </w:r>
    </w:p>
    <w:p w14:paraId="2CCC3836" w14:textId="77777777" w:rsidR="00B216C8" w:rsidRPr="003A1F95" w:rsidRDefault="00B216C8" w:rsidP="00B216C8">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r w:rsidRPr="003A1F95">
        <w:rPr>
          <w:rFonts w:ascii="Times New Roman" w:hAnsi="Times New Roman" w:cs="Times New Roman"/>
          <w:bCs/>
          <w:i/>
          <w:iCs/>
          <w:color w:val="auto"/>
        </w:rPr>
        <w:t xml:space="preserve"> </w:t>
      </w:r>
    </w:p>
    <w:p w14:paraId="31954A5B" w14:textId="77777777" w:rsidR="003A24FB" w:rsidRDefault="003A24FB" w:rsidP="003A1F95">
      <w:pPr>
        <w:pStyle w:val="Default"/>
        <w:tabs>
          <w:tab w:val="right" w:pos="9638"/>
        </w:tabs>
        <w:jc w:val="both"/>
        <w:rPr>
          <w:rFonts w:ascii="Times New Roman" w:hAnsi="Times New Roman" w:cs="Times New Roman"/>
          <w:color w:val="auto"/>
        </w:rPr>
      </w:pPr>
    </w:p>
    <w:p w14:paraId="47525DA0" w14:textId="77777777" w:rsidR="00691887" w:rsidRPr="003A1F95" w:rsidRDefault="00691887" w:rsidP="003A1F95">
      <w:pPr>
        <w:pStyle w:val="Default"/>
        <w:tabs>
          <w:tab w:val="right" w:pos="9638"/>
        </w:tabs>
        <w:jc w:val="both"/>
        <w:rPr>
          <w:rFonts w:ascii="Times New Roman" w:hAnsi="Times New Roman" w:cs="Times New Roman"/>
          <w:color w:val="auto"/>
        </w:rPr>
      </w:pPr>
    </w:p>
    <w:p w14:paraId="3DDE916D" w14:textId="77777777" w:rsidR="00816D14" w:rsidRPr="003A1F95" w:rsidRDefault="00816D14" w:rsidP="003A1F95">
      <w:pPr>
        <w:pStyle w:val="Default"/>
        <w:tabs>
          <w:tab w:val="right" w:pos="9638"/>
        </w:tabs>
        <w:jc w:val="both"/>
        <w:rPr>
          <w:rFonts w:ascii="Times New Roman" w:hAnsi="Times New Roman" w:cs="Times New Roman"/>
          <w:color w:val="auto"/>
        </w:rPr>
      </w:pPr>
    </w:p>
    <w:p w14:paraId="1E7DD552" w14:textId="77777777" w:rsidR="003A24FB" w:rsidRPr="003A1F95" w:rsidRDefault="00F617AD" w:rsidP="003A1F95">
      <w:pPr>
        <w:pStyle w:val="Default"/>
        <w:tabs>
          <w:tab w:val="right" w:pos="9638"/>
        </w:tabs>
        <w:rPr>
          <w:rFonts w:ascii="Times New Roman" w:hAnsi="Times New Roman" w:cs="Times New Roman"/>
          <w:smallCaps/>
          <w:color w:val="C00000"/>
        </w:rPr>
      </w:pPr>
      <w:r w:rsidRPr="003A1F95">
        <w:rPr>
          <w:rFonts w:ascii="Times New Roman" w:hAnsi="Times New Roman" w:cs="Times New Roman"/>
          <w:b/>
          <w:bCs/>
          <w:smallCaps/>
          <w:color w:val="C00000"/>
        </w:rPr>
        <w:t xml:space="preserve">Preghiera dei fedeli </w:t>
      </w:r>
    </w:p>
    <w:p w14:paraId="5C6D72A5" w14:textId="77777777" w:rsidR="00F617AD" w:rsidRPr="003A1F95" w:rsidRDefault="00F617AD" w:rsidP="003A1F95">
      <w:pPr>
        <w:pStyle w:val="Default"/>
        <w:tabs>
          <w:tab w:val="right" w:pos="9638"/>
        </w:tabs>
        <w:rPr>
          <w:rFonts w:ascii="Times New Roman" w:hAnsi="Times New Roman" w:cs="Times New Roman"/>
          <w:i/>
          <w:iCs/>
          <w:color w:val="auto"/>
          <w:sz w:val="12"/>
          <w:szCs w:val="12"/>
        </w:rPr>
      </w:pPr>
    </w:p>
    <w:p w14:paraId="6DD40532" w14:textId="17262F57" w:rsidR="00957C5D" w:rsidRPr="00973B30" w:rsidRDefault="00F40160" w:rsidP="003A1F95">
      <w:pPr>
        <w:pStyle w:val="Corpotesto"/>
        <w:kinsoku w:val="0"/>
        <w:overflowPunct w:val="0"/>
        <w:rPr>
          <w:rFonts w:ascii="Times New Roman" w:hAnsi="Times New Roman" w:cs="Times New Roman"/>
          <w:color w:val="000000" w:themeColor="text1"/>
        </w:rPr>
      </w:pPr>
      <w:r w:rsidRPr="00973B30">
        <w:rPr>
          <w:rFonts w:ascii="Times New Roman" w:hAnsi="Times New Roman" w:cs="Times New Roman"/>
          <w:color w:val="000000" w:themeColor="text1"/>
        </w:rPr>
        <w:t>Come il popolo pellegrinante nel deserto alzò il suo sguardo al serpente di bronzo, così ora noi alziamo lo sguardo al Cristo crocifisso. La nostra voce di unisca alla sua</w:t>
      </w:r>
      <w:r w:rsidR="00973B30" w:rsidRPr="00973B30">
        <w:rPr>
          <w:rFonts w:ascii="Times New Roman" w:hAnsi="Times New Roman" w:cs="Times New Roman"/>
          <w:color w:val="000000" w:themeColor="text1"/>
        </w:rPr>
        <w:t>, affinché il Padre, ricco di misericordia, conceda quanto occorre alla Chiesa e al mondo intero.</w:t>
      </w:r>
    </w:p>
    <w:p w14:paraId="79D84686" w14:textId="77777777" w:rsidR="00957C5D" w:rsidRPr="003A1F95" w:rsidRDefault="00957C5D" w:rsidP="003A1F95">
      <w:pPr>
        <w:pStyle w:val="Corpotesto"/>
        <w:kinsoku w:val="0"/>
        <w:overflowPunct w:val="0"/>
        <w:ind w:left="0"/>
        <w:rPr>
          <w:rFonts w:ascii="Times New Roman" w:hAnsi="Times New Roman" w:cs="Times New Roman"/>
        </w:rPr>
      </w:pPr>
    </w:p>
    <w:p w14:paraId="79166A27" w14:textId="77777777" w:rsidR="00957C5D" w:rsidRPr="003A1F95" w:rsidRDefault="00957C5D" w:rsidP="003A1F95">
      <w:pPr>
        <w:pStyle w:val="Corpotesto"/>
        <w:kinsoku w:val="0"/>
        <w:overflowPunct w:val="0"/>
        <w:rPr>
          <w:rFonts w:ascii="Times New Roman" w:hAnsi="Times New Roman" w:cs="Times New Roman"/>
          <w:b/>
          <w:bCs/>
        </w:rPr>
      </w:pPr>
      <w:r w:rsidRPr="003A1F95">
        <w:rPr>
          <w:rFonts w:ascii="Times New Roman" w:eastAsia="MS Mincho" w:hAnsi="Times New Roman" w:cs="Times New Roman"/>
          <w:i/>
        </w:rPr>
        <w:t xml:space="preserve">℟. </w:t>
      </w:r>
      <w:r w:rsidRPr="003A1F95">
        <w:rPr>
          <w:rFonts w:ascii="Times New Roman" w:hAnsi="Times New Roman" w:cs="Times New Roman"/>
          <w:b/>
          <w:bCs/>
        </w:rPr>
        <w:t xml:space="preserve">Perdona, </w:t>
      </w:r>
      <w:r w:rsidR="00EF1E17" w:rsidRPr="003A1F95">
        <w:rPr>
          <w:rFonts w:ascii="Times New Roman" w:hAnsi="Times New Roman" w:cs="Times New Roman"/>
          <w:b/>
          <w:bCs/>
        </w:rPr>
        <w:t>S</w:t>
      </w:r>
      <w:r w:rsidRPr="003A1F95">
        <w:rPr>
          <w:rFonts w:ascii="Times New Roman" w:hAnsi="Times New Roman" w:cs="Times New Roman"/>
          <w:b/>
          <w:bCs/>
        </w:rPr>
        <w:t>ignore, le nostre infedeltà.</w:t>
      </w:r>
    </w:p>
    <w:p w14:paraId="6BF35486" w14:textId="77777777" w:rsidR="00957C5D" w:rsidRPr="003A1F95" w:rsidRDefault="00957C5D" w:rsidP="003A1F95">
      <w:pPr>
        <w:pStyle w:val="Corpotesto"/>
        <w:kinsoku w:val="0"/>
        <w:overflowPunct w:val="0"/>
        <w:ind w:left="0"/>
        <w:rPr>
          <w:rFonts w:ascii="Times New Roman" w:hAnsi="Times New Roman" w:cs="Times New Roman"/>
          <w:b/>
          <w:bCs/>
        </w:rPr>
      </w:pPr>
    </w:p>
    <w:p w14:paraId="70FE8A58" w14:textId="77777777" w:rsidR="00957C5D" w:rsidRPr="003A1F95" w:rsidRDefault="00957C5D" w:rsidP="003A1F95">
      <w:pPr>
        <w:pStyle w:val="Corpotesto"/>
        <w:kinsoku w:val="0"/>
        <w:overflowPunct w:val="0"/>
        <w:ind w:right="118"/>
        <w:rPr>
          <w:rFonts w:ascii="Times New Roman" w:hAnsi="Times New Roman" w:cs="Times New Roman"/>
          <w:i/>
          <w:iCs/>
        </w:rPr>
      </w:pPr>
      <w:r w:rsidRPr="003A1F95">
        <w:rPr>
          <w:rFonts w:ascii="Times New Roman" w:hAnsi="Times New Roman" w:cs="Times New Roman"/>
          <w:i/>
        </w:rPr>
        <w:t xml:space="preserve">Signore Gesù sospingi la Tua Chiesa ai piedi della Croce. Contemplandoti immolato per la vita del mondo sappia aprirsi a tutti gli uomini nell’impegno dell’annuncio della </w:t>
      </w:r>
      <w:r w:rsidR="003C4AF4" w:rsidRPr="003A1F95">
        <w:rPr>
          <w:rFonts w:ascii="Times New Roman" w:hAnsi="Times New Roman" w:cs="Times New Roman"/>
          <w:i/>
        </w:rPr>
        <w:t xml:space="preserve">tua parola </w:t>
      </w:r>
      <w:r w:rsidRPr="003A1F95">
        <w:rPr>
          <w:rFonts w:ascii="Times New Roman" w:hAnsi="Times New Roman" w:cs="Times New Roman"/>
          <w:i/>
        </w:rPr>
        <w:t xml:space="preserve">e nell’atteggiamento di servizio nei confronti di quanti soffrono. </w:t>
      </w:r>
      <w:r w:rsidRPr="003A1F95">
        <w:rPr>
          <w:rFonts w:ascii="Times New Roman" w:hAnsi="Times New Roman" w:cs="Times New Roman"/>
          <w:i/>
          <w:iCs/>
        </w:rPr>
        <w:t>Noi ti preghiamo.</w:t>
      </w:r>
    </w:p>
    <w:p w14:paraId="700E40EF" w14:textId="77777777" w:rsidR="00957C5D" w:rsidRPr="003A1F95" w:rsidRDefault="00957C5D" w:rsidP="003A1F95">
      <w:pPr>
        <w:pStyle w:val="Corpotesto"/>
        <w:kinsoku w:val="0"/>
        <w:overflowPunct w:val="0"/>
        <w:ind w:left="0"/>
        <w:rPr>
          <w:rFonts w:ascii="Times New Roman" w:hAnsi="Times New Roman" w:cs="Times New Roman"/>
          <w:i/>
          <w:iCs/>
        </w:rPr>
      </w:pPr>
    </w:p>
    <w:p w14:paraId="6DDE1179" w14:textId="77777777" w:rsidR="00957C5D" w:rsidRPr="003A1F95" w:rsidRDefault="00957C5D" w:rsidP="003A1F95">
      <w:pPr>
        <w:pStyle w:val="Corpotesto"/>
        <w:kinsoku w:val="0"/>
        <w:overflowPunct w:val="0"/>
        <w:ind w:right="118"/>
        <w:rPr>
          <w:rFonts w:ascii="Times New Roman" w:hAnsi="Times New Roman" w:cs="Times New Roman"/>
          <w:i/>
          <w:iCs/>
        </w:rPr>
      </w:pPr>
      <w:r w:rsidRPr="003A1F95">
        <w:rPr>
          <w:rFonts w:ascii="Times New Roman" w:hAnsi="Times New Roman" w:cs="Times New Roman"/>
          <w:i/>
        </w:rPr>
        <w:t xml:space="preserve">Signore Gesù infondi nel cuore dei cristiani la nostalgia di Te. Facendosi discepoli attenti alla scuola </w:t>
      </w:r>
      <w:r w:rsidR="003C4AF4" w:rsidRPr="003A1F95">
        <w:rPr>
          <w:rFonts w:ascii="Times New Roman" w:hAnsi="Times New Roman" w:cs="Times New Roman"/>
          <w:i/>
        </w:rPr>
        <w:t xml:space="preserve">della tua croce </w:t>
      </w:r>
      <w:r w:rsidRPr="003A1F95">
        <w:rPr>
          <w:rFonts w:ascii="Times New Roman" w:hAnsi="Times New Roman" w:cs="Times New Roman"/>
          <w:i/>
        </w:rPr>
        <w:t xml:space="preserve">sappiano riconoscere il peccato come rottura </w:t>
      </w:r>
      <w:r w:rsidR="003C4AF4" w:rsidRPr="003A1F95">
        <w:rPr>
          <w:rFonts w:ascii="Times New Roman" w:hAnsi="Times New Roman" w:cs="Times New Roman"/>
          <w:i/>
        </w:rPr>
        <w:t xml:space="preserve">della tua alleanza </w:t>
      </w:r>
      <w:r w:rsidRPr="003A1F95">
        <w:rPr>
          <w:rFonts w:ascii="Times New Roman" w:hAnsi="Times New Roman" w:cs="Times New Roman"/>
          <w:i/>
        </w:rPr>
        <w:t xml:space="preserve">per sentirsi sospinti nell’impegno della conversione. </w:t>
      </w:r>
      <w:r w:rsidRPr="003A1F95">
        <w:rPr>
          <w:rFonts w:ascii="Times New Roman" w:hAnsi="Times New Roman" w:cs="Times New Roman"/>
          <w:i/>
          <w:iCs/>
        </w:rPr>
        <w:t>Noi ti preghiamo.</w:t>
      </w:r>
    </w:p>
    <w:p w14:paraId="7B514A83" w14:textId="77777777" w:rsidR="00957C5D" w:rsidRPr="003A1F95" w:rsidRDefault="00957C5D" w:rsidP="003A1F95">
      <w:pPr>
        <w:pStyle w:val="Corpotesto"/>
        <w:kinsoku w:val="0"/>
        <w:overflowPunct w:val="0"/>
        <w:ind w:right="118"/>
        <w:rPr>
          <w:rFonts w:ascii="Times New Roman" w:hAnsi="Times New Roman" w:cs="Times New Roman"/>
          <w:i/>
          <w:iCs/>
        </w:rPr>
      </w:pPr>
    </w:p>
    <w:p w14:paraId="78A471A8" w14:textId="77777777" w:rsidR="00957C5D" w:rsidRPr="003A1F95" w:rsidRDefault="00957C5D" w:rsidP="003A1F95">
      <w:pPr>
        <w:pStyle w:val="Corpotesto"/>
        <w:kinsoku w:val="0"/>
        <w:overflowPunct w:val="0"/>
        <w:ind w:right="118"/>
        <w:rPr>
          <w:rFonts w:ascii="Times New Roman" w:hAnsi="Times New Roman" w:cs="Times New Roman"/>
          <w:i/>
          <w:iCs/>
        </w:rPr>
      </w:pPr>
      <w:r w:rsidRPr="003A1F95">
        <w:rPr>
          <w:rFonts w:ascii="Times New Roman" w:hAnsi="Times New Roman" w:cs="Times New Roman"/>
          <w:i/>
          <w:iCs/>
        </w:rPr>
        <w:t xml:space="preserve">Signore Gesù sostieni l’umanità ferita dalle guerre, dalla fame, dell’epidemia. </w:t>
      </w:r>
      <w:r w:rsidR="003C4AF4" w:rsidRPr="003A1F95">
        <w:rPr>
          <w:rFonts w:ascii="Times New Roman" w:hAnsi="Times New Roman" w:cs="Times New Roman"/>
          <w:i/>
          <w:iCs/>
        </w:rPr>
        <w:t>Guardando alla tua croce fa che attingiamo nuova energia e forza per edificare oggi e sempre la civiltà dell’amore. Noi ti preghiamo.</w:t>
      </w:r>
    </w:p>
    <w:p w14:paraId="57A933CA" w14:textId="77777777" w:rsidR="00957C5D" w:rsidRPr="003A1F95" w:rsidRDefault="00957C5D" w:rsidP="003A1F95">
      <w:pPr>
        <w:pStyle w:val="Corpotesto"/>
        <w:kinsoku w:val="0"/>
        <w:overflowPunct w:val="0"/>
        <w:ind w:left="0"/>
        <w:rPr>
          <w:rFonts w:ascii="Times New Roman" w:hAnsi="Times New Roman" w:cs="Times New Roman"/>
          <w:i/>
          <w:iCs/>
        </w:rPr>
      </w:pPr>
      <w:r w:rsidRPr="003A1F95">
        <w:rPr>
          <w:rFonts w:ascii="Times New Roman" w:hAnsi="Times New Roman" w:cs="Times New Roman"/>
          <w:i/>
          <w:iCs/>
        </w:rPr>
        <w:t xml:space="preserve"> </w:t>
      </w:r>
    </w:p>
    <w:p w14:paraId="1134ACAB" w14:textId="77777777" w:rsidR="00957C5D" w:rsidRPr="003A1F95" w:rsidRDefault="00957C5D" w:rsidP="003A1F95">
      <w:pPr>
        <w:pStyle w:val="Corpotesto"/>
        <w:kinsoku w:val="0"/>
        <w:overflowPunct w:val="0"/>
        <w:ind w:left="0"/>
        <w:rPr>
          <w:rFonts w:ascii="Times New Roman" w:hAnsi="Times New Roman" w:cs="Times New Roman"/>
          <w:i/>
          <w:iCs/>
        </w:rPr>
      </w:pPr>
      <w:r w:rsidRPr="003A1F95">
        <w:rPr>
          <w:rFonts w:ascii="Times New Roman" w:hAnsi="Times New Roman" w:cs="Times New Roman"/>
          <w:i/>
        </w:rPr>
        <w:t xml:space="preserve">Signore Gesù mostrati misericordioso verso questa nostra comunità. </w:t>
      </w:r>
      <w:r w:rsidRPr="003A1F95">
        <w:rPr>
          <w:rFonts w:ascii="Times New Roman" w:hAnsi="Times New Roman" w:cs="Times New Roman"/>
          <w:i/>
          <w:spacing w:val="-3"/>
        </w:rPr>
        <w:t>L’impegno</w:t>
      </w:r>
      <w:r w:rsidRPr="003A1F95">
        <w:rPr>
          <w:rFonts w:ascii="Times New Roman" w:hAnsi="Times New Roman" w:cs="Times New Roman"/>
          <w:i/>
          <w:spacing w:val="46"/>
        </w:rPr>
        <w:t xml:space="preserve"> </w:t>
      </w:r>
      <w:r w:rsidRPr="003A1F95">
        <w:rPr>
          <w:rFonts w:ascii="Times New Roman" w:hAnsi="Times New Roman" w:cs="Times New Roman"/>
          <w:i/>
        </w:rPr>
        <w:t>al cammino</w:t>
      </w:r>
      <w:r w:rsidRPr="003A1F95">
        <w:rPr>
          <w:rFonts w:ascii="Times New Roman" w:hAnsi="Times New Roman" w:cs="Times New Roman"/>
          <w:i/>
          <w:spacing w:val="28"/>
        </w:rPr>
        <w:t xml:space="preserve"> </w:t>
      </w:r>
      <w:r w:rsidRPr="003A1F95">
        <w:rPr>
          <w:rFonts w:ascii="Times New Roman" w:hAnsi="Times New Roman" w:cs="Times New Roman"/>
          <w:i/>
        </w:rPr>
        <w:t>quaresimale</w:t>
      </w:r>
      <w:r w:rsidRPr="003A1F95">
        <w:rPr>
          <w:rFonts w:ascii="Times New Roman" w:hAnsi="Times New Roman" w:cs="Times New Roman"/>
          <w:i/>
          <w:spacing w:val="28"/>
        </w:rPr>
        <w:t xml:space="preserve"> </w:t>
      </w:r>
      <w:r w:rsidRPr="003A1F95">
        <w:rPr>
          <w:rFonts w:ascii="Times New Roman" w:hAnsi="Times New Roman" w:cs="Times New Roman"/>
          <w:i/>
        </w:rPr>
        <w:t>ci</w:t>
      </w:r>
      <w:r w:rsidRPr="003A1F95">
        <w:rPr>
          <w:rFonts w:ascii="Times New Roman" w:hAnsi="Times New Roman" w:cs="Times New Roman"/>
          <w:i/>
          <w:spacing w:val="28"/>
        </w:rPr>
        <w:t xml:space="preserve"> </w:t>
      </w:r>
      <w:r w:rsidRPr="003A1F95">
        <w:rPr>
          <w:rFonts w:ascii="Times New Roman" w:hAnsi="Times New Roman" w:cs="Times New Roman"/>
          <w:i/>
        </w:rPr>
        <w:t>scuota</w:t>
      </w:r>
      <w:r w:rsidRPr="003A1F95">
        <w:rPr>
          <w:rFonts w:ascii="Times New Roman" w:hAnsi="Times New Roman" w:cs="Times New Roman"/>
          <w:i/>
          <w:spacing w:val="29"/>
        </w:rPr>
        <w:t xml:space="preserve"> </w:t>
      </w:r>
      <w:r w:rsidRPr="003A1F95">
        <w:rPr>
          <w:rFonts w:ascii="Times New Roman" w:hAnsi="Times New Roman" w:cs="Times New Roman"/>
          <w:i/>
        </w:rPr>
        <w:t>dal</w:t>
      </w:r>
      <w:r w:rsidRPr="003A1F95">
        <w:rPr>
          <w:rFonts w:ascii="Times New Roman" w:hAnsi="Times New Roman" w:cs="Times New Roman"/>
          <w:i/>
          <w:spacing w:val="28"/>
        </w:rPr>
        <w:t xml:space="preserve"> </w:t>
      </w:r>
      <w:r w:rsidRPr="003A1F95">
        <w:rPr>
          <w:rFonts w:ascii="Times New Roman" w:hAnsi="Times New Roman" w:cs="Times New Roman"/>
          <w:i/>
        </w:rPr>
        <w:t>torpore</w:t>
      </w:r>
      <w:r w:rsidRPr="003A1F95">
        <w:rPr>
          <w:rFonts w:ascii="Times New Roman" w:hAnsi="Times New Roman" w:cs="Times New Roman"/>
          <w:i/>
          <w:spacing w:val="28"/>
        </w:rPr>
        <w:t xml:space="preserve"> </w:t>
      </w:r>
      <w:r w:rsidRPr="003A1F95">
        <w:rPr>
          <w:rFonts w:ascii="Times New Roman" w:hAnsi="Times New Roman" w:cs="Times New Roman"/>
          <w:i/>
        </w:rPr>
        <w:t>dello</w:t>
      </w:r>
      <w:r w:rsidRPr="003A1F95">
        <w:rPr>
          <w:rFonts w:ascii="Times New Roman" w:hAnsi="Times New Roman" w:cs="Times New Roman"/>
          <w:i/>
          <w:spacing w:val="28"/>
        </w:rPr>
        <w:t xml:space="preserve"> </w:t>
      </w:r>
      <w:r w:rsidRPr="003A1F95">
        <w:rPr>
          <w:rFonts w:ascii="Times New Roman" w:hAnsi="Times New Roman" w:cs="Times New Roman"/>
          <w:i/>
        </w:rPr>
        <w:t>spirito</w:t>
      </w:r>
      <w:r w:rsidRPr="003A1F95">
        <w:rPr>
          <w:rFonts w:ascii="Times New Roman" w:hAnsi="Times New Roman" w:cs="Times New Roman"/>
          <w:i/>
          <w:spacing w:val="29"/>
        </w:rPr>
        <w:t xml:space="preserve"> </w:t>
      </w:r>
      <w:r w:rsidRPr="003A1F95">
        <w:rPr>
          <w:rFonts w:ascii="Times New Roman" w:hAnsi="Times New Roman" w:cs="Times New Roman"/>
          <w:i/>
        </w:rPr>
        <w:t>perché</w:t>
      </w:r>
      <w:r w:rsidRPr="003A1F95">
        <w:rPr>
          <w:rFonts w:ascii="Times New Roman" w:hAnsi="Times New Roman" w:cs="Times New Roman"/>
          <w:i/>
          <w:spacing w:val="28"/>
        </w:rPr>
        <w:t xml:space="preserve"> </w:t>
      </w:r>
      <w:r w:rsidRPr="003A1F95">
        <w:rPr>
          <w:rFonts w:ascii="Times New Roman" w:hAnsi="Times New Roman" w:cs="Times New Roman"/>
          <w:i/>
          <w:spacing w:val="-2"/>
        </w:rPr>
        <w:t>ritor</w:t>
      </w:r>
      <w:r w:rsidRPr="003A1F95">
        <w:rPr>
          <w:rFonts w:ascii="Times New Roman" w:hAnsi="Times New Roman" w:cs="Times New Roman"/>
          <w:i/>
        </w:rPr>
        <w:t xml:space="preserve">nando </w:t>
      </w:r>
      <w:r w:rsidR="003C4AF4" w:rsidRPr="003A1F95">
        <w:rPr>
          <w:rFonts w:ascii="Times New Roman" w:hAnsi="Times New Roman" w:cs="Times New Roman"/>
          <w:i/>
        </w:rPr>
        <w:t xml:space="preserve">a te con </w:t>
      </w:r>
      <w:r w:rsidRPr="003A1F95">
        <w:rPr>
          <w:rFonts w:ascii="Times New Roman" w:hAnsi="Times New Roman" w:cs="Times New Roman"/>
          <w:i/>
        </w:rPr>
        <w:t xml:space="preserve">tutto il cuore possiamo nella solenne Veglia Pasquale rinnovare l’Alleanza distrutta dalla disobbedienza del peccato. </w:t>
      </w:r>
      <w:r w:rsidRPr="003A1F95">
        <w:rPr>
          <w:rFonts w:ascii="Times New Roman" w:hAnsi="Times New Roman" w:cs="Times New Roman"/>
          <w:i/>
          <w:iCs/>
        </w:rPr>
        <w:t>Noi ti preghiamo.</w:t>
      </w:r>
    </w:p>
    <w:p w14:paraId="2CD0DF42" w14:textId="77777777" w:rsidR="00957C5D" w:rsidRPr="003A1F95" w:rsidRDefault="00957C5D" w:rsidP="003A1F95">
      <w:pPr>
        <w:pStyle w:val="Corpotesto"/>
        <w:kinsoku w:val="0"/>
        <w:overflowPunct w:val="0"/>
        <w:ind w:left="0"/>
        <w:rPr>
          <w:rFonts w:ascii="Times New Roman" w:hAnsi="Times New Roman" w:cs="Times New Roman"/>
          <w:i/>
          <w:iCs/>
        </w:rPr>
      </w:pPr>
    </w:p>
    <w:p w14:paraId="6411B739" w14:textId="18B9D9DF" w:rsidR="00957C5D" w:rsidRPr="00973B30" w:rsidRDefault="00973B30" w:rsidP="003A1F95">
      <w:pPr>
        <w:pStyle w:val="Corpotesto"/>
        <w:kinsoku w:val="0"/>
        <w:overflowPunct w:val="0"/>
        <w:ind w:right="117"/>
        <w:rPr>
          <w:rFonts w:ascii="Times New Roman" w:hAnsi="Times New Roman" w:cs="Times New Roman"/>
          <w:color w:val="000000" w:themeColor="text1"/>
        </w:rPr>
      </w:pPr>
      <w:r w:rsidRPr="00973B30">
        <w:rPr>
          <w:rFonts w:ascii="Times New Roman" w:hAnsi="Times New Roman" w:cs="Times New Roman"/>
          <w:color w:val="000000" w:themeColor="text1"/>
        </w:rPr>
        <w:t xml:space="preserve">Signore Dio nostro, esaudisci le suppliche del tuo popolo, e concedici di seguire Cristo sulla via della Croce, per essere liberati dalla schiavitù del peccato e gustare la gioia che hai promesso a chi crede in lui. </w:t>
      </w:r>
      <w:r w:rsidR="00957C5D" w:rsidRPr="00973B30">
        <w:rPr>
          <w:rFonts w:ascii="Times New Roman" w:hAnsi="Times New Roman" w:cs="Times New Roman"/>
          <w:color w:val="000000" w:themeColor="text1"/>
        </w:rPr>
        <w:t>Per Cristo nostro Signore.</w:t>
      </w:r>
    </w:p>
    <w:p w14:paraId="16AEF427" w14:textId="77777777" w:rsidR="003A1F95" w:rsidRPr="003A1F95" w:rsidRDefault="003A1F95" w:rsidP="003A1F95">
      <w:pPr>
        <w:pStyle w:val="Default"/>
        <w:tabs>
          <w:tab w:val="right" w:pos="9638"/>
        </w:tabs>
        <w:jc w:val="both"/>
        <w:rPr>
          <w:rFonts w:ascii="Times New Roman" w:hAnsi="Times New Roman" w:cs="Times New Roman"/>
          <w:color w:val="auto"/>
        </w:rPr>
      </w:pPr>
      <w:r w:rsidRPr="003A1F95">
        <w:rPr>
          <w:rFonts w:ascii="Times New Roman" w:eastAsia="MS Mincho" w:hAnsi="Times New Roman" w:cs="Times New Roman"/>
          <w:i/>
          <w:color w:val="auto"/>
        </w:rPr>
        <w:t xml:space="preserve">℟. </w:t>
      </w:r>
      <w:r w:rsidRPr="003A1F95">
        <w:rPr>
          <w:rFonts w:ascii="Times New Roman" w:hAnsi="Times New Roman" w:cs="Times New Roman"/>
          <w:i/>
          <w:color w:val="auto"/>
        </w:rPr>
        <w:t xml:space="preserve"> Amen.</w:t>
      </w:r>
    </w:p>
    <w:p w14:paraId="50D94BF7" w14:textId="77777777" w:rsidR="00F617AD" w:rsidRPr="003A1F95" w:rsidRDefault="00F617AD" w:rsidP="003A1F95">
      <w:pPr>
        <w:pStyle w:val="Default"/>
        <w:tabs>
          <w:tab w:val="right" w:pos="9638"/>
        </w:tabs>
        <w:rPr>
          <w:rFonts w:ascii="Times New Roman" w:hAnsi="Times New Roman" w:cs="Times New Roman"/>
          <w:b/>
          <w:bCs/>
          <w:color w:val="auto"/>
          <w:sz w:val="12"/>
          <w:szCs w:val="12"/>
        </w:rPr>
      </w:pPr>
    </w:p>
    <w:p w14:paraId="3B442DBB" w14:textId="77777777" w:rsidR="001F38CA" w:rsidRPr="003A1F95" w:rsidRDefault="001F38CA" w:rsidP="003A1F95">
      <w:pPr>
        <w:pStyle w:val="Default"/>
        <w:rPr>
          <w:rFonts w:ascii="Times New Roman" w:hAnsi="Times New Roman" w:cs="Times New Roman"/>
          <w:color w:val="auto"/>
          <w:sz w:val="12"/>
        </w:rPr>
      </w:pPr>
    </w:p>
    <w:p w14:paraId="419B2118" w14:textId="77777777" w:rsidR="001F38CA" w:rsidRPr="003A1F95" w:rsidRDefault="001F38CA" w:rsidP="003A1F95">
      <w:pPr>
        <w:pStyle w:val="Default"/>
        <w:rPr>
          <w:rFonts w:ascii="Times New Roman" w:hAnsi="Times New Roman" w:cs="Times New Roman"/>
          <w:color w:val="auto"/>
        </w:rPr>
      </w:pPr>
    </w:p>
    <w:p w14:paraId="77517E77" w14:textId="77777777" w:rsidR="00797AF6" w:rsidRPr="003A1F95" w:rsidRDefault="00797AF6" w:rsidP="003A1F95">
      <w:pPr>
        <w:rPr>
          <w:b/>
          <w:bCs/>
          <w:color w:val="C00000"/>
        </w:rPr>
      </w:pPr>
      <w:r w:rsidRPr="003A1F95">
        <w:rPr>
          <w:b/>
          <w:bCs/>
          <w:color w:val="C00000"/>
        </w:rPr>
        <w:br w:type="page"/>
      </w:r>
    </w:p>
    <w:p w14:paraId="0C6D98E4"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QUINTA DOMENICA DI QUARESIMA</w:t>
      </w:r>
    </w:p>
    <w:p w14:paraId="638F0777" w14:textId="77777777" w:rsidR="00204C39" w:rsidRDefault="00204C39" w:rsidP="003A1F95">
      <w:pPr>
        <w:pStyle w:val="Default"/>
        <w:rPr>
          <w:rFonts w:ascii="Times New Roman" w:hAnsi="Times New Roman" w:cs="Times New Roman"/>
          <w:b/>
          <w:bCs/>
          <w:color w:val="auto"/>
        </w:rPr>
      </w:pPr>
    </w:p>
    <w:p w14:paraId="011E599E" w14:textId="77777777" w:rsidR="00B216C8" w:rsidRDefault="00B216C8" w:rsidP="003A1F95">
      <w:pPr>
        <w:pStyle w:val="Default"/>
        <w:rPr>
          <w:rFonts w:ascii="Times New Roman" w:hAnsi="Times New Roman" w:cs="Times New Roman"/>
          <w:b/>
          <w:bCs/>
          <w:color w:val="auto"/>
        </w:rPr>
      </w:pPr>
    </w:p>
    <w:p w14:paraId="0460BFC5" w14:textId="77777777" w:rsid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Si suggerisce di ornare la croce posta presso l’altare con rami verdi o fiori.</w:t>
      </w:r>
    </w:p>
    <w:p w14:paraId="0EA992FB" w14:textId="77777777" w:rsidR="00691887" w:rsidRPr="00691887" w:rsidRDefault="00691887" w:rsidP="00691887">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Prima del canto d’inizio si può introdurre la celebrazione con la monizione che segue.</w:t>
      </w:r>
    </w:p>
    <w:p w14:paraId="1A785ED1" w14:textId="77777777" w:rsidR="00691887" w:rsidRPr="00691887" w:rsidRDefault="00691887" w:rsidP="00691887">
      <w:pPr>
        <w:pStyle w:val="Default"/>
        <w:tabs>
          <w:tab w:val="right" w:pos="9638"/>
        </w:tabs>
        <w:jc w:val="both"/>
        <w:rPr>
          <w:rFonts w:ascii="Times New Roman" w:hAnsi="Times New Roman" w:cs="Times New Roman"/>
          <w:color w:val="auto"/>
          <w:sz w:val="16"/>
        </w:rPr>
      </w:pPr>
    </w:p>
    <w:p w14:paraId="16DA31E8" w14:textId="77777777" w:rsidR="00691887" w:rsidRPr="00B216C8" w:rsidRDefault="00691887" w:rsidP="00691887">
      <w:pPr>
        <w:pStyle w:val="Default"/>
        <w:jc w:val="both"/>
        <w:rPr>
          <w:rFonts w:ascii="Times New Roman" w:hAnsi="Times New Roman" w:cs="Times New Roman"/>
          <w:bCs/>
          <w:color w:val="auto"/>
        </w:rPr>
      </w:pPr>
      <w:r w:rsidRPr="00B216C8">
        <w:rPr>
          <w:rFonts w:ascii="Times New Roman" w:hAnsi="Times New Roman" w:cs="Times New Roman"/>
          <w:bCs/>
          <w:color w:val="auto"/>
        </w:rPr>
        <w:t xml:space="preserve">Innalzato sulla Croce, il Figlio dell’uomo è glorificato dal Padre. Come il chicco di grano deposto del grembo della terra, deve morire per portare frutto. Dalla morte, la fecondità della vita. Dal morire a noi stessi, al nostro egoismo, dal perdere per conservare e salvare. </w:t>
      </w:r>
    </w:p>
    <w:p w14:paraId="4BB93CDF" w14:textId="77777777" w:rsidR="00691887" w:rsidRPr="00B216C8" w:rsidRDefault="00691887" w:rsidP="00691887">
      <w:pPr>
        <w:pStyle w:val="Default"/>
        <w:rPr>
          <w:rFonts w:ascii="Times New Roman" w:hAnsi="Times New Roman" w:cs="Times New Roman"/>
          <w:bCs/>
          <w:color w:val="auto"/>
        </w:rPr>
      </w:pPr>
      <w:r w:rsidRPr="00B216C8">
        <w:rPr>
          <w:rFonts w:ascii="Times New Roman" w:hAnsi="Times New Roman" w:cs="Times New Roman"/>
          <w:bCs/>
          <w:color w:val="auto"/>
        </w:rPr>
        <w:t>Contempliamo colui che dall’alto della Croce attirerà tutti a sé; da essa germoglierà e fiorirà la vita.</w:t>
      </w:r>
    </w:p>
    <w:p w14:paraId="1C610DC3" w14:textId="77777777" w:rsidR="00691887" w:rsidRDefault="00691887" w:rsidP="00691887">
      <w:pPr>
        <w:pStyle w:val="Default"/>
        <w:rPr>
          <w:rFonts w:ascii="Times New Roman" w:hAnsi="Times New Roman" w:cs="Times New Roman"/>
          <w:b/>
          <w:bCs/>
          <w:color w:val="auto"/>
        </w:rPr>
      </w:pPr>
    </w:p>
    <w:p w14:paraId="5259BA38" w14:textId="77777777" w:rsidR="00B216C8" w:rsidRPr="003A1F95" w:rsidRDefault="00B216C8" w:rsidP="003A1F95">
      <w:pPr>
        <w:pStyle w:val="Default"/>
        <w:rPr>
          <w:rFonts w:ascii="Times New Roman" w:hAnsi="Times New Roman" w:cs="Times New Roman"/>
          <w:b/>
          <w:bCs/>
          <w:color w:val="auto"/>
        </w:rPr>
      </w:pPr>
    </w:p>
    <w:p w14:paraId="5749E204" w14:textId="77777777" w:rsidR="003A24FB" w:rsidRPr="003A1F95" w:rsidRDefault="00740ACC"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Atto penitenziale </w:t>
      </w:r>
    </w:p>
    <w:p w14:paraId="48708DF7" w14:textId="77777777" w:rsidR="001F38CA" w:rsidRPr="003A1F95" w:rsidRDefault="001F38CA" w:rsidP="003A1F95">
      <w:pPr>
        <w:pStyle w:val="Default"/>
        <w:jc w:val="both"/>
        <w:rPr>
          <w:rFonts w:ascii="Times New Roman" w:hAnsi="Times New Roman" w:cs="Times New Roman"/>
          <w:color w:val="auto"/>
          <w:sz w:val="12"/>
        </w:rPr>
      </w:pPr>
    </w:p>
    <w:p w14:paraId="210326C2" w14:textId="77777777" w:rsidR="00691887" w:rsidRDefault="00B216C8" w:rsidP="003A1F95">
      <w:pPr>
        <w:pStyle w:val="Default"/>
        <w:tabs>
          <w:tab w:val="right" w:pos="9638"/>
        </w:tabs>
        <w:jc w:val="both"/>
        <w:rPr>
          <w:rFonts w:ascii="Times New Roman" w:hAnsi="Times New Roman" w:cs="Times New Roman"/>
          <w:color w:val="auto"/>
        </w:rPr>
      </w:pPr>
      <w:r>
        <w:rPr>
          <w:rFonts w:ascii="Times New Roman" w:hAnsi="Times New Roman" w:cs="Times New Roman"/>
          <w:color w:val="auto"/>
        </w:rPr>
        <w:t>Signore Gesù, che ne</w:t>
      </w:r>
      <w:r w:rsidR="00691887">
        <w:rPr>
          <w:rFonts w:ascii="Times New Roman" w:hAnsi="Times New Roman" w:cs="Times New Roman"/>
          <w:color w:val="auto"/>
        </w:rPr>
        <w:t>lla croce riveli la tua gloria,</w:t>
      </w:r>
    </w:p>
    <w:p w14:paraId="10F294C8" w14:textId="77777777" w:rsidR="003A24FB" w:rsidRPr="003A1F95" w:rsidRDefault="003C4AF4"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454267E4" w14:textId="77777777" w:rsidR="003A24FB" w:rsidRPr="003A1F95" w:rsidRDefault="003A24FB" w:rsidP="003A1F95">
      <w:pPr>
        <w:pStyle w:val="Default"/>
        <w:tabs>
          <w:tab w:val="right" w:pos="9638"/>
        </w:tabs>
        <w:jc w:val="both"/>
        <w:rPr>
          <w:rFonts w:ascii="Times New Roman" w:hAnsi="Times New Roman" w:cs="Times New Roman"/>
          <w:color w:val="auto"/>
          <w:sz w:val="12"/>
          <w:szCs w:val="12"/>
        </w:rPr>
      </w:pPr>
    </w:p>
    <w:p w14:paraId="1F986840" w14:textId="77777777" w:rsidR="00691887" w:rsidRDefault="00B216C8" w:rsidP="003A1F95">
      <w:pPr>
        <w:pStyle w:val="Default"/>
        <w:tabs>
          <w:tab w:val="right" w:pos="9638"/>
        </w:tabs>
        <w:jc w:val="both"/>
        <w:rPr>
          <w:rFonts w:ascii="Times New Roman" w:hAnsi="Times New Roman" w:cs="Times New Roman"/>
          <w:color w:val="auto"/>
        </w:rPr>
      </w:pPr>
      <w:r>
        <w:rPr>
          <w:rFonts w:ascii="Times New Roman" w:hAnsi="Times New Roman" w:cs="Times New Roman"/>
          <w:color w:val="auto"/>
        </w:rPr>
        <w:t>Cristo Gesù, che ci attiri a te per accoglierci nell’abbraccio del tuo amore</w:t>
      </w:r>
      <w:r w:rsidR="00691887">
        <w:rPr>
          <w:rFonts w:ascii="Times New Roman" w:hAnsi="Times New Roman" w:cs="Times New Roman"/>
          <w:color w:val="auto"/>
        </w:rPr>
        <w:t>,</w:t>
      </w:r>
    </w:p>
    <w:p w14:paraId="34E43199" w14:textId="77777777" w:rsidR="003A24FB" w:rsidRPr="003A1F95" w:rsidRDefault="003C4AF4"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314F85F6" w14:textId="77777777" w:rsidR="003A24FB" w:rsidRPr="003A1F95" w:rsidRDefault="003A24FB" w:rsidP="003A1F95">
      <w:pPr>
        <w:pStyle w:val="Default"/>
        <w:tabs>
          <w:tab w:val="right" w:pos="9638"/>
        </w:tabs>
        <w:jc w:val="both"/>
        <w:rPr>
          <w:rFonts w:ascii="Times New Roman" w:hAnsi="Times New Roman" w:cs="Times New Roman"/>
          <w:color w:val="auto"/>
          <w:sz w:val="12"/>
          <w:szCs w:val="12"/>
        </w:rPr>
      </w:pPr>
    </w:p>
    <w:p w14:paraId="52D2FDDE" w14:textId="77777777" w:rsidR="00691887" w:rsidRDefault="00806DD8" w:rsidP="003A1F95">
      <w:pPr>
        <w:pStyle w:val="Default"/>
        <w:tabs>
          <w:tab w:val="right" w:pos="9638"/>
        </w:tabs>
        <w:jc w:val="both"/>
        <w:rPr>
          <w:rFonts w:ascii="Times New Roman" w:hAnsi="Times New Roman" w:cs="Times New Roman"/>
          <w:color w:val="auto"/>
        </w:rPr>
      </w:pPr>
      <w:r>
        <w:rPr>
          <w:rFonts w:ascii="Times New Roman" w:hAnsi="Times New Roman" w:cs="Times New Roman"/>
          <w:color w:val="auto"/>
        </w:rPr>
        <w:t>Signore Gesù, mediatore d</w:t>
      </w:r>
      <w:r w:rsidR="00691887">
        <w:rPr>
          <w:rFonts w:ascii="Times New Roman" w:hAnsi="Times New Roman" w:cs="Times New Roman"/>
          <w:color w:val="auto"/>
        </w:rPr>
        <w:t>i una alleanza nuova ed eterna,</w:t>
      </w:r>
    </w:p>
    <w:p w14:paraId="0361FCC7" w14:textId="77777777" w:rsidR="003A24FB" w:rsidRPr="003A1F95" w:rsidRDefault="003C4AF4"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612B0A93" w14:textId="77777777" w:rsidR="003A24FB" w:rsidRDefault="003A24FB" w:rsidP="003A1F95">
      <w:pPr>
        <w:pStyle w:val="Default"/>
        <w:rPr>
          <w:rFonts w:ascii="Times New Roman" w:hAnsi="Times New Roman" w:cs="Times New Roman"/>
          <w:color w:val="auto"/>
        </w:rPr>
      </w:pPr>
    </w:p>
    <w:p w14:paraId="4B4190A7" w14:textId="77777777" w:rsidR="00691887" w:rsidRPr="003A1F95" w:rsidRDefault="00691887" w:rsidP="003A1F95">
      <w:pPr>
        <w:pStyle w:val="Default"/>
        <w:rPr>
          <w:rFonts w:ascii="Times New Roman" w:hAnsi="Times New Roman" w:cs="Times New Roman"/>
          <w:color w:val="auto"/>
        </w:rPr>
      </w:pPr>
    </w:p>
    <w:p w14:paraId="2D573C0C" w14:textId="77777777" w:rsidR="003A24FB" w:rsidRPr="003A1F95" w:rsidRDefault="00740ACC"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Preghiera dei fedeli </w:t>
      </w:r>
    </w:p>
    <w:p w14:paraId="06A768FC" w14:textId="77777777" w:rsidR="00740ACC" w:rsidRPr="003A1F95" w:rsidRDefault="00740ACC" w:rsidP="003A1F95">
      <w:pPr>
        <w:pStyle w:val="Default"/>
        <w:rPr>
          <w:rFonts w:ascii="Times New Roman" w:hAnsi="Times New Roman" w:cs="Times New Roman"/>
          <w:smallCaps/>
          <w:color w:val="C00000"/>
          <w:sz w:val="12"/>
          <w:szCs w:val="12"/>
        </w:rPr>
      </w:pPr>
    </w:p>
    <w:p w14:paraId="5F73501B" w14:textId="77777777" w:rsidR="003C4AF4" w:rsidRPr="003A1F95" w:rsidRDefault="003C4AF4" w:rsidP="003A1F95">
      <w:pPr>
        <w:pStyle w:val="Corpotesto"/>
        <w:kinsoku w:val="0"/>
        <w:overflowPunct w:val="0"/>
        <w:ind w:right="116"/>
        <w:rPr>
          <w:rFonts w:ascii="Times New Roman" w:hAnsi="Times New Roman" w:cs="Times New Roman"/>
        </w:rPr>
      </w:pPr>
      <w:r w:rsidRPr="003A1F95">
        <w:rPr>
          <w:rFonts w:ascii="Times New Roman" w:hAnsi="Times New Roman" w:cs="Times New Roman"/>
        </w:rPr>
        <w:t>Il Signore ci ha rassicurato offrendoci perdono, amore, alleanza perenne. Invochiamolo, perché rinnovati nel cuore possiamo essere suoi testimoni all’interno della storia degli uomini nella fedeltà al suo amore e nella lode del suo nome.</w:t>
      </w:r>
    </w:p>
    <w:p w14:paraId="65D4FD5D" w14:textId="77777777" w:rsidR="003C4AF4" w:rsidRPr="003A1F95" w:rsidRDefault="003C4AF4" w:rsidP="003A1F95">
      <w:pPr>
        <w:pStyle w:val="Corpotesto"/>
        <w:kinsoku w:val="0"/>
        <w:overflowPunct w:val="0"/>
        <w:ind w:left="0"/>
        <w:rPr>
          <w:rFonts w:ascii="Times New Roman" w:hAnsi="Times New Roman" w:cs="Times New Roman"/>
        </w:rPr>
      </w:pPr>
    </w:p>
    <w:p w14:paraId="3708C5A8" w14:textId="77777777" w:rsidR="003C4AF4" w:rsidRPr="003A1F95" w:rsidRDefault="003C4AF4" w:rsidP="003A1F95">
      <w:pPr>
        <w:pStyle w:val="Corpotesto"/>
        <w:kinsoku w:val="0"/>
        <w:overflowPunct w:val="0"/>
        <w:rPr>
          <w:rFonts w:ascii="Times New Roman" w:hAnsi="Times New Roman" w:cs="Times New Roman"/>
          <w:b/>
          <w:bCs/>
        </w:rPr>
      </w:pPr>
      <w:r w:rsidRPr="003A1F95">
        <w:rPr>
          <w:rFonts w:ascii="Times New Roman" w:eastAsia="MS Mincho" w:hAnsi="Times New Roman" w:cs="Times New Roman"/>
          <w:i/>
        </w:rPr>
        <w:t xml:space="preserve">℟. </w:t>
      </w:r>
      <w:r w:rsidRPr="003A1F95">
        <w:rPr>
          <w:rFonts w:ascii="Times New Roman" w:hAnsi="Times New Roman" w:cs="Times New Roman"/>
          <w:b/>
          <w:bCs/>
        </w:rPr>
        <w:t>Rinnova la tua alleanza, signore.</w:t>
      </w:r>
    </w:p>
    <w:p w14:paraId="669394F2" w14:textId="77777777" w:rsidR="003C4AF4" w:rsidRPr="003A1F95" w:rsidRDefault="003C4AF4" w:rsidP="003A1F95">
      <w:pPr>
        <w:pStyle w:val="Corpotesto"/>
        <w:kinsoku w:val="0"/>
        <w:overflowPunct w:val="0"/>
        <w:ind w:left="0"/>
        <w:rPr>
          <w:rFonts w:ascii="Times New Roman" w:hAnsi="Times New Roman" w:cs="Times New Roman"/>
          <w:b/>
          <w:bCs/>
        </w:rPr>
      </w:pPr>
    </w:p>
    <w:p w14:paraId="46C5FCBA" w14:textId="77777777" w:rsidR="003C4AF4" w:rsidRPr="003A1F95" w:rsidRDefault="003C4AF4" w:rsidP="003A1F95">
      <w:pPr>
        <w:pStyle w:val="Corpotesto"/>
        <w:kinsoku w:val="0"/>
        <w:overflowPunct w:val="0"/>
        <w:ind w:left="0"/>
        <w:rPr>
          <w:rFonts w:ascii="Times New Roman" w:hAnsi="Times New Roman" w:cs="Times New Roman"/>
          <w:i/>
          <w:iCs/>
        </w:rPr>
      </w:pPr>
      <w:r w:rsidRPr="003A1F95">
        <w:rPr>
          <w:rFonts w:ascii="Times New Roman" w:hAnsi="Times New Roman" w:cs="Times New Roman"/>
          <w:i/>
        </w:rPr>
        <w:t xml:space="preserve">Signore Gesù, che ti sei paragonato al seme deposto nel sepolcro per creare situazioni nuove di vita: rendi nuova la Tua Chiesa sparsa nel mondo. Sia il seme del Vangelo che fruttifica in gesti di bontà, di servizio, di perdono e di amore. </w:t>
      </w:r>
      <w:r w:rsidRPr="003A1F95">
        <w:rPr>
          <w:rFonts w:ascii="Times New Roman" w:hAnsi="Times New Roman" w:cs="Times New Roman"/>
          <w:i/>
          <w:iCs/>
        </w:rPr>
        <w:t>Noi ti preghiamo.</w:t>
      </w:r>
    </w:p>
    <w:p w14:paraId="347D4C3B" w14:textId="77777777" w:rsidR="003C4AF4" w:rsidRPr="003A1F95" w:rsidRDefault="003C4AF4" w:rsidP="003A1F95">
      <w:pPr>
        <w:pStyle w:val="Corpotesto"/>
        <w:kinsoku w:val="0"/>
        <w:overflowPunct w:val="0"/>
        <w:ind w:left="0"/>
        <w:rPr>
          <w:rFonts w:ascii="Times New Roman" w:hAnsi="Times New Roman" w:cs="Times New Roman"/>
          <w:i/>
          <w:iCs/>
        </w:rPr>
      </w:pPr>
    </w:p>
    <w:p w14:paraId="45E2330C" w14:textId="77777777" w:rsidR="003C4AF4" w:rsidRPr="003A1F95" w:rsidRDefault="003C4AF4" w:rsidP="003A1F95">
      <w:pPr>
        <w:pStyle w:val="Corpotesto"/>
        <w:kinsoku w:val="0"/>
        <w:overflowPunct w:val="0"/>
        <w:ind w:left="0"/>
        <w:rPr>
          <w:rFonts w:ascii="Times New Roman" w:hAnsi="Times New Roman" w:cs="Times New Roman"/>
          <w:i/>
        </w:rPr>
      </w:pPr>
      <w:r w:rsidRPr="003A1F95">
        <w:rPr>
          <w:rFonts w:ascii="Times New Roman" w:hAnsi="Times New Roman" w:cs="Times New Roman"/>
          <w:i/>
        </w:rPr>
        <w:t xml:space="preserve">Signore Gesù, che ti sei paragonato al seme deposto nel sepolcro per creare situazioni nuove di vita: rinnova l’esistenza di tutti i battezzati. Coscienti di appartenere alla Nuova Alleanza inaugurata dalla Tua Croce, sappiano porre gesti di bontà capaci di rinverdire i rami secchi della nostra società opulenta ed egoista. </w:t>
      </w:r>
      <w:r w:rsidRPr="003A1F95">
        <w:rPr>
          <w:rFonts w:ascii="Times New Roman" w:hAnsi="Times New Roman" w:cs="Times New Roman"/>
          <w:i/>
          <w:iCs/>
        </w:rPr>
        <w:t>Noi ti preghiamo.</w:t>
      </w:r>
    </w:p>
    <w:p w14:paraId="11CD355E" w14:textId="77777777" w:rsidR="003C4AF4" w:rsidRPr="003A1F95" w:rsidRDefault="003C4AF4" w:rsidP="003A1F95">
      <w:pPr>
        <w:pStyle w:val="Corpotesto"/>
        <w:kinsoku w:val="0"/>
        <w:overflowPunct w:val="0"/>
        <w:ind w:left="0"/>
        <w:rPr>
          <w:rFonts w:ascii="Times New Roman" w:hAnsi="Times New Roman" w:cs="Times New Roman"/>
          <w:i/>
          <w:iCs/>
        </w:rPr>
      </w:pPr>
    </w:p>
    <w:p w14:paraId="0885211B" w14:textId="77777777" w:rsidR="003C4AF4" w:rsidRPr="003A1F95" w:rsidRDefault="003C4AF4" w:rsidP="003A1F95">
      <w:pPr>
        <w:pStyle w:val="Corpotesto"/>
        <w:kinsoku w:val="0"/>
        <w:overflowPunct w:val="0"/>
        <w:ind w:left="0"/>
        <w:rPr>
          <w:rFonts w:ascii="Times New Roman" w:hAnsi="Times New Roman" w:cs="Times New Roman"/>
          <w:i/>
          <w:iCs/>
        </w:rPr>
      </w:pPr>
      <w:r w:rsidRPr="003A1F95">
        <w:rPr>
          <w:rFonts w:ascii="Times New Roman" w:hAnsi="Times New Roman" w:cs="Times New Roman"/>
          <w:i/>
        </w:rPr>
        <w:t xml:space="preserve">Signore Gesù, che ti sei paragonato al seme deposto nel sepolcro per creare situazioni nuove di vita: assisti i genitori della nostra comunità. I semi di bontà da loro seminati nelle famiglie trovino nei figli la disponibilità a farli fruttificare in ogni con impegno costante. </w:t>
      </w:r>
      <w:r w:rsidRPr="003A1F95">
        <w:rPr>
          <w:rFonts w:ascii="Times New Roman" w:hAnsi="Times New Roman" w:cs="Times New Roman"/>
          <w:i/>
          <w:iCs/>
        </w:rPr>
        <w:t>Noi ti preghiamo.</w:t>
      </w:r>
    </w:p>
    <w:p w14:paraId="7653C6FF" w14:textId="77777777" w:rsidR="003C4AF4" w:rsidRPr="003A1F95" w:rsidRDefault="003C4AF4" w:rsidP="003A1F95">
      <w:pPr>
        <w:pStyle w:val="Corpotesto"/>
        <w:kinsoku w:val="0"/>
        <w:overflowPunct w:val="0"/>
        <w:ind w:left="0"/>
        <w:rPr>
          <w:rFonts w:ascii="Times New Roman" w:hAnsi="Times New Roman" w:cs="Times New Roman"/>
          <w:i/>
        </w:rPr>
      </w:pPr>
    </w:p>
    <w:p w14:paraId="07061BB4" w14:textId="77777777" w:rsidR="003A24FB" w:rsidRPr="003A1F95" w:rsidRDefault="003C4AF4" w:rsidP="003A1F95">
      <w:pPr>
        <w:pStyle w:val="Corpotesto"/>
        <w:kinsoku w:val="0"/>
        <w:overflowPunct w:val="0"/>
        <w:ind w:left="0"/>
        <w:rPr>
          <w:rFonts w:ascii="Times New Roman" w:hAnsi="Times New Roman" w:cs="Times New Roman"/>
          <w:i/>
          <w:iCs/>
        </w:rPr>
      </w:pPr>
      <w:r w:rsidRPr="003A1F95">
        <w:rPr>
          <w:rFonts w:ascii="Times New Roman" w:hAnsi="Times New Roman" w:cs="Times New Roman"/>
          <w:i/>
        </w:rPr>
        <w:t xml:space="preserve">Signore Gesù, che ti sei paragonato al seme deposto nel sepolcro per creare situazioni nuove di vita: guarda a noi tutti raccolti attorno al Tuo altare sacrificale. Rendici capaci di essere nel mondo operatori di pace e di giustizia. </w:t>
      </w:r>
      <w:r w:rsidRPr="003A1F95">
        <w:rPr>
          <w:rFonts w:ascii="Times New Roman" w:hAnsi="Times New Roman" w:cs="Times New Roman"/>
          <w:i/>
          <w:iCs/>
        </w:rPr>
        <w:t>Noi ti preghiamo.</w:t>
      </w:r>
    </w:p>
    <w:p w14:paraId="10616DA2" w14:textId="77777777" w:rsidR="003C4AF4" w:rsidRPr="003A1F95" w:rsidRDefault="003C4AF4" w:rsidP="003A1F95">
      <w:pPr>
        <w:pStyle w:val="Default"/>
        <w:rPr>
          <w:rFonts w:ascii="Times New Roman" w:hAnsi="Times New Roman" w:cs="Times New Roman"/>
          <w:color w:val="auto"/>
          <w:sz w:val="12"/>
          <w:szCs w:val="12"/>
        </w:rPr>
      </w:pPr>
    </w:p>
    <w:p w14:paraId="04B79DE5" w14:textId="77777777" w:rsidR="007014AF" w:rsidRPr="003A1F95" w:rsidRDefault="003C4AF4" w:rsidP="003A1F95">
      <w:pPr>
        <w:pStyle w:val="Default"/>
        <w:tabs>
          <w:tab w:val="right" w:pos="9638"/>
        </w:tabs>
        <w:jc w:val="both"/>
        <w:rPr>
          <w:rFonts w:ascii="Times New Roman" w:hAnsi="Times New Roman" w:cs="Times New Roman"/>
          <w:iCs/>
          <w:color w:val="auto"/>
        </w:rPr>
      </w:pPr>
      <w:r w:rsidRPr="003A1F95">
        <w:rPr>
          <w:rFonts w:ascii="Times New Roman" w:hAnsi="Times New Roman" w:cs="Times New Roman"/>
          <w:iCs/>
        </w:rPr>
        <w:t>Padre santo, il tuo Spirito ha portato a noi il dono della tua Alleanza e ora ci chiami alla sequela del tuo Figlio Gesù. Per la potenza del tuo nome santo, esaudisci la preghiera che è venuta a te dal cuore della Chiesa. Per Cristo nostro Signore.</w:t>
      </w:r>
    </w:p>
    <w:p w14:paraId="13311CF5" w14:textId="77777777" w:rsidR="003A24FB" w:rsidRPr="003A1F95" w:rsidRDefault="00A2315E" w:rsidP="003A1F95">
      <w:pPr>
        <w:pStyle w:val="Default"/>
        <w:tabs>
          <w:tab w:val="right" w:pos="9638"/>
        </w:tabs>
        <w:jc w:val="both"/>
        <w:rPr>
          <w:rFonts w:ascii="Times New Roman" w:eastAsia="MS Mincho" w:hAnsi="Times New Roman" w:cs="Times New Roman"/>
          <w:i/>
          <w:color w:val="auto"/>
        </w:rPr>
      </w:pPr>
      <w:r w:rsidRPr="003A1F95">
        <w:rPr>
          <w:rFonts w:ascii="Times New Roman" w:eastAsia="MS Mincho" w:hAnsi="Times New Roman" w:cs="Times New Roman"/>
          <w:i/>
          <w:color w:val="auto"/>
        </w:rPr>
        <w:t xml:space="preserve">℟. </w:t>
      </w:r>
      <w:r w:rsidR="002335B2" w:rsidRPr="003A1F95">
        <w:rPr>
          <w:rFonts w:ascii="Times New Roman" w:hAnsi="Times New Roman" w:cs="Times New Roman"/>
          <w:i/>
          <w:color w:val="auto"/>
        </w:rPr>
        <w:t xml:space="preserve"> Amen.</w:t>
      </w:r>
    </w:p>
    <w:p w14:paraId="5E309069" w14:textId="77777777" w:rsidR="00147F9B" w:rsidRPr="003A1F95" w:rsidRDefault="00147F9B" w:rsidP="003A1F95">
      <w:pPr>
        <w:rPr>
          <w:b/>
          <w:bCs/>
          <w:color w:val="C00000"/>
        </w:rPr>
      </w:pPr>
      <w:r w:rsidRPr="003A1F95">
        <w:rPr>
          <w:b/>
          <w:bCs/>
          <w:color w:val="C00000"/>
        </w:rPr>
        <w:br w:type="page"/>
      </w:r>
    </w:p>
    <w:p w14:paraId="0820E8D6" w14:textId="77777777" w:rsidR="003A24FB" w:rsidRPr="003A1F95" w:rsidRDefault="003A24FB" w:rsidP="003A1F95">
      <w:pPr>
        <w:jc w:val="center"/>
        <w:rPr>
          <w:color w:val="C00000"/>
        </w:rPr>
      </w:pPr>
      <w:r w:rsidRPr="003A1F95">
        <w:rPr>
          <w:b/>
          <w:bCs/>
          <w:color w:val="C00000"/>
        </w:rPr>
        <w:lastRenderedPageBreak/>
        <w:t>DOMENICA DELLE PALME</w:t>
      </w:r>
    </w:p>
    <w:p w14:paraId="7191014D" w14:textId="77777777" w:rsidR="00740ACC" w:rsidRPr="003A1F95" w:rsidRDefault="00740ACC" w:rsidP="003A1F95">
      <w:pPr>
        <w:pStyle w:val="Default"/>
        <w:rPr>
          <w:rFonts w:ascii="Times New Roman" w:hAnsi="Times New Roman" w:cs="Times New Roman"/>
          <w:b/>
          <w:bCs/>
          <w:color w:val="auto"/>
        </w:rPr>
      </w:pPr>
    </w:p>
    <w:p w14:paraId="62EBE394" w14:textId="77777777" w:rsidR="00740ACC" w:rsidRPr="003A1F95" w:rsidRDefault="00740ACC" w:rsidP="003A1F95">
      <w:pPr>
        <w:pStyle w:val="Default"/>
        <w:rPr>
          <w:rFonts w:ascii="Times New Roman" w:hAnsi="Times New Roman" w:cs="Times New Roman"/>
          <w:b/>
          <w:bCs/>
          <w:color w:val="auto"/>
        </w:rPr>
      </w:pPr>
    </w:p>
    <w:p w14:paraId="0E86814E" w14:textId="77777777" w:rsidR="00740ACC" w:rsidRPr="003A1F95" w:rsidRDefault="00740ACC" w:rsidP="003A1F95">
      <w:pPr>
        <w:pStyle w:val="Default"/>
        <w:rPr>
          <w:rFonts w:ascii="Times New Roman" w:hAnsi="Times New Roman" w:cs="Times New Roman"/>
          <w:b/>
          <w:bCs/>
          <w:color w:val="auto"/>
        </w:rPr>
      </w:pPr>
    </w:p>
    <w:p w14:paraId="591B4D53" w14:textId="77777777" w:rsidR="003A24FB" w:rsidRPr="003A1F95" w:rsidRDefault="00740ACC"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Preghiera dei fedeli </w:t>
      </w:r>
    </w:p>
    <w:p w14:paraId="077247A4" w14:textId="77777777" w:rsidR="00740ACC" w:rsidRPr="003A1F95" w:rsidRDefault="00740ACC" w:rsidP="003A1F95">
      <w:pPr>
        <w:pStyle w:val="Default"/>
        <w:rPr>
          <w:rFonts w:ascii="Times New Roman" w:hAnsi="Times New Roman" w:cs="Times New Roman"/>
          <w:color w:val="auto"/>
        </w:rPr>
      </w:pPr>
    </w:p>
    <w:p w14:paraId="463313ED" w14:textId="77777777" w:rsidR="002335B2" w:rsidRPr="003A1F95" w:rsidRDefault="007014AF" w:rsidP="003A1F95">
      <w:pPr>
        <w:pStyle w:val="Default"/>
        <w:jc w:val="both"/>
        <w:rPr>
          <w:rFonts w:ascii="Times New Roman" w:hAnsi="Times New Roman" w:cs="Times New Roman"/>
          <w:color w:val="auto"/>
        </w:rPr>
      </w:pPr>
      <w:r w:rsidRPr="003A1F95">
        <w:rPr>
          <w:rFonts w:ascii="Times New Roman" w:hAnsi="Times New Roman" w:cs="Times New Roman"/>
        </w:rPr>
        <w:t xml:space="preserve">La parola di Dio ci ha narrato oggi in modo straordinario l'amore del Padre che accoglie il dono d'amore del suo Figlio. Lo Spirito Santo ci suggerisce che cosa chiedere, affinché noi pure partecipiamo a questa dinamica di gratuità. Riconosciamo il dono </w:t>
      </w:r>
      <w:r w:rsidRPr="003A1F95">
        <w:rPr>
          <w:rFonts w:ascii="Times New Roman" w:hAnsi="Times New Roman" w:cs="Times New Roman"/>
          <w:color w:val="auto"/>
        </w:rPr>
        <w:t>e chiediamo che divenga per noi impegno.</w:t>
      </w:r>
    </w:p>
    <w:p w14:paraId="30905187" w14:textId="77777777" w:rsidR="007014AF" w:rsidRPr="003A1F95" w:rsidRDefault="007014AF" w:rsidP="003A1F95">
      <w:pPr>
        <w:pStyle w:val="Default"/>
        <w:jc w:val="both"/>
        <w:rPr>
          <w:rFonts w:ascii="Times New Roman" w:hAnsi="Times New Roman" w:cs="Times New Roman"/>
          <w:color w:val="auto"/>
        </w:rPr>
      </w:pPr>
    </w:p>
    <w:p w14:paraId="2B946722" w14:textId="77777777" w:rsidR="003A24FB" w:rsidRPr="003A1F95" w:rsidRDefault="009B509D" w:rsidP="003A1F95">
      <w:pPr>
        <w:pStyle w:val="Default"/>
        <w:jc w:val="both"/>
        <w:rPr>
          <w:rFonts w:ascii="Times New Roman" w:hAnsi="Times New Roman" w:cs="Times New Roman"/>
          <w:i/>
          <w:color w:val="auto"/>
        </w:rPr>
      </w:pPr>
      <w:r w:rsidRPr="003A1F95">
        <w:rPr>
          <w:rFonts w:ascii="Times New Roman" w:eastAsia="MS Mincho" w:hAnsi="Times New Roman" w:cs="Times New Roman"/>
          <w:i/>
          <w:color w:val="auto"/>
        </w:rPr>
        <w:t xml:space="preserve">℟. </w:t>
      </w:r>
      <w:r w:rsidR="003A24FB" w:rsidRPr="003A1F95">
        <w:rPr>
          <w:rFonts w:ascii="Times New Roman" w:hAnsi="Times New Roman" w:cs="Times New Roman"/>
          <w:b/>
          <w:bCs/>
          <w:iCs/>
          <w:color w:val="auto"/>
        </w:rPr>
        <w:t>Accogli la nostra supplica, Padre buono!</w:t>
      </w:r>
      <w:r w:rsidR="003A24FB" w:rsidRPr="003A1F95">
        <w:rPr>
          <w:rFonts w:ascii="Times New Roman" w:hAnsi="Times New Roman" w:cs="Times New Roman"/>
          <w:bCs/>
          <w:i/>
          <w:iCs/>
          <w:color w:val="auto"/>
        </w:rPr>
        <w:t xml:space="preserve"> </w:t>
      </w:r>
    </w:p>
    <w:p w14:paraId="77455AF1" w14:textId="77777777" w:rsidR="003A24FB" w:rsidRPr="003A1F95" w:rsidRDefault="003A24FB" w:rsidP="003A1F95">
      <w:pPr>
        <w:pStyle w:val="Default"/>
        <w:rPr>
          <w:rFonts w:ascii="Times New Roman" w:hAnsi="Times New Roman" w:cs="Times New Roman"/>
          <w:color w:val="auto"/>
        </w:rPr>
      </w:pPr>
    </w:p>
    <w:p w14:paraId="3ABEB65A" w14:textId="77777777" w:rsidR="007014AF" w:rsidRPr="003A1F95" w:rsidRDefault="007014AF" w:rsidP="003A1F95">
      <w:pPr>
        <w:pStyle w:val="Puntoelenco"/>
        <w:numPr>
          <w:ilvl w:val="0"/>
          <w:numId w:val="0"/>
        </w:numPr>
        <w:jc w:val="both"/>
        <w:rPr>
          <w:i/>
        </w:rPr>
      </w:pPr>
      <w:r w:rsidRPr="003A1F95">
        <w:rPr>
          <w:i/>
        </w:rPr>
        <w:t>Signore, dona al popolo dell'antica alleanza di riconoscere come Messia e Salvatore colui che nel suo sangue ha compiuto la nuova e definitiva alleanza, affinché tutti gli uomini possano sentire la nostalgia e lavorare con impegno per una fraternità universale nella Chiesa, noi ti preghiamo.</w:t>
      </w:r>
    </w:p>
    <w:p w14:paraId="41667CA0" w14:textId="77777777" w:rsidR="007014AF" w:rsidRPr="003A1F95" w:rsidRDefault="007014AF" w:rsidP="003A1F95">
      <w:pPr>
        <w:pStyle w:val="Puntoelenco"/>
        <w:numPr>
          <w:ilvl w:val="0"/>
          <w:numId w:val="0"/>
        </w:numPr>
        <w:jc w:val="both"/>
        <w:rPr>
          <w:i/>
        </w:rPr>
      </w:pPr>
    </w:p>
    <w:p w14:paraId="13C7EF7A" w14:textId="77777777" w:rsidR="007014AF" w:rsidRPr="003A1F95" w:rsidRDefault="007014AF" w:rsidP="003A1F95">
      <w:pPr>
        <w:pStyle w:val="Puntoelenco"/>
        <w:numPr>
          <w:ilvl w:val="0"/>
          <w:numId w:val="0"/>
        </w:numPr>
        <w:jc w:val="both"/>
        <w:rPr>
          <w:i/>
        </w:rPr>
      </w:pPr>
      <w:r w:rsidRPr="003A1F95">
        <w:rPr>
          <w:i/>
        </w:rPr>
        <w:t>Signore, conduci la tua chiesa sulla stessa strada del Cristo, rendila capace di assumere sempre più la condizione di serva dell'umanità, obbedendo al tuo disegno di amore fino alla croce, affinché ogni lingua giunga a proclamare che Gesù è il Signore, noi ti preghiamo.</w:t>
      </w:r>
    </w:p>
    <w:p w14:paraId="783ADDA1" w14:textId="77777777" w:rsidR="007014AF" w:rsidRPr="003A1F95" w:rsidRDefault="007014AF" w:rsidP="003A1F95">
      <w:pPr>
        <w:pStyle w:val="Puntoelenco"/>
        <w:numPr>
          <w:ilvl w:val="0"/>
          <w:numId w:val="0"/>
        </w:numPr>
        <w:jc w:val="both"/>
        <w:rPr>
          <w:i/>
        </w:rPr>
      </w:pPr>
    </w:p>
    <w:p w14:paraId="0555602E" w14:textId="77777777" w:rsidR="007014AF" w:rsidRPr="003A1F95" w:rsidRDefault="007014AF" w:rsidP="003A1F95">
      <w:pPr>
        <w:pStyle w:val="Puntoelenco"/>
        <w:numPr>
          <w:ilvl w:val="0"/>
          <w:numId w:val="0"/>
        </w:numPr>
        <w:jc w:val="both"/>
        <w:rPr>
          <w:i/>
        </w:rPr>
      </w:pPr>
      <w:r w:rsidRPr="003A1F95">
        <w:rPr>
          <w:i/>
        </w:rPr>
        <w:t xml:space="preserve">Signore, dona a noi peccatori un sincero pentimento per i nostri tradimenti e i nostri peccati </w:t>
      </w:r>
      <w:r w:rsidR="000115E7" w:rsidRPr="003A1F95">
        <w:rPr>
          <w:i/>
        </w:rPr>
        <w:t>perché</w:t>
      </w:r>
      <w:r w:rsidRPr="003A1F95">
        <w:rPr>
          <w:i/>
        </w:rPr>
        <w:t>, consolati dal tuo sguardo di misericordia,</w:t>
      </w:r>
      <w:r w:rsidR="000115E7" w:rsidRPr="003A1F95">
        <w:rPr>
          <w:i/>
        </w:rPr>
        <w:t xml:space="preserve"> </w:t>
      </w:r>
      <w:r w:rsidRPr="003A1F95">
        <w:rPr>
          <w:i/>
        </w:rPr>
        <w:t>possiamo operare per la costruzione di una c</w:t>
      </w:r>
      <w:r w:rsidR="000115E7" w:rsidRPr="003A1F95">
        <w:rPr>
          <w:i/>
        </w:rPr>
        <w:t xml:space="preserve">iviltà </w:t>
      </w:r>
      <w:r w:rsidRPr="003A1F95">
        <w:rPr>
          <w:i/>
        </w:rPr>
        <w:t xml:space="preserve">riconciliata, noi ti preghiamo. </w:t>
      </w:r>
    </w:p>
    <w:p w14:paraId="37576D66" w14:textId="77777777" w:rsidR="007014AF" w:rsidRPr="003A1F95" w:rsidRDefault="007014AF" w:rsidP="003A1F95">
      <w:pPr>
        <w:pStyle w:val="Puntoelenco"/>
        <w:numPr>
          <w:ilvl w:val="0"/>
          <w:numId w:val="0"/>
        </w:numPr>
        <w:jc w:val="both"/>
        <w:rPr>
          <w:i/>
        </w:rPr>
      </w:pPr>
    </w:p>
    <w:p w14:paraId="300CADBC" w14:textId="77777777" w:rsidR="007014AF" w:rsidRPr="003A1F95" w:rsidRDefault="007014AF" w:rsidP="003A1F95">
      <w:pPr>
        <w:pStyle w:val="Puntoelenco"/>
        <w:numPr>
          <w:ilvl w:val="0"/>
          <w:numId w:val="0"/>
        </w:numPr>
        <w:jc w:val="both"/>
        <w:rPr>
          <w:i/>
        </w:rPr>
      </w:pPr>
      <w:r w:rsidRPr="003A1F95">
        <w:rPr>
          <w:i/>
        </w:rPr>
        <w:t>Signore, benedici ogni gesto di amore, di donazione e di servizio, e fa' che tutti gli uomini di buona volontà trovino in Cristo crocifisso e risorto il modello di una vita che testimonia la gratuità dell'amore, noi ti preghiamo.</w:t>
      </w:r>
    </w:p>
    <w:p w14:paraId="7171CA4E" w14:textId="77777777" w:rsidR="007014AF" w:rsidRPr="003A1F95" w:rsidRDefault="007014AF" w:rsidP="003A1F95">
      <w:pPr>
        <w:pStyle w:val="Puntoelenco"/>
        <w:numPr>
          <w:ilvl w:val="0"/>
          <w:numId w:val="0"/>
        </w:numPr>
        <w:jc w:val="both"/>
        <w:rPr>
          <w:i/>
        </w:rPr>
      </w:pPr>
    </w:p>
    <w:p w14:paraId="356AF757" w14:textId="77777777" w:rsidR="002A05EF" w:rsidRPr="003A1F95" w:rsidRDefault="007014AF" w:rsidP="003A1F95">
      <w:pPr>
        <w:pStyle w:val="Puntoelenco"/>
        <w:numPr>
          <w:ilvl w:val="0"/>
          <w:numId w:val="0"/>
        </w:numPr>
        <w:jc w:val="both"/>
        <w:rPr>
          <w:i/>
        </w:rPr>
      </w:pPr>
      <w:r w:rsidRPr="003A1F95">
        <w:rPr>
          <w:i/>
        </w:rPr>
        <w:t>Signore, sostieni i giovani che</w:t>
      </w:r>
      <w:r w:rsidR="000115E7" w:rsidRPr="003A1F95">
        <w:rPr>
          <w:i/>
        </w:rPr>
        <w:t>,</w:t>
      </w:r>
      <w:r w:rsidRPr="003A1F95">
        <w:rPr>
          <w:i/>
        </w:rPr>
        <w:t xml:space="preserve"> ricchi di ideali</w:t>
      </w:r>
      <w:r w:rsidR="000115E7" w:rsidRPr="003A1F95">
        <w:rPr>
          <w:i/>
        </w:rPr>
        <w:t>,</w:t>
      </w:r>
      <w:r w:rsidRPr="003A1F95">
        <w:rPr>
          <w:i/>
        </w:rPr>
        <w:t xml:space="preserve"> impegnano la loro </w:t>
      </w:r>
      <w:r w:rsidR="000115E7" w:rsidRPr="003A1F95">
        <w:rPr>
          <w:i/>
        </w:rPr>
        <w:t>vita</w:t>
      </w:r>
      <w:r w:rsidRPr="003A1F95">
        <w:rPr>
          <w:i/>
        </w:rPr>
        <w:t xml:space="preserve"> a lavorare con te per un domani migliore, e non dimenticare quelli che, privi di slancio, di motivazioni e di ideali, sciupano le occasioni per migliorare la vita di tutti. Fa' che la gioventù del mondo intero possa incontrare il Cristo e riconoscerlo Maestro, per ciò che ha detto e per ciò che ha fatto, noi ti preghiamo.</w:t>
      </w:r>
    </w:p>
    <w:p w14:paraId="639F98C0" w14:textId="77777777" w:rsidR="003A24FB" w:rsidRPr="003A1F95" w:rsidRDefault="003A24FB" w:rsidP="003A1F95">
      <w:pPr>
        <w:pStyle w:val="Default"/>
        <w:rPr>
          <w:rFonts w:ascii="Times New Roman" w:hAnsi="Times New Roman" w:cs="Times New Roman"/>
          <w:color w:val="auto"/>
        </w:rPr>
      </w:pPr>
    </w:p>
    <w:p w14:paraId="7CB3D6E9" w14:textId="77777777" w:rsidR="003A1F95" w:rsidRPr="003A1F95" w:rsidRDefault="007014AF" w:rsidP="003A1F95">
      <w:pPr>
        <w:pStyle w:val="Default"/>
        <w:tabs>
          <w:tab w:val="right" w:pos="9638"/>
        </w:tabs>
        <w:jc w:val="both"/>
        <w:rPr>
          <w:rFonts w:ascii="Times New Roman" w:eastAsia="MS Mincho" w:hAnsi="Times New Roman" w:cs="Times New Roman"/>
          <w:i/>
          <w:color w:val="auto"/>
        </w:rPr>
      </w:pPr>
      <w:r w:rsidRPr="003A1F95">
        <w:rPr>
          <w:rFonts w:ascii="Times New Roman" w:hAnsi="Times New Roman" w:cs="Times New Roman"/>
        </w:rPr>
        <w:t xml:space="preserve">Benedetto sei tu, Signore, Dio dell'universo, dalla tua bontà abbiamo ricevuto il tuo Figlio Gesù Cristo, divenuto simile agli uomini; obbediente fino alla morte di croce; tu lo hai esaltato sopra ogni cosa, attraverso le sue ferite noi siamo guariti. In lui rendiamo onore, lode e gloria a Te, </w:t>
      </w:r>
      <w:r w:rsidRPr="003A1F95">
        <w:rPr>
          <w:rFonts w:ascii="Times New Roman" w:hAnsi="Times New Roman" w:cs="Times New Roman"/>
          <w:color w:val="auto"/>
        </w:rPr>
        <w:t>o Padre, nei secoli dei secoli.</w:t>
      </w:r>
      <w:r w:rsidR="002335B2" w:rsidRPr="003A1F95">
        <w:rPr>
          <w:rFonts w:ascii="Times New Roman" w:hAnsi="Times New Roman" w:cs="Times New Roman"/>
          <w:color w:val="auto"/>
        </w:rPr>
        <w:tab/>
      </w:r>
      <w:r w:rsidR="00772A5E" w:rsidRPr="003A1F95">
        <w:rPr>
          <w:rFonts w:ascii="Times New Roman" w:hAnsi="Times New Roman" w:cs="Times New Roman"/>
          <w:i/>
          <w:color w:val="auto"/>
        </w:rPr>
        <w:t xml:space="preserve"> </w:t>
      </w:r>
      <w:r w:rsidR="00A2315E" w:rsidRPr="003A1F95">
        <w:rPr>
          <w:rFonts w:ascii="Times New Roman" w:eastAsia="MS Mincho" w:hAnsi="Times New Roman" w:cs="Times New Roman"/>
          <w:i/>
          <w:color w:val="auto"/>
        </w:rPr>
        <w:t xml:space="preserve"> </w:t>
      </w:r>
    </w:p>
    <w:p w14:paraId="1A48AEB2" w14:textId="77777777" w:rsidR="003A24FB" w:rsidRPr="003A1F95" w:rsidRDefault="00A2315E" w:rsidP="003A1F95">
      <w:pPr>
        <w:pStyle w:val="Default"/>
        <w:tabs>
          <w:tab w:val="right" w:pos="9638"/>
        </w:tabs>
        <w:jc w:val="both"/>
        <w:rPr>
          <w:rFonts w:ascii="Times New Roman" w:hAnsi="Times New Roman" w:cs="Times New Roman"/>
          <w:i/>
          <w:color w:val="auto"/>
        </w:rPr>
      </w:pPr>
      <w:r w:rsidRPr="003A1F95">
        <w:rPr>
          <w:rFonts w:ascii="Times New Roman" w:eastAsia="MS Mincho" w:hAnsi="Times New Roman" w:cs="Times New Roman"/>
          <w:i/>
          <w:color w:val="auto"/>
        </w:rPr>
        <w:t xml:space="preserve">℟. </w:t>
      </w:r>
      <w:r w:rsidR="002335B2" w:rsidRPr="003A1F95">
        <w:rPr>
          <w:rFonts w:ascii="Times New Roman" w:hAnsi="Times New Roman" w:cs="Times New Roman"/>
          <w:i/>
          <w:color w:val="auto"/>
        </w:rPr>
        <w:t xml:space="preserve"> Amen.</w:t>
      </w:r>
    </w:p>
    <w:p w14:paraId="7162947D" w14:textId="77777777" w:rsidR="002335B2" w:rsidRPr="003A1F95" w:rsidRDefault="002335B2" w:rsidP="003A1F95">
      <w:pPr>
        <w:pStyle w:val="Default"/>
        <w:tabs>
          <w:tab w:val="right" w:pos="9638"/>
        </w:tabs>
        <w:jc w:val="both"/>
        <w:rPr>
          <w:rFonts w:ascii="Times New Roman" w:hAnsi="Times New Roman" w:cs="Times New Roman"/>
          <w:i/>
          <w:color w:val="auto"/>
        </w:rPr>
      </w:pPr>
    </w:p>
    <w:p w14:paraId="6DE77798" w14:textId="77777777" w:rsidR="002335B2" w:rsidRPr="003A1F95" w:rsidRDefault="002335B2" w:rsidP="003A1F95">
      <w:pPr>
        <w:pStyle w:val="Default"/>
        <w:tabs>
          <w:tab w:val="right" w:pos="9638"/>
        </w:tabs>
        <w:jc w:val="both"/>
        <w:rPr>
          <w:rFonts w:ascii="Times New Roman" w:hAnsi="Times New Roman" w:cs="Times New Roman"/>
          <w:i/>
          <w:color w:val="auto"/>
        </w:rPr>
      </w:pPr>
    </w:p>
    <w:p w14:paraId="63E3E98B" w14:textId="77777777" w:rsidR="002335B2" w:rsidRPr="003A1F95" w:rsidRDefault="002335B2"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Benedizione </w:t>
      </w:r>
    </w:p>
    <w:p w14:paraId="398365EB" w14:textId="77777777" w:rsidR="002335B2" w:rsidRPr="003A1F95" w:rsidRDefault="002335B2" w:rsidP="003A1F95">
      <w:pPr>
        <w:pStyle w:val="Default"/>
        <w:rPr>
          <w:rFonts w:ascii="Times New Roman" w:hAnsi="Times New Roman" w:cs="Times New Roman"/>
          <w:color w:val="auto"/>
          <w:sz w:val="12"/>
          <w:szCs w:val="12"/>
        </w:rPr>
      </w:pPr>
    </w:p>
    <w:p w14:paraId="00E9BBD8" w14:textId="77777777" w:rsidR="002335B2" w:rsidRPr="003A1F95" w:rsidRDefault="002335B2" w:rsidP="003A1F95">
      <w:pPr>
        <w:pStyle w:val="Default"/>
        <w:tabs>
          <w:tab w:val="right" w:pos="9638"/>
        </w:tabs>
        <w:jc w:val="both"/>
        <w:rPr>
          <w:rFonts w:ascii="Times New Roman" w:hAnsi="Times New Roman" w:cs="Times New Roman"/>
          <w:i/>
          <w:color w:val="C00000"/>
        </w:rPr>
      </w:pPr>
      <w:r w:rsidRPr="003A1F95">
        <w:rPr>
          <w:rFonts w:ascii="Times New Roman" w:hAnsi="Times New Roman" w:cs="Times New Roman"/>
          <w:i/>
          <w:color w:val="C00000"/>
        </w:rPr>
        <w:t>Vedi Messale Romano, benedizione solenne nella Passione del Signore.</w:t>
      </w:r>
    </w:p>
    <w:p w14:paraId="21D80E49" w14:textId="77777777" w:rsidR="002335B2" w:rsidRPr="003A1F95" w:rsidRDefault="002335B2" w:rsidP="003A1F95">
      <w:pPr>
        <w:pStyle w:val="Default"/>
        <w:tabs>
          <w:tab w:val="right" w:pos="9638"/>
        </w:tabs>
        <w:jc w:val="both"/>
        <w:rPr>
          <w:rFonts w:ascii="Times New Roman" w:hAnsi="Times New Roman" w:cs="Times New Roman"/>
          <w:color w:val="auto"/>
        </w:rPr>
      </w:pPr>
    </w:p>
    <w:p w14:paraId="78A8BE90"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GIOVEDÌ SANTO</w:t>
      </w:r>
    </w:p>
    <w:p w14:paraId="7CA3A0EB" w14:textId="77777777" w:rsidR="00740ACC" w:rsidRPr="003A1F95" w:rsidRDefault="00740ACC" w:rsidP="003A1F95">
      <w:pPr>
        <w:pStyle w:val="Default"/>
        <w:rPr>
          <w:rFonts w:ascii="Times New Roman" w:hAnsi="Times New Roman" w:cs="Times New Roman"/>
          <w:b/>
          <w:bCs/>
          <w:color w:val="auto"/>
        </w:rPr>
      </w:pPr>
    </w:p>
    <w:p w14:paraId="2C6150AE" w14:textId="77777777" w:rsidR="003A24FB" w:rsidRPr="003A1F95" w:rsidRDefault="004128B9"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All’inizio </w:t>
      </w:r>
      <w:r w:rsidR="003A24FB" w:rsidRPr="003A1F95">
        <w:rPr>
          <w:rFonts w:ascii="Times New Roman" w:hAnsi="Times New Roman" w:cs="Times New Roman"/>
          <w:b/>
          <w:bCs/>
          <w:smallCaps/>
          <w:color w:val="C00000"/>
        </w:rPr>
        <w:t xml:space="preserve">della celebrazione </w:t>
      </w:r>
    </w:p>
    <w:p w14:paraId="2C61000C" w14:textId="77777777" w:rsidR="00740ACC" w:rsidRPr="003A1F95" w:rsidRDefault="00740ACC" w:rsidP="003A1F95">
      <w:pPr>
        <w:pStyle w:val="Default"/>
        <w:rPr>
          <w:rFonts w:ascii="Times New Roman" w:hAnsi="Times New Roman" w:cs="Times New Roman"/>
          <w:color w:val="auto"/>
          <w:sz w:val="12"/>
        </w:rPr>
      </w:pPr>
    </w:p>
    <w:p w14:paraId="204BA839" w14:textId="77777777" w:rsidR="003A24FB" w:rsidRPr="003A1F95" w:rsidRDefault="003A24FB" w:rsidP="003A1F95">
      <w:pPr>
        <w:pStyle w:val="Default"/>
        <w:jc w:val="both"/>
        <w:rPr>
          <w:rFonts w:ascii="Times New Roman" w:hAnsi="Times New Roman" w:cs="Times New Roman"/>
          <w:color w:val="C00000"/>
        </w:rPr>
      </w:pPr>
      <w:r w:rsidRPr="003A1F95">
        <w:rPr>
          <w:rFonts w:ascii="Times New Roman" w:hAnsi="Times New Roman" w:cs="Times New Roman"/>
          <w:i/>
          <w:iCs/>
          <w:color w:val="C00000"/>
        </w:rPr>
        <w:t>Se durante la procession</w:t>
      </w:r>
      <w:r w:rsidR="004128B9" w:rsidRPr="003A1F95">
        <w:rPr>
          <w:rFonts w:ascii="Times New Roman" w:hAnsi="Times New Roman" w:cs="Times New Roman"/>
          <w:i/>
          <w:iCs/>
          <w:color w:val="C00000"/>
        </w:rPr>
        <w:t>e d'ingresso vengono portati all’</w:t>
      </w:r>
      <w:r w:rsidRPr="003A1F95">
        <w:rPr>
          <w:rFonts w:ascii="Times New Roman" w:hAnsi="Times New Roman" w:cs="Times New Roman"/>
          <w:i/>
          <w:iCs/>
          <w:color w:val="C00000"/>
        </w:rPr>
        <w:t xml:space="preserve">altare gli oli benedetti dal vescovo </w:t>
      </w:r>
      <w:r w:rsidR="000115E7" w:rsidRPr="003A1F95">
        <w:rPr>
          <w:rFonts w:ascii="Times New Roman" w:hAnsi="Times New Roman" w:cs="Times New Roman"/>
          <w:i/>
          <w:iCs/>
          <w:color w:val="C00000"/>
        </w:rPr>
        <w:t>la guida può dire</w:t>
      </w:r>
      <w:r w:rsidRPr="003A1F95">
        <w:rPr>
          <w:rFonts w:ascii="Times New Roman" w:hAnsi="Times New Roman" w:cs="Times New Roman"/>
          <w:i/>
          <w:iCs/>
          <w:color w:val="C00000"/>
        </w:rPr>
        <w:t xml:space="preserve">: </w:t>
      </w:r>
    </w:p>
    <w:p w14:paraId="118160B6"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Sono portati all'altare gli oli benedetti dal vescovo questa mattina durante la messa crismale: </w:t>
      </w:r>
    </w:p>
    <w:p w14:paraId="2B67DCF7"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 l'olio degli infermi per il sollievo di coloro che vivono l'esperienza della malattia; </w:t>
      </w:r>
    </w:p>
    <w:p w14:paraId="4A94C812"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 l'olio dei catecumeni per coloro che si apprestano alla celebrazione del battesimo; </w:t>
      </w:r>
    </w:p>
    <w:p w14:paraId="48CC3A4C"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il sacro crisma per i sacram</w:t>
      </w:r>
      <w:r w:rsidR="004128B9" w:rsidRPr="003A1F95">
        <w:rPr>
          <w:rFonts w:ascii="Times New Roman" w:hAnsi="Times New Roman" w:cs="Times New Roman"/>
          <w:color w:val="auto"/>
        </w:rPr>
        <w:t>enti dell'iniziazione cristiana.</w:t>
      </w:r>
    </w:p>
    <w:p w14:paraId="5DE554B1" w14:textId="77777777" w:rsidR="004128B9" w:rsidRPr="003A1F95" w:rsidRDefault="004128B9" w:rsidP="003A1F95">
      <w:pPr>
        <w:pStyle w:val="Default"/>
        <w:rPr>
          <w:rFonts w:ascii="Times New Roman" w:hAnsi="Times New Roman" w:cs="Times New Roman"/>
          <w:color w:val="auto"/>
        </w:rPr>
      </w:pPr>
    </w:p>
    <w:p w14:paraId="41EEF766" w14:textId="77777777" w:rsidR="004128B9" w:rsidRPr="003A1F95" w:rsidRDefault="004128B9" w:rsidP="003A1F95">
      <w:pPr>
        <w:autoSpaceDE w:val="0"/>
        <w:autoSpaceDN w:val="0"/>
        <w:adjustRightInd w:val="0"/>
        <w:jc w:val="both"/>
        <w:rPr>
          <w:b/>
          <w:smallCaps/>
          <w:color w:val="C00000"/>
        </w:rPr>
      </w:pPr>
      <w:r w:rsidRPr="003A1F95">
        <w:rPr>
          <w:b/>
          <w:smallCaps/>
          <w:color w:val="C00000"/>
        </w:rPr>
        <w:t>Atto penitenziale</w:t>
      </w:r>
    </w:p>
    <w:p w14:paraId="0795C984" w14:textId="77777777" w:rsidR="00CD3F61" w:rsidRPr="003A1F95" w:rsidRDefault="00CD3F61" w:rsidP="003A1F95">
      <w:pPr>
        <w:autoSpaceDE w:val="0"/>
        <w:autoSpaceDN w:val="0"/>
        <w:adjustRightInd w:val="0"/>
        <w:jc w:val="both"/>
        <w:rPr>
          <w:b/>
          <w:smallCaps/>
          <w:color w:val="C00000"/>
          <w:sz w:val="12"/>
        </w:rPr>
      </w:pPr>
    </w:p>
    <w:p w14:paraId="18608F0B" w14:textId="77777777" w:rsidR="00AA3F5F" w:rsidRPr="003A1F95" w:rsidRDefault="000D1025" w:rsidP="003A1F95">
      <w:pPr>
        <w:autoSpaceDE w:val="0"/>
        <w:autoSpaceDN w:val="0"/>
        <w:adjustRightInd w:val="0"/>
        <w:jc w:val="both"/>
      </w:pPr>
      <w:r w:rsidRPr="003A1F95">
        <w:t>Fratelli e sorelle, che cosa proviamo nel dare inizio a questa celebrazione? Avvertiamo gioia e insieme tristezza. Ci rallegriamo per il segno che Gesù ci ha lasciato. Il pane e il vino dell'Eucaristia ci mostrano il</w:t>
      </w:r>
      <w:r w:rsidR="00C316FF" w:rsidRPr="003A1F95">
        <w:t xml:space="preserve"> </w:t>
      </w:r>
      <w:r w:rsidRPr="003A1F95">
        <w:t>suo amore e noi siamo contenti di poter contare ancor oggi sulla presenza</w:t>
      </w:r>
      <w:r w:rsidR="00AA3F5F" w:rsidRPr="003A1F95">
        <w:t xml:space="preserve"> </w:t>
      </w:r>
      <w:r w:rsidRPr="003A1F95">
        <w:t xml:space="preserve">del Signore. </w:t>
      </w:r>
    </w:p>
    <w:p w14:paraId="4B5C546A" w14:textId="77777777" w:rsidR="000D1025" w:rsidRPr="003A1F95" w:rsidRDefault="000D1025" w:rsidP="003A1F95">
      <w:pPr>
        <w:autoSpaceDE w:val="0"/>
        <w:autoSpaceDN w:val="0"/>
        <w:adjustRightInd w:val="0"/>
        <w:jc w:val="both"/>
      </w:pPr>
      <w:r w:rsidRPr="003A1F95">
        <w:t>Ma possiamo dimenticare che il suo amore per noi ha il</w:t>
      </w:r>
      <w:r w:rsidR="00AA3F5F" w:rsidRPr="003A1F95">
        <w:t xml:space="preserve"> </w:t>
      </w:r>
      <w:r w:rsidRPr="003A1F95">
        <w:t>prezzo della croce? Possiamo ignorare tutti i risvolti drammatici della passione?</w:t>
      </w:r>
      <w:r w:rsidR="00AA3F5F" w:rsidRPr="003A1F95">
        <w:t xml:space="preserve"> </w:t>
      </w:r>
      <w:r w:rsidRPr="003A1F95">
        <w:t>Ogni vero amore passa</w:t>
      </w:r>
      <w:r w:rsidR="00AA3F5F" w:rsidRPr="003A1F95">
        <w:t xml:space="preserve"> </w:t>
      </w:r>
      <w:r w:rsidRPr="003A1F95">
        <w:t>attraverso il dono di sé, e conosce la croce.</w:t>
      </w:r>
    </w:p>
    <w:p w14:paraId="301F41EC" w14:textId="77777777" w:rsidR="00CD3F61" w:rsidRPr="003A1F95" w:rsidRDefault="000D1025" w:rsidP="003A1F95">
      <w:pPr>
        <w:autoSpaceDE w:val="0"/>
        <w:autoSpaceDN w:val="0"/>
        <w:adjustRightInd w:val="0"/>
        <w:jc w:val="both"/>
      </w:pPr>
      <w:r w:rsidRPr="003A1F95">
        <w:t>È quello che constatiamo anche nella nostra vita. Ed è la strada che</w:t>
      </w:r>
      <w:r w:rsidR="00AA3F5F" w:rsidRPr="003A1F95">
        <w:t xml:space="preserve"> </w:t>
      </w:r>
      <w:r w:rsidRPr="003A1F95">
        <w:t>vogli</w:t>
      </w:r>
      <w:r w:rsidR="00AA3F5F" w:rsidRPr="003A1F95">
        <w:t>a</w:t>
      </w:r>
      <w:r w:rsidRPr="003A1F95">
        <w:t>mo percorrere per celebrare la Pasqua in verità.</w:t>
      </w:r>
    </w:p>
    <w:p w14:paraId="3A30C54A" w14:textId="77777777" w:rsidR="00AA3F5F" w:rsidRPr="003A1F95" w:rsidRDefault="00AA3F5F" w:rsidP="003A1F95">
      <w:pPr>
        <w:autoSpaceDE w:val="0"/>
        <w:autoSpaceDN w:val="0"/>
        <w:adjustRightInd w:val="0"/>
        <w:jc w:val="both"/>
        <w:rPr>
          <w:b/>
          <w:smallCaps/>
          <w:color w:val="C00000"/>
          <w:sz w:val="14"/>
        </w:rPr>
      </w:pPr>
    </w:p>
    <w:p w14:paraId="7C0D7774" w14:textId="77777777" w:rsidR="007279DB" w:rsidRPr="003A1F95" w:rsidRDefault="002B44BA" w:rsidP="003A1F95">
      <w:pPr>
        <w:pStyle w:val="Puntoelenco"/>
        <w:numPr>
          <w:ilvl w:val="0"/>
          <w:numId w:val="0"/>
        </w:numPr>
        <w:tabs>
          <w:tab w:val="right" w:pos="9638"/>
        </w:tabs>
      </w:pPr>
      <w:r w:rsidRPr="003A1F95">
        <w:t>Tu</w:t>
      </w:r>
      <w:r w:rsidR="004128B9" w:rsidRPr="003A1F95">
        <w:t xml:space="preserve">, che ci fai partecipi del tuo corpo e del tuo sangue: </w:t>
      </w:r>
    </w:p>
    <w:p w14:paraId="2BAC9999" w14:textId="77777777" w:rsidR="007279DB" w:rsidRPr="003A1F95" w:rsidRDefault="002B44BA" w:rsidP="003A1F95">
      <w:pPr>
        <w:pStyle w:val="Puntoelenco"/>
        <w:numPr>
          <w:ilvl w:val="0"/>
          <w:numId w:val="0"/>
        </w:numPr>
        <w:tabs>
          <w:tab w:val="right" w:pos="9638"/>
        </w:tabs>
        <w:rPr>
          <w:i/>
        </w:rPr>
      </w:pPr>
      <w:r w:rsidRPr="003A1F95">
        <w:t>Kyrie eleison.</w:t>
      </w:r>
      <w:r w:rsidRPr="003A1F95">
        <w:tab/>
      </w:r>
      <w:r w:rsidRPr="003A1F95">
        <w:rPr>
          <w:i/>
        </w:rPr>
        <w:t xml:space="preserve"> </w:t>
      </w:r>
      <w:r w:rsidRPr="003A1F95">
        <w:rPr>
          <w:rFonts w:eastAsia="MS Mincho"/>
          <w:i/>
        </w:rPr>
        <w:t xml:space="preserve"> ℟. </w:t>
      </w:r>
      <w:r w:rsidRPr="003A1F95">
        <w:rPr>
          <w:i/>
        </w:rPr>
        <w:t xml:space="preserve"> Kyrie eleison.</w:t>
      </w:r>
    </w:p>
    <w:p w14:paraId="178D512F" w14:textId="77777777" w:rsidR="002B44BA" w:rsidRPr="003A1F95" w:rsidRDefault="002B44BA" w:rsidP="003A1F95">
      <w:pPr>
        <w:pStyle w:val="Puntoelenco"/>
        <w:numPr>
          <w:ilvl w:val="0"/>
          <w:numId w:val="0"/>
        </w:numPr>
        <w:tabs>
          <w:tab w:val="right" w:pos="9638"/>
        </w:tabs>
      </w:pPr>
    </w:p>
    <w:p w14:paraId="2370404F" w14:textId="77777777" w:rsidR="007279DB" w:rsidRPr="003A1F95" w:rsidRDefault="002B44BA" w:rsidP="003A1F95">
      <w:pPr>
        <w:pStyle w:val="Puntoelenco"/>
        <w:numPr>
          <w:ilvl w:val="0"/>
          <w:numId w:val="0"/>
        </w:numPr>
        <w:tabs>
          <w:tab w:val="right" w:pos="9638"/>
        </w:tabs>
      </w:pPr>
      <w:r w:rsidRPr="003A1F95">
        <w:t>Tu</w:t>
      </w:r>
      <w:r w:rsidR="004128B9" w:rsidRPr="003A1F95">
        <w:t xml:space="preserve">, che sei venuto per servire e non per essere servito: </w:t>
      </w:r>
    </w:p>
    <w:p w14:paraId="245FCE13" w14:textId="77777777" w:rsidR="007279DB" w:rsidRPr="003A1F95" w:rsidRDefault="002B44BA" w:rsidP="003A1F95">
      <w:pPr>
        <w:pStyle w:val="Puntoelenco"/>
        <w:numPr>
          <w:ilvl w:val="0"/>
          <w:numId w:val="0"/>
        </w:numPr>
        <w:tabs>
          <w:tab w:val="right" w:pos="9638"/>
        </w:tabs>
        <w:rPr>
          <w:i/>
        </w:rPr>
      </w:pPr>
      <w:proofErr w:type="spellStart"/>
      <w:r w:rsidRPr="003A1F95">
        <w:t>Christe</w:t>
      </w:r>
      <w:proofErr w:type="spellEnd"/>
      <w:r w:rsidRPr="003A1F95">
        <w:t xml:space="preserve"> eleison.</w:t>
      </w:r>
      <w:r w:rsidRPr="003A1F95">
        <w:tab/>
      </w:r>
      <w:r w:rsidRPr="003A1F95">
        <w:rPr>
          <w:i/>
        </w:rPr>
        <w:t xml:space="preserve"> </w:t>
      </w:r>
      <w:r w:rsidRPr="003A1F95">
        <w:rPr>
          <w:rFonts w:eastAsia="MS Mincho"/>
          <w:i/>
        </w:rPr>
        <w:t xml:space="preserve"> ℟. </w:t>
      </w:r>
      <w:r w:rsidRPr="003A1F95">
        <w:rPr>
          <w:i/>
        </w:rPr>
        <w:t xml:space="preserve"> </w:t>
      </w:r>
      <w:proofErr w:type="spellStart"/>
      <w:r w:rsidRPr="003A1F95">
        <w:rPr>
          <w:i/>
        </w:rPr>
        <w:t>Christe</w:t>
      </w:r>
      <w:proofErr w:type="spellEnd"/>
      <w:r w:rsidRPr="003A1F95">
        <w:rPr>
          <w:i/>
        </w:rPr>
        <w:t xml:space="preserve"> eleison.</w:t>
      </w:r>
    </w:p>
    <w:p w14:paraId="0A716B4C" w14:textId="77777777" w:rsidR="002B44BA" w:rsidRPr="003A1F95" w:rsidRDefault="002B44BA" w:rsidP="003A1F95">
      <w:pPr>
        <w:pStyle w:val="Puntoelenco"/>
        <w:numPr>
          <w:ilvl w:val="0"/>
          <w:numId w:val="0"/>
        </w:numPr>
        <w:tabs>
          <w:tab w:val="right" w:pos="9638"/>
        </w:tabs>
      </w:pPr>
    </w:p>
    <w:p w14:paraId="3C2E0585" w14:textId="2CE7FFC7" w:rsidR="007279DB" w:rsidRPr="003A1F95" w:rsidRDefault="002B44BA" w:rsidP="003A1F95">
      <w:pPr>
        <w:pStyle w:val="Puntoelenco"/>
        <w:numPr>
          <w:ilvl w:val="0"/>
          <w:numId w:val="0"/>
        </w:numPr>
        <w:tabs>
          <w:tab w:val="right" w:pos="9638"/>
        </w:tabs>
      </w:pPr>
      <w:r w:rsidRPr="003A1F95">
        <w:t xml:space="preserve">Tu, </w:t>
      </w:r>
      <w:r w:rsidR="004128B9" w:rsidRPr="003A1F95">
        <w:t xml:space="preserve">che sei l’eterno sacerdote della nuova alleanza: </w:t>
      </w:r>
    </w:p>
    <w:p w14:paraId="4C96A106" w14:textId="77777777" w:rsidR="004128B9" w:rsidRPr="003A1F95" w:rsidRDefault="002B44BA" w:rsidP="003A1F95">
      <w:pPr>
        <w:pStyle w:val="Default"/>
        <w:tabs>
          <w:tab w:val="right" w:pos="9638"/>
        </w:tabs>
        <w:rPr>
          <w:rFonts w:ascii="Times New Roman" w:hAnsi="Times New Roman" w:cs="Times New Roman"/>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49AC37A0" w14:textId="77777777" w:rsidR="007279DB" w:rsidRPr="003A1F95" w:rsidRDefault="007279DB" w:rsidP="003A1F95">
      <w:pPr>
        <w:pStyle w:val="Default"/>
        <w:tabs>
          <w:tab w:val="right" w:pos="9638"/>
        </w:tabs>
        <w:rPr>
          <w:rFonts w:ascii="Times New Roman" w:hAnsi="Times New Roman" w:cs="Times New Roman"/>
          <w:color w:val="auto"/>
        </w:rPr>
      </w:pPr>
    </w:p>
    <w:p w14:paraId="6EDEC3CC" w14:textId="77777777" w:rsidR="003A24FB" w:rsidRPr="003A1F95" w:rsidRDefault="003A24FB"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Lavanda dei piedi </w:t>
      </w:r>
    </w:p>
    <w:p w14:paraId="730A5EAB" w14:textId="77777777" w:rsidR="00740ACC" w:rsidRPr="003A1F95" w:rsidRDefault="00740ACC" w:rsidP="003A1F95">
      <w:pPr>
        <w:pStyle w:val="Default"/>
        <w:rPr>
          <w:rFonts w:ascii="Times New Roman" w:hAnsi="Times New Roman" w:cs="Times New Roman"/>
          <w:smallCaps/>
          <w:color w:val="C00000"/>
          <w:sz w:val="12"/>
        </w:rPr>
      </w:pPr>
    </w:p>
    <w:p w14:paraId="6FDEC62C" w14:textId="77777777" w:rsidR="00AA3F5F" w:rsidRPr="003A1F95" w:rsidRDefault="00AA3F5F" w:rsidP="003A1F95">
      <w:pPr>
        <w:pStyle w:val="Default"/>
        <w:jc w:val="both"/>
        <w:rPr>
          <w:rFonts w:ascii="Times New Roman" w:hAnsi="Times New Roman" w:cs="Times New Roman"/>
        </w:rPr>
      </w:pPr>
      <w:r w:rsidRPr="003A1F95">
        <w:rPr>
          <w:rFonts w:ascii="Times New Roman" w:hAnsi="Times New Roman" w:cs="Times New Roman"/>
        </w:rPr>
        <w:t>Stiamo per compiere uno dei grandi gesti di Gesù. È il gesto che ha colto di sorpresa gli apostoli, il gesto che</w:t>
      </w:r>
      <w:r w:rsidR="007279DB" w:rsidRPr="003A1F95">
        <w:rPr>
          <w:rFonts w:ascii="Times New Roman" w:hAnsi="Times New Roman" w:cs="Times New Roman"/>
        </w:rPr>
        <w:t xml:space="preserve"> </w:t>
      </w:r>
      <w:r w:rsidRPr="003A1F95">
        <w:rPr>
          <w:rFonts w:ascii="Times New Roman" w:hAnsi="Times New Roman" w:cs="Times New Roman"/>
        </w:rPr>
        <w:t xml:space="preserve">Pietro all'inizio non </w:t>
      </w:r>
      <w:r w:rsidR="000115E7" w:rsidRPr="003A1F95">
        <w:rPr>
          <w:rFonts w:ascii="Times New Roman" w:hAnsi="Times New Roman" w:cs="Times New Roman"/>
        </w:rPr>
        <w:t>vuole</w:t>
      </w:r>
      <w:r w:rsidRPr="003A1F95">
        <w:rPr>
          <w:rFonts w:ascii="Times New Roman" w:hAnsi="Times New Roman" w:cs="Times New Roman"/>
        </w:rPr>
        <w:t xml:space="preserve"> accettare. Tante cose sono diverse da quella sera.</w:t>
      </w:r>
    </w:p>
    <w:p w14:paraId="50657028" w14:textId="77777777" w:rsidR="00740ACC" w:rsidRPr="003A1F95" w:rsidRDefault="00AA3F5F" w:rsidP="003A1F95">
      <w:pPr>
        <w:pStyle w:val="Default"/>
        <w:jc w:val="both"/>
        <w:rPr>
          <w:rFonts w:ascii="Times New Roman" w:hAnsi="Times New Roman" w:cs="Times New Roman"/>
          <w:color w:val="auto"/>
        </w:rPr>
      </w:pPr>
      <w:r w:rsidRPr="003A1F95">
        <w:rPr>
          <w:rFonts w:ascii="Times New Roman" w:hAnsi="Times New Roman" w:cs="Times New Roman"/>
        </w:rPr>
        <w:t xml:space="preserve">E tuttavia qualcosa di quello che è avvenuto all'Ultima Cena lo proviamo anche noi qui. Perché è sempre imbarazzante farsi lavare i piedi. E perché è sempre scomodo compiere un'operazione che obbliga ad abbassarsi, ad inginocchiarsi, a lavare ed asciugare. Sapremo giungere anche noi fino </w:t>
      </w:r>
      <w:r w:rsidRPr="003A1F95">
        <w:rPr>
          <w:rFonts w:ascii="Times New Roman" w:hAnsi="Times New Roman" w:cs="Times New Roman"/>
          <w:color w:val="auto"/>
        </w:rPr>
        <w:t>a questo punto, quando si tratterà di servire il nostro prossimo?</w:t>
      </w:r>
    </w:p>
    <w:p w14:paraId="5E8C9734" w14:textId="77777777" w:rsidR="00AA3F5F" w:rsidRPr="003A1F95" w:rsidRDefault="00AA3F5F" w:rsidP="003A1F95">
      <w:pPr>
        <w:pStyle w:val="Default"/>
        <w:jc w:val="both"/>
        <w:rPr>
          <w:rFonts w:ascii="Times New Roman" w:hAnsi="Times New Roman" w:cs="Times New Roman"/>
          <w:color w:val="auto"/>
        </w:rPr>
      </w:pPr>
    </w:p>
    <w:p w14:paraId="52919C94" w14:textId="77777777" w:rsidR="00371112" w:rsidRPr="003A1F95" w:rsidRDefault="00371112"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Preghiera dei fedeli </w:t>
      </w:r>
    </w:p>
    <w:p w14:paraId="3730A8D1" w14:textId="77777777" w:rsidR="00371112" w:rsidRPr="003A1F95" w:rsidRDefault="00371112" w:rsidP="003A1F95">
      <w:pPr>
        <w:pStyle w:val="Default"/>
        <w:rPr>
          <w:rFonts w:ascii="Times New Roman" w:hAnsi="Times New Roman" w:cs="Times New Roman"/>
          <w:smallCaps/>
          <w:color w:val="C00000"/>
          <w:sz w:val="12"/>
        </w:rPr>
      </w:pPr>
    </w:p>
    <w:p w14:paraId="60C9259A" w14:textId="77777777" w:rsidR="007279DB" w:rsidRPr="003A1F95" w:rsidRDefault="00BB656A" w:rsidP="003A1F95">
      <w:pPr>
        <w:pStyle w:val="Default"/>
        <w:jc w:val="both"/>
        <w:rPr>
          <w:rFonts w:ascii="Times New Roman" w:hAnsi="Times New Roman" w:cs="Times New Roman"/>
          <w:color w:val="auto"/>
        </w:rPr>
      </w:pPr>
      <w:r w:rsidRPr="003A1F95">
        <w:rPr>
          <w:rFonts w:ascii="Times New Roman" w:hAnsi="Times New Roman" w:cs="Times New Roman"/>
        </w:rPr>
        <w:t>Signore Dio, mentre contempliamo il tuo Figlio, che diventa il servo di tutti, noi ti presentiamo le gioie e le</w:t>
      </w:r>
      <w:r w:rsidR="00891AB1" w:rsidRPr="003A1F95">
        <w:rPr>
          <w:rFonts w:ascii="Times New Roman" w:hAnsi="Times New Roman" w:cs="Times New Roman"/>
        </w:rPr>
        <w:t xml:space="preserve"> </w:t>
      </w:r>
      <w:r w:rsidRPr="003A1F95">
        <w:rPr>
          <w:rFonts w:ascii="Times New Roman" w:hAnsi="Times New Roman" w:cs="Times New Roman"/>
          <w:color w:val="auto"/>
        </w:rPr>
        <w:t xml:space="preserve">sofferenze del mondo e ti chiediamo: </w:t>
      </w:r>
    </w:p>
    <w:p w14:paraId="1FB47052" w14:textId="77777777" w:rsidR="007279DB" w:rsidRPr="003A1F95" w:rsidRDefault="007279DB" w:rsidP="003A1F95">
      <w:pPr>
        <w:pStyle w:val="Default"/>
        <w:jc w:val="both"/>
        <w:rPr>
          <w:rFonts w:ascii="Times New Roman" w:hAnsi="Times New Roman" w:cs="Times New Roman"/>
          <w:color w:val="auto"/>
        </w:rPr>
      </w:pPr>
    </w:p>
    <w:p w14:paraId="6845B86D" w14:textId="77777777" w:rsidR="00CD3F61" w:rsidRPr="003A1F95" w:rsidRDefault="007279DB" w:rsidP="003A1F95">
      <w:pPr>
        <w:pStyle w:val="Default"/>
        <w:jc w:val="both"/>
        <w:rPr>
          <w:rFonts w:ascii="Times New Roman" w:hAnsi="Times New Roman" w:cs="Times New Roman"/>
        </w:rPr>
      </w:pPr>
      <w:r w:rsidRPr="003A1F95">
        <w:rPr>
          <w:rFonts w:ascii="Times New Roman" w:eastAsia="MS Mincho" w:hAnsi="Times New Roman" w:cs="Times New Roman"/>
          <w:i/>
          <w:color w:val="auto"/>
        </w:rPr>
        <w:t xml:space="preserve">℟. </w:t>
      </w:r>
      <w:r w:rsidR="00BB656A" w:rsidRPr="003A1F95">
        <w:rPr>
          <w:rFonts w:ascii="Times New Roman" w:hAnsi="Times New Roman" w:cs="Times New Roman"/>
          <w:b/>
          <w:iCs/>
          <w:color w:val="auto"/>
        </w:rPr>
        <w:t>Padre, aumenta la nostra fede!</w:t>
      </w:r>
    </w:p>
    <w:p w14:paraId="55C1281B" w14:textId="77777777" w:rsidR="00BB656A" w:rsidRPr="003A1F95" w:rsidRDefault="00BB656A" w:rsidP="003A1F95">
      <w:pPr>
        <w:pStyle w:val="Default"/>
        <w:rPr>
          <w:rFonts w:ascii="Times New Roman" w:hAnsi="Times New Roman" w:cs="Times New Roman"/>
          <w:color w:val="auto"/>
          <w:sz w:val="12"/>
        </w:rPr>
      </w:pPr>
    </w:p>
    <w:p w14:paraId="6E2C6CF9" w14:textId="77777777" w:rsidR="00BB656A" w:rsidRPr="003A1F95" w:rsidRDefault="00BB656A" w:rsidP="003A1F95">
      <w:pPr>
        <w:pStyle w:val="Puntoelenco"/>
        <w:numPr>
          <w:ilvl w:val="0"/>
          <w:numId w:val="0"/>
        </w:numPr>
        <w:jc w:val="both"/>
        <w:rPr>
          <w:i/>
        </w:rPr>
      </w:pPr>
      <w:r w:rsidRPr="003A1F95">
        <w:rPr>
          <w:i/>
        </w:rPr>
        <w:t>Signore, ti preghiamo per coloro che si dichiarano discepoli del tuo Figlio. Rendi il loro cuore buono e compassionevole verso ogni fratello in difficoltà. Preghiamo.</w:t>
      </w:r>
    </w:p>
    <w:p w14:paraId="395D6C24" w14:textId="77777777" w:rsidR="003A1F95" w:rsidRPr="003A1F95" w:rsidRDefault="003A1F95" w:rsidP="003A1F95">
      <w:pPr>
        <w:pStyle w:val="Puntoelenco"/>
        <w:numPr>
          <w:ilvl w:val="0"/>
          <w:numId w:val="0"/>
        </w:numPr>
        <w:jc w:val="both"/>
        <w:rPr>
          <w:i/>
          <w:sz w:val="12"/>
        </w:rPr>
      </w:pPr>
    </w:p>
    <w:p w14:paraId="500A7945" w14:textId="77777777" w:rsidR="00BB656A" w:rsidRPr="003A1F95" w:rsidRDefault="00BB656A" w:rsidP="003A1F95">
      <w:pPr>
        <w:pStyle w:val="Puntoelenco"/>
        <w:numPr>
          <w:ilvl w:val="0"/>
          <w:numId w:val="0"/>
        </w:numPr>
        <w:jc w:val="both"/>
        <w:rPr>
          <w:i/>
        </w:rPr>
      </w:pPr>
      <w:r w:rsidRPr="003A1F95">
        <w:rPr>
          <w:i/>
        </w:rPr>
        <w:t>Signore, ti preghiamo per i ministri della Chiesa: vescovi, sacerdoti, diaconi: siano i servi della comunione e della riconciliazione in mezzo al tuo popolo. Preghiamo.</w:t>
      </w:r>
    </w:p>
    <w:p w14:paraId="3CDB1DE3" w14:textId="77777777" w:rsidR="003A1F95" w:rsidRPr="003A1F95" w:rsidRDefault="003A1F95" w:rsidP="003A1F95">
      <w:pPr>
        <w:pStyle w:val="Puntoelenco"/>
        <w:numPr>
          <w:ilvl w:val="0"/>
          <w:numId w:val="0"/>
        </w:numPr>
        <w:jc w:val="both"/>
        <w:rPr>
          <w:i/>
          <w:sz w:val="12"/>
        </w:rPr>
      </w:pPr>
    </w:p>
    <w:p w14:paraId="3D1674CB" w14:textId="77777777" w:rsidR="00BB656A" w:rsidRPr="003A1F95" w:rsidRDefault="00BB656A" w:rsidP="003A1F95">
      <w:pPr>
        <w:pStyle w:val="Puntoelenco"/>
        <w:numPr>
          <w:ilvl w:val="0"/>
          <w:numId w:val="0"/>
        </w:numPr>
        <w:jc w:val="both"/>
        <w:rPr>
          <w:i/>
        </w:rPr>
      </w:pPr>
      <w:r w:rsidRPr="003A1F95">
        <w:rPr>
          <w:i/>
        </w:rPr>
        <w:t>Signore, ti preghiamo per i paesi devastati dall'odio e dalla guerra. Dona forza alle parole e all'esempio di chi ama la pace. Preghiamo.</w:t>
      </w:r>
    </w:p>
    <w:p w14:paraId="218B55BB" w14:textId="77777777" w:rsidR="003A1F95" w:rsidRPr="003A1F95" w:rsidRDefault="003A1F95" w:rsidP="003A1F95">
      <w:pPr>
        <w:pStyle w:val="Puntoelenco"/>
        <w:numPr>
          <w:ilvl w:val="0"/>
          <w:numId w:val="0"/>
        </w:numPr>
        <w:jc w:val="both"/>
        <w:rPr>
          <w:i/>
          <w:sz w:val="12"/>
        </w:rPr>
      </w:pPr>
    </w:p>
    <w:p w14:paraId="7964B36F" w14:textId="77777777" w:rsidR="00BB656A" w:rsidRPr="003A1F95" w:rsidRDefault="00BB656A" w:rsidP="003A1F95">
      <w:pPr>
        <w:pStyle w:val="Puntoelenco"/>
        <w:numPr>
          <w:ilvl w:val="0"/>
          <w:numId w:val="0"/>
        </w:numPr>
        <w:jc w:val="both"/>
        <w:rPr>
          <w:i/>
        </w:rPr>
      </w:pPr>
      <w:r w:rsidRPr="003A1F95">
        <w:rPr>
          <w:i/>
        </w:rPr>
        <w:t>Signore, ti preghiamo per tutti i volontari e le volontarie dei movimenti e delle associazioni. E per tutt</w:t>
      </w:r>
      <w:r w:rsidR="009B509D" w:rsidRPr="003A1F95">
        <w:rPr>
          <w:i/>
        </w:rPr>
        <w:t>i</w:t>
      </w:r>
      <w:r w:rsidRPr="003A1F95">
        <w:rPr>
          <w:i/>
        </w:rPr>
        <w:t xml:space="preserve"> coloro che sanno offrire un soccorso, un prestito, una parola fraterna. Preghiamo.</w:t>
      </w:r>
    </w:p>
    <w:p w14:paraId="274494A0" w14:textId="77777777" w:rsidR="003A1F95" w:rsidRPr="003A1F95" w:rsidRDefault="003A1F95" w:rsidP="003A1F95">
      <w:pPr>
        <w:pStyle w:val="Puntoelenco"/>
        <w:numPr>
          <w:ilvl w:val="0"/>
          <w:numId w:val="0"/>
        </w:numPr>
        <w:jc w:val="both"/>
        <w:rPr>
          <w:i/>
        </w:rPr>
      </w:pPr>
    </w:p>
    <w:p w14:paraId="0D0675CD" w14:textId="77777777" w:rsidR="00371112" w:rsidRPr="003A1F95" w:rsidRDefault="00BB656A" w:rsidP="003A1F95">
      <w:pPr>
        <w:pStyle w:val="Puntoelenco"/>
        <w:numPr>
          <w:ilvl w:val="0"/>
          <w:numId w:val="0"/>
        </w:numPr>
        <w:jc w:val="both"/>
        <w:rPr>
          <w:i/>
        </w:rPr>
      </w:pPr>
      <w:r w:rsidRPr="003A1F95">
        <w:rPr>
          <w:i/>
        </w:rPr>
        <w:t>Signore, ti preghiamo per tutti i genitori che vegliano con amore sui loro figli. E per tutti i papà e le mamme che si prendono cura dei ragazzi soli e in difficoltà. Preghiamo.</w:t>
      </w:r>
    </w:p>
    <w:p w14:paraId="4BE1EB60" w14:textId="77777777" w:rsidR="00BB656A" w:rsidRPr="003A1F95" w:rsidRDefault="00BB656A" w:rsidP="003A1F95">
      <w:pPr>
        <w:pStyle w:val="Puntoelenco"/>
        <w:numPr>
          <w:ilvl w:val="0"/>
          <w:numId w:val="0"/>
        </w:numPr>
        <w:jc w:val="both"/>
        <w:rPr>
          <w:i/>
          <w:sz w:val="14"/>
        </w:rPr>
      </w:pPr>
    </w:p>
    <w:p w14:paraId="350F9AAB" w14:textId="77777777" w:rsidR="00EF1E17" w:rsidRPr="003A1F95" w:rsidRDefault="00BB656A" w:rsidP="003A1F95">
      <w:pPr>
        <w:pStyle w:val="Default"/>
        <w:tabs>
          <w:tab w:val="right" w:pos="9638"/>
        </w:tabs>
        <w:jc w:val="both"/>
        <w:rPr>
          <w:rFonts w:ascii="Times New Roman" w:eastAsia="MS Mincho" w:hAnsi="Times New Roman" w:cs="Times New Roman"/>
          <w:i/>
          <w:color w:val="auto"/>
        </w:rPr>
      </w:pPr>
      <w:r w:rsidRPr="003A1F95">
        <w:rPr>
          <w:rFonts w:ascii="Times New Roman" w:hAnsi="Times New Roman" w:cs="Times New Roman"/>
        </w:rPr>
        <w:t xml:space="preserve">O Padre, tu ci hai donato il tuo Figlio. Donaci di essere come lui, misericordiosi e benevoli verso tutti, forti e fiduciosi nella prova, Lui che vive </w:t>
      </w:r>
      <w:r w:rsidRPr="003A1F95">
        <w:rPr>
          <w:rFonts w:ascii="Times New Roman" w:hAnsi="Times New Roman" w:cs="Times New Roman"/>
          <w:color w:val="auto"/>
        </w:rPr>
        <w:t>e regna nei secoli dei secoli.</w:t>
      </w:r>
      <w:r w:rsidR="00371112" w:rsidRPr="003A1F95">
        <w:rPr>
          <w:rFonts w:ascii="Times New Roman" w:hAnsi="Times New Roman" w:cs="Times New Roman"/>
          <w:color w:val="auto"/>
        </w:rPr>
        <w:tab/>
      </w:r>
      <w:r w:rsidR="00772A5E" w:rsidRPr="003A1F95">
        <w:rPr>
          <w:rFonts w:ascii="Times New Roman" w:hAnsi="Times New Roman" w:cs="Times New Roman"/>
          <w:i/>
          <w:color w:val="auto"/>
        </w:rPr>
        <w:t xml:space="preserve"> </w:t>
      </w:r>
      <w:r w:rsidR="00A2315E" w:rsidRPr="003A1F95">
        <w:rPr>
          <w:rFonts w:ascii="Times New Roman" w:eastAsia="MS Mincho" w:hAnsi="Times New Roman" w:cs="Times New Roman"/>
          <w:i/>
          <w:color w:val="auto"/>
        </w:rPr>
        <w:t xml:space="preserve"> </w:t>
      </w:r>
    </w:p>
    <w:p w14:paraId="32AD4EF7" w14:textId="77777777" w:rsidR="00371112" w:rsidRPr="003A1F95" w:rsidRDefault="00A2315E" w:rsidP="003A1F95">
      <w:pPr>
        <w:pStyle w:val="Default"/>
        <w:tabs>
          <w:tab w:val="right" w:pos="9638"/>
        </w:tabs>
        <w:jc w:val="both"/>
        <w:rPr>
          <w:rFonts w:ascii="Times New Roman" w:hAnsi="Times New Roman" w:cs="Times New Roman"/>
          <w:i/>
          <w:color w:val="auto"/>
        </w:rPr>
      </w:pPr>
      <w:r w:rsidRPr="003A1F95">
        <w:rPr>
          <w:rFonts w:ascii="Times New Roman" w:eastAsia="MS Mincho" w:hAnsi="Times New Roman" w:cs="Times New Roman"/>
          <w:i/>
          <w:color w:val="auto"/>
        </w:rPr>
        <w:t xml:space="preserve">℟. </w:t>
      </w:r>
      <w:r w:rsidR="00371112" w:rsidRPr="003A1F95">
        <w:rPr>
          <w:rFonts w:ascii="Times New Roman" w:hAnsi="Times New Roman" w:cs="Times New Roman"/>
          <w:i/>
          <w:color w:val="auto"/>
        </w:rPr>
        <w:t xml:space="preserve"> Amen.</w:t>
      </w:r>
    </w:p>
    <w:p w14:paraId="3DBB2017" w14:textId="77777777" w:rsidR="00CD3F61" w:rsidRPr="003A1F95" w:rsidRDefault="00CD3F61" w:rsidP="003A1F95">
      <w:pPr>
        <w:pStyle w:val="Default"/>
        <w:tabs>
          <w:tab w:val="right" w:pos="9638"/>
        </w:tabs>
        <w:jc w:val="both"/>
        <w:rPr>
          <w:rFonts w:ascii="Times New Roman" w:hAnsi="Times New Roman" w:cs="Times New Roman"/>
          <w:color w:val="auto"/>
          <w:sz w:val="16"/>
        </w:rPr>
      </w:pPr>
    </w:p>
    <w:p w14:paraId="4ECADB56" w14:textId="77777777" w:rsidR="007279DB" w:rsidRPr="003A1F95" w:rsidRDefault="007279DB" w:rsidP="003A1F95">
      <w:pPr>
        <w:pStyle w:val="Default"/>
        <w:tabs>
          <w:tab w:val="right" w:pos="9638"/>
        </w:tabs>
        <w:jc w:val="both"/>
        <w:rPr>
          <w:rFonts w:ascii="Times New Roman" w:hAnsi="Times New Roman" w:cs="Times New Roman"/>
          <w:color w:val="auto"/>
          <w:sz w:val="16"/>
        </w:rPr>
      </w:pPr>
    </w:p>
    <w:p w14:paraId="574D48EF" w14:textId="77777777" w:rsidR="007279DB" w:rsidRPr="003A1F95" w:rsidRDefault="007279DB" w:rsidP="003A1F95">
      <w:pPr>
        <w:pStyle w:val="Default"/>
        <w:tabs>
          <w:tab w:val="right" w:pos="9638"/>
        </w:tabs>
        <w:jc w:val="both"/>
        <w:rPr>
          <w:rFonts w:ascii="Times New Roman" w:hAnsi="Times New Roman" w:cs="Times New Roman"/>
          <w:color w:val="auto"/>
          <w:sz w:val="16"/>
        </w:rPr>
      </w:pPr>
    </w:p>
    <w:p w14:paraId="4AF3D8BB" w14:textId="77777777" w:rsidR="003A24FB" w:rsidRPr="003A1F95" w:rsidRDefault="003A24FB"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Liturgia eucaristica </w:t>
      </w:r>
    </w:p>
    <w:p w14:paraId="07CE6AF5" w14:textId="77777777" w:rsidR="00740ACC" w:rsidRPr="003A1F95" w:rsidRDefault="00740ACC" w:rsidP="003A1F95">
      <w:pPr>
        <w:pStyle w:val="Default"/>
        <w:rPr>
          <w:rFonts w:ascii="Times New Roman" w:hAnsi="Times New Roman" w:cs="Times New Roman"/>
          <w:smallCaps/>
          <w:color w:val="C00000"/>
          <w:sz w:val="12"/>
        </w:rPr>
      </w:pPr>
    </w:p>
    <w:p w14:paraId="14E9F77F"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L'alleanza che dice la nostra salvezza è nel pane spezzato e nel vino condiviso. </w:t>
      </w:r>
      <w:r w:rsidR="00371112" w:rsidRPr="003A1F95">
        <w:rPr>
          <w:rFonts w:ascii="Times New Roman" w:hAnsi="Times New Roman" w:cs="Times New Roman"/>
          <w:color w:val="auto"/>
        </w:rPr>
        <w:t xml:space="preserve"> </w:t>
      </w:r>
      <w:r w:rsidRPr="003A1F95">
        <w:rPr>
          <w:rFonts w:ascii="Times New Roman" w:hAnsi="Times New Roman" w:cs="Times New Roman"/>
          <w:color w:val="auto"/>
        </w:rPr>
        <w:t xml:space="preserve">Raccogliamoci attorno alla mensa sulla quale ancora per noi, oggi, la promessa di una vita nuova diviene dono. </w:t>
      </w:r>
    </w:p>
    <w:p w14:paraId="6EC88958" w14:textId="77777777" w:rsidR="00740ACC" w:rsidRPr="003A1F95" w:rsidRDefault="00740ACC" w:rsidP="003A1F95">
      <w:pPr>
        <w:pStyle w:val="Default"/>
        <w:jc w:val="both"/>
        <w:rPr>
          <w:rFonts w:ascii="Times New Roman" w:hAnsi="Times New Roman" w:cs="Times New Roman"/>
          <w:color w:val="auto"/>
        </w:rPr>
      </w:pPr>
    </w:p>
    <w:p w14:paraId="1E49D661" w14:textId="77777777" w:rsidR="007279DB" w:rsidRPr="003A1F95" w:rsidRDefault="007279DB" w:rsidP="003A1F95">
      <w:pPr>
        <w:pStyle w:val="Default"/>
        <w:jc w:val="both"/>
        <w:rPr>
          <w:rFonts w:ascii="Times New Roman" w:hAnsi="Times New Roman" w:cs="Times New Roman"/>
          <w:color w:val="auto"/>
        </w:rPr>
      </w:pPr>
    </w:p>
    <w:p w14:paraId="11B1FFD0" w14:textId="77777777" w:rsidR="003A24FB" w:rsidRPr="003A1F95" w:rsidRDefault="003A24FB"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Reposizione del Santissimo Sacramento </w:t>
      </w:r>
    </w:p>
    <w:p w14:paraId="74AF875B" w14:textId="77777777" w:rsidR="00371112" w:rsidRPr="003A1F95" w:rsidRDefault="00371112" w:rsidP="003A1F95">
      <w:pPr>
        <w:pStyle w:val="Default"/>
        <w:rPr>
          <w:rFonts w:ascii="Times New Roman" w:hAnsi="Times New Roman" w:cs="Times New Roman"/>
          <w:b/>
          <w:bCs/>
          <w:smallCaps/>
          <w:color w:val="C00000"/>
          <w:sz w:val="12"/>
        </w:rPr>
      </w:pPr>
    </w:p>
    <w:p w14:paraId="0CE8A220" w14:textId="77777777" w:rsidR="00BB656A" w:rsidRPr="003A1F95" w:rsidRDefault="00BB656A" w:rsidP="003A1F95">
      <w:pPr>
        <w:autoSpaceDE w:val="0"/>
        <w:autoSpaceDN w:val="0"/>
        <w:adjustRightInd w:val="0"/>
        <w:jc w:val="both"/>
        <w:rPr>
          <w:rFonts w:eastAsiaTheme="minorHAnsi"/>
          <w:szCs w:val="22"/>
          <w:lang w:eastAsia="en-US"/>
        </w:rPr>
      </w:pPr>
      <w:r w:rsidRPr="003A1F95">
        <w:rPr>
          <w:rFonts w:eastAsiaTheme="minorHAnsi"/>
          <w:szCs w:val="22"/>
          <w:lang w:eastAsia="en-US"/>
        </w:rPr>
        <w:t xml:space="preserve">Compiremo ora un piccolo percorso per portare il pane consacrato all'altare dell'adorazione. Alcuni passi che ricordano il suo cammino, infaticabile e generoso, per le strade degli uomini. </w:t>
      </w:r>
    </w:p>
    <w:p w14:paraId="53A06709" w14:textId="77777777" w:rsidR="00BB656A" w:rsidRPr="003A1F95" w:rsidRDefault="00BB656A" w:rsidP="003A1F95">
      <w:pPr>
        <w:autoSpaceDE w:val="0"/>
        <w:autoSpaceDN w:val="0"/>
        <w:adjustRightInd w:val="0"/>
        <w:jc w:val="both"/>
        <w:rPr>
          <w:rFonts w:eastAsiaTheme="minorHAnsi"/>
          <w:szCs w:val="22"/>
          <w:lang w:eastAsia="en-US"/>
        </w:rPr>
      </w:pPr>
      <w:r w:rsidRPr="003A1F95">
        <w:rPr>
          <w:rFonts w:eastAsiaTheme="minorHAnsi"/>
          <w:szCs w:val="22"/>
          <w:lang w:eastAsia="en-US"/>
        </w:rPr>
        <w:t>La sua vita è stata fino all'ultimo un pane spezzato per la vita del mondo. E noi, che cosa stiamo facendo del nostro tempo, delle nostre risorse, delle nostre energie? Pregheremo in silenzio. È lo stesso silenzio</w:t>
      </w:r>
      <w:r w:rsidR="003523B7" w:rsidRPr="003A1F95">
        <w:rPr>
          <w:rFonts w:eastAsiaTheme="minorHAnsi"/>
          <w:szCs w:val="22"/>
          <w:lang w:eastAsia="en-US"/>
        </w:rPr>
        <w:t xml:space="preserve"> </w:t>
      </w:r>
      <w:r w:rsidRPr="003A1F95">
        <w:rPr>
          <w:rFonts w:eastAsiaTheme="minorHAnsi"/>
          <w:szCs w:val="22"/>
          <w:lang w:eastAsia="en-US"/>
        </w:rPr>
        <w:t xml:space="preserve">che ha accompagnato i gesti solenni </w:t>
      </w:r>
      <w:r w:rsidRPr="003A1F95">
        <w:rPr>
          <w:rFonts w:eastAsiaTheme="minorHAnsi"/>
          <w:iCs/>
          <w:szCs w:val="22"/>
          <w:lang w:eastAsia="en-US"/>
        </w:rPr>
        <w:t xml:space="preserve">compiuti </w:t>
      </w:r>
      <w:r w:rsidRPr="003A1F95">
        <w:rPr>
          <w:rFonts w:eastAsiaTheme="minorHAnsi"/>
          <w:szCs w:val="22"/>
          <w:lang w:eastAsia="en-US"/>
        </w:rPr>
        <w:t>da Gesù prima di affrontare la sua passione, lo stesso silenzio dell'orto degli ulivi...</w:t>
      </w:r>
    </w:p>
    <w:p w14:paraId="4B9DB410" w14:textId="77777777" w:rsidR="00BB656A" w:rsidRPr="003A1F95" w:rsidRDefault="00BB656A" w:rsidP="003A1F95">
      <w:pPr>
        <w:rPr>
          <w:rFonts w:eastAsiaTheme="minorHAnsi"/>
          <w:sz w:val="17"/>
          <w:szCs w:val="17"/>
          <w:lang w:eastAsia="en-US"/>
        </w:rPr>
      </w:pPr>
      <w:r w:rsidRPr="003A1F95">
        <w:rPr>
          <w:rFonts w:eastAsiaTheme="minorHAnsi"/>
          <w:sz w:val="17"/>
          <w:szCs w:val="17"/>
          <w:lang w:eastAsia="en-US"/>
        </w:rPr>
        <w:br w:type="page"/>
      </w:r>
    </w:p>
    <w:p w14:paraId="7C11A3F3" w14:textId="77777777" w:rsidR="003A24FB" w:rsidRPr="003A1F95" w:rsidRDefault="003A24FB" w:rsidP="003A1F95">
      <w:pPr>
        <w:autoSpaceDE w:val="0"/>
        <w:autoSpaceDN w:val="0"/>
        <w:adjustRightInd w:val="0"/>
        <w:jc w:val="center"/>
        <w:rPr>
          <w:color w:val="C00000"/>
        </w:rPr>
      </w:pPr>
      <w:r w:rsidRPr="003A1F95">
        <w:rPr>
          <w:b/>
          <w:bCs/>
          <w:color w:val="C00000"/>
        </w:rPr>
        <w:lastRenderedPageBreak/>
        <w:t>VENERDÌ SANTO</w:t>
      </w:r>
    </w:p>
    <w:p w14:paraId="4BCB8ED2" w14:textId="77777777" w:rsidR="00740ACC" w:rsidRPr="003A1F95" w:rsidRDefault="00740ACC" w:rsidP="003A1F95">
      <w:pPr>
        <w:pStyle w:val="Default"/>
        <w:rPr>
          <w:rFonts w:ascii="Times New Roman" w:hAnsi="Times New Roman" w:cs="Times New Roman"/>
          <w:b/>
          <w:bCs/>
          <w:color w:val="auto"/>
        </w:rPr>
      </w:pPr>
    </w:p>
    <w:p w14:paraId="5B32FDB5" w14:textId="77777777" w:rsidR="00740ACC" w:rsidRPr="003A1F95" w:rsidRDefault="00740ACC" w:rsidP="003A1F95">
      <w:pPr>
        <w:pStyle w:val="Default"/>
        <w:rPr>
          <w:rFonts w:ascii="Times New Roman" w:hAnsi="Times New Roman" w:cs="Times New Roman"/>
          <w:b/>
          <w:bCs/>
          <w:color w:val="auto"/>
        </w:rPr>
      </w:pPr>
    </w:p>
    <w:p w14:paraId="4E3BE66A" w14:textId="77777777" w:rsidR="00740ACC" w:rsidRPr="003A1F95" w:rsidRDefault="00740ACC" w:rsidP="003A1F95">
      <w:pPr>
        <w:pStyle w:val="Default"/>
        <w:rPr>
          <w:rFonts w:ascii="Times New Roman" w:hAnsi="Times New Roman" w:cs="Times New Roman"/>
          <w:b/>
          <w:bCs/>
          <w:color w:val="auto"/>
        </w:rPr>
      </w:pPr>
    </w:p>
    <w:p w14:paraId="6B034C4B" w14:textId="77777777" w:rsidR="003A24FB" w:rsidRPr="003A1F95" w:rsidRDefault="00740ACC"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Monizione iniziale </w:t>
      </w:r>
    </w:p>
    <w:p w14:paraId="7892C6A3" w14:textId="77777777" w:rsidR="00740ACC" w:rsidRPr="003A1F95" w:rsidRDefault="00740ACC" w:rsidP="003A1F95">
      <w:pPr>
        <w:pStyle w:val="Default"/>
        <w:rPr>
          <w:rFonts w:ascii="Times New Roman" w:hAnsi="Times New Roman" w:cs="Times New Roman"/>
          <w:smallCaps/>
          <w:color w:val="C00000"/>
          <w:sz w:val="12"/>
        </w:rPr>
      </w:pPr>
    </w:p>
    <w:p w14:paraId="31DB62E9" w14:textId="77777777" w:rsidR="003A24FB" w:rsidRPr="003A1F95" w:rsidRDefault="003523B7" w:rsidP="003A1F95">
      <w:pPr>
        <w:pStyle w:val="Default"/>
        <w:jc w:val="both"/>
        <w:rPr>
          <w:rFonts w:ascii="Times New Roman" w:hAnsi="Times New Roman" w:cs="Times New Roman"/>
          <w:color w:val="auto"/>
        </w:rPr>
      </w:pPr>
      <w:r w:rsidRPr="003A1F95">
        <w:rPr>
          <w:rFonts w:ascii="Times New Roman" w:hAnsi="Times New Roman" w:cs="Times New Roman"/>
        </w:rPr>
        <w:t>Il racconto della passione culmina nella morte</w:t>
      </w:r>
      <w:r w:rsidR="00792C1B" w:rsidRPr="003A1F95">
        <w:rPr>
          <w:rFonts w:ascii="Times New Roman" w:hAnsi="Times New Roman" w:cs="Times New Roman"/>
        </w:rPr>
        <w:t xml:space="preserve"> </w:t>
      </w:r>
      <w:r w:rsidRPr="003A1F95">
        <w:rPr>
          <w:rFonts w:ascii="Times New Roman" w:hAnsi="Times New Roman" w:cs="Times New Roman"/>
        </w:rPr>
        <w:t>di Gesù. La sua croce parla di un patimento crudele che fa morire, eppure</w:t>
      </w:r>
      <w:r w:rsidR="00792C1B" w:rsidRPr="003A1F95">
        <w:rPr>
          <w:rFonts w:ascii="Times New Roman" w:hAnsi="Times New Roman" w:cs="Times New Roman"/>
        </w:rPr>
        <w:t xml:space="preserve"> </w:t>
      </w:r>
      <w:r w:rsidRPr="003A1F95">
        <w:rPr>
          <w:rFonts w:ascii="Times New Roman" w:hAnsi="Times New Roman" w:cs="Times New Roman"/>
        </w:rPr>
        <w:t>oggi noi a</w:t>
      </w:r>
      <w:r w:rsidR="00792C1B" w:rsidRPr="003A1F95">
        <w:rPr>
          <w:rFonts w:ascii="Times New Roman" w:hAnsi="Times New Roman" w:cs="Times New Roman"/>
        </w:rPr>
        <w:t>vv</w:t>
      </w:r>
      <w:r w:rsidRPr="003A1F95">
        <w:rPr>
          <w:rFonts w:ascii="Times New Roman" w:hAnsi="Times New Roman" w:cs="Times New Roman"/>
        </w:rPr>
        <w:t>ertiamo già che questa morte non è la fine di tutto. Riconosciamo</w:t>
      </w:r>
      <w:r w:rsidR="00792C1B" w:rsidRPr="003A1F95">
        <w:rPr>
          <w:rFonts w:ascii="Times New Roman" w:hAnsi="Times New Roman" w:cs="Times New Roman"/>
        </w:rPr>
        <w:t xml:space="preserve"> </w:t>
      </w:r>
      <w:r w:rsidR="000115E7" w:rsidRPr="003A1F95">
        <w:rPr>
          <w:rFonts w:ascii="Times New Roman" w:hAnsi="Times New Roman" w:cs="Times New Roman"/>
        </w:rPr>
        <w:t xml:space="preserve">che il male, </w:t>
      </w:r>
      <w:r w:rsidRPr="003A1F95">
        <w:rPr>
          <w:rFonts w:ascii="Times New Roman" w:hAnsi="Times New Roman" w:cs="Times New Roman"/>
        </w:rPr>
        <w:t>l'odio e la violenza il rifiuto e il pregiudizio</w:t>
      </w:r>
      <w:r w:rsidR="00792C1B" w:rsidRPr="003A1F95">
        <w:rPr>
          <w:rFonts w:ascii="Times New Roman" w:hAnsi="Times New Roman" w:cs="Times New Roman"/>
        </w:rPr>
        <w:t xml:space="preserve"> </w:t>
      </w:r>
      <w:r w:rsidRPr="003A1F95">
        <w:rPr>
          <w:rFonts w:ascii="Times New Roman" w:hAnsi="Times New Roman" w:cs="Times New Roman"/>
        </w:rPr>
        <w:t>possono distruggere anche la vita di Gesù. Ma il suo amore è più forte della</w:t>
      </w:r>
      <w:r w:rsidR="00792C1B" w:rsidRPr="003A1F95">
        <w:rPr>
          <w:rFonts w:ascii="Times New Roman" w:hAnsi="Times New Roman" w:cs="Times New Roman"/>
        </w:rPr>
        <w:t xml:space="preserve"> </w:t>
      </w:r>
      <w:r w:rsidRPr="003A1F95">
        <w:rPr>
          <w:rFonts w:ascii="Times New Roman" w:hAnsi="Times New Roman" w:cs="Times New Roman"/>
          <w:color w:val="auto"/>
        </w:rPr>
        <w:t>morte, la sua offerta genera risurrezione e speranza in ogni cuore.</w:t>
      </w:r>
      <w:r w:rsidR="003A24FB" w:rsidRPr="003A1F95">
        <w:rPr>
          <w:rFonts w:ascii="Times New Roman" w:hAnsi="Times New Roman" w:cs="Times New Roman"/>
          <w:color w:val="auto"/>
        </w:rPr>
        <w:t xml:space="preserve"> </w:t>
      </w:r>
    </w:p>
    <w:p w14:paraId="486E5CAF" w14:textId="77777777" w:rsidR="00792C1B" w:rsidRPr="003A1F95" w:rsidRDefault="00792C1B" w:rsidP="003A1F95">
      <w:pPr>
        <w:pStyle w:val="Default"/>
        <w:jc w:val="both"/>
        <w:rPr>
          <w:rFonts w:ascii="Times New Roman" w:hAnsi="Times New Roman" w:cs="Times New Roman"/>
          <w:color w:val="auto"/>
        </w:rPr>
      </w:pPr>
      <w:r w:rsidRPr="003A1F95">
        <w:rPr>
          <w:rFonts w:ascii="Times New Roman" w:hAnsi="Times New Roman" w:cs="Times New Roman"/>
        </w:rPr>
        <w:t xml:space="preserve">Lasciamo ora che il silenzio invada il nostro cuore, prepariamoci a seguire la passione di Gesù, a contemplare la croce che ci </w:t>
      </w:r>
      <w:r w:rsidRPr="003A1F95">
        <w:rPr>
          <w:rFonts w:ascii="Times New Roman" w:hAnsi="Times New Roman" w:cs="Times New Roman"/>
          <w:color w:val="auto"/>
        </w:rPr>
        <w:t>salva, ad entrare nel mistero della morte e della risurrezione di Cristo.</w:t>
      </w:r>
    </w:p>
    <w:p w14:paraId="4CE68FD2" w14:textId="77777777" w:rsidR="00740ACC" w:rsidRPr="003A1F95" w:rsidRDefault="00740ACC" w:rsidP="003A1F95">
      <w:pPr>
        <w:pStyle w:val="Default"/>
        <w:rPr>
          <w:rFonts w:ascii="Times New Roman" w:hAnsi="Times New Roman" w:cs="Times New Roman"/>
          <w:color w:val="auto"/>
        </w:rPr>
      </w:pPr>
    </w:p>
    <w:p w14:paraId="44285ADB" w14:textId="77777777" w:rsidR="00740ACC" w:rsidRPr="003A1F95" w:rsidRDefault="00740ACC" w:rsidP="003A1F95">
      <w:pPr>
        <w:pStyle w:val="Default"/>
        <w:rPr>
          <w:rFonts w:ascii="Times New Roman" w:hAnsi="Times New Roman" w:cs="Times New Roman"/>
          <w:color w:val="auto"/>
        </w:rPr>
      </w:pPr>
    </w:p>
    <w:p w14:paraId="5B326F27" w14:textId="77777777" w:rsidR="00792C1B" w:rsidRPr="003A1F95" w:rsidRDefault="00792C1B" w:rsidP="003A1F95">
      <w:pPr>
        <w:pStyle w:val="Default"/>
        <w:rPr>
          <w:rFonts w:ascii="Times New Roman" w:hAnsi="Times New Roman" w:cs="Times New Roman"/>
          <w:color w:val="auto"/>
        </w:rPr>
      </w:pPr>
    </w:p>
    <w:p w14:paraId="38DF2514" w14:textId="77777777" w:rsidR="00792C1B" w:rsidRPr="003A1F95" w:rsidRDefault="00792C1B"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Monizione alla preghiera universale</w:t>
      </w:r>
    </w:p>
    <w:p w14:paraId="639E380C" w14:textId="77777777" w:rsidR="00792C1B" w:rsidRPr="003A1F95" w:rsidRDefault="00792C1B" w:rsidP="003A1F95">
      <w:pPr>
        <w:pStyle w:val="Default"/>
        <w:rPr>
          <w:rFonts w:ascii="Times New Roman" w:hAnsi="Times New Roman" w:cs="Times New Roman"/>
          <w:smallCaps/>
          <w:color w:val="C00000"/>
          <w:sz w:val="12"/>
        </w:rPr>
      </w:pPr>
    </w:p>
    <w:p w14:paraId="47D8FEA6" w14:textId="77777777" w:rsidR="00792C1B" w:rsidRPr="003A1F95" w:rsidRDefault="00792C1B" w:rsidP="003A1F95">
      <w:pPr>
        <w:pStyle w:val="Default"/>
        <w:jc w:val="both"/>
        <w:rPr>
          <w:rFonts w:ascii="Times New Roman" w:hAnsi="Times New Roman" w:cs="Times New Roman"/>
          <w:color w:val="auto"/>
        </w:rPr>
      </w:pPr>
      <w:r w:rsidRPr="003A1F95">
        <w:rPr>
          <w:rFonts w:ascii="Times New Roman" w:hAnsi="Times New Roman" w:cs="Times New Roman"/>
        </w:rPr>
        <w:t xml:space="preserve">Quest'oggi le nostre invocazioni non possono avere lo stile e la forma di sempre. Ci verrà suggerita un'intenzione. Seguirà un breve silenzio per permettere ad ognuno di innalzare a Dio un'invocazione personale. E poi il sacerdote darà voce ai sentimenti di tutti con un'orazione. L'Amen di </w:t>
      </w:r>
      <w:r w:rsidRPr="003A1F95">
        <w:rPr>
          <w:rFonts w:ascii="Times New Roman" w:hAnsi="Times New Roman" w:cs="Times New Roman"/>
          <w:color w:val="auto"/>
        </w:rPr>
        <w:t>tutti è il segno della partecipazione alla sua supplica.</w:t>
      </w:r>
    </w:p>
    <w:p w14:paraId="6AADFB6C" w14:textId="77777777" w:rsidR="00792C1B" w:rsidRPr="003A1F95" w:rsidRDefault="00792C1B" w:rsidP="003A1F95">
      <w:pPr>
        <w:pStyle w:val="Default"/>
        <w:rPr>
          <w:rFonts w:ascii="Times New Roman" w:hAnsi="Times New Roman" w:cs="Times New Roman"/>
          <w:color w:val="auto"/>
        </w:rPr>
      </w:pPr>
    </w:p>
    <w:p w14:paraId="2F934543" w14:textId="77777777" w:rsidR="00740ACC" w:rsidRPr="003A1F95" w:rsidRDefault="00740ACC" w:rsidP="003A1F95">
      <w:pPr>
        <w:pStyle w:val="Default"/>
        <w:rPr>
          <w:rFonts w:ascii="Times New Roman" w:hAnsi="Times New Roman" w:cs="Times New Roman"/>
          <w:color w:val="auto"/>
        </w:rPr>
      </w:pPr>
    </w:p>
    <w:p w14:paraId="3FD4EBD0" w14:textId="77777777" w:rsidR="003A24FB" w:rsidRPr="003A1F95" w:rsidRDefault="00740ACC"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Adorazione della Croce </w:t>
      </w:r>
    </w:p>
    <w:p w14:paraId="6667678C" w14:textId="77777777" w:rsidR="00740ACC" w:rsidRPr="003A1F95" w:rsidRDefault="00740ACC" w:rsidP="003A1F95">
      <w:pPr>
        <w:pStyle w:val="Default"/>
        <w:rPr>
          <w:rFonts w:ascii="Times New Roman" w:hAnsi="Times New Roman" w:cs="Times New Roman"/>
          <w:smallCaps/>
          <w:color w:val="C00000"/>
          <w:sz w:val="12"/>
        </w:rPr>
      </w:pPr>
    </w:p>
    <w:p w14:paraId="27FC4FA9" w14:textId="77777777" w:rsidR="00740ACC" w:rsidRPr="003A1F95" w:rsidRDefault="00792C1B" w:rsidP="003A1F95">
      <w:pPr>
        <w:pStyle w:val="Default"/>
        <w:jc w:val="both"/>
        <w:rPr>
          <w:rFonts w:ascii="Times New Roman" w:hAnsi="Times New Roman" w:cs="Times New Roman"/>
          <w:b/>
          <w:bCs/>
          <w:color w:val="auto"/>
        </w:rPr>
      </w:pPr>
      <w:r w:rsidRPr="003A1F95">
        <w:rPr>
          <w:rFonts w:ascii="Times New Roman" w:hAnsi="Times New Roman" w:cs="Times New Roman"/>
        </w:rPr>
        <w:t xml:space="preserve">Quando tutto sembra ormai avviato al fallimento, quando il regno di Dio sembra ormai un sogno che svanisce... Dio prepara la sua vittoria sulla morte. Per questo ora esprimiamo il nostro gesto di affetto, di amore, verso il Crocifisso. Perché è rimasto legato a noi fino in fondo. Perché ha accettato di attraversare anche la morte. Perché il suo sacrificio sostiene la </w:t>
      </w:r>
      <w:r w:rsidRPr="003A1F95">
        <w:rPr>
          <w:rFonts w:ascii="Times New Roman" w:hAnsi="Times New Roman" w:cs="Times New Roman"/>
          <w:color w:val="auto"/>
        </w:rPr>
        <w:t>nostra speranza.</w:t>
      </w:r>
    </w:p>
    <w:p w14:paraId="1588CC28" w14:textId="77777777" w:rsidR="00740ACC" w:rsidRPr="003A1F95" w:rsidRDefault="00740ACC" w:rsidP="003A1F95">
      <w:pPr>
        <w:pStyle w:val="Default"/>
        <w:rPr>
          <w:rFonts w:ascii="Times New Roman" w:hAnsi="Times New Roman" w:cs="Times New Roman"/>
          <w:b/>
          <w:bCs/>
          <w:color w:val="auto"/>
        </w:rPr>
      </w:pPr>
    </w:p>
    <w:p w14:paraId="3C0CD221" w14:textId="77777777" w:rsidR="00740ACC" w:rsidRPr="003A1F95" w:rsidRDefault="00740ACC" w:rsidP="003A1F95">
      <w:pPr>
        <w:pStyle w:val="Default"/>
        <w:rPr>
          <w:rFonts w:ascii="Times New Roman" w:hAnsi="Times New Roman" w:cs="Times New Roman"/>
          <w:b/>
          <w:bCs/>
          <w:color w:val="auto"/>
        </w:rPr>
      </w:pPr>
    </w:p>
    <w:p w14:paraId="52E60D49" w14:textId="77777777" w:rsidR="003A24FB" w:rsidRPr="003A1F95" w:rsidRDefault="00740ACC"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Santa comunione </w:t>
      </w:r>
    </w:p>
    <w:p w14:paraId="5E98866E" w14:textId="77777777" w:rsidR="00740ACC" w:rsidRPr="003A1F95" w:rsidRDefault="00740ACC" w:rsidP="003A1F95">
      <w:pPr>
        <w:pStyle w:val="Default"/>
        <w:rPr>
          <w:rFonts w:ascii="Times New Roman" w:hAnsi="Times New Roman" w:cs="Times New Roman"/>
          <w:color w:val="auto"/>
          <w:sz w:val="12"/>
        </w:rPr>
      </w:pPr>
    </w:p>
    <w:p w14:paraId="1C6A0CCB" w14:textId="77777777" w:rsidR="00792C1B" w:rsidRPr="003A1F95" w:rsidRDefault="00792C1B" w:rsidP="003A1F95">
      <w:pPr>
        <w:pStyle w:val="Default"/>
        <w:jc w:val="both"/>
        <w:rPr>
          <w:rFonts w:ascii="Times New Roman" w:hAnsi="Times New Roman" w:cs="Times New Roman"/>
        </w:rPr>
      </w:pPr>
      <w:r w:rsidRPr="003A1F95">
        <w:rPr>
          <w:rFonts w:ascii="Times New Roman" w:hAnsi="Times New Roman" w:cs="Times New Roman"/>
        </w:rPr>
        <w:t>Abbiamo ascoltato il racconto della Passione. Abbiamo baciato la Croce.</w:t>
      </w:r>
    </w:p>
    <w:p w14:paraId="2B7991A1" w14:textId="77777777" w:rsidR="003A24FB" w:rsidRPr="003A1F95" w:rsidRDefault="00792C1B" w:rsidP="003A1F95">
      <w:pPr>
        <w:pStyle w:val="Default"/>
        <w:jc w:val="both"/>
        <w:rPr>
          <w:rFonts w:ascii="Times New Roman" w:hAnsi="Times New Roman" w:cs="Times New Roman"/>
          <w:color w:val="auto"/>
        </w:rPr>
      </w:pPr>
      <w:r w:rsidRPr="003A1F95">
        <w:rPr>
          <w:rFonts w:ascii="Times New Roman" w:hAnsi="Times New Roman" w:cs="Times New Roman"/>
        </w:rPr>
        <w:t xml:space="preserve">Abbiamo pregato per i nostri fratelli, uomini e donne che partecipano a quest'avventura della storia. Ora riceviamo il pane della vita. Come dei poveri, con le mani aperte e nude. Come dei pellegrini, che non hanno ancora visto il compimento del Regno. Come dei fratelli, che mangiano alla </w:t>
      </w:r>
      <w:r w:rsidRPr="003A1F95">
        <w:rPr>
          <w:rFonts w:ascii="Times New Roman" w:hAnsi="Times New Roman" w:cs="Times New Roman"/>
          <w:color w:val="auto"/>
        </w:rPr>
        <w:t>stessa tavola.</w:t>
      </w:r>
      <w:r w:rsidR="003A24FB" w:rsidRPr="003A1F95">
        <w:rPr>
          <w:rFonts w:ascii="Times New Roman" w:hAnsi="Times New Roman" w:cs="Times New Roman"/>
          <w:color w:val="auto"/>
        </w:rPr>
        <w:t xml:space="preserve"> </w:t>
      </w:r>
    </w:p>
    <w:p w14:paraId="71D484B5" w14:textId="77777777" w:rsidR="00740ACC" w:rsidRPr="003A1F95" w:rsidRDefault="00740ACC" w:rsidP="003A1F95">
      <w:pPr>
        <w:pStyle w:val="Default"/>
        <w:jc w:val="both"/>
        <w:rPr>
          <w:rFonts w:ascii="Times New Roman" w:hAnsi="Times New Roman" w:cs="Times New Roman"/>
          <w:color w:val="auto"/>
        </w:rPr>
      </w:pPr>
    </w:p>
    <w:p w14:paraId="00F40EF1" w14:textId="77777777" w:rsidR="00740ACC" w:rsidRPr="003A1F95" w:rsidRDefault="00740ACC" w:rsidP="003A1F95">
      <w:pPr>
        <w:pStyle w:val="Default"/>
        <w:jc w:val="both"/>
        <w:rPr>
          <w:rFonts w:ascii="Times New Roman" w:hAnsi="Times New Roman" w:cs="Times New Roman"/>
          <w:color w:val="auto"/>
        </w:rPr>
      </w:pPr>
    </w:p>
    <w:p w14:paraId="2DEDD858" w14:textId="77777777" w:rsidR="003A24FB" w:rsidRPr="003A1F95" w:rsidRDefault="00740ACC"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Congedo </w:t>
      </w:r>
    </w:p>
    <w:p w14:paraId="18916291" w14:textId="77777777" w:rsidR="003A1F95" w:rsidRPr="003A1F95" w:rsidRDefault="003A1F95" w:rsidP="003A1F95">
      <w:pPr>
        <w:pStyle w:val="Default"/>
        <w:rPr>
          <w:rFonts w:ascii="Times New Roman" w:hAnsi="Times New Roman" w:cs="Times New Roman"/>
          <w:smallCaps/>
          <w:color w:val="C00000"/>
          <w:sz w:val="12"/>
        </w:rPr>
      </w:pPr>
    </w:p>
    <w:p w14:paraId="1C7F154E"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La notte avvolge la terra, avvolge la nostra comunità cristiana. Dio abbia misericordia di noi suo popolo. Sul mondo immerso nelle tenebre si erge un legno spoglio. Torni la luce, torni la pace; la salvezza vinca il peccato. </w:t>
      </w:r>
    </w:p>
    <w:p w14:paraId="52610B24"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VEGLIA PASQUALE</w:t>
      </w:r>
    </w:p>
    <w:p w14:paraId="6FF5564E" w14:textId="77777777" w:rsidR="00740ACC" w:rsidRPr="003A1F95" w:rsidRDefault="00740ACC" w:rsidP="003A1F95">
      <w:pPr>
        <w:pStyle w:val="Default"/>
        <w:rPr>
          <w:rFonts w:ascii="Times New Roman" w:hAnsi="Times New Roman" w:cs="Times New Roman"/>
          <w:b/>
          <w:bCs/>
          <w:color w:val="auto"/>
        </w:rPr>
      </w:pPr>
    </w:p>
    <w:p w14:paraId="31FCD7FC" w14:textId="77777777" w:rsidR="003A24FB" w:rsidRPr="003A1F95" w:rsidRDefault="003A24FB"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Liturgia della Luce </w:t>
      </w:r>
    </w:p>
    <w:p w14:paraId="4BF6BCE2" w14:textId="77777777" w:rsidR="004D60CD" w:rsidRPr="003A1F95" w:rsidRDefault="004D60CD" w:rsidP="003A1F95">
      <w:pPr>
        <w:pStyle w:val="Default"/>
        <w:jc w:val="both"/>
        <w:rPr>
          <w:rFonts w:ascii="Times New Roman" w:hAnsi="Times New Roman" w:cs="Times New Roman"/>
          <w:smallCaps/>
          <w:color w:val="C00000"/>
          <w:sz w:val="12"/>
        </w:rPr>
      </w:pPr>
    </w:p>
    <w:p w14:paraId="53B8F7E0" w14:textId="77777777" w:rsidR="00792C1B" w:rsidRPr="003A1F95" w:rsidRDefault="00792C1B" w:rsidP="003A1F95">
      <w:pPr>
        <w:pStyle w:val="Default"/>
        <w:jc w:val="both"/>
        <w:rPr>
          <w:rFonts w:ascii="Times New Roman" w:hAnsi="Times New Roman" w:cs="Times New Roman"/>
        </w:rPr>
      </w:pPr>
      <w:r w:rsidRPr="003A1F95">
        <w:rPr>
          <w:rFonts w:ascii="Times New Roman" w:hAnsi="Times New Roman" w:cs="Times New Roman"/>
        </w:rPr>
        <w:t>Questa notte non è come le altre notti: è una notte santa!</w:t>
      </w:r>
    </w:p>
    <w:p w14:paraId="7A0A3B0A" w14:textId="77777777" w:rsidR="00792C1B" w:rsidRPr="003A1F95" w:rsidRDefault="00792C1B" w:rsidP="003A1F95">
      <w:pPr>
        <w:pStyle w:val="Default"/>
        <w:jc w:val="both"/>
        <w:rPr>
          <w:rFonts w:ascii="Times New Roman" w:hAnsi="Times New Roman" w:cs="Times New Roman"/>
        </w:rPr>
      </w:pPr>
      <w:r w:rsidRPr="003A1F95">
        <w:rPr>
          <w:rFonts w:ascii="Times New Roman" w:hAnsi="Times New Roman" w:cs="Times New Roman"/>
        </w:rPr>
        <w:t xml:space="preserve">Nella nostra oscurità, in mezzo al buio, verrà acceso un fuoco. È il fuoco, la luce di Dio, che illumina i sentieri della storia. Nel silenzio che avvolge ogni cosa risuonerà una parola, una parola antica che narra i grandi racconti della nostra fede. </w:t>
      </w:r>
    </w:p>
    <w:p w14:paraId="7587F9B2" w14:textId="77777777" w:rsidR="00792C1B" w:rsidRPr="003A1F95" w:rsidRDefault="00792C1B" w:rsidP="003A1F95">
      <w:pPr>
        <w:pStyle w:val="Default"/>
        <w:jc w:val="both"/>
        <w:rPr>
          <w:rFonts w:ascii="Times New Roman" w:hAnsi="Times New Roman" w:cs="Times New Roman"/>
        </w:rPr>
      </w:pPr>
      <w:r w:rsidRPr="003A1F95">
        <w:rPr>
          <w:rFonts w:ascii="Times New Roman" w:hAnsi="Times New Roman" w:cs="Times New Roman"/>
        </w:rPr>
        <w:t xml:space="preserve">In mezzo ai deserti dell'esistenza, benediremo un'acqua, a cui ognuno potrà dissetarsi: l'acqua del nostro Battesimo, l'acqua viva che sgorga dallo Spirito. </w:t>
      </w:r>
    </w:p>
    <w:p w14:paraId="7C8326A9" w14:textId="77777777" w:rsidR="00371112" w:rsidRPr="003A1F95" w:rsidRDefault="00792C1B" w:rsidP="003A1F95">
      <w:pPr>
        <w:pStyle w:val="Default"/>
        <w:jc w:val="both"/>
        <w:rPr>
          <w:rFonts w:ascii="Times New Roman" w:hAnsi="Times New Roman" w:cs="Times New Roman"/>
          <w:color w:val="auto"/>
        </w:rPr>
      </w:pPr>
      <w:r w:rsidRPr="003A1F95">
        <w:rPr>
          <w:rFonts w:ascii="Times New Roman" w:hAnsi="Times New Roman" w:cs="Times New Roman"/>
        </w:rPr>
        <w:t xml:space="preserve">E poi prepareremo la tavola, per ripetere il gesto dell'Ultima cena. Perché il Risorto si dona a noi come pane </w:t>
      </w:r>
      <w:r w:rsidRPr="003A1F95">
        <w:rPr>
          <w:rFonts w:ascii="Times New Roman" w:hAnsi="Times New Roman" w:cs="Times New Roman"/>
          <w:color w:val="auto"/>
        </w:rPr>
        <w:t>di vita, pane spezzato tra fratelli, pane dei pellegrini, pane della speranza.</w:t>
      </w:r>
    </w:p>
    <w:p w14:paraId="4E6F0B1E" w14:textId="77777777" w:rsidR="00371112" w:rsidRPr="003A1F95" w:rsidRDefault="00371112" w:rsidP="003A1F95">
      <w:pPr>
        <w:pStyle w:val="Default"/>
        <w:jc w:val="both"/>
        <w:rPr>
          <w:rFonts w:ascii="Times New Roman" w:hAnsi="Times New Roman" w:cs="Times New Roman"/>
          <w:color w:val="auto"/>
        </w:rPr>
      </w:pPr>
    </w:p>
    <w:p w14:paraId="150A6321" w14:textId="77777777" w:rsidR="003A24FB" w:rsidRPr="003A1F95" w:rsidRDefault="003A24FB"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Liturgia della Parola </w:t>
      </w:r>
    </w:p>
    <w:p w14:paraId="4A89ABAD" w14:textId="77777777" w:rsidR="003A1F95" w:rsidRPr="003A1F95" w:rsidRDefault="003A1F95" w:rsidP="003A1F95">
      <w:pPr>
        <w:pStyle w:val="Default"/>
        <w:jc w:val="both"/>
        <w:rPr>
          <w:rFonts w:ascii="Times New Roman" w:hAnsi="Times New Roman" w:cs="Times New Roman"/>
          <w:b/>
          <w:bCs/>
          <w:smallCaps/>
          <w:color w:val="C00000"/>
          <w:sz w:val="10"/>
        </w:rPr>
      </w:pPr>
    </w:p>
    <w:p w14:paraId="1E8BD8A7" w14:textId="77777777" w:rsidR="00792C1B" w:rsidRPr="003A1F95" w:rsidRDefault="00792C1B" w:rsidP="003A1F95">
      <w:pPr>
        <w:pStyle w:val="Default"/>
        <w:jc w:val="both"/>
        <w:rPr>
          <w:rFonts w:ascii="Times New Roman" w:hAnsi="Times New Roman" w:cs="Times New Roman"/>
        </w:rPr>
      </w:pPr>
      <w:r w:rsidRPr="003A1F95">
        <w:rPr>
          <w:rFonts w:ascii="Times New Roman" w:hAnsi="Times New Roman" w:cs="Times New Roman"/>
        </w:rPr>
        <w:t>Quello che stiamo per ascoltare è come un unico, grande racconto. È la storia di Dio con gli uomini. Dio chiama alla vita, e la vita appare in tutta la sua armonia e bellezza.</w:t>
      </w:r>
    </w:p>
    <w:p w14:paraId="7603391C" w14:textId="77777777" w:rsidR="00792C1B" w:rsidRPr="003A1F95" w:rsidRDefault="00792C1B" w:rsidP="003A1F95">
      <w:pPr>
        <w:pStyle w:val="Default"/>
        <w:jc w:val="both"/>
        <w:rPr>
          <w:rFonts w:ascii="Times New Roman" w:hAnsi="Times New Roman" w:cs="Times New Roman"/>
        </w:rPr>
      </w:pPr>
      <w:r w:rsidRPr="003A1F95">
        <w:rPr>
          <w:rFonts w:ascii="Times New Roman" w:hAnsi="Times New Roman" w:cs="Times New Roman"/>
        </w:rPr>
        <w:t>Dio libera dalla schiavitù e fa provare ad un popolo il gusto della libertà.</w:t>
      </w:r>
    </w:p>
    <w:p w14:paraId="74B2DB15" w14:textId="77777777" w:rsidR="00740ACC" w:rsidRPr="003A1F95" w:rsidRDefault="00792C1B" w:rsidP="003A1F95">
      <w:pPr>
        <w:pStyle w:val="Default"/>
        <w:jc w:val="both"/>
        <w:rPr>
          <w:rFonts w:ascii="Times New Roman" w:hAnsi="Times New Roman" w:cs="Times New Roman"/>
          <w:color w:val="auto"/>
        </w:rPr>
      </w:pPr>
      <w:r w:rsidRPr="003A1F95">
        <w:rPr>
          <w:rFonts w:ascii="Times New Roman" w:hAnsi="Times New Roman" w:cs="Times New Roman"/>
        </w:rPr>
        <w:t xml:space="preserve">Dio chiama a vivere in alleanza con lui. Dio non si stanca dei tradimenti degli uomini. Tanto è vero che in Cristo, nella sua morte e risurrezione, </w:t>
      </w:r>
      <w:r w:rsidRPr="003A1F95">
        <w:rPr>
          <w:rFonts w:ascii="Times New Roman" w:hAnsi="Times New Roman" w:cs="Times New Roman"/>
          <w:color w:val="auto"/>
        </w:rPr>
        <w:t>Dio offre a tutti gli uomini un'alleanza nuova ed eterna.</w:t>
      </w:r>
    </w:p>
    <w:p w14:paraId="0C8BB4D6" w14:textId="77777777" w:rsidR="00792C1B" w:rsidRPr="003A1F95" w:rsidRDefault="00792C1B" w:rsidP="003A1F95">
      <w:pPr>
        <w:pStyle w:val="Default"/>
        <w:jc w:val="both"/>
        <w:rPr>
          <w:rFonts w:ascii="Times New Roman" w:hAnsi="Times New Roman" w:cs="Times New Roman"/>
          <w:color w:val="auto"/>
        </w:rPr>
      </w:pPr>
    </w:p>
    <w:p w14:paraId="66A52120" w14:textId="77777777" w:rsidR="003A24FB" w:rsidRPr="003A1F95" w:rsidRDefault="003A24FB"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Liturgia battesimale </w:t>
      </w:r>
    </w:p>
    <w:p w14:paraId="67F4A8FB" w14:textId="77777777" w:rsidR="0025206F" w:rsidRPr="003A1F95" w:rsidRDefault="0025206F" w:rsidP="003A1F95">
      <w:pPr>
        <w:pStyle w:val="Default"/>
        <w:jc w:val="both"/>
        <w:rPr>
          <w:rFonts w:ascii="Times New Roman" w:hAnsi="Times New Roman" w:cs="Times New Roman"/>
          <w:b/>
          <w:bCs/>
          <w:smallCaps/>
          <w:color w:val="C00000"/>
          <w:sz w:val="12"/>
        </w:rPr>
      </w:pPr>
    </w:p>
    <w:p w14:paraId="300395A7"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Al fonte battesimale ogni uomo può attingere l’acqua viva che disseta e vince l’arsura, che ristora chi è sfiduciato, che risana e comunica la vita stessa di Dio. È quest’acqua che ci ha trasformato in cr</w:t>
      </w:r>
      <w:r w:rsidR="00740ACC" w:rsidRPr="003A1F95">
        <w:rPr>
          <w:rFonts w:ascii="Times New Roman" w:hAnsi="Times New Roman" w:cs="Times New Roman"/>
          <w:color w:val="auto"/>
        </w:rPr>
        <w:t>e</w:t>
      </w:r>
      <w:r w:rsidRPr="003A1F95">
        <w:rPr>
          <w:rFonts w:ascii="Times New Roman" w:hAnsi="Times New Roman" w:cs="Times New Roman"/>
          <w:color w:val="auto"/>
        </w:rPr>
        <w:t xml:space="preserve">ature nuove: figli di Dio, redenti dal sangue di Cristo, abitati dalla presenza dello Spirito. </w:t>
      </w:r>
    </w:p>
    <w:p w14:paraId="1490F3CC" w14:textId="77777777" w:rsidR="00740ACC" w:rsidRPr="003A1F95" w:rsidRDefault="00740ACC" w:rsidP="003A1F95">
      <w:pPr>
        <w:pStyle w:val="Default"/>
        <w:jc w:val="both"/>
        <w:rPr>
          <w:rFonts w:ascii="Times New Roman" w:hAnsi="Times New Roman" w:cs="Times New Roman"/>
          <w:b/>
          <w:bCs/>
          <w:color w:val="auto"/>
        </w:rPr>
      </w:pPr>
    </w:p>
    <w:p w14:paraId="17E5A191" w14:textId="77777777" w:rsidR="003A24FB" w:rsidRPr="003A1F95" w:rsidRDefault="003A24FB"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Preghiera dei Fedeli </w:t>
      </w:r>
    </w:p>
    <w:p w14:paraId="5F7403F4" w14:textId="77777777" w:rsidR="004D60CD" w:rsidRPr="003A1F95" w:rsidRDefault="004D60CD" w:rsidP="003A1F95">
      <w:pPr>
        <w:pStyle w:val="Default"/>
        <w:jc w:val="both"/>
        <w:rPr>
          <w:rFonts w:ascii="Times New Roman" w:hAnsi="Times New Roman" w:cs="Times New Roman"/>
          <w:smallCaps/>
          <w:color w:val="C00000"/>
          <w:sz w:val="12"/>
        </w:rPr>
      </w:pPr>
    </w:p>
    <w:p w14:paraId="00C87E0A" w14:textId="77777777" w:rsidR="007279DB" w:rsidRPr="003A1F95" w:rsidRDefault="00792C1B" w:rsidP="003A1F95">
      <w:pPr>
        <w:pStyle w:val="Default"/>
        <w:jc w:val="both"/>
        <w:rPr>
          <w:rFonts w:ascii="Times New Roman" w:hAnsi="Times New Roman" w:cs="Times New Roman"/>
          <w:iCs/>
          <w:color w:val="auto"/>
        </w:rPr>
      </w:pPr>
      <w:r w:rsidRPr="003A1F95">
        <w:rPr>
          <w:rFonts w:ascii="Times New Roman" w:hAnsi="Times New Roman" w:cs="Times New Roman"/>
          <w:iCs/>
        </w:rPr>
        <w:t xml:space="preserve">Signore, in questa notte la nostra speranza ritrova slancio: non sarà la morte a pronunciare l'ultima parola. Lascia, allora, che i nostri cuori si aprano alla gioia. Lascia che ti supplichiamo per tutti i frammenti di speranza sparsi nel mondo, seminati nella </w:t>
      </w:r>
      <w:r w:rsidRPr="003A1F95">
        <w:rPr>
          <w:rFonts w:ascii="Times New Roman" w:hAnsi="Times New Roman" w:cs="Times New Roman"/>
          <w:iCs/>
          <w:color w:val="auto"/>
        </w:rPr>
        <w:t xml:space="preserve">storia. </w:t>
      </w:r>
    </w:p>
    <w:p w14:paraId="2697E34E" w14:textId="77777777" w:rsidR="007279DB" w:rsidRPr="003A1F95" w:rsidRDefault="007279DB" w:rsidP="003A1F95">
      <w:pPr>
        <w:pStyle w:val="Default"/>
        <w:jc w:val="both"/>
        <w:rPr>
          <w:rFonts w:ascii="Times New Roman" w:hAnsi="Times New Roman" w:cs="Times New Roman"/>
          <w:iCs/>
          <w:color w:val="auto"/>
        </w:rPr>
      </w:pPr>
    </w:p>
    <w:p w14:paraId="2BF7FE7B" w14:textId="77777777" w:rsidR="003A24FB" w:rsidRPr="003A1F95" w:rsidRDefault="007279DB" w:rsidP="003A1F95">
      <w:pPr>
        <w:pStyle w:val="Default"/>
        <w:jc w:val="both"/>
        <w:rPr>
          <w:rFonts w:ascii="Times New Roman" w:hAnsi="Times New Roman" w:cs="Times New Roman"/>
          <w:b/>
          <w:iCs/>
          <w:color w:val="auto"/>
        </w:rPr>
      </w:pPr>
      <w:proofErr w:type="gramStart"/>
      <w:r w:rsidRPr="003A1F95">
        <w:rPr>
          <w:rFonts w:ascii="Times New Roman" w:eastAsia="MS Mincho" w:hAnsi="Times New Roman" w:cs="Times New Roman"/>
          <w:i/>
          <w:color w:val="auto"/>
        </w:rPr>
        <w:t>℟.</w:t>
      </w:r>
      <w:r w:rsidR="00792C1B" w:rsidRPr="003A1F95">
        <w:rPr>
          <w:rFonts w:ascii="Times New Roman" w:hAnsi="Times New Roman" w:cs="Times New Roman"/>
          <w:b/>
          <w:iCs/>
          <w:color w:val="auto"/>
        </w:rPr>
        <w:t>Signore</w:t>
      </w:r>
      <w:proofErr w:type="gramEnd"/>
      <w:r w:rsidR="00792C1B" w:rsidRPr="003A1F95">
        <w:rPr>
          <w:rFonts w:ascii="Times New Roman" w:hAnsi="Times New Roman" w:cs="Times New Roman"/>
          <w:b/>
          <w:iCs/>
          <w:color w:val="auto"/>
        </w:rPr>
        <w:t>, nostra vita, ascoltaci!</w:t>
      </w:r>
    </w:p>
    <w:p w14:paraId="63EA7D2D" w14:textId="77777777" w:rsidR="00792C1B" w:rsidRPr="003A1F95" w:rsidRDefault="00792C1B" w:rsidP="003A1F95">
      <w:pPr>
        <w:pStyle w:val="Default"/>
        <w:jc w:val="both"/>
        <w:rPr>
          <w:rFonts w:ascii="Times New Roman" w:hAnsi="Times New Roman" w:cs="Times New Roman"/>
          <w:b/>
          <w:color w:val="auto"/>
          <w:sz w:val="12"/>
          <w:szCs w:val="12"/>
        </w:rPr>
      </w:pPr>
    </w:p>
    <w:p w14:paraId="35D10A4B" w14:textId="77777777" w:rsidR="00792C1B" w:rsidRPr="003A1F95" w:rsidRDefault="00792C1B" w:rsidP="003A1F95">
      <w:pPr>
        <w:pStyle w:val="Paragrafoelenco"/>
        <w:numPr>
          <w:ilvl w:val="0"/>
          <w:numId w:val="20"/>
        </w:numPr>
        <w:autoSpaceDE w:val="0"/>
        <w:autoSpaceDN w:val="0"/>
        <w:adjustRightInd w:val="0"/>
        <w:ind w:left="284" w:hanging="284"/>
        <w:jc w:val="both"/>
        <w:rPr>
          <w:rFonts w:eastAsiaTheme="minorHAnsi"/>
          <w:i/>
          <w:szCs w:val="18"/>
          <w:lang w:eastAsia="en-US"/>
        </w:rPr>
      </w:pPr>
      <w:r w:rsidRPr="003A1F95">
        <w:rPr>
          <w:rFonts w:eastAsiaTheme="minorHAnsi"/>
          <w:i/>
          <w:szCs w:val="18"/>
          <w:lang w:eastAsia="en-US"/>
        </w:rPr>
        <w:t>Signore, libera le comunità cristiane da tutto ciò che le rende vecchie, incapaci di annunciare la risurrezione e di costruire un mondo nuovo. Preghiamo.</w:t>
      </w:r>
    </w:p>
    <w:p w14:paraId="2F84A06F" w14:textId="77777777" w:rsidR="00792C1B" w:rsidRPr="003A1F95" w:rsidRDefault="00792C1B" w:rsidP="003A1F95">
      <w:pPr>
        <w:pStyle w:val="Paragrafoelenco"/>
        <w:numPr>
          <w:ilvl w:val="0"/>
          <w:numId w:val="20"/>
        </w:numPr>
        <w:autoSpaceDE w:val="0"/>
        <w:autoSpaceDN w:val="0"/>
        <w:adjustRightInd w:val="0"/>
        <w:ind w:left="284" w:hanging="284"/>
        <w:jc w:val="both"/>
        <w:rPr>
          <w:rFonts w:eastAsiaTheme="minorHAnsi"/>
          <w:i/>
          <w:szCs w:val="18"/>
          <w:lang w:eastAsia="en-US"/>
        </w:rPr>
      </w:pPr>
      <w:r w:rsidRPr="003A1F95">
        <w:rPr>
          <w:rFonts w:eastAsiaTheme="minorHAnsi"/>
          <w:i/>
          <w:szCs w:val="18"/>
          <w:lang w:eastAsia="en-US"/>
        </w:rPr>
        <w:t>Signore, rianima lo slancio dei giovani che regalano il loro tempo agli altri, ai più poveri. Non permettere che si scoraggino davanti agli insuccessi. Preghiamo.</w:t>
      </w:r>
    </w:p>
    <w:p w14:paraId="0E0B9D37" w14:textId="77777777" w:rsidR="00792C1B" w:rsidRPr="003A1F95" w:rsidRDefault="00792C1B" w:rsidP="003A1F95">
      <w:pPr>
        <w:pStyle w:val="Paragrafoelenco"/>
        <w:numPr>
          <w:ilvl w:val="0"/>
          <w:numId w:val="20"/>
        </w:numPr>
        <w:autoSpaceDE w:val="0"/>
        <w:autoSpaceDN w:val="0"/>
        <w:adjustRightInd w:val="0"/>
        <w:ind w:left="284" w:hanging="284"/>
        <w:jc w:val="both"/>
        <w:rPr>
          <w:rFonts w:eastAsiaTheme="minorHAnsi"/>
          <w:i/>
          <w:szCs w:val="18"/>
          <w:lang w:eastAsia="en-US"/>
        </w:rPr>
      </w:pPr>
      <w:r w:rsidRPr="003A1F95">
        <w:rPr>
          <w:rFonts w:eastAsiaTheme="minorHAnsi"/>
          <w:i/>
          <w:szCs w:val="18"/>
          <w:lang w:eastAsia="en-US"/>
        </w:rPr>
        <w:t>Signore, fa' risuonare il tuo messaggio di gioia nelle nostre famiglie. Togli da noi ogni gelosia, ogni ruggine, ogni pregiudizio. Preghiamo.</w:t>
      </w:r>
    </w:p>
    <w:p w14:paraId="6E9B071E" w14:textId="77777777" w:rsidR="00792C1B" w:rsidRPr="003A1F95" w:rsidRDefault="00792C1B" w:rsidP="003A1F95">
      <w:pPr>
        <w:pStyle w:val="Paragrafoelenco"/>
        <w:numPr>
          <w:ilvl w:val="0"/>
          <w:numId w:val="20"/>
        </w:numPr>
        <w:autoSpaceDE w:val="0"/>
        <w:autoSpaceDN w:val="0"/>
        <w:adjustRightInd w:val="0"/>
        <w:ind w:left="284" w:hanging="284"/>
        <w:jc w:val="both"/>
        <w:rPr>
          <w:rFonts w:eastAsiaTheme="minorHAnsi"/>
          <w:i/>
          <w:szCs w:val="18"/>
          <w:lang w:eastAsia="en-US"/>
        </w:rPr>
      </w:pPr>
      <w:r w:rsidRPr="003A1F95">
        <w:rPr>
          <w:rFonts w:eastAsiaTheme="minorHAnsi"/>
          <w:i/>
          <w:szCs w:val="18"/>
          <w:lang w:eastAsia="en-US"/>
        </w:rPr>
        <w:t>Signore, ravviva nei giovani battezzati e cresimati il dono della fede. Trovino comunità che li accolgono e che apprezzano le loro risorse. Diventino testimoni crèdibili. Preghiamo.</w:t>
      </w:r>
    </w:p>
    <w:p w14:paraId="4C6CF652" w14:textId="77777777" w:rsidR="00792C1B" w:rsidRPr="003A1F95" w:rsidRDefault="00792C1B" w:rsidP="003A1F95">
      <w:pPr>
        <w:pStyle w:val="Paragrafoelenco"/>
        <w:numPr>
          <w:ilvl w:val="0"/>
          <w:numId w:val="20"/>
        </w:numPr>
        <w:autoSpaceDE w:val="0"/>
        <w:autoSpaceDN w:val="0"/>
        <w:adjustRightInd w:val="0"/>
        <w:ind w:left="284" w:hanging="284"/>
        <w:jc w:val="both"/>
        <w:rPr>
          <w:rFonts w:eastAsiaTheme="minorHAnsi"/>
          <w:i/>
          <w:szCs w:val="18"/>
          <w:lang w:eastAsia="en-US"/>
        </w:rPr>
      </w:pPr>
      <w:r w:rsidRPr="003A1F95">
        <w:rPr>
          <w:rFonts w:eastAsiaTheme="minorHAnsi"/>
          <w:i/>
          <w:szCs w:val="18"/>
          <w:lang w:eastAsia="en-US"/>
        </w:rPr>
        <w:t>Signore, soccorri i giovani sposi perché rispettino la promessa di amore che si sono scambiati. Dona il desiderio di dialogare, la forza per superare gli ostacoli. Preghiamo.</w:t>
      </w:r>
    </w:p>
    <w:p w14:paraId="0B327B56" w14:textId="77777777" w:rsidR="003A24FB" w:rsidRPr="003A1F95" w:rsidRDefault="00792C1B" w:rsidP="003A1F95">
      <w:pPr>
        <w:pStyle w:val="Paragrafoelenco"/>
        <w:numPr>
          <w:ilvl w:val="0"/>
          <w:numId w:val="20"/>
        </w:numPr>
        <w:autoSpaceDE w:val="0"/>
        <w:autoSpaceDN w:val="0"/>
        <w:adjustRightInd w:val="0"/>
        <w:ind w:left="284" w:hanging="284"/>
        <w:jc w:val="both"/>
        <w:rPr>
          <w:rFonts w:eastAsiaTheme="minorHAnsi"/>
          <w:i/>
          <w:szCs w:val="18"/>
          <w:lang w:eastAsia="en-US"/>
        </w:rPr>
      </w:pPr>
      <w:r w:rsidRPr="003A1F95">
        <w:rPr>
          <w:rFonts w:eastAsiaTheme="minorHAnsi"/>
          <w:i/>
          <w:szCs w:val="18"/>
          <w:lang w:eastAsia="en-US"/>
        </w:rPr>
        <w:t>Signore, rialza tutti coloro che sono avviliti, abbattuti, disperati. Metti accanto a loro uomini e donne che spartiscono i pesi troppo pesanti e condividono le pene. Preghiamo.</w:t>
      </w:r>
    </w:p>
    <w:p w14:paraId="2AB25A06" w14:textId="77777777" w:rsidR="00792C1B" w:rsidRPr="003A1F95" w:rsidRDefault="00792C1B" w:rsidP="003A1F95">
      <w:pPr>
        <w:autoSpaceDE w:val="0"/>
        <w:autoSpaceDN w:val="0"/>
        <w:adjustRightInd w:val="0"/>
        <w:jc w:val="both"/>
        <w:rPr>
          <w:i/>
          <w:sz w:val="18"/>
          <w:szCs w:val="12"/>
        </w:rPr>
      </w:pPr>
    </w:p>
    <w:p w14:paraId="17347279" w14:textId="77777777" w:rsidR="003A24FB" w:rsidRPr="003A1F95" w:rsidRDefault="003A24FB" w:rsidP="003A1F95">
      <w:pPr>
        <w:pStyle w:val="Default"/>
        <w:tabs>
          <w:tab w:val="right" w:pos="9638"/>
        </w:tabs>
        <w:jc w:val="both"/>
        <w:rPr>
          <w:rFonts w:ascii="Times New Roman" w:hAnsi="Times New Roman" w:cs="Times New Roman"/>
          <w:iCs/>
          <w:color w:val="auto"/>
        </w:rPr>
      </w:pPr>
      <w:r w:rsidRPr="003A1F95">
        <w:rPr>
          <w:rFonts w:ascii="Times New Roman" w:hAnsi="Times New Roman" w:cs="Times New Roman"/>
          <w:iCs/>
          <w:color w:val="auto"/>
        </w:rPr>
        <w:t xml:space="preserve">Nei giorni difficili, nei momenti di scoraggiamento fa brillare Signore, la luce di questa notte, la luce del tuo Figlio morto e risorto che vive e regna nei secoli dei secoli. </w:t>
      </w:r>
      <w:r w:rsidR="004D60CD" w:rsidRPr="003A1F95">
        <w:rPr>
          <w:rFonts w:ascii="Times New Roman" w:hAnsi="Times New Roman" w:cs="Times New Roman"/>
          <w:iCs/>
          <w:color w:val="auto"/>
        </w:rPr>
        <w:tab/>
      </w:r>
      <w:r w:rsidR="00772A5E" w:rsidRPr="003A1F95">
        <w:rPr>
          <w:rFonts w:ascii="Times New Roman" w:hAnsi="Times New Roman" w:cs="Times New Roman"/>
          <w:i/>
          <w:color w:val="auto"/>
        </w:rPr>
        <w:t xml:space="preserve"> </w:t>
      </w:r>
      <w:r w:rsidR="00A2315E" w:rsidRPr="003A1F95">
        <w:rPr>
          <w:rFonts w:ascii="Times New Roman" w:eastAsia="MS Mincho" w:hAnsi="Times New Roman" w:cs="Times New Roman"/>
          <w:i/>
          <w:color w:val="auto"/>
        </w:rPr>
        <w:t xml:space="preserve"> ℟. </w:t>
      </w:r>
      <w:r w:rsidR="004D60CD" w:rsidRPr="003A1F95">
        <w:rPr>
          <w:rFonts w:ascii="Times New Roman" w:hAnsi="Times New Roman" w:cs="Times New Roman"/>
          <w:i/>
          <w:color w:val="auto"/>
        </w:rPr>
        <w:t xml:space="preserve"> Amen.</w:t>
      </w:r>
      <w:r w:rsidR="004D60CD" w:rsidRPr="003A1F95">
        <w:rPr>
          <w:rFonts w:ascii="Times New Roman" w:hAnsi="Times New Roman" w:cs="Times New Roman"/>
          <w:iCs/>
          <w:color w:val="auto"/>
        </w:rPr>
        <w:tab/>
      </w:r>
    </w:p>
    <w:p w14:paraId="52183AB6" w14:textId="77777777" w:rsidR="00740ACC" w:rsidRPr="003A1F95" w:rsidRDefault="00740ACC" w:rsidP="003A1F95">
      <w:pPr>
        <w:pStyle w:val="Default"/>
        <w:jc w:val="both"/>
        <w:rPr>
          <w:rFonts w:ascii="Times New Roman" w:hAnsi="Times New Roman" w:cs="Times New Roman"/>
          <w:color w:val="auto"/>
        </w:rPr>
      </w:pPr>
    </w:p>
    <w:p w14:paraId="06913F26" w14:textId="77777777" w:rsidR="003A24FB" w:rsidRPr="003A1F95" w:rsidRDefault="003A24FB"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Liturgia Eucaristica </w:t>
      </w:r>
    </w:p>
    <w:p w14:paraId="0D303EEB" w14:textId="77777777" w:rsidR="004D60CD" w:rsidRPr="003A1F95" w:rsidRDefault="004D60CD" w:rsidP="003A1F95">
      <w:pPr>
        <w:pStyle w:val="Default"/>
        <w:jc w:val="both"/>
        <w:rPr>
          <w:rFonts w:ascii="Times New Roman" w:hAnsi="Times New Roman" w:cs="Times New Roman"/>
          <w:smallCaps/>
          <w:color w:val="C00000"/>
          <w:sz w:val="12"/>
        </w:rPr>
      </w:pPr>
    </w:p>
    <w:p w14:paraId="0EEA73FF" w14:textId="77777777" w:rsidR="003A24FB" w:rsidRPr="003A1F95" w:rsidRDefault="003A24FB" w:rsidP="003A1F95">
      <w:pPr>
        <w:pStyle w:val="Default"/>
        <w:jc w:val="both"/>
        <w:rPr>
          <w:rFonts w:ascii="Times New Roman" w:hAnsi="Times New Roman" w:cs="Times New Roman"/>
          <w:color w:val="auto"/>
        </w:rPr>
      </w:pPr>
      <w:r w:rsidRPr="003A1F95">
        <w:rPr>
          <w:rFonts w:ascii="Times New Roman" w:hAnsi="Times New Roman" w:cs="Times New Roman"/>
          <w:color w:val="auto"/>
        </w:rPr>
        <w:t xml:space="preserve">Il Signore Crocifisso e Risorto ci raduna ora attorno alla mensa. Li possiamo incontrarlo e riconoscerlo mentre spezza il pane per noi. Li partecipiamo al mistero dell’amore che si offre e si dona fino in fondo. Li noi pellegrini troveremo la forza per riprendere il cammino verso la dimora eterna. </w:t>
      </w:r>
    </w:p>
    <w:p w14:paraId="5370C112" w14:textId="77777777" w:rsidR="00740ACC" w:rsidRPr="003A1F95" w:rsidRDefault="00740ACC" w:rsidP="003A1F95">
      <w:pPr>
        <w:pStyle w:val="Default"/>
        <w:rPr>
          <w:rFonts w:ascii="Times New Roman" w:hAnsi="Times New Roman" w:cs="Times New Roman"/>
          <w:color w:val="auto"/>
        </w:rPr>
      </w:pPr>
    </w:p>
    <w:p w14:paraId="27ABBBAA" w14:textId="77777777" w:rsidR="00C12B9F" w:rsidRPr="003A1F95" w:rsidRDefault="00C12B9F" w:rsidP="003A1F95">
      <w:pPr>
        <w:pStyle w:val="Default"/>
        <w:rPr>
          <w:rFonts w:ascii="Times New Roman" w:hAnsi="Times New Roman" w:cs="Times New Roman"/>
          <w:color w:val="auto"/>
        </w:rPr>
      </w:pPr>
    </w:p>
    <w:p w14:paraId="024B205C" w14:textId="77777777" w:rsidR="00C12B9F" w:rsidRPr="003A1F95" w:rsidRDefault="00C12B9F"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Monizione conclusiva</w:t>
      </w:r>
    </w:p>
    <w:p w14:paraId="1725145C" w14:textId="77777777" w:rsidR="00C12B9F" w:rsidRPr="003A1F95" w:rsidRDefault="00C12B9F" w:rsidP="003A1F95">
      <w:pPr>
        <w:pStyle w:val="Default"/>
        <w:rPr>
          <w:rFonts w:ascii="Times New Roman" w:hAnsi="Times New Roman" w:cs="Times New Roman"/>
          <w:b/>
          <w:bCs/>
          <w:smallCaps/>
          <w:color w:val="C00000"/>
        </w:rPr>
      </w:pPr>
    </w:p>
    <w:p w14:paraId="048AC3FA" w14:textId="77777777" w:rsidR="00C12B9F" w:rsidRPr="003A1F95" w:rsidRDefault="00C12B9F" w:rsidP="003A1F95">
      <w:pPr>
        <w:pStyle w:val="Default"/>
        <w:jc w:val="both"/>
        <w:rPr>
          <w:rFonts w:ascii="Times New Roman" w:hAnsi="Times New Roman" w:cs="Times New Roman"/>
          <w:bCs/>
          <w:color w:val="auto"/>
        </w:rPr>
      </w:pPr>
      <w:r w:rsidRPr="003A1F95">
        <w:rPr>
          <w:rFonts w:ascii="Times New Roman" w:hAnsi="Times New Roman" w:cs="Times New Roman"/>
          <w:bCs/>
          <w:color w:val="auto"/>
        </w:rPr>
        <w:t xml:space="preserve">Abbiamo celebrato con fede e con gioia la Pasqua del Signore. Tutta la nostra vita è stata coinvolta. Con la vista abbiamo contemplato il bagliore della Luce nuova. Con l'udito abbiamo accolto l'annuncio degli eventi della storia della salvezza. Con l'odorato abbiamo gustato il profumo dell'incenso benedetto. Con il tatto abbiamo percepito l'incontro salutare con l'acqua che ci ha benedetto nella memoria del Battesimo. </w:t>
      </w:r>
      <w:proofErr w:type="gramStart"/>
      <w:r w:rsidRPr="003A1F95">
        <w:rPr>
          <w:rFonts w:ascii="Times New Roman" w:hAnsi="Times New Roman" w:cs="Times New Roman"/>
          <w:bCs/>
          <w:color w:val="auto"/>
        </w:rPr>
        <w:t>Infine</w:t>
      </w:r>
      <w:proofErr w:type="gramEnd"/>
      <w:r w:rsidRPr="003A1F95">
        <w:rPr>
          <w:rFonts w:ascii="Times New Roman" w:hAnsi="Times New Roman" w:cs="Times New Roman"/>
          <w:bCs/>
          <w:color w:val="auto"/>
        </w:rPr>
        <w:t xml:space="preserve"> con il gusto abbiamo assaporato il Pane della nuova Pasqua.</w:t>
      </w:r>
    </w:p>
    <w:p w14:paraId="5A8CFAED" w14:textId="77777777" w:rsidR="00C12B9F" w:rsidRPr="003A1F95" w:rsidRDefault="00C12B9F" w:rsidP="003A1F95">
      <w:pPr>
        <w:pStyle w:val="Default"/>
        <w:jc w:val="both"/>
        <w:rPr>
          <w:rFonts w:ascii="Times New Roman" w:hAnsi="Times New Roman" w:cs="Times New Roman"/>
          <w:bCs/>
          <w:color w:val="auto"/>
        </w:rPr>
      </w:pPr>
      <w:r w:rsidRPr="003A1F95">
        <w:rPr>
          <w:rFonts w:ascii="Times New Roman" w:hAnsi="Times New Roman" w:cs="Times New Roman"/>
          <w:bCs/>
          <w:color w:val="auto"/>
        </w:rPr>
        <w:t>I cinquanta giorni della Pasqua ci chiamano a vivere nella coerenza della fede, nell'operosità della speranza e della testimonianza della carità la ricchezza di questo dono pasquale per essere nel mondo testimoni forti e miti del Vangelo che salva.</w:t>
      </w:r>
    </w:p>
    <w:p w14:paraId="6D833D45" w14:textId="77777777" w:rsidR="00C12B9F" w:rsidRPr="003A1F95" w:rsidRDefault="00C12B9F" w:rsidP="003A1F95">
      <w:pPr>
        <w:pStyle w:val="Default"/>
        <w:rPr>
          <w:rFonts w:ascii="Times New Roman" w:hAnsi="Times New Roman" w:cs="Times New Roman"/>
          <w:b/>
          <w:bCs/>
          <w:smallCaps/>
          <w:color w:val="C00000"/>
        </w:rPr>
      </w:pPr>
    </w:p>
    <w:p w14:paraId="5ED284D6" w14:textId="77777777" w:rsidR="00C12B9F" w:rsidRPr="003A1F95" w:rsidRDefault="00C12B9F" w:rsidP="003A1F95">
      <w:pPr>
        <w:pStyle w:val="Default"/>
        <w:rPr>
          <w:rFonts w:ascii="Times New Roman" w:hAnsi="Times New Roman" w:cs="Times New Roman"/>
          <w:color w:val="auto"/>
        </w:rPr>
      </w:pPr>
    </w:p>
    <w:p w14:paraId="4D3F00D9"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PASQUA DI RISURREZIONE</w:t>
      </w:r>
    </w:p>
    <w:p w14:paraId="05106F62" w14:textId="77777777" w:rsidR="00740ACC" w:rsidRPr="003A1F95" w:rsidRDefault="00740ACC" w:rsidP="003A1F95">
      <w:pPr>
        <w:pStyle w:val="Default"/>
        <w:rPr>
          <w:rFonts w:ascii="Times New Roman" w:hAnsi="Times New Roman" w:cs="Times New Roman"/>
          <w:b/>
          <w:bCs/>
          <w:color w:val="auto"/>
        </w:rPr>
      </w:pPr>
    </w:p>
    <w:p w14:paraId="628DC151" w14:textId="77777777" w:rsidR="003A24FB" w:rsidRPr="003A1F95" w:rsidRDefault="00A15C9F" w:rsidP="003A1F95">
      <w:pPr>
        <w:pStyle w:val="Default"/>
        <w:rPr>
          <w:rFonts w:ascii="Times New Roman" w:hAnsi="Times New Roman" w:cs="Times New Roman"/>
          <w:b/>
          <w:bCs/>
          <w:smallCaps/>
          <w:color w:val="C00000"/>
        </w:rPr>
      </w:pPr>
      <w:r w:rsidRPr="003A1F95">
        <w:rPr>
          <w:rFonts w:ascii="Times New Roman" w:hAnsi="Times New Roman" w:cs="Times New Roman"/>
          <w:b/>
          <w:bCs/>
          <w:smallCaps/>
          <w:color w:val="C00000"/>
        </w:rPr>
        <w:t>A</w:t>
      </w:r>
      <w:r w:rsidR="004128B9" w:rsidRPr="003A1F95">
        <w:rPr>
          <w:rFonts w:ascii="Times New Roman" w:hAnsi="Times New Roman" w:cs="Times New Roman"/>
          <w:b/>
          <w:bCs/>
          <w:smallCaps/>
          <w:color w:val="C00000"/>
        </w:rPr>
        <w:t>spersione con l’acqua</w:t>
      </w:r>
    </w:p>
    <w:p w14:paraId="733E1B89" w14:textId="77777777" w:rsidR="003A1F95" w:rsidRPr="003A1F95" w:rsidRDefault="003A1F95" w:rsidP="003A1F95">
      <w:pPr>
        <w:pStyle w:val="Default"/>
        <w:rPr>
          <w:rFonts w:ascii="Times New Roman" w:hAnsi="Times New Roman" w:cs="Times New Roman"/>
          <w:smallCaps/>
          <w:color w:val="C00000"/>
          <w:sz w:val="10"/>
        </w:rPr>
      </w:pPr>
    </w:p>
    <w:p w14:paraId="30B3522D" w14:textId="77777777" w:rsidR="004D60CD" w:rsidRPr="003A1F95" w:rsidRDefault="004D60CD" w:rsidP="003A1F95">
      <w:pPr>
        <w:jc w:val="both"/>
      </w:pPr>
      <w:r w:rsidRPr="003A1F95">
        <w:t xml:space="preserve">Fratelli e sorelle carissimi, nella Veglia, madre di tutte le veglie, la notte è stata più luminosa del giorno, la luce sfolgorante del Risorto ci ha avvolti di vita nuova. </w:t>
      </w:r>
    </w:p>
    <w:p w14:paraId="6A64687A" w14:textId="77777777" w:rsidR="004D60CD" w:rsidRPr="003A1F95" w:rsidRDefault="004D60CD" w:rsidP="003A1F95">
      <w:pPr>
        <w:jc w:val="both"/>
      </w:pPr>
      <w:r w:rsidRPr="003A1F95">
        <w:t xml:space="preserve">In questa mattina di Pasqua risplende la stessa luce di vita e speranza, che Maria </w:t>
      </w:r>
      <w:r w:rsidR="000A37BE" w:rsidRPr="003A1F95">
        <w:t>di Magdala ha visto al sepolcro e</w:t>
      </w:r>
      <w:r w:rsidRPr="003A1F95">
        <w:t xml:space="preserve"> che Pietro annunzia a tutte le genti. </w:t>
      </w:r>
    </w:p>
    <w:p w14:paraId="2909123F" w14:textId="77777777" w:rsidR="004D60CD" w:rsidRPr="003A1F95" w:rsidRDefault="004D60CD" w:rsidP="003A1F95">
      <w:pPr>
        <w:jc w:val="both"/>
      </w:pPr>
      <w:r w:rsidRPr="003A1F95">
        <w:t xml:space="preserve">Questa stessa speranza scaturisce ora dalle Scritture; questa stessa vita sgorga ora nello spezzare il pane. </w:t>
      </w:r>
    </w:p>
    <w:p w14:paraId="5C0DD360" w14:textId="77777777" w:rsidR="004128B9" w:rsidRPr="003A1F95" w:rsidRDefault="004D60CD" w:rsidP="003A1F95">
      <w:pPr>
        <w:jc w:val="both"/>
      </w:pPr>
      <w:r w:rsidRPr="003A1F95">
        <w:t>Invochiamo la misericordia di Dio nostro Padre e il soffio dello Spirito Santo effuso dal Risorto, perché questo rito di aspersione ravvivi in noi la grazia del Battesimo per mezzo del quale siamo stati immersi nella morte redentrice del Signore, per risorgere con lui alla vita nuova</w:t>
      </w:r>
    </w:p>
    <w:p w14:paraId="1972F793" w14:textId="77777777" w:rsidR="004D60CD" w:rsidRPr="003A1F95" w:rsidRDefault="004D60CD" w:rsidP="003A1F95">
      <w:pPr>
        <w:jc w:val="both"/>
      </w:pPr>
    </w:p>
    <w:p w14:paraId="6A9072E1" w14:textId="77777777" w:rsidR="004128B9" w:rsidRPr="003A1F95" w:rsidRDefault="004128B9" w:rsidP="003A1F95">
      <w:pPr>
        <w:jc w:val="both"/>
        <w:rPr>
          <w:i/>
          <w:color w:val="C00000"/>
          <w:sz w:val="22"/>
        </w:rPr>
      </w:pPr>
      <w:r w:rsidRPr="003A1F95">
        <w:rPr>
          <w:i/>
          <w:color w:val="C00000"/>
          <w:sz w:val="22"/>
        </w:rPr>
        <w:t xml:space="preserve">Il sacerdote asperge l’assemblea con l’acqua </w:t>
      </w:r>
      <w:r w:rsidR="00540F22" w:rsidRPr="003A1F95">
        <w:rPr>
          <w:i/>
          <w:color w:val="C00000"/>
          <w:sz w:val="22"/>
        </w:rPr>
        <w:t>benedetta nella veglia pasquale mentre si canta un canto adatto.</w:t>
      </w:r>
    </w:p>
    <w:p w14:paraId="42940F95" w14:textId="77777777" w:rsidR="004128B9" w:rsidRPr="003A1F95" w:rsidRDefault="004128B9" w:rsidP="003A1F95">
      <w:pPr>
        <w:jc w:val="both"/>
        <w:rPr>
          <w:i/>
          <w:color w:val="C00000"/>
          <w:sz w:val="22"/>
        </w:rPr>
      </w:pPr>
    </w:p>
    <w:p w14:paraId="4526ABE8" w14:textId="77777777" w:rsidR="004128B9" w:rsidRPr="003A1F95" w:rsidRDefault="004128B9" w:rsidP="003A1F95">
      <w:pPr>
        <w:jc w:val="both"/>
        <w:rPr>
          <w:i/>
          <w:color w:val="C00000"/>
          <w:sz w:val="22"/>
        </w:rPr>
      </w:pPr>
      <w:r w:rsidRPr="003A1F95">
        <w:rPr>
          <w:i/>
          <w:color w:val="C00000"/>
          <w:sz w:val="22"/>
        </w:rPr>
        <w:t>Terminata l’aspersione il sacerdote conclude dicendo:</w:t>
      </w:r>
    </w:p>
    <w:p w14:paraId="779DC8E2" w14:textId="77777777" w:rsidR="004128B9" w:rsidRPr="003A1F95" w:rsidRDefault="004128B9" w:rsidP="003A1F95">
      <w:pPr>
        <w:jc w:val="both"/>
        <w:rPr>
          <w:sz w:val="6"/>
        </w:rPr>
      </w:pPr>
    </w:p>
    <w:p w14:paraId="7B306BA0" w14:textId="77777777" w:rsidR="007279DB" w:rsidRPr="003A1F95" w:rsidRDefault="004128B9" w:rsidP="003A1F95">
      <w:pPr>
        <w:tabs>
          <w:tab w:val="right" w:pos="9638"/>
        </w:tabs>
        <w:jc w:val="both"/>
      </w:pPr>
      <w:r w:rsidRPr="003A1F95">
        <w:t xml:space="preserve">Dio onnipotente ci purifichi dai peccati, </w:t>
      </w:r>
    </w:p>
    <w:p w14:paraId="0B9DDE20" w14:textId="77777777" w:rsidR="007279DB" w:rsidRPr="003A1F95" w:rsidRDefault="004128B9" w:rsidP="003A1F95">
      <w:pPr>
        <w:tabs>
          <w:tab w:val="right" w:pos="9638"/>
        </w:tabs>
        <w:jc w:val="both"/>
      </w:pPr>
      <w:r w:rsidRPr="003A1F95">
        <w:t xml:space="preserve">e per questa celebrazione dell’Eucaristia </w:t>
      </w:r>
    </w:p>
    <w:p w14:paraId="425F34FC" w14:textId="77777777" w:rsidR="004128B9" w:rsidRPr="003A1F95" w:rsidRDefault="004128B9" w:rsidP="003A1F95">
      <w:pPr>
        <w:tabs>
          <w:tab w:val="right" w:pos="9638"/>
        </w:tabs>
        <w:jc w:val="both"/>
      </w:pPr>
      <w:r w:rsidRPr="003A1F95">
        <w:t>ci renda degni di partecipare alla mensa del suo regno.</w:t>
      </w:r>
      <w:r w:rsidR="004D60CD" w:rsidRPr="003A1F95">
        <w:tab/>
      </w:r>
      <w:r w:rsidR="00772A5E" w:rsidRPr="003A1F95">
        <w:rPr>
          <w:i/>
          <w:sz w:val="22"/>
        </w:rPr>
        <w:t xml:space="preserve"> </w:t>
      </w:r>
      <w:r w:rsidR="00A2315E" w:rsidRPr="003A1F95">
        <w:rPr>
          <w:rFonts w:eastAsia="MS Mincho"/>
          <w:i/>
          <w:sz w:val="22"/>
        </w:rPr>
        <w:t xml:space="preserve"> ℟. </w:t>
      </w:r>
      <w:r w:rsidR="004D60CD" w:rsidRPr="003A1F95">
        <w:rPr>
          <w:i/>
          <w:sz w:val="22"/>
        </w:rPr>
        <w:t xml:space="preserve"> Amen.</w:t>
      </w:r>
      <w:r w:rsidR="004D60CD" w:rsidRPr="003A1F95">
        <w:rPr>
          <w:iCs/>
        </w:rPr>
        <w:tab/>
      </w:r>
    </w:p>
    <w:p w14:paraId="59808CB3" w14:textId="77777777" w:rsidR="003A24FB" w:rsidRPr="003A1F95" w:rsidRDefault="003A24FB" w:rsidP="003A1F95">
      <w:pPr>
        <w:pStyle w:val="Default"/>
        <w:jc w:val="both"/>
        <w:rPr>
          <w:rFonts w:ascii="Times New Roman" w:hAnsi="Times New Roman" w:cs="Times New Roman"/>
          <w:color w:val="auto"/>
        </w:rPr>
      </w:pPr>
    </w:p>
    <w:p w14:paraId="33A2911C" w14:textId="77777777" w:rsidR="003A24FB" w:rsidRPr="003A1F95" w:rsidRDefault="003A24FB"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Preghiera dei fedeli </w:t>
      </w:r>
    </w:p>
    <w:p w14:paraId="7EA5B017" w14:textId="77777777" w:rsidR="004D60CD" w:rsidRPr="003A1F95" w:rsidRDefault="004D60CD" w:rsidP="003A1F95">
      <w:pPr>
        <w:pStyle w:val="Default"/>
        <w:jc w:val="both"/>
        <w:rPr>
          <w:rFonts w:ascii="Times New Roman" w:hAnsi="Times New Roman" w:cs="Times New Roman"/>
          <w:smallCaps/>
          <w:color w:val="C00000"/>
          <w:sz w:val="12"/>
        </w:rPr>
      </w:pPr>
    </w:p>
    <w:p w14:paraId="35616927" w14:textId="77777777" w:rsidR="004D60CD" w:rsidRPr="003A1F95" w:rsidRDefault="004D60CD" w:rsidP="003A1F95">
      <w:pPr>
        <w:pStyle w:val="Default"/>
        <w:jc w:val="both"/>
        <w:rPr>
          <w:rFonts w:ascii="Times New Roman" w:hAnsi="Times New Roman" w:cs="Times New Roman"/>
          <w:iCs/>
          <w:color w:val="auto"/>
        </w:rPr>
      </w:pPr>
      <w:r w:rsidRPr="003A1F95">
        <w:rPr>
          <w:rFonts w:ascii="Times New Roman" w:hAnsi="Times New Roman" w:cs="Times New Roman"/>
          <w:iCs/>
          <w:color w:val="auto"/>
        </w:rPr>
        <w:t>Fratelli e sorelle, la luce sfolgorante della Pasqua rinnova in tutti noi lo stupore provato da Pietro</w:t>
      </w:r>
      <w:r w:rsidR="000A37BE" w:rsidRPr="003A1F95">
        <w:rPr>
          <w:rFonts w:ascii="Times New Roman" w:hAnsi="Times New Roman" w:cs="Times New Roman"/>
          <w:iCs/>
          <w:color w:val="auto"/>
        </w:rPr>
        <w:t xml:space="preserve"> </w:t>
      </w:r>
      <w:r w:rsidRPr="003A1F95">
        <w:rPr>
          <w:rFonts w:ascii="Times New Roman" w:hAnsi="Times New Roman" w:cs="Times New Roman"/>
          <w:iCs/>
          <w:color w:val="auto"/>
        </w:rPr>
        <w:t>il primo giorno dopo il sabato.</w:t>
      </w:r>
    </w:p>
    <w:p w14:paraId="750BCE50" w14:textId="77777777" w:rsidR="004D60CD" w:rsidRPr="003A1F95" w:rsidRDefault="004D60CD" w:rsidP="003A1F95">
      <w:pPr>
        <w:pStyle w:val="Default"/>
        <w:jc w:val="both"/>
        <w:rPr>
          <w:rFonts w:ascii="Times New Roman" w:hAnsi="Times New Roman" w:cs="Times New Roman"/>
          <w:iCs/>
          <w:color w:val="auto"/>
        </w:rPr>
      </w:pPr>
      <w:r w:rsidRPr="003A1F95">
        <w:rPr>
          <w:rFonts w:ascii="Times New Roman" w:hAnsi="Times New Roman" w:cs="Times New Roman"/>
          <w:iCs/>
          <w:color w:val="auto"/>
        </w:rPr>
        <w:t>Guardiamo con fiducia al Pastore grande delle pecore, il Signore nostro Gesù Cristo, per lui salgano le nostre invocazioni al Dio della pace, che lo ha fatto tornare dai morti.</w:t>
      </w:r>
    </w:p>
    <w:p w14:paraId="60F6C866" w14:textId="77777777" w:rsidR="004D60CD" w:rsidRPr="003A1F95" w:rsidRDefault="007279DB" w:rsidP="003A1F95">
      <w:pPr>
        <w:pStyle w:val="Default"/>
        <w:jc w:val="both"/>
        <w:rPr>
          <w:rFonts w:ascii="Times New Roman" w:hAnsi="Times New Roman" w:cs="Times New Roman"/>
          <w:b/>
          <w:iCs/>
          <w:color w:val="auto"/>
        </w:rPr>
      </w:pPr>
      <w:r w:rsidRPr="003A1F95">
        <w:rPr>
          <w:rFonts w:ascii="Times New Roman" w:eastAsia="MS Mincho" w:hAnsi="Times New Roman" w:cs="Times New Roman"/>
          <w:i/>
          <w:iCs/>
          <w:color w:val="auto"/>
        </w:rPr>
        <w:t>℟.</w:t>
      </w:r>
      <w:r w:rsidRPr="003A1F95">
        <w:rPr>
          <w:rFonts w:ascii="Times New Roman" w:eastAsia="MS Mincho" w:hAnsi="Times New Roman" w:cs="Times New Roman"/>
          <w:b/>
          <w:i/>
          <w:iCs/>
          <w:color w:val="auto"/>
        </w:rPr>
        <w:t xml:space="preserve"> </w:t>
      </w:r>
      <w:r w:rsidRPr="003A1F95">
        <w:rPr>
          <w:rFonts w:ascii="Times New Roman" w:hAnsi="Times New Roman" w:cs="Times New Roman"/>
          <w:b/>
          <w:i/>
          <w:iCs/>
          <w:color w:val="auto"/>
        </w:rPr>
        <w:t xml:space="preserve"> </w:t>
      </w:r>
      <w:r w:rsidRPr="003A1F95">
        <w:rPr>
          <w:rFonts w:ascii="Times New Roman" w:hAnsi="Times New Roman" w:cs="Times New Roman"/>
          <w:b/>
          <w:iCs/>
          <w:color w:val="auto"/>
        </w:rPr>
        <w:t>Ascoltaci, Signore.</w:t>
      </w:r>
    </w:p>
    <w:p w14:paraId="7672DC46" w14:textId="77777777" w:rsidR="003A1F95" w:rsidRPr="003A1F95" w:rsidRDefault="003A1F95" w:rsidP="003A1F95">
      <w:pPr>
        <w:pStyle w:val="Default"/>
        <w:jc w:val="both"/>
        <w:rPr>
          <w:rFonts w:ascii="Times New Roman" w:hAnsi="Times New Roman" w:cs="Times New Roman"/>
          <w:b/>
          <w:iCs/>
          <w:color w:val="auto"/>
          <w:sz w:val="12"/>
        </w:rPr>
      </w:pPr>
    </w:p>
    <w:p w14:paraId="2F7966DC" w14:textId="77777777" w:rsidR="00C12B9F" w:rsidRPr="003A1F95" w:rsidRDefault="00C12B9F" w:rsidP="003A1F95">
      <w:pPr>
        <w:pStyle w:val="Default"/>
        <w:jc w:val="both"/>
        <w:rPr>
          <w:rFonts w:ascii="Times New Roman" w:hAnsi="Times New Roman" w:cs="Times New Roman"/>
          <w:i/>
        </w:rPr>
      </w:pPr>
      <w:r w:rsidRPr="003A1F95">
        <w:rPr>
          <w:rFonts w:ascii="Times New Roman" w:hAnsi="Times New Roman" w:cs="Times New Roman"/>
          <w:i/>
        </w:rPr>
        <w:t xml:space="preserve">Padre con la risurrezione del tuo Figlio hai rallegrato i tuoi discepoli </w:t>
      </w:r>
      <w:r w:rsidR="000A37BE" w:rsidRPr="003A1F95">
        <w:rPr>
          <w:rFonts w:ascii="Times New Roman" w:hAnsi="Times New Roman" w:cs="Times New Roman"/>
          <w:i/>
        </w:rPr>
        <w:t xml:space="preserve">e amici: </w:t>
      </w:r>
      <w:r w:rsidRPr="003A1F95">
        <w:rPr>
          <w:rFonts w:ascii="Times New Roman" w:hAnsi="Times New Roman" w:cs="Times New Roman"/>
          <w:i/>
        </w:rPr>
        <w:t>dona gioia ed entusiasmo a noi, tua Chiesa, per portare a tutti la buona notizia della risurrezione.</w:t>
      </w:r>
      <w:r w:rsidR="007279DB" w:rsidRPr="003A1F95">
        <w:rPr>
          <w:rFonts w:ascii="Times New Roman" w:hAnsi="Times New Roman" w:cs="Times New Roman"/>
          <w:i/>
        </w:rPr>
        <w:t xml:space="preserve"> </w:t>
      </w:r>
      <w:r w:rsidRPr="003A1F95">
        <w:rPr>
          <w:rFonts w:ascii="Times New Roman" w:hAnsi="Times New Roman" w:cs="Times New Roman"/>
          <w:i/>
        </w:rPr>
        <w:t>Noi ti preghiamo.</w:t>
      </w:r>
    </w:p>
    <w:p w14:paraId="5F6BE275" w14:textId="77777777" w:rsidR="003A1F95" w:rsidRPr="003A1F95" w:rsidRDefault="003A1F95" w:rsidP="003A1F95">
      <w:pPr>
        <w:pStyle w:val="Default"/>
        <w:jc w:val="both"/>
        <w:rPr>
          <w:rFonts w:ascii="Times New Roman" w:hAnsi="Times New Roman" w:cs="Times New Roman"/>
          <w:i/>
          <w:sz w:val="12"/>
        </w:rPr>
      </w:pPr>
    </w:p>
    <w:p w14:paraId="48DB88DB" w14:textId="77777777" w:rsidR="00C12B9F" w:rsidRPr="003A1F95" w:rsidRDefault="00C12B9F" w:rsidP="003A1F95">
      <w:pPr>
        <w:pStyle w:val="Default"/>
        <w:jc w:val="both"/>
        <w:rPr>
          <w:rFonts w:ascii="Times New Roman" w:hAnsi="Times New Roman" w:cs="Times New Roman"/>
          <w:i/>
        </w:rPr>
      </w:pPr>
      <w:r w:rsidRPr="003A1F95">
        <w:rPr>
          <w:rFonts w:ascii="Times New Roman" w:hAnsi="Times New Roman" w:cs="Times New Roman"/>
          <w:i/>
        </w:rPr>
        <w:t>Padre con la risurrezione del tuo Figlio chiami ogni uomo alla fede: alimenta sempre i doni del tuo Spirito nei nostri fratelli e sorelle che in questa notte, in tutta la terra, sono stati in te battezzati.</w:t>
      </w:r>
      <w:r w:rsidR="007279DB" w:rsidRPr="003A1F95">
        <w:rPr>
          <w:rFonts w:ascii="Times New Roman" w:hAnsi="Times New Roman" w:cs="Times New Roman"/>
          <w:i/>
        </w:rPr>
        <w:t xml:space="preserve"> </w:t>
      </w:r>
      <w:r w:rsidRPr="003A1F95">
        <w:rPr>
          <w:rFonts w:ascii="Times New Roman" w:hAnsi="Times New Roman" w:cs="Times New Roman"/>
          <w:i/>
        </w:rPr>
        <w:t>Noi ti preghiamo.</w:t>
      </w:r>
    </w:p>
    <w:p w14:paraId="291E180B" w14:textId="77777777" w:rsidR="003A1F95" w:rsidRPr="003A1F95" w:rsidRDefault="003A1F95" w:rsidP="003A1F95">
      <w:pPr>
        <w:pStyle w:val="Default"/>
        <w:jc w:val="both"/>
        <w:rPr>
          <w:rFonts w:ascii="Times New Roman" w:hAnsi="Times New Roman" w:cs="Times New Roman"/>
          <w:i/>
          <w:sz w:val="12"/>
        </w:rPr>
      </w:pPr>
    </w:p>
    <w:p w14:paraId="028D39B6" w14:textId="77777777" w:rsidR="00C12B9F" w:rsidRPr="003A1F95" w:rsidRDefault="00C12B9F" w:rsidP="003A1F95">
      <w:pPr>
        <w:pStyle w:val="Default"/>
        <w:jc w:val="both"/>
        <w:rPr>
          <w:rFonts w:ascii="Times New Roman" w:hAnsi="Times New Roman" w:cs="Times New Roman"/>
          <w:i/>
        </w:rPr>
      </w:pPr>
      <w:r w:rsidRPr="003A1F95">
        <w:rPr>
          <w:rFonts w:ascii="Times New Roman" w:hAnsi="Times New Roman" w:cs="Times New Roman"/>
          <w:i/>
        </w:rPr>
        <w:t>Padre con la risurrezione del tuo Figlio hai liberato l’uomo dalla potenza del male: difendi i diritti di chi subisce oppressione, libera le vittime del denaro e del profitto, dona la giustizia e la pace al mondo intero. Noi ti preghiamo.</w:t>
      </w:r>
    </w:p>
    <w:p w14:paraId="7EEBBB2D" w14:textId="77777777" w:rsidR="003A1F95" w:rsidRPr="003A1F95" w:rsidRDefault="003A1F95" w:rsidP="003A1F95">
      <w:pPr>
        <w:pStyle w:val="Default"/>
        <w:jc w:val="both"/>
        <w:rPr>
          <w:rFonts w:ascii="Times New Roman" w:hAnsi="Times New Roman" w:cs="Times New Roman"/>
          <w:i/>
          <w:sz w:val="12"/>
        </w:rPr>
      </w:pPr>
    </w:p>
    <w:p w14:paraId="3478B92B" w14:textId="77777777" w:rsidR="00C12B9F" w:rsidRPr="003A1F95" w:rsidRDefault="00C12B9F" w:rsidP="003A1F95">
      <w:pPr>
        <w:pStyle w:val="Default"/>
        <w:jc w:val="both"/>
        <w:rPr>
          <w:rFonts w:ascii="Times New Roman" w:hAnsi="Times New Roman" w:cs="Times New Roman"/>
          <w:i/>
        </w:rPr>
      </w:pPr>
      <w:r w:rsidRPr="003A1F95">
        <w:rPr>
          <w:rFonts w:ascii="Times New Roman" w:hAnsi="Times New Roman" w:cs="Times New Roman"/>
          <w:i/>
        </w:rPr>
        <w:t>Padre con la risurrezione del tuo Figlio hai distrutto l'arroganza della morte: sostieni quelli che si trovano davanti alla morte, consola i malati che soffrono, aiuta i tentati, rialza i caduti, accogli nella tua casa i defunti. Noi ti preghiamo.</w:t>
      </w:r>
    </w:p>
    <w:p w14:paraId="16646EEE" w14:textId="77777777" w:rsidR="003A1F95" w:rsidRPr="003A1F95" w:rsidRDefault="003A1F95" w:rsidP="003A1F95">
      <w:pPr>
        <w:pStyle w:val="Default"/>
        <w:jc w:val="both"/>
        <w:rPr>
          <w:rFonts w:ascii="Times New Roman" w:hAnsi="Times New Roman" w:cs="Times New Roman"/>
          <w:i/>
          <w:sz w:val="12"/>
        </w:rPr>
      </w:pPr>
    </w:p>
    <w:p w14:paraId="26005ECE" w14:textId="77777777" w:rsidR="003A24FB" w:rsidRPr="003A1F95" w:rsidRDefault="00C12B9F" w:rsidP="003A1F95">
      <w:pPr>
        <w:pStyle w:val="Default"/>
        <w:jc w:val="both"/>
        <w:rPr>
          <w:rFonts w:ascii="Times New Roman" w:hAnsi="Times New Roman" w:cs="Times New Roman"/>
          <w:i/>
          <w:color w:val="auto"/>
        </w:rPr>
      </w:pPr>
      <w:r w:rsidRPr="003A1F95">
        <w:rPr>
          <w:rFonts w:ascii="Times New Roman" w:hAnsi="Times New Roman" w:cs="Times New Roman"/>
          <w:i/>
        </w:rPr>
        <w:t>Padre nel Figlio tuo risorto ci hai dato il modello dell'uomo nuovo: non lascia</w:t>
      </w:r>
      <w:r w:rsidR="00EF1E17" w:rsidRPr="003A1F95">
        <w:rPr>
          <w:rFonts w:ascii="Times New Roman" w:hAnsi="Times New Roman" w:cs="Times New Roman"/>
          <w:i/>
        </w:rPr>
        <w:t>r</w:t>
      </w:r>
      <w:r w:rsidRPr="003A1F95">
        <w:rPr>
          <w:rFonts w:ascii="Times New Roman" w:hAnsi="Times New Roman" w:cs="Times New Roman"/>
          <w:i/>
        </w:rPr>
        <w:t xml:space="preserve">e i tuoi amici nella schiavitù delle passioni che uccidono l'amore, ma aprici alla condivisione e alla carità. </w:t>
      </w:r>
      <w:r w:rsidRPr="003A1F95">
        <w:rPr>
          <w:rFonts w:ascii="Times New Roman" w:hAnsi="Times New Roman" w:cs="Times New Roman"/>
          <w:i/>
          <w:color w:val="auto"/>
        </w:rPr>
        <w:t>Noi ti preghiamo.</w:t>
      </w:r>
    </w:p>
    <w:p w14:paraId="7741BD1B" w14:textId="77777777" w:rsidR="00C12B9F" w:rsidRPr="003A1F95" w:rsidRDefault="00C12B9F" w:rsidP="003A1F95">
      <w:pPr>
        <w:pStyle w:val="Default"/>
        <w:jc w:val="both"/>
        <w:rPr>
          <w:rFonts w:ascii="Times New Roman" w:hAnsi="Times New Roman" w:cs="Times New Roman"/>
          <w:i/>
          <w:color w:val="auto"/>
        </w:rPr>
      </w:pPr>
    </w:p>
    <w:p w14:paraId="30009E75" w14:textId="77777777" w:rsidR="00C12B9F" w:rsidRPr="003A1F95" w:rsidRDefault="00C12B9F" w:rsidP="003A1F95">
      <w:pPr>
        <w:pStyle w:val="Default"/>
        <w:tabs>
          <w:tab w:val="right" w:pos="9638"/>
        </w:tabs>
        <w:jc w:val="both"/>
        <w:rPr>
          <w:rFonts w:ascii="Times New Roman" w:hAnsi="Times New Roman" w:cs="Times New Roman"/>
          <w:iCs/>
        </w:rPr>
      </w:pPr>
      <w:r w:rsidRPr="003A1F95">
        <w:rPr>
          <w:rFonts w:ascii="Times New Roman" w:hAnsi="Times New Roman" w:cs="Times New Roman"/>
          <w:iCs/>
        </w:rPr>
        <w:t>O Dio di novità, hai liberato dalla morte il tuo Figlio Gesù: aiutaci a lacerare la notte di questo mondo e a vedere ogni cosa alla luce della sua risurrezione; così, resi uomini nuovi, potremo proclamare che tu sei il Dio dei vivi, che la morte è vinta e nessuno rimarrà nella morte.</w:t>
      </w:r>
    </w:p>
    <w:p w14:paraId="22CBCCD7" w14:textId="77777777" w:rsidR="003A1F95" w:rsidRPr="003A1F95" w:rsidRDefault="00C12B9F" w:rsidP="003A1F95">
      <w:pPr>
        <w:pStyle w:val="Default"/>
        <w:tabs>
          <w:tab w:val="right" w:pos="9638"/>
        </w:tabs>
        <w:jc w:val="both"/>
        <w:rPr>
          <w:rFonts w:ascii="Times New Roman" w:hAnsi="Times New Roman" w:cs="Times New Roman"/>
          <w:iCs/>
          <w:color w:val="auto"/>
        </w:rPr>
      </w:pPr>
      <w:r w:rsidRPr="003A1F95">
        <w:rPr>
          <w:rFonts w:ascii="Times New Roman" w:hAnsi="Times New Roman" w:cs="Times New Roman"/>
          <w:iCs/>
          <w:color w:val="auto"/>
        </w:rPr>
        <w:t>Benedetto sei tu, o Dio, nei secoli dei secoli.</w:t>
      </w:r>
      <w:r w:rsidR="004D60CD" w:rsidRPr="003A1F95">
        <w:rPr>
          <w:rFonts w:ascii="Times New Roman" w:hAnsi="Times New Roman" w:cs="Times New Roman"/>
          <w:iCs/>
          <w:color w:val="auto"/>
        </w:rPr>
        <w:tab/>
      </w:r>
    </w:p>
    <w:p w14:paraId="7F7E21E1" w14:textId="77777777" w:rsidR="003A24FB" w:rsidRPr="003A1F95" w:rsidRDefault="00A2315E" w:rsidP="003A1F95">
      <w:pPr>
        <w:pStyle w:val="Default"/>
        <w:tabs>
          <w:tab w:val="right" w:pos="9638"/>
        </w:tabs>
        <w:jc w:val="both"/>
        <w:rPr>
          <w:rFonts w:ascii="Times New Roman" w:hAnsi="Times New Roman" w:cs="Times New Roman"/>
          <w:iCs/>
          <w:color w:val="auto"/>
        </w:rPr>
      </w:pPr>
      <w:r w:rsidRPr="003A1F95">
        <w:rPr>
          <w:rFonts w:ascii="Times New Roman" w:eastAsia="MS Mincho" w:hAnsi="Times New Roman" w:cs="Times New Roman"/>
          <w:i/>
          <w:color w:val="auto"/>
          <w:sz w:val="22"/>
        </w:rPr>
        <w:t xml:space="preserve">℟. </w:t>
      </w:r>
      <w:r w:rsidR="004D60CD" w:rsidRPr="003A1F95">
        <w:rPr>
          <w:rFonts w:ascii="Times New Roman" w:hAnsi="Times New Roman" w:cs="Times New Roman"/>
          <w:i/>
          <w:color w:val="auto"/>
          <w:sz w:val="22"/>
        </w:rPr>
        <w:t xml:space="preserve"> Amen.</w:t>
      </w:r>
      <w:r w:rsidR="004D60CD" w:rsidRPr="003A1F95">
        <w:rPr>
          <w:rFonts w:ascii="Times New Roman" w:hAnsi="Times New Roman" w:cs="Times New Roman"/>
          <w:iCs/>
          <w:color w:val="auto"/>
        </w:rPr>
        <w:tab/>
      </w:r>
    </w:p>
    <w:p w14:paraId="24E6A369" w14:textId="77777777" w:rsidR="007C065C" w:rsidRPr="003A1F95" w:rsidRDefault="007C065C" w:rsidP="003A1F95">
      <w:pPr>
        <w:pStyle w:val="Default"/>
        <w:tabs>
          <w:tab w:val="right" w:pos="9638"/>
        </w:tabs>
        <w:jc w:val="both"/>
        <w:rPr>
          <w:rFonts w:ascii="Times New Roman" w:hAnsi="Times New Roman" w:cs="Times New Roman"/>
          <w:iCs/>
          <w:color w:val="auto"/>
        </w:rPr>
      </w:pPr>
    </w:p>
    <w:p w14:paraId="3F17B18F" w14:textId="77777777" w:rsidR="007C065C" w:rsidRPr="003A1F95" w:rsidRDefault="007C065C" w:rsidP="003A1F95">
      <w:pPr>
        <w:pStyle w:val="Default"/>
        <w:rPr>
          <w:rFonts w:ascii="Times New Roman" w:hAnsi="Times New Roman" w:cs="Times New Roman"/>
          <w:smallCaps/>
          <w:color w:val="C00000"/>
        </w:rPr>
      </w:pPr>
      <w:proofErr w:type="gramStart"/>
      <w:r w:rsidRPr="003A1F95">
        <w:rPr>
          <w:rFonts w:ascii="Times New Roman" w:hAnsi="Times New Roman" w:cs="Times New Roman"/>
          <w:b/>
          <w:bCs/>
          <w:smallCaps/>
          <w:color w:val="C00000"/>
        </w:rPr>
        <w:t xml:space="preserve">Benedizione </w:t>
      </w:r>
      <w:r w:rsidR="007279DB" w:rsidRPr="003A1F95">
        <w:rPr>
          <w:rFonts w:ascii="Times New Roman" w:hAnsi="Times New Roman" w:cs="Times New Roman"/>
          <w:smallCaps/>
          <w:color w:val="C00000"/>
        </w:rPr>
        <w:t xml:space="preserve"> </w:t>
      </w:r>
      <w:r w:rsidR="007279DB" w:rsidRPr="003A1F95">
        <w:rPr>
          <w:rFonts w:ascii="Times New Roman" w:hAnsi="Times New Roman" w:cs="Times New Roman"/>
          <w:i/>
          <w:color w:val="C00000"/>
        </w:rPr>
        <w:t>V</w:t>
      </w:r>
      <w:r w:rsidRPr="003A1F95">
        <w:rPr>
          <w:rFonts w:ascii="Times New Roman" w:hAnsi="Times New Roman" w:cs="Times New Roman"/>
          <w:i/>
          <w:color w:val="C00000"/>
        </w:rPr>
        <w:t>edi</w:t>
      </w:r>
      <w:proofErr w:type="gramEnd"/>
      <w:r w:rsidRPr="003A1F95">
        <w:rPr>
          <w:rFonts w:ascii="Times New Roman" w:hAnsi="Times New Roman" w:cs="Times New Roman"/>
          <w:i/>
          <w:color w:val="C00000"/>
        </w:rPr>
        <w:t xml:space="preserve"> Messale Romano, benedizione solenne nel giorno di Pasqua</w:t>
      </w:r>
    </w:p>
    <w:p w14:paraId="0B03A08E" w14:textId="77777777" w:rsidR="003A24FB" w:rsidRPr="003A1F95" w:rsidRDefault="003A24FB" w:rsidP="003A1F95">
      <w:pPr>
        <w:pStyle w:val="Default"/>
        <w:pageBreakBefore/>
        <w:jc w:val="center"/>
        <w:rPr>
          <w:rFonts w:ascii="Times New Roman" w:hAnsi="Times New Roman" w:cs="Times New Roman"/>
          <w:color w:val="C00000"/>
        </w:rPr>
      </w:pPr>
      <w:r w:rsidRPr="003A1F95">
        <w:rPr>
          <w:rFonts w:ascii="Times New Roman" w:hAnsi="Times New Roman" w:cs="Times New Roman"/>
          <w:b/>
          <w:bCs/>
          <w:color w:val="C00000"/>
        </w:rPr>
        <w:lastRenderedPageBreak/>
        <w:t>SECONDA DOMENICA DI PASQUA</w:t>
      </w:r>
    </w:p>
    <w:p w14:paraId="253326C1" w14:textId="77777777" w:rsidR="00A15C9F" w:rsidRPr="003A1F95" w:rsidRDefault="00A15C9F" w:rsidP="003A1F95">
      <w:pPr>
        <w:pStyle w:val="Default"/>
        <w:rPr>
          <w:rFonts w:ascii="Times New Roman" w:hAnsi="Times New Roman" w:cs="Times New Roman"/>
          <w:b/>
          <w:bCs/>
          <w:color w:val="auto"/>
        </w:rPr>
      </w:pPr>
    </w:p>
    <w:p w14:paraId="3662724F" w14:textId="77777777" w:rsidR="003A24FB" w:rsidRPr="003A1F95" w:rsidRDefault="00A15C9F" w:rsidP="003A1F95">
      <w:pPr>
        <w:pStyle w:val="Default"/>
        <w:jc w:val="both"/>
        <w:rPr>
          <w:rFonts w:ascii="Times New Roman" w:hAnsi="Times New Roman" w:cs="Times New Roman"/>
          <w:smallCaps/>
          <w:color w:val="C00000"/>
        </w:rPr>
      </w:pPr>
      <w:r w:rsidRPr="003A1F95">
        <w:rPr>
          <w:rFonts w:ascii="Times New Roman" w:hAnsi="Times New Roman" w:cs="Times New Roman"/>
          <w:b/>
          <w:bCs/>
          <w:smallCaps/>
          <w:color w:val="C00000"/>
        </w:rPr>
        <w:t xml:space="preserve">Saluto </w:t>
      </w:r>
    </w:p>
    <w:p w14:paraId="79C82360" w14:textId="77777777" w:rsidR="003A24FB" w:rsidRPr="003A1F95" w:rsidRDefault="003A24FB"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 xml:space="preserve">La pace e la gioia del Signore Risorto siano con tutti voi. </w:t>
      </w:r>
      <w:r w:rsidR="004D60CD" w:rsidRPr="003A1F95">
        <w:rPr>
          <w:rFonts w:ascii="Times New Roman" w:hAnsi="Times New Roman" w:cs="Times New Roman"/>
          <w:color w:val="auto"/>
        </w:rPr>
        <w:tab/>
      </w:r>
      <w:r w:rsidR="00772A5E" w:rsidRPr="003A1F95">
        <w:rPr>
          <w:rFonts w:ascii="Times New Roman" w:hAnsi="Times New Roman" w:cs="Times New Roman"/>
          <w:i/>
          <w:color w:val="auto"/>
          <w:sz w:val="22"/>
        </w:rPr>
        <w:t xml:space="preserve"> </w:t>
      </w:r>
      <w:r w:rsidR="00A2315E" w:rsidRPr="003A1F95">
        <w:rPr>
          <w:rFonts w:ascii="Times New Roman" w:eastAsia="MS Mincho" w:hAnsi="Times New Roman" w:cs="Times New Roman"/>
          <w:i/>
          <w:color w:val="auto"/>
          <w:sz w:val="22"/>
        </w:rPr>
        <w:t xml:space="preserve"> ℟. </w:t>
      </w:r>
      <w:r w:rsidR="004D60CD" w:rsidRPr="003A1F95">
        <w:rPr>
          <w:rFonts w:ascii="Times New Roman" w:hAnsi="Times New Roman" w:cs="Times New Roman"/>
          <w:i/>
          <w:color w:val="auto"/>
          <w:sz w:val="22"/>
        </w:rPr>
        <w:t xml:space="preserve"> E con il tuo spirito.</w:t>
      </w:r>
      <w:r w:rsidR="004D60CD" w:rsidRPr="003A1F95">
        <w:rPr>
          <w:rFonts w:ascii="Times New Roman" w:hAnsi="Times New Roman" w:cs="Times New Roman"/>
          <w:iCs/>
          <w:color w:val="auto"/>
        </w:rPr>
        <w:tab/>
      </w:r>
    </w:p>
    <w:p w14:paraId="0E02228C" w14:textId="77777777" w:rsidR="00A15C9F" w:rsidRPr="003A1F95" w:rsidRDefault="00A15C9F" w:rsidP="003A1F95">
      <w:pPr>
        <w:pStyle w:val="Default"/>
        <w:jc w:val="both"/>
        <w:rPr>
          <w:rFonts w:ascii="Times New Roman" w:hAnsi="Times New Roman" w:cs="Times New Roman"/>
          <w:b/>
          <w:bCs/>
          <w:color w:val="auto"/>
        </w:rPr>
      </w:pPr>
    </w:p>
    <w:p w14:paraId="02F41454" w14:textId="77777777" w:rsidR="003A24FB" w:rsidRPr="003A1F95" w:rsidRDefault="00A15C9F"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Monizione </w:t>
      </w:r>
    </w:p>
    <w:p w14:paraId="68BC8838" w14:textId="77777777" w:rsidR="003A24FB" w:rsidRPr="003A1F95" w:rsidRDefault="00C12B9F" w:rsidP="003A1F95">
      <w:pPr>
        <w:pStyle w:val="Default"/>
        <w:jc w:val="both"/>
        <w:rPr>
          <w:rFonts w:ascii="Times New Roman" w:hAnsi="Times New Roman" w:cs="Times New Roman"/>
          <w:color w:val="auto"/>
        </w:rPr>
      </w:pPr>
      <w:r w:rsidRPr="003A1F95">
        <w:rPr>
          <w:rFonts w:ascii="Times New Roman" w:hAnsi="Times New Roman" w:cs="Times New Roman"/>
        </w:rPr>
        <w:t xml:space="preserve">Fratelli e sorelle, otto giorni dopo la Pasqua siamo </w:t>
      </w:r>
      <w:r w:rsidRPr="003A1F95">
        <w:rPr>
          <w:rFonts w:ascii="Times New Roman" w:hAnsi="Times New Roman" w:cs="Times New Roman"/>
          <w:iCs/>
        </w:rPr>
        <w:t xml:space="preserve">di </w:t>
      </w:r>
      <w:r w:rsidRPr="003A1F95">
        <w:rPr>
          <w:rFonts w:ascii="Times New Roman" w:hAnsi="Times New Roman" w:cs="Times New Roman"/>
        </w:rPr>
        <w:t xml:space="preserve">nuovo convocati in assemblea nel giorno del Signore. Veramente questo è il giorno che </w:t>
      </w:r>
      <w:r w:rsidR="000A37BE" w:rsidRPr="003A1F95">
        <w:rPr>
          <w:rFonts w:ascii="Times New Roman" w:hAnsi="Times New Roman" w:cs="Times New Roman"/>
        </w:rPr>
        <w:t xml:space="preserve">ha fatto </w:t>
      </w:r>
      <w:r w:rsidRPr="003A1F95">
        <w:rPr>
          <w:rFonts w:ascii="Times New Roman" w:hAnsi="Times New Roman" w:cs="Times New Roman"/>
        </w:rPr>
        <w:t>il Signore! Egli stesso ha come suggerito e consacrato il ritmo settimanale della domenica, manifestandosi risorto e vivo ai suoi discepoli. In questa domenica chiediamo con l'apostolo Tommaso</w:t>
      </w:r>
      <w:r w:rsidR="000A37BE" w:rsidRPr="003A1F95">
        <w:rPr>
          <w:rFonts w:ascii="Times New Roman" w:hAnsi="Times New Roman" w:cs="Times New Roman"/>
        </w:rPr>
        <w:t>, nostro gemello,</w:t>
      </w:r>
      <w:r w:rsidRPr="003A1F95">
        <w:rPr>
          <w:rFonts w:ascii="Times New Roman" w:hAnsi="Times New Roman" w:cs="Times New Roman"/>
        </w:rPr>
        <w:t xml:space="preserve"> il dono della fede, per </w:t>
      </w:r>
      <w:r w:rsidRPr="003A1F95">
        <w:rPr>
          <w:rFonts w:ascii="Times New Roman" w:hAnsi="Times New Roman" w:cs="Times New Roman"/>
          <w:iCs/>
        </w:rPr>
        <w:t xml:space="preserve">riconoscere </w:t>
      </w:r>
      <w:r w:rsidRPr="003A1F95">
        <w:rPr>
          <w:rFonts w:ascii="Times New Roman" w:hAnsi="Times New Roman" w:cs="Times New Roman"/>
        </w:rPr>
        <w:t xml:space="preserve">la presenza del Signore in mezzo a noi. All'inizio di questa </w:t>
      </w:r>
      <w:r w:rsidRPr="003A1F95">
        <w:rPr>
          <w:rFonts w:ascii="Times New Roman" w:hAnsi="Times New Roman" w:cs="Times New Roman"/>
          <w:iCs/>
        </w:rPr>
        <w:t xml:space="preserve">celebrazione </w:t>
      </w:r>
      <w:r w:rsidRPr="003A1F95">
        <w:rPr>
          <w:rFonts w:ascii="Times New Roman" w:hAnsi="Times New Roman" w:cs="Times New Roman"/>
        </w:rPr>
        <w:t xml:space="preserve">ricordiamo il giorno in </w:t>
      </w:r>
      <w:r w:rsidRPr="003A1F95">
        <w:rPr>
          <w:rFonts w:ascii="Times New Roman" w:hAnsi="Times New Roman" w:cs="Times New Roman"/>
          <w:color w:val="auto"/>
        </w:rPr>
        <w:t xml:space="preserve">cui Dio ci ha fatto dono della fede e </w:t>
      </w:r>
      <w:r w:rsidR="009B509D" w:rsidRPr="003A1F95">
        <w:rPr>
          <w:rFonts w:ascii="Times New Roman" w:hAnsi="Times New Roman" w:cs="Times New Roman"/>
          <w:color w:val="auto"/>
        </w:rPr>
        <w:t>domandiamo con fiducia perdono dei nostri peccati.</w:t>
      </w:r>
    </w:p>
    <w:p w14:paraId="23C2C4E8" w14:textId="77777777" w:rsidR="000A37BE" w:rsidRPr="003A1F95" w:rsidRDefault="000A37BE" w:rsidP="003A1F95">
      <w:pPr>
        <w:pStyle w:val="Default"/>
        <w:jc w:val="both"/>
        <w:rPr>
          <w:rFonts w:ascii="Times New Roman" w:hAnsi="Times New Roman" w:cs="Times New Roman"/>
          <w:color w:val="auto"/>
        </w:rPr>
      </w:pPr>
    </w:p>
    <w:p w14:paraId="0208CCBB" w14:textId="77777777" w:rsidR="00A15C9F" w:rsidRPr="003A1F95" w:rsidRDefault="005960C7"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 xml:space="preserve">Tu </w:t>
      </w:r>
      <w:r w:rsidR="003748A8" w:rsidRPr="003A1F95">
        <w:rPr>
          <w:rFonts w:ascii="Times New Roman" w:hAnsi="Times New Roman" w:cs="Times New Roman"/>
          <w:color w:val="auto"/>
        </w:rPr>
        <w:t>ci annunci “Pace a voi!” ma i nostri cuori sono nella paura:</w:t>
      </w:r>
    </w:p>
    <w:p w14:paraId="26A2CA3F" w14:textId="77777777" w:rsidR="003A24FB" w:rsidRPr="003A1F95" w:rsidRDefault="005960C7" w:rsidP="003A1F95">
      <w:pPr>
        <w:pStyle w:val="Default"/>
        <w:tabs>
          <w:tab w:val="right" w:pos="9638"/>
        </w:tabs>
        <w:jc w:val="both"/>
        <w:rPr>
          <w:rFonts w:ascii="Times New Roman" w:hAnsi="Times New Roman" w:cs="Times New Roman"/>
          <w:i/>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4E35A216" w14:textId="77777777" w:rsidR="005960C7" w:rsidRPr="003A1F95" w:rsidRDefault="005960C7" w:rsidP="003A1F95">
      <w:pPr>
        <w:pStyle w:val="Default"/>
        <w:tabs>
          <w:tab w:val="right" w:pos="9638"/>
        </w:tabs>
        <w:jc w:val="both"/>
        <w:rPr>
          <w:rFonts w:ascii="Times New Roman" w:hAnsi="Times New Roman" w:cs="Times New Roman"/>
          <w:color w:val="auto"/>
          <w:sz w:val="12"/>
        </w:rPr>
      </w:pPr>
    </w:p>
    <w:p w14:paraId="7A98169B" w14:textId="77777777" w:rsidR="00A15C9F" w:rsidRPr="003A1F95" w:rsidRDefault="005960C7"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 xml:space="preserve">Tu </w:t>
      </w:r>
      <w:r w:rsidR="003748A8" w:rsidRPr="003A1F95">
        <w:rPr>
          <w:rFonts w:ascii="Times New Roman" w:hAnsi="Times New Roman" w:cs="Times New Roman"/>
          <w:color w:val="auto"/>
        </w:rPr>
        <w:t>aliti su di noi il tuo Spirito Santo ma in noi non vive la tua vita:</w:t>
      </w:r>
      <w:r w:rsidR="004D60CD" w:rsidRPr="003A1F95">
        <w:rPr>
          <w:rFonts w:ascii="Times New Roman" w:hAnsi="Times New Roman" w:cs="Times New Roman"/>
          <w:color w:val="auto"/>
        </w:rPr>
        <w:tab/>
      </w:r>
      <w:r w:rsidR="00772A5E" w:rsidRPr="003A1F95">
        <w:rPr>
          <w:rFonts w:ascii="Times New Roman" w:hAnsi="Times New Roman" w:cs="Times New Roman"/>
          <w:i/>
          <w:color w:val="auto"/>
          <w:sz w:val="22"/>
        </w:rPr>
        <w:t xml:space="preserve"> </w:t>
      </w:r>
      <w:r w:rsidR="00A2315E" w:rsidRPr="003A1F95">
        <w:rPr>
          <w:rFonts w:ascii="Times New Roman" w:eastAsia="MS Mincho" w:hAnsi="Times New Roman" w:cs="Times New Roman"/>
          <w:i/>
          <w:color w:val="auto"/>
          <w:sz w:val="22"/>
        </w:rPr>
        <w:t xml:space="preserve"> </w:t>
      </w:r>
    </w:p>
    <w:p w14:paraId="37A838BD" w14:textId="77777777" w:rsidR="003A24FB" w:rsidRPr="003A1F95" w:rsidRDefault="005960C7" w:rsidP="003A1F95">
      <w:pPr>
        <w:pStyle w:val="Default"/>
        <w:tabs>
          <w:tab w:val="right" w:pos="9638"/>
        </w:tabs>
        <w:jc w:val="both"/>
        <w:rPr>
          <w:rFonts w:ascii="Times New Roman" w:hAnsi="Times New Roman" w:cs="Times New Roman"/>
          <w:i/>
          <w:color w:val="auto"/>
        </w:rPr>
      </w:pPr>
      <w:proofErr w:type="spellStart"/>
      <w:r w:rsidRPr="003A1F95">
        <w:rPr>
          <w:rFonts w:ascii="Times New Roman" w:hAnsi="Times New Roman" w:cs="Times New Roman"/>
          <w:color w:val="auto"/>
        </w:rPr>
        <w:t>Christe</w:t>
      </w:r>
      <w:proofErr w:type="spellEnd"/>
      <w:r w:rsidRPr="003A1F95">
        <w:rPr>
          <w:rFonts w:ascii="Times New Roman" w:hAnsi="Times New Roman" w:cs="Times New Roman"/>
          <w:color w:val="auto"/>
        </w:rPr>
        <w:t xml:space="preserv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w:t>
      </w:r>
      <w:proofErr w:type="spellStart"/>
      <w:r w:rsidRPr="003A1F95">
        <w:rPr>
          <w:rFonts w:ascii="Times New Roman" w:hAnsi="Times New Roman" w:cs="Times New Roman"/>
          <w:i/>
          <w:color w:val="auto"/>
        </w:rPr>
        <w:t>Christe</w:t>
      </w:r>
      <w:proofErr w:type="spellEnd"/>
      <w:r w:rsidRPr="003A1F95">
        <w:rPr>
          <w:rFonts w:ascii="Times New Roman" w:hAnsi="Times New Roman" w:cs="Times New Roman"/>
          <w:i/>
          <w:color w:val="auto"/>
        </w:rPr>
        <w:t xml:space="preserve"> eleison.</w:t>
      </w:r>
    </w:p>
    <w:p w14:paraId="4B956B06" w14:textId="77777777" w:rsidR="005960C7" w:rsidRPr="003A1F95" w:rsidRDefault="005960C7" w:rsidP="003A1F95">
      <w:pPr>
        <w:pStyle w:val="Default"/>
        <w:tabs>
          <w:tab w:val="right" w:pos="9638"/>
        </w:tabs>
        <w:jc w:val="both"/>
        <w:rPr>
          <w:rFonts w:ascii="Times New Roman" w:hAnsi="Times New Roman" w:cs="Times New Roman"/>
          <w:color w:val="auto"/>
          <w:sz w:val="12"/>
        </w:rPr>
      </w:pPr>
    </w:p>
    <w:p w14:paraId="3E37A025" w14:textId="77777777" w:rsidR="00A15C9F" w:rsidRPr="003A1F95" w:rsidRDefault="005960C7"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 xml:space="preserve">I </w:t>
      </w:r>
      <w:r w:rsidR="003748A8" w:rsidRPr="003A1F95">
        <w:rPr>
          <w:rFonts w:ascii="Times New Roman" w:hAnsi="Times New Roman" w:cs="Times New Roman"/>
          <w:color w:val="auto"/>
        </w:rPr>
        <w:t>nostri fratelli annunciano la tua risurrezione ma noi dubitiamo e restiamo increduli:</w:t>
      </w:r>
    </w:p>
    <w:p w14:paraId="7707728C" w14:textId="77777777" w:rsidR="003A24FB" w:rsidRPr="003A1F95" w:rsidRDefault="005960C7" w:rsidP="003A1F95">
      <w:pPr>
        <w:pStyle w:val="Default"/>
        <w:tabs>
          <w:tab w:val="right" w:pos="9638"/>
        </w:tabs>
        <w:jc w:val="both"/>
        <w:rPr>
          <w:rFonts w:ascii="Times New Roman" w:hAnsi="Times New Roman" w:cs="Times New Roman"/>
          <w:color w:val="auto"/>
        </w:rPr>
      </w:pPr>
      <w:r w:rsidRPr="003A1F95">
        <w:rPr>
          <w:rFonts w:ascii="Times New Roman" w:hAnsi="Times New Roman" w:cs="Times New Roman"/>
          <w:color w:val="auto"/>
        </w:rPr>
        <w:t>Kyrie eleison.</w:t>
      </w:r>
      <w:r w:rsidRPr="003A1F95">
        <w:rPr>
          <w:rFonts w:ascii="Times New Roman" w:hAnsi="Times New Roman" w:cs="Times New Roman"/>
          <w:color w:val="auto"/>
        </w:rPr>
        <w:tab/>
      </w:r>
      <w:r w:rsidRPr="003A1F95">
        <w:rPr>
          <w:rFonts w:ascii="Times New Roman" w:hAnsi="Times New Roman" w:cs="Times New Roman"/>
          <w:i/>
          <w:color w:val="auto"/>
        </w:rPr>
        <w:t xml:space="preserve"> </w:t>
      </w:r>
      <w:r w:rsidRPr="003A1F95">
        <w:rPr>
          <w:rFonts w:ascii="Times New Roman" w:eastAsia="MS Mincho" w:hAnsi="Times New Roman" w:cs="Times New Roman"/>
          <w:i/>
          <w:color w:val="auto"/>
        </w:rPr>
        <w:t xml:space="preserve"> ℟. </w:t>
      </w:r>
      <w:r w:rsidRPr="003A1F95">
        <w:rPr>
          <w:rFonts w:ascii="Times New Roman" w:hAnsi="Times New Roman" w:cs="Times New Roman"/>
          <w:i/>
          <w:color w:val="auto"/>
        </w:rPr>
        <w:t xml:space="preserve"> Kyrie eleison.</w:t>
      </w:r>
    </w:p>
    <w:p w14:paraId="73C24D28" w14:textId="77777777" w:rsidR="005960C7" w:rsidRPr="003A1F95" w:rsidRDefault="005960C7" w:rsidP="003A1F95">
      <w:pPr>
        <w:pStyle w:val="Default"/>
        <w:jc w:val="both"/>
        <w:rPr>
          <w:rFonts w:ascii="Times New Roman" w:hAnsi="Times New Roman" w:cs="Times New Roman"/>
          <w:b/>
          <w:bCs/>
          <w:smallCaps/>
          <w:color w:val="C00000"/>
        </w:rPr>
      </w:pPr>
    </w:p>
    <w:p w14:paraId="0016F1BE" w14:textId="77777777" w:rsidR="005960C7" w:rsidRPr="003A1F95" w:rsidRDefault="005960C7" w:rsidP="003A1F95">
      <w:pPr>
        <w:pStyle w:val="Default"/>
        <w:jc w:val="both"/>
        <w:rPr>
          <w:rFonts w:ascii="Times New Roman" w:hAnsi="Times New Roman" w:cs="Times New Roman"/>
          <w:b/>
          <w:bCs/>
          <w:smallCaps/>
          <w:color w:val="C00000"/>
        </w:rPr>
      </w:pPr>
    </w:p>
    <w:p w14:paraId="0B44C365" w14:textId="77777777" w:rsidR="00750F9B" w:rsidRPr="003A1F95" w:rsidRDefault="00750F9B" w:rsidP="003A1F95">
      <w:pPr>
        <w:pStyle w:val="Default"/>
        <w:jc w:val="both"/>
        <w:rPr>
          <w:rFonts w:ascii="Times New Roman" w:hAnsi="Times New Roman" w:cs="Times New Roman"/>
          <w:b/>
          <w:bCs/>
          <w:smallCaps/>
          <w:color w:val="C00000"/>
        </w:rPr>
      </w:pPr>
      <w:r w:rsidRPr="003A1F95">
        <w:rPr>
          <w:rFonts w:ascii="Times New Roman" w:hAnsi="Times New Roman" w:cs="Times New Roman"/>
          <w:b/>
          <w:bCs/>
          <w:smallCaps/>
          <w:color w:val="C00000"/>
        </w:rPr>
        <w:t>alla professione di fede</w:t>
      </w:r>
    </w:p>
    <w:p w14:paraId="6808A41A" w14:textId="77777777" w:rsidR="000A37BE" w:rsidRPr="003A1F95" w:rsidRDefault="000A37BE" w:rsidP="003A1F95">
      <w:pPr>
        <w:pStyle w:val="Default"/>
        <w:tabs>
          <w:tab w:val="right" w:pos="9638"/>
        </w:tabs>
        <w:jc w:val="both"/>
        <w:rPr>
          <w:rFonts w:ascii="Times New Roman" w:hAnsi="Times New Roman" w:cs="Times New Roman"/>
          <w:bCs/>
          <w:sz w:val="16"/>
        </w:rPr>
      </w:pPr>
    </w:p>
    <w:p w14:paraId="2E8C5999" w14:textId="77777777" w:rsidR="00750F9B" w:rsidRPr="003A1F95" w:rsidRDefault="00750F9B" w:rsidP="003A1F95">
      <w:pPr>
        <w:pStyle w:val="Default"/>
        <w:tabs>
          <w:tab w:val="right" w:pos="9638"/>
        </w:tabs>
        <w:jc w:val="both"/>
        <w:rPr>
          <w:rFonts w:ascii="Times New Roman" w:hAnsi="Times New Roman" w:cs="Times New Roman"/>
          <w:bCs/>
          <w:i/>
          <w:color w:val="C00000"/>
        </w:rPr>
      </w:pPr>
      <w:r w:rsidRPr="003A1F95">
        <w:rPr>
          <w:rFonts w:ascii="Times New Roman" w:hAnsi="Times New Roman" w:cs="Times New Roman"/>
          <w:bCs/>
          <w:i/>
          <w:color w:val="C00000"/>
        </w:rPr>
        <w:t>Nel tempo di Pasqua suggeriamo di professare la fede con il Simbolo degli Apostoli.</w:t>
      </w:r>
    </w:p>
    <w:p w14:paraId="59561647" w14:textId="77777777" w:rsidR="00750F9B" w:rsidRPr="003A1F95" w:rsidRDefault="00750F9B" w:rsidP="003A1F95">
      <w:pPr>
        <w:pStyle w:val="Default"/>
        <w:tabs>
          <w:tab w:val="right" w:pos="9638"/>
        </w:tabs>
        <w:jc w:val="both"/>
        <w:rPr>
          <w:rFonts w:ascii="Times New Roman" w:hAnsi="Times New Roman" w:cs="Times New Roman"/>
          <w:bCs/>
          <w:color w:val="auto"/>
        </w:rPr>
      </w:pPr>
    </w:p>
    <w:p w14:paraId="56A17783" w14:textId="77777777" w:rsidR="003A24FB" w:rsidRPr="003A1F95" w:rsidRDefault="00A15C9F" w:rsidP="003A1F95">
      <w:pPr>
        <w:pStyle w:val="Default"/>
        <w:tabs>
          <w:tab w:val="right" w:pos="9638"/>
        </w:tabs>
        <w:jc w:val="both"/>
        <w:rPr>
          <w:rFonts w:ascii="Times New Roman" w:hAnsi="Times New Roman" w:cs="Times New Roman"/>
          <w:b/>
          <w:bCs/>
          <w:smallCaps/>
          <w:color w:val="C00000"/>
        </w:rPr>
      </w:pPr>
      <w:r w:rsidRPr="003A1F95">
        <w:rPr>
          <w:rFonts w:ascii="Times New Roman" w:hAnsi="Times New Roman" w:cs="Times New Roman"/>
          <w:b/>
          <w:bCs/>
          <w:smallCaps/>
          <w:color w:val="C00000"/>
        </w:rPr>
        <w:t xml:space="preserve">Preghiera dei fedeli </w:t>
      </w:r>
    </w:p>
    <w:p w14:paraId="0B72AEA4" w14:textId="77777777" w:rsidR="00A15C9F" w:rsidRPr="003A1F95" w:rsidRDefault="00A15C9F" w:rsidP="003A1F95">
      <w:pPr>
        <w:pStyle w:val="Default"/>
        <w:tabs>
          <w:tab w:val="right" w:pos="9638"/>
        </w:tabs>
        <w:jc w:val="both"/>
        <w:rPr>
          <w:rFonts w:ascii="Times New Roman" w:hAnsi="Times New Roman" w:cs="Times New Roman"/>
          <w:smallCaps/>
          <w:color w:val="C00000"/>
          <w:sz w:val="12"/>
        </w:rPr>
      </w:pPr>
    </w:p>
    <w:p w14:paraId="49A27915" w14:textId="77777777" w:rsidR="004D60CD" w:rsidRPr="003A1F95" w:rsidRDefault="00C12B9F" w:rsidP="003A1F95">
      <w:pPr>
        <w:pStyle w:val="Default"/>
        <w:tabs>
          <w:tab w:val="right" w:pos="9638"/>
        </w:tabs>
        <w:jc w:val="both"/>
        <w:rPr>
          <w:rFonts w:ascii="Times New Roman" w:hAnsi="Times New Roman" w:cs="Times New Roman"/>
          <w:iCs/>
          <w:color w:val="auto"/>
        </w:rPr>
      </w:pPr>
      <w:r w:rsidRPr="003A1F95">
        <w:rPr>
          <w:rFonts w:ascii="Times New Roman" w:hAnsi="Times New Roman" w:cs="Times New Roman"/>
          <w:iCs/>
        </w:rPr>
        <w:t xml:space="preserve">Rivolgiamo con fiducia la nostra preghiera al Signore. Come ci ha fatto il dono della fede pur senza vedere, così ora sostenga il cammino dei suoi figli nella fatica del dubbio e ci doni </w:t>
      </w:r>
      <w:r w:rsidRPr="003A1F95">
        <w:rPr>
          <w:rFonts w:ascii="Times New Roman" w:hAnsi="Times New Roman" w:cs="Times New Roman"/>
          <w:iCs/>
          <w:color w:val="auto"/>
        </w:rPr>
        <w:t>il coraggio della perseveranza evangelica.</w:t>
      </w:r>
    </w:p>
    <w:p w14:paraId="790BFA9C" w14:textId="77777777" w:rsidR="00C12B9F" w:rsidRPr="003A1F95" w:rsidRDefault="00C12B9F" w:rsidP="003A1F95">
      <w:pPr>
        <w:pStyle w:val="Default"/>
        <w:tabs>
          <w:tab w:val="right" w:pos="9638"/>
        </w:tabs>
        <w:jc w:val="both"/>
        <w:rPr>
          <w:rFonts w:ascii="Times New Roman" w:hAnsi="Times New Roman" w:cs="Times New Roman"/>
          <w:iCs/>
          <w:color w:val="auto"/>
          <w:sz w:val="12"/>
        </w:rPr>
      </w:pPr>
    </w:p>
    <w:p w14:paraId="5B9A26A9" w14:textId="77777777" w:rsidR="003A24FB" w:rsidRPr="003A1F95" w:rsidRDefault="00A2315E" w:rsidP="003A1F95">
      <w:pPr>
        <w:pStyle w:val="Default"/>
        <w:tabs>
          <w:tab w:val="right" w:pos="9638"/>
        </w:tabs>
        <w:jc w:val="both"/>
        <w:rPr>
          <w:rFonts w:ascii="Times New Roman" w:hAnsi="Times New Roman" w:cs="Times New Roman"/>
          <w:i/>
          <w:color w:val="auto"/>
        </w:rPr>
      </w:pPr>
      <w:r w:rsidRPr="003A1F95">
        <w:rPr>
          <w:rFonts w:ascii="Times New Roman" w:eastAsia="MS Mincho" w:hAnsi="Times New Roman" w:cs="Times New Roman"/>
          <w:i/>
          <w:iCs/>
          <w:color w:val="auto"/>
        </w:rPr>
        <w:t xml:space="preserve">℟. </w:t>
      </w:r>
      <w:r w:rsidR="004D60CD" w:rsidRPr="003A1F95">
        <w:rPr>
          <w:rFonts w:ascii="Times New Roman" w:hAnsi="Times New Roman" w:cs="Times New Roman"/>
          <w:i/>
          <w:iCs/>
          <w:color w:val="auto"/>
        </w:rPr>
        <w:t xml:space="preserve"> </w:t>
      </w:r>
      <w:r w:rsidR="003A24FB" w:rsidRPr="003A1F95">
        <w:rPr>
          <w:rFonts w:ascii="Times New Roman" w:hAnsi="Times New Roman" w:cs="Times New Roman"/>
          <w:b/>
          <w:bCs/>
          <w:iCs/>
          <w:color w:val="auto"/>
        </w:rPr>
        <w:t>Signore, aumenta la nostra fede!</w:t>
      </w:r>
      <w:r w:rsidR="003A24FB" w:rsidRPr="003A1F95">
        <w:rPr>
          <w:rFonts w:ascii="Times New Roman" w:hAnsi="Times New Roman" w:cs="Times New Roman"/>
          <w:bCs/>
          <w:i/>
          <w:iCs/>
          <w:color w:val="auto"/>
        </w:rPr>
        <w:t xml:space="preserve"> </w:t>
      </w:r>
    </w:p>
    <w:p w14:paraId="43CA0221" w14:textId="77777777" w:rsidR="003A24FB" w:rsidRPr="003A1F95" w:rsidRDefault="003A24FB" w:rsidP="003A1F95">
      <w:pPr>
        <w:pStyle w:val="Default"/>
        <w:tabs>
          <w:tab w:val="right" w:pos="9638"/>
        </w:tabs>
        <w:jc w:val="both"/>
        <w:rPr>
          <w:rFonts w:ascii="Times New Roman" w:hAnsi="Times New Roman" w:cs="Times New Roman"/>
          <w:color w:val="auto"/>
          <w:sz w:val="12"/>
          <w:szCs w:val="12"/>
        </w:rPr>
      </w:pPr>
    </w:p>
    <w:p w14:paraId="37C07292" w14:textId="77777777" w:rsidR="003A24FB" w:rsidRPr="003A1F95" w:rsidRDefault="003748A8" w:rsidP="003A1F95">
      <w:pPr>
        <w:pStyle w:val="Puntoelenco"/>
        <w:numPr>
          <w:ilvl w:val="0"/>
          <w:numId w:val="0"/>
        </w:numPr>
        <w:jc w:val="both"/>
        <w:rPr>
          <w:i/>
        </w:rPr>
      </w:pPr>
      <w:r w:rsidRPr="003A1F95">
        <w:rPr>
          <w:i/>
        </w:rPr>
        <w:t>Padre, venga il Signore risorto e con il suo amore vinca le nostre paure e le nostre chiusure: guardando a lui, uomo per gli altri, dilateremo i nostri cuori e apriremo le nostre mani ai fratelli. Preghiamo.</w:t>
      </w:r>
    </w:p>
    <w:p w14:paraId="6CF828EC" w14:textId="77777777" w:rsidR="003A1F95" w:rsidRPr="003A1F95" w:rsidRDefault="003A1F95" w:rsidP="003A1F95">
      <w:pPr>
        <w:pStyle w:val="Puntoelenco"/>
        <w:numPr>
          <w:ilvl w:val="0"/>
          <w:numId w:val="0"/>
        </w:numPr>
        <w:jc w:val="both"/>
        <w:rPr>
          <w:i/>
          <w:sz w:val="12"/>
        </w:rPr>
      </w:pPr>
    </w:p>
    <w:p w14:paraId="0746D66E" w14:textId="77777777" w:rsidR="003748A8" w:rsidRPr="003A1F95" w:rsidRDefault="003748A8" w:rsidP="003A1F95">
      <w:pPr>
        <w:pStyle w:val="Puntoelenco"/>
        <w:numPr>
          <w:ilvl w:val="0"/>
          <w:numId w:val="0"/>
        </w:numPr>
        <w:jc w:val="both"/>
        <w:rPr>
          <w:i/>
        </w:rPr>
      </w:pPr>
      <w:r w:rsidRPr="003A1F95">
        <w:rPr>
          <w:i/>
        </w:rPr>
        <w:t xml:space="preserve">Padre, venga il Signore risorto e porti alla sua comunità la vera pace, quella che il mondo non può dare: ascoltando lui, la vittima innocente, apriremo cammini di riconciliazione e di dialogo nei nostri conflitti. Preghiamo. </w:t>
      </w:r>
    </w:p>
    <w:p w14:paraId="439CF4A1" w14:textId="77777777" w:rsidR="003A1F95" w:rsidRPr="003A1F95" w:rsidRDefault="003A1F95" w:rsidP="003A1F95">
      <w:pPr>
        <w:pStyle w:val="Puntoelenco"/>
        <w:numPr>
          <w:ilvl w:val="0"/>
          <w:numId w:val="0"/>
        </w:numPr>
        <w:jc w:val="both"/>
        <w:rPr>
          <w:i/>
          <w:sz w:val="12"/>
        </w:rPr>
      </w:pPr>
    </w:p>
    <w:p w14:paraId="7761A6F1" w14:textId="77777777" w:rsidR="003748A8" w:rsidRPr="003A1F95" w:rsidRDefault="003748A8" w:rsidP="003A1F95">
      <w:pPr>
        <w:pStyle w:val="Puntoelenco"/>
        <w:numPr>
          <w:ilvl w:val="0"/>
          <w:numId w:val="0"/>
        </w:numPr>
        <w:jc w:val="both"/>
        <w:rPr>
          <w:i/>
        </w:rPr>
      </w:pPr>
      <w:r w:rsidRPr="003A1F95">
        <w:rPr>
          <w:i/>
        </w:rPr>
        <w:t xml:space="preserve">Padre, venga il Signore risorto e aliti su di noi il suo Spirito Santo: accogliendo in questo dono la remissione dei nostri peccati, saremo capaci di perdonarci gli uni gli altri. Preghiamo. </w:t>
      </w:r>
    </w:p>
    <w:p w14:paraId="784E5F50" w14:textId="77777777" w:rsidR="003A1F95" w:rsidRPr="003A1F95" w:rsidRDefault="003A1F95" w:rsidP="003A1F95">
      <w:pPr>
        <w:pStyle w:val="Puntoelenco"/>
        <w:numPr>
          <w:ilvl w:val="0"/>
          <w:numId w:val="0"/>
        </w:numPr>
        <w:jc w:val="both"/>
        <w:rPr>
          <w:i/>
          <w:sz w:val="12"/>
        </w:rPr>
      </w:pPr>
    </w:p>
    <w:p w14:paraId="71AB7253" w14:textId="77777777" w:rsidR="003748A8" w:rsidRPr="003A1F95" w:rsidRDefault="003748A8" w:rsidP="003A1F95">
      <w:pPr>
        <w:pStyle w:val="Puntoelenco"/>
        <w:numPr>
          <w:ilvl w:val="0"/>
          <w:numId w:val="0"/>
        </w:numPr>
        <w:jc w:val="both"/>
        <w:rPr>
          <w:i/>
        </w:rPr>
      </w:pPr>
      <w:r w:rsidRPr="003A1F95">
        <w:rPr>
          <w:i/>
        </w:rPr>
        <w:t xml:space="preserve">Padre, venga il Signore risorto e converta i nostri cuori increduli: contemplando le ferite del suo amore per noi lo confesseremo quale “Signore nostro Dio”. Preghiamo. </w:t>
      </w:r>
    </w:p>
    <w:p w14:paraId="594DDA81" w14:textId="77777777" w:rsidR="003A24FB" w:rsidRPr="003A1F95" w:rsidRDefault="003A24FB" w:rsidP="003A1F95">
      <w:pPr>
        <w:pStyle w:val="Default"/>
        <w:tabs>
          <w:tab w:val="right" w:pos="9638"/>
        </w:tabs>
        <w:jc w:val="both"/>
        <w:rPr>
          <w:rFonts w:ascii="Times New Roman" w:hAnsi="Times New Roman" w:cs="Times New Roman"/>
          <w:color w:val="auto"/>
          <w:sz w:val="12"/>
          <w:szCs w:val="12"/>
        </w:rPr>
      </w:pPr>
    </w:p>
    <w:p w14:paraId="1AC4668D" w14:textId="77777777" w:rsidR="00920369" w:rsidRPr="003A1F95" w:rsidRDefault="00C12B9F" w:rsidP="003A1F95">
      <w:pPr>
        <w:pStyle w:val="Default"/>
        <w:tabs>
          <w:tab w:val="right" w:pos="9638"/>
        </w:tabs>
        <w:jc w:val="both"/>
        <w:rPr>
          <w:rFonts w:ascii="Times New Roman" w:eastAsia="MS Mincho" w:hAnsi="Times New Roman" w:cs="Times New Roman"/>
          <w:i/>
          <w:color w:val="auto"/>
          <w:sz w:val="22"/>
        </w:rPr>
      </w:pPr>
      <w:r w:rsidRPr="003A1F95">
        <w:rPr>
          <w:rFonts w:ascii="Times New Roman" w:hAnsi="Times New Roman" w:cs="Times New Roman"/>
          <w:iCs/>
        </w:rPr>
        <w:t xml:space="preserve">Ascolta, o Padre, la voce del tuo Figlio risorto che in noi e con noi ti prega: fa' che aliti ancora lo Spirito sulla tua Chiesa, perché purificando la nostra fede nel fuoco della storia, possiamo riconoscerlo sempre </w:t>
      </w:r>
      <w:r w:rsidRPr="003A1F95">
        <w:rPr>
          <w:rFonts w:ascii="Times New Roman" w:hAnsi="Times New Roman" w:cs="Times New Roman"/>
          <w:iCs/>
          <w:color w:val="auto"/>
        </w:rPr>
        <w:t>come nostro Signore e nostro Dio. Egli vive e regna nei secoli dei secoli.</w:t>
      </w:r>
      <w:r w:rsidR="004D60CD" w:rsidRPr="003A1F95">
        <w:rPr>
          <w:rFonts w:ascii="Times New Roman" w:hAnsi="Times New Roman" w:cs="Times New Roman"/>
          <w:iCs/>
          <w:color w:val="auto"/>
        </w:rPr>
        <w:tab/>
      </w:r>
      <w:r w:rsidR="00772A5E" w:rsidRPr="003A1F95">
        <w:rPr>
          <w:rFonts w:ascii="Times New Roman" w:hAnsi="Times New Roman" w:cs="Times New Roman"/>
          <w:i/>
          <w:color w:val="auto"/>
          <w:sz w:val="22"/>
        </w:rPr>
        <w:t xml:space="preserve"> </w:t>
      </w:r>
      <w:r w:rsidR="00A2315E" w:rsidRPr="003A1F95">
        <w:rPr>
          <w:rFonts w:ascii="Times New Roman" w:eastAsia="MS Mincho" w:hAnsi="Times New Roman" w:cs="Times New Roman"/>
          <w:i/>
          <w:color w:val="auto"/>
          <w:sz w:val="22"/>
        </w:rPr>
        <w:t xml:space="preserve"> </w:t>
      </w:r>
    </w:p>
    <w:p w14:paraId="7B9EE0F9" w14:textId="77777777" w:rsidR="003A24FB" w:rsidRPr="003A1F95" w:rsidRDefault="00A2315E" w:rsidP="003A1F95">
      <w:pPr>
        <w:pStyle w:val="Default"/>
        <w:tabs>
          <w:tab w:val="right" w:pos="9638"/>
        </w:tabs>
        <w:rPr>
          <w:rFonts w:ascii="Times New Roman" w:hAnsi="Times New Roman" w:cs="Times New Roman"/>
          <w:i/>
          <w:color w:val="auto"/>
          <w:sz w:val="22"/>
        </w:rPr>
      </w:pPr>
      <w:r w:rsidRPr="003A1F95">
        <w:rPr>
          <w:rFonts w:ascii="Times New Roman" w:eastAsia="MS Mincho" w:hAnsi="Times New Roman" w:cs="Times New Roman"/>
          <w:i/>
          <w:color w:val="auto"/>
          <w:sz w:val="22"/>
        </w:rPr>
        <w:t xml:space="preserve">℟. </w:t>
      </w:r>
      <w:r w:rsidR="004D60CD" w:rsidRPr="003A1F95">
        <w:rPr>
          <w:rFonts w:ascii="Times New Roman" w:hAnsi="Times New Roman" w:cs="Times New Roman"/>
          <w:i/>
          <w:color w:val="auto"/>
          <w:sz w:val="22"/>
        </w:rPr>
        <w:t xml:space="preserve"> Amen.</w:t>
      </w:r>
    </w:p>
    <w:p w14:paraId="1929A1AD" w14:textId="77777777" w:rsidR="007C065C" w:rsidRPr="003A1F95" w:rsidRDefault="007C065C" w:rsidP="003A1F95">
      <w:pPr>
        <w:pStyle w:val="Default"/>
        <w:rPr>
          <w:rFonts w:ascii="Times New Roman" w:hAnsi="Times New Roman" w:cs="Times New Roman"/>
          <w:b/>
          <w:bCs/>
          <w:smallCaps/>
          <w:color w:val="C00000"/>
        </w:rPr>
      </w:pPr>
    </w:p>
    <w:p w14:paraId="6D2C2F01" w14:textId="77777777" w:rsidR="007C065C" w:rsidRPr="003A1F95" w:rsidRDefault="007C065C" w:rsidP="003A1F95">
      <w:pPr>
        <w:pStyle w:val="Default"/>
        <w:rPr>
          <w:rFonts w:ascii="Times New Roman" w:hAnsi="Times New Roman" w:cs="Times New Roman"/>
          <w:smallCaps/>
          <w:color w:val="C00000"/>
        </w:rPr>
      </w:pPr>
      <w:r w:rsidRPr="003A1F95">
        <w:rPr>
          <w:rFonts w:ascii="Times New Roman" w:hAnsi="Times New Roman" w:cs="Times New Roman"/>
          <w:b/>
          <w:bCs/>
          <w:smallCaps/>
          <w:color w:val="C00000"/>
        </w:rPr>
        <w:t xml:space="preserve">Benedizione </w:t>
      </w:r>
    </w:p>
    <w:p w14:paraId="53142C4D" w14:textId="77777777" w:rsidR="007C065C" w:rsidRPr="003A1F95" w:rsidRDefault="007C065C" w:rsidP="003A1F95">
      <w:pPr>
        <w:pStyle w:val="Default"/>
        <w:rPr>
          <w:rFonts w:ascii="Times New Roman" w:hAnsi="Times New Roman" w:cs="Times New Roman"/>
          <w:color w:val="auto"/>
          <w:sz w:val="12"/>
          <w:szCs w:val="12"/>
        </w:rPr>
      </w:pPr>
    </w:p>
    <w:p w14:paraId="47F47863" w14:textId="77777777" w:rsidR="007C065C" w:rsidRPr="003A1F95" w:rsidRDefault="007C065C" w:rsidP="003A1F95">
      <w:pPr>
        <w:pStyle w:val="Default"/>
        <w:tabs>
          <w:tab w:val="right" w:pos="9638"/>
        </w:tabs>
        <w:jc w:val="both"/>
        <w:rPr>
          <w:rFonts w:ascii="Times New Roman" w:hAnsi="Times New Roman" w:cs="Times New Roman"/>
          <w:i/>
          <w:color w:val="C00000"/>
        </w:rPr>
      </w:pPr>
      <w:r w:rsidRPr="003A1F95">
        <w:rPr>
          <w:rFonts w:ascii="Times New Roman" w:hAnsi="Times New Roman" w:cs="Times New Roman"/>
          <w:i/>
          <w:color w:val="C00000"/>
        </w:rPr>
        <w:t xml:space="preserve">Vedi Messale Romano, benedizione solenne nel giorno di Pasqua </w:t>
      </w:r>
    </w:p>
    <w:sectPr w:rsidR="007C065C" w:rsidRPr="003A1F95" w:rsidSect="00541DCD">
      <w:pgSz w:w="11906" w:h="16838"/>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30C5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ECEE2EC"/>
    <w:lvl w:ilvl="0">
      <w:numFmt w:val="bullet"/>
      <w:lvlText w:val="*"/>
      <w:lvlJc w:val="left"/>
    </w:lvl>
  </w:abstractNum>
  <w:abstractNum w:abstractNumId="2" w15:restartNumberingAfterBreak="0">
    <w:nsid w:val="02122AF0"/>
    <w:multiLevelType w:val="hybridMultilevel"/>
    <w:tmpl w:val="024A1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664DE"/>
    <w:multiLevelType w:val="hybridMultilevel"/>
    <w:tmpl w:val="082C0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D7AD9"/>
    <w:multiLevelType w:val="hybridMultilevel"/>
    <w:tmpl w:val="31922D4E"/>
    <w:lvl w:ilvl="0" w:tplc="EB5E165E">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5" w15:restartNumberingAfterBreak="0">
    <w:nsid w:val="0D66282F"/>
    <w:multiLevelType w:val="hybridMultilevel"/>
    <w:tmpl w:val="B5F61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81D38"/>
    <w:multiLevelType w:val="hybridMultilevel"/>
    <w:tmpl w:val="23A25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C44B2"/>
    <w:multiLevelType w:val="hybridMultilevel"/>
    <w:tmpl w:val="16E47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3B571C"/>
    <w:multiLevelType w:val="hybridMultilevel"/>
    <w:tmpl w:val="43FEBCE8"/>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20CE3"/>
    <w:multiLevelType w:val="hybridMultilevel"/>
    <w:tmpl w:val="3294D014"/>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0" w15:restartNumberingAfterBreak="0">
    <w:nsid w:val="20E704EF"/>
    <w:multiLevelType w:val="hybridMultilevel"/>
    <w:tmpl w:val="DD326E18"/>
    <w:lvl w:ilvl="0" w:tplc="EB5E165E">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1" w15:restartNumberingAfterBreak="0">
    <w:nsid w:val="294C0E44"/>
    <w:multiLevelType w:val="hybridMultilevel"/>
    <w:tmpl w:val="D6A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614E15"/>
    <w:multiLevelType w:val="hybridMultilevel"/>
    <w:tmpl w:val="6F707D6A"/>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732F5C"/>
    <w:multiLevelType w:val="hybridMultilevel"/>
    <w:tmpl w:val="6DAA882C"/>
    <w:lvl w:ilvl="0" w:tplc="04100001">
      <w:start w:val="1"/>
      <w:numFmt w:val="bullet"/>
      <w:lvlText w:val=""/>
      <w:lvlJc w:val="left"/>
      <w:pPr>
        <w:ind w:left="720" w:hanging="360"/>
      </w:pPr>
      <w:rPr>
        <w:rFonts w:ascii="Symbol" w:hAnsi="Symbol" w:hint="default"/>
      </w:rPr>
    </w:lvl>
    <w:lvl w:ilvl="1" w:tplc="885E24AE">
      <w:numFmt w:val="bullet"/>
      <w:lvlText w:val="-"/>
      <w:lvlJc w:val="left"/>
      <w:pPr>
        <w:ind w:left="1780" w:hanging="70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ED32AB"/>
    <w:multiLevelType w:val="hybridMultilevel"/>
    <w:tmpl w:val="F78C4E9C"/>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DA6649"/>
    <w:multiLevelType w:val="hybridMultilevel"/>
    <w:tmpl w:val="B0A401FA"/>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781DEF"/>
    <w:multiLevelType w:val="hybridMultilevel"/>
    <w:tmpl w:val="12B275D6"/>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90548"/>
    <w:multiLevelType w:val="hybridMultilevel"/>
    <w:tmpl w:val="D9AC2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025766"/>
    <w:multiLevelType w:val="hybridMultilevel"/>
    <w:tmpl w:val="774E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E255A8"/>
    <w:multiLevelType w:val="hybridMultilevel"/>
    <w:tmpl w:val="EE92159A"/>
    <w:lvl w:ilvl="0" w:tplc="EB5E165E">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1" w15:restartNumberingAfterBreak="0">
    <w:nsid w:val="673E7E2F"/>
    <w:multiLevelType w:val="hybridMultilevel"/>
    <w:tmpl w:val="3B7C5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EB5889"/>
    <w:multiLevelType w:val="hybridMultilevel"/>
    <w:tmpl w:val="62C6BFC0"/>
    <w:lvl w:ilvl="0" w:tplc="EB5E16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2F282C"/>
    <w:multiLevelType w:val="hybridMultilevel"/>
    <w:tmpl w:val="C388B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585676"/>
    <w:multiLevelType w:val="hybridMultilevel"/>
    <w:tmpl w:val="ABE28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8"/>
  </w:num>
  <w:num w:numId="3">
    <w:abstractNumId w:val="1"/>
    <w:lvlOverride w:ilvl="0">
      <w:lvl w:ilvl="0">
        <w:start w:val="65535"/>
        <w:numFmt w:val="bullet"/>
        <w:lvlText w:val="—"/>
        <w:legacy w:legacy="1" w:legacySpace="0" w:legacyIndent="259"/>
        <w:lvlJc w:val="left"/>
        <w:rPr>
          <w:rFonts w:ascii="Arial" w:hAnsi="Arial" w:cs="Arial" w:hint="default"/>
        </w:rPr>
      </w:lvl>
    </w:lvlOverride>
  </w:num>
  <w:num w:numId="4">
    <w:abstractNumId w:val="9"/>
  </w:num>
  <w:num w:numId="5">
    <w:abstractNumId w:val="0"/>
  </w:num>
  <w:num w:numId="6">
    <w:abstractNumId w:val="20"/>
  </w:num>
  <w:num w:numId="7">
    <w:abstractNumId w:val="1"/>
    <w:lvlOverride w:ilvl="0">
      <w:lvl w:ilvl="0">
        <w:start w:val="65535"/>
        <w:numFmt w:val="bullet"/>
        <w:lvlText w:val="—"/>
        <w:legacy w:legacy="1" w:legacySpace="0" w:legacyIndent="266"/>
        <w:lvlJc w:val="left"/>
        <w:rPr>
          <w:rFonts w:ascii="Arial" w:hAnsi="Arial" w:cs="Arial" w:hint="default"/>
        </w:rPr>
      </w:lvl>
    </w:lvlOverride>
  </w:num>
  <w:num w:numId="8">
    <w:abstractNumId w:val="10"/>
  </w:num>
  <w:num w:numId="9">
    <w:abstractNumId w:val="4"/>
  </w:num>
  <w:num w:numId="10">
    <w:abstractNumId w:val="22"/>
  </w:num>
  <w:num w:numId="11">
    <w:abstractNumId w:val="11"/>
  </w:num>
  <w:num w:numId="12">
    <w:abstractNumId w:val="2"/>
  </w:num>
  <w:num w:numId="13">
    <w:abstractNumId w:val="6"/>
  </w:num>
  <w:num w:numId="14">
    <w:abstractNumId w:val="14"/>
  </w:num>
  <w:num w:numId="15">
    <w:abstractNumId w:val="7"/>
  </w:num>
  <w:num w:numId="16">
    <w:abstractNumId w:val="24"/>
  </w:num>
  <w:num w:numId="17">
    <w:abstractNumId w:val="23"/>
  </w:num>
  <w:num w:numId="18">
    <w:abstractNumId w:val="5"/>
  </w:num>
  <w:num w:numId="19">
    <w:abstractNumId w:val="21"/>
  </w:num>
  <w:num w:numId="20">
    <w:abstractNumId w:val="12"/>
  </w:num>
  <w:num w:numId="21">
    <w:abstractNumId w:val="15"/>
  </w:num>
  <w:num w:numId="22">
    <w:abstractNumId w:val="17"/>
  </w:num>
  <w:num w:numId="23">
    <w:abstractNumId w:val="13"/>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3A24FB"/>
    <w:rsid w:val="000115E7"/>
    <w:rsid w:val="000328A9"/>
    <w:rsid w:val="00044030"/>
    <w:rsid w:val="00052858"/>
    <w:rsid w:val="00072828"/>
    <w:rsid w:val="000A37BE"/>
    <w:rsid w:val="000C3551"/>
    <w:rsid w:val="000D1025"/>
    <w:rsid w:val="000E2370"/>
    <w:rsid w:val="00134240"/>
    <w:rsid w:val="00147F9B"/>
    <w:rsid w:val="00166CFB"/>
    <w:rsid w:val="00186CCB"/>
    <w:rsid w:val="00190336"/>
    <w:rsid w:val="001F38CA"/>
    <w:rsid w:val="00204661"/>
    <w:rsid w:val="00204C39"/>
    <w:rsid w:val="002178FE"/>
    <w:rsid w:val="002335B2"/>
    <w:rsid w:val="002336F1"/>
    <w:rsid w:val="0025206F"/>
    <w:rsid w:val="00291F6C"/>
    <w:rsid w:val="002A05EF"/>
    <w:rsid w:val="002B44BA"/>
    <w:rsid w:val="002C19E0"/>
    <w:rsid w:val="002D199A"/>
    <w:rsid w:val="002E135D"/>
    <w:rsid w:val="0030259B"/>
    <w:rsid w:val="00313049"/>
    <w:rsid w:val="003523B7"/>
    <w:rsid w:val="00371112"/>
    <w:rsid w:val="003748A8"/>
    <w:rsid w:val="003A1F95"/>
    <w:rsid w:val="003A24FB"/>
    <w:rsid w:val="003A5AF9"/>
    <w:rsid w:val="003C4AF4"/>
    <w:rsid w:val="003D3D98"/>
    <w:rsid w:val="003E13A4"/>
    <w:rsid w:val="004128B9"/>
    <w:rsid w:val="00420693"/>
    <w:rsid w:val="00450CC8"/>
    <w:rsid w:val="00473F41"/>
    <w:rsid w:val="00482DA6"/>
    <w:rsid w:val="004D60CD"/>
    <w:rsid w:val="005266CD"/>
    <w:rsid w:val="00540F22"/>
    <w:rsid w:val="00541DCD"/>
    <w:rsid w:val="0054777A"/>
    <w:rsid w:val="00565359"/>
    <w:rsid w:val="005960C7"/>
    <w:rsid w:val="005C19E1"/>
    <w:rsid w:val="005C550F"/>
    <w:rsid w:val="0067009E"/>
    <w:rsid w:val="00671708"/>
    <w:rsid w:val="00681337"/>
    <w:rsid w:val="00691887"/>
    <w:rsid w:val="007014AF"/>
    <w:rsid w:val="007279DB"/>
    <w:rsid w:val="00740ACC"/>
    <w:rsid w:val="00750F9B"/>
    <w:rsid w:val="00772A5E"/>
    <w:rsid w:val="00774568"/>
    <w:rsid w:val="00792C1B"/>
    <w:rsid w:val="00797AF6"/>
    <w:rsid w:val="007A26D2"/>
    <w:rsid w:val="007C065C"/>
    <w:rsid w:val="00806DD8"/>
    <w:rsid w:val="0081663A"/>
    <w:rsid w:val="00816D14"/>
    <w:rsid w:val="00825E6E"/>
    <w:rsid w:val="008453CF"/>
    <w:rsid w:val="008604E9"/>
    <w:rsid w:val="008742E7"/>
    <w:rsid w:val="00891AB1"/>
    <w:rsid w:val="00897083"/>
    <w:rsid w:val="008A610F"/>
    <w:rsid w:val="008B4A01"/>
    <w:rsid w:val="00916A6F"/>
    <w:rsid w:val="00920369"/>
    <w:rsid w:val="009246E4"/>
    <w:rsid w:val="00931487"/>
    <w:rsid w:val="009379E2"/>
    <w:rsid w:val="00957C5D"/>
    <w:rsid w:val="00973B30"/>
    <w:rsid w:val="00980909"/>
    <w:rsid w:val="009857C6"/>
    <w:rsid w:val="009A2410"/>
    <w:rsid w:val="009A3A49"/>
    <w:rsid w:val="009B4660"/>
    <w:rsid w:val="009B509D"/>
    <w:rsid w:val="00A10BF4"/>
    <w:rsid w:val="00A15C9F"/>
    <w:rsid w:val="00A15F21"/>
    <w:rsid w:val="00A2315E"/>
    <w:rsid w:val="00A7160B"/>
    <w:rsid w:val="00A74F71"/>
    <w:rsid w:val="00AA3F5F"/>
    <w:rsid w:val="00AA78B3"/>
    <w:rsid w:val="00AB2532"/>
    <w:rsid w:val="00B216C8"/>
    <w:rsid w:val="00B46139"/>
    <w:rsid w:val="00BB656A"/>
    <w:rsid w:val="00C12B9F"/>
    <w:rsid w:val="00C316FF"/>
    <w:rsid w:val="00C54E32"/>
    <w:rsid w:val="00CC3716"/>
    <w:rsid w:val="00CD3F61"/>
    <w:rsid w:val="00D52482"/>
    <w:rsid w:val="00D637BC"/>
    <w:rsid w:val="00DB6EAC"/>
    <w:rsid w:val="00E507D2"/>
    <w:rsid w:val="00E813FB"/>
    <w:rsid w:val="00E842A1"/>
    <w:rsid w:val="00EE772C"/>
    <w:rsid w:val="00EF1E17"/>
    <w:rsid w:val="00F10D26"/>
    <w:rsid w:val="00F11668"/>
    <w:rsid w:val="00F40160"/>
    <w:rsid w:val="00F5098D"/>
    <w:rsid w:val="00F617AD"/>
    <w:rsid w:val="00F755D9"/>
    <w:rsid w:val="00FA097A"/>
    <w:rsid w:val="00FA3E5E"/>
    <w:rsid w:val="00FC0500"/>
    <w:rsid w:val="00FE1CB2"/>
    <w:rsid w:val="00FF33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80354"/>
  <w15:docId w15:val="{FFD60527-53B0-924B-A06C-82764F38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8B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A24FB"/>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2A05EF"/>
    <w:pPr>
      <w:ind w:left="720"/>
      <w:contextualSpacing/>
    </w:pPr>
  </w:style>
  <w:style w:type="paragraph" w:styleId="Puntoelenco">
    <w:name w:val="List Bullet"/>
    <w:basedOn w:val="Normale"/>
    <w:uiPriority w:val="99"/>
    <w:unhideWhenUsed/>
    <w:rsid w:val="002A05EF"/>
    <w:pPr>
      <w:numPr>
        <w:numId w:val="14"/>
      </w:numPr>
      <w:contextualSpacing/>
    </w:pPr>
  </w:style>
  <w:style w:type="character" w:styleId="Collegamentoipertestuale">
    <w:name w:val="Hyperlink"/>
    <w:basedOn w:val="Carpredefinitoparagrafo"/>
    <w:uiPriority w:val="99"/>
    <w:unhideWhenUsed/>
    <w:rsid w:val="00931487"/>
    <w:rPr>
      <w:color w:val="0000FF" w:themeColor="hyperlink"/>
      <w:u w:val="single"/>
    </w:rPr>
  </w:style>
  <w:style w:type="paragraph" w:styleId="Corpotesto">
    <w:name w:val="Body Text"/>
    <w:basedOn w:val="Normale"/>
    <w:link w:val="CorpotestoCarattere"/>
    <w:uiPriority w:val="1"/>
    <w:qFormat/>
    <w:rsid w:val="00957C5D"/>
    <w:pPr>
      <w:autoSpaceDE w:val="0"/>
      <w:autoSpaceDN w:val="0"/>
      <w:adjustRightInd w:val="0"/>
      <w:ind w:left="40"/>
      <w:jc w:val="both"/>
    </w:pPr>
    <w:rPr>
      <w:rFonts w:ascii="Calibri" w:eastAsiaTheme="minorHAnsi" w:hAnsi="Calibri" w:cs="Calibri"/>
      <w:lang w:eastAsia="en-US"/>
    </w:rPr>
  </w:style>
  <w:style w:type="character" w:customStyle="1" w:styleId="CorpotestoCarattere">
    <w:name w:val="Corpo testo Carattere"/>
    <w:basedOn w:val="Carpredefinitoparagrafo"/>
    <w:link w:val="Corpotesto"/>
    <w:uiPriority w:val="1"/>
    <w:rsid w:val="00957C5D"/>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4D302-0AA8-4FB4-9042-FEA96E7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5003</Words>
  <Characters>2852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Dario Carini</cp:lastModifiedBy>
  <cp:revision>5</cp:revision>
  <cp:lastPrinted>2017-03-01T07:24:00Z</cp:lastPrinted>
  <dcterms:created xsi:type="dcterms:W3CDTF">2021-02-12T13:36:00Z</dcterms:created>
  <dcterms:modified xsi:type="dcterms:W3CDTF">2021-02-14T19:48:00Z</dcterms:modified>
</cp:coreProperties>
</file>